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D3" w:rsidRDefault="00A810DA">
      <w:pPr>
        <w:spacing w:line="200" w:lineRule="exact"/>
      </w:pPr>
      <w:r>
        <w:pict w14:anchorId="2A0EA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5" type="#_x0000_t75" style="position:absolute;margin-left:0;margin-top:0;width:2560.2pt;height:20in;z-index:-251670016;mso-position-horizontal-relative:page;mso-position-vertical-relative:page">
            <v:imagedata r:id="rId6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4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387" w:lineRule="exact"/>
      </w:pPr>
    </w:p>
    <w:p w:rsidR="00154DD3" w:rsidRDefault="00A810DA">
      <w:pPr>
        <w:spacing w:line="248" w:lineRule="auto"/>
        <w:ind w:left="18140"/>
      </w:pPr>
      <w:r>
        <w:rPr>
          <w:rFonts w:ascii="Arial" w:eastAsia="Arial" w:hAnsi="Arial" w:cs="Arial"/>
          <w:b/>
          <w:color w:val="E2E2E2"/>
          <w:spacing w:val="11"/>
          <w:sz w:val="173"/>
          <w:szCs w:val="173"/>
        </w:rPr>
        <w:t>BỘ ĐIỀU KHIỂN TRUNG TÂM</w:t>
      </w:r>
    </w:p>
    <w:p w:rsidR="00154DD3" w:rsidRDefault="00154DD3">
      <w:pPr>
        <w:spacing w:line="229" w:lineRule="exact"/>
      </w:pPr>
    </w:p>
    <w:p w:rsidR="00154DD3" w:rsidRDefault="00A810DA">
      <w:pPr>
        <w:spacing w:line="284" w:lineRule="auto"/>
        <w:ind w:left="20350"/>
      </w:pPr>
      <w:r>
        <w:rPr>
          <w:rFonts w:ascii="Times New Roman" w:eastAsia="Times New Roman" w:hAnsi="Times New Roman" w:cs="Times New Roman"/>
          <w:color w:val="E2E2E2"/>
          <w:spacing w:val="-69"/>
          <w:sz w:val="120"/>
          <w:szCs w:val="120"/>
        </w:rPr>
        <w:t>HỆ THỐNG FIBARO</w:t>
      </w:r>
    </w:p>
    <w:p w:rsidR="00154DD3" w:rsidRDefault="00C80746">
      <w:pPr>
        <w:spacing w:line="336" w:lineRule="auto"/>
      </w:pPr>
      <w:r>
        <w:br w:type="column"/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num="2" w:space="720" w:equalWidth="0">
            <w:col w:w="31477" w:space="0"/>
            <w:col w:w="19722"/>
          </w:cols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pict>
          <v:shape id="_x0000_s1124" type="#_x0000_t75" style="position:absolute;margin-left:605.6pt;margin-top:57.2pt;width:2560.2pt;height:20in;z-index:-251668992;mso-position-horizontal-relative:margin;mso-position-vertical-relative:margin">
            <v:imagedata r:id="rId7" o:title=""/>
            <w10:wrap anchorx="margin" anchory="margin"/>
          </v:shape>
        </w:pic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 w:rsidP="00C80746">
      <w:pPr>
        <w:tabs>
          <w:tab w:val="left" w:pos="90"/>
        </w:tabs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30" w:lineRule="exact"/>
      </w:pPr>
    </w:p>
    <w:p w:rsidR="00C80746" w:rsidRDefault="00C80746" w:rsidP="00C80746">
      <w:pPr>
        <w:spacing w:line="284" w:lineRule="auto"/>
        <w:ind w:left="2002"/>
      </w:pPr>
      <w:proofErr w:type="spellStart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>Tìm</w:t>
      </w:r>
      <w:proofErr w:type="spellEnd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>hiểu</w:t>
      </w:r>
      <w:proofErr w:type="spellEnd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>nhà</w:t>
      </w:r>
      <w:proofErr w:type="spellEnd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>thông</w:t>
      </w:r>
      <w:proofErr w:type="spellEnd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>Fibaro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371" w:lineRule="exact"/>
      </w:pPr>
    </w:p>
    <w:p w:rsidR="00154DD3" w:rsidRDefault="00C80746" w:rsidP="00C80746">
      <w:pPr>
        <w:ind w:left="900" w:right="2592" w:firstLine="900"/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</w:pPr>
      <w:proofErr w:type="spellStart"/>
      <w:r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N</w:t>
      </w:r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hà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ô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minh FIBARO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là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một</w:t>
      </w:r>
      <w:proofErr w:type="spellEnd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hệ</w:t>
      </w:r>
      <w:proofErr w:type="spellEnd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sinh</w:t>
      </w:r>
      <w:proofErr w:type="spellEnd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ái</w:t>
      </w:r>
      <w:proofErr w:type="spellEnd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phức</w:t>
      </w:r>
      <w:proofErr w:type="spellEnd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ạp</w:t>
      </w:r>
      <w:proofErr w:type="spellEnd"/>
      <w:r w:rsidR="006103A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,</w:t>
      </w:r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ồ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ời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,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ật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dễ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dà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ể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ài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ặt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và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quản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lý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.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Nó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ó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ể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ược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ùy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hỉnh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và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iều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hỉnh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proofErr w:type="gram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eo</w:t>
      </w:r>
      <w:proofErr w:type="spellEnd"/>
      <w:proofErr w:type="gram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nhu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ần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ụ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ể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ủa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mỗi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phò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hoặc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khô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gian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.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iết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bị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ự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ộ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hóa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gia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ình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kết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nối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không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dây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ro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hệ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ố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FIBARO,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hăm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sóc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sự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oải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mái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và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gram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an</w:t>
      </w:r>
      <w:proofErr w:type="gram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oàn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ủa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bạn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và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ậm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hí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rực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iếp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ó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góp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ể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ố</w:t>
      </w:r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i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ưu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hóa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iêu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ụ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năng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lượng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.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Mô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un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ủa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hệ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ố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FIBARO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ho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phép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phát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riển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liên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ục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bằ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ách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êm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ác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iết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bị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mới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và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ích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hợp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lẫn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nhau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, do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ó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mang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lại</w:t>
      </w:r>
      <w:proofErr w:type="spellEnd"/>
      <w:r w:rsidR="00E304B0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ho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bạn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khả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nă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khô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giới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hạn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ro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việc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ải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iện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hất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lượ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uộc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số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ủa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ất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ả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các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hành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viên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trong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gia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  <w:proofErr w:type="spellStart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đình</w:t>
      </w:r>
      <w:proofErr w:type="spellEnd"/>
      <w:r w:rsidRPr="00C80746"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>.</w:t>
      </w:r>
      <w:r>
        <w:rPr>
          <w:rFonts w:ascii="Times New Roman" w:eastAsia="Times New Roman" w:hAnsi="Times New Roman" w:cs="Times New Roman"/>
          <w:color w:val="434343"/>
          <w:spacing w:val="38"/>
          <w:sz w:val="68"/>
          <w:szCs w:val="68"/>
        </w:rPr>
        <w:t xml:space="preserve"> </w:t>
      </w:r>
    </w:p>
    <w:p w:rsidR="00154DD3" w:rsidRDefault="00154DD3" w:rsidP="00C80746">
      <w:pPr>
        <w:tabs>
          <w:tab w:val="left" w:pos="0"/>
        </w:tabs>
        <w:spacing w:line="200" w:lineRule="exact"/>
      </w:pPr>
    </w:p>
    <w:p w:rsidR="00154DD3" w:rsidRDefault="00154DD3" w:rsidP="00C80746">
      <w:pPr>
        <w:tabs>
          <w:tab w:val="left" w:pos="0"/>
        </w:tabs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 w:rsidP="00C80746">
      <w:pPr>
        <w:tabs>
          <w:tab w:val="left" w:pos="0"/>
        </w:tabs>
        <w:spacing w:line="200" w:lineRule="exact"/>
      </w:pPr>
    </w:p>
    <w:p w:rsidR="00154DD3" w:rsidRDefault="00154DD3" w:rsidP="00C80746">
      <w:pPr>
        <w:tabs>
          <w:tab w:val="left" w:pos="0"/>
        </w:tabs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 w:rsidP="00C80746">
      <w:pPr>
        <w:tabs>
          <w:tab w:val="left" w:pos="0"/>
        </w:tabs>
        <w:spacing w:line="200" w:lineRule="exact"/>
      </w:pPr>
    </w:p>
    <w:p w:rsidR="00154DD3" w:rsidRDefault="00154DD3" w:rsidP="00C80746">
      <w:pPr>
        <w:tabs>
          <w:tab w:val="left" w:pos="0"/>
        </w:tabs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64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tabs>
          <w:tab w:val="left" w:pos="7954"/>
          <w:tab w:val="left" w:pos="13621"/>
        </w:tabs>
        <w:spacing w:line="284" w:lineRule="auto"/>
        <w:ind w:left="2204"/>
      </w:pPr>
      <w:r>
        <w:rPr>
          <w:rFonts w:ascii="Times New Roman" w:eastAsia="Times New Roman" w:hAnsi="Times New Roman" w:cs="Times New Roman"/>
          <w:color w:val="434343"/>
          <w:spacing w:val="-17"/>
          <w:sz w:val="40"/>
          <w:szCs w:val="40"/>
        </w:rPr>
        <w:t>MODULAR</w:t>
      </w:r>
      <w:r>
        <w:tab/>
      </w:r>
      <w:r>
        <w:rPr>
          <w:rFonts w:ascii="Times New Roman" w:eastAsia="Times New Roman" w:hAnsi="Times New Roman" w:cs="Times New Roman"/>
          <w:color w:val="434343"/>
          <w:spacing w:val="-23"/>
          <w:sz w:val="40"/>
          <w:szCs w:val="40"/>
        </w:rPr>
        <w:t>WIRELESS</w:t>
      </w:r>
      <w:r>
        <w:tab/>
      </w:r>
      <w:r>
        <w:rPr>
          <w:rFonts w:ascii="Times New Roman" w:eastAsia="Times New Roman" w:hAnsi="Times New Roman" w:cs="Times New Roman"/>
          <w:color w:val="434343"/>
          <w:spacing w:val="-21"/>
          <w:sz w:val="40"/>
          <w:szCs w:val="40"/>
        </w:rPr>
        <w:t>COMPATIBLE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spacing w:line="234" w:lineRule="auto"/>
        <w:ind w:left="-19508"/>
      </w:pPr>
      <w:r>
        <w:rPr>
          <w:rFonts w:ascii="Arial" w:eastAsia="Arial" w:hAnsi="Arial" w:cs="Arial"/>
          <w:color w:val="E2E2E2"/>
          <w:spacing w:val="-4"/>
          <w:sz w:val="540"/>
          <w:szCs w:val="540"/>
        </w:rPr>
        <w:t>2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lastRenderedPageBreak/>
        <w:pict>
          <v:shape id="_x0000_s1123" type="#_x0000_t75" style="position:absolute;margin-left:-139.05pt;margin-top:-19.85pt;width:2560.2pt;height:1383pt;z-index:-251667968;mso-position-horizontal-relative:page;mso-position-vertical-relative:page">
            <v:imagedata r:id="rId8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84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E304B0">
      <w:pPr>
        <w:spacing w:line="284" w:lineRule="auto"/>
        <w:ind w:left="6384"/>
      </w:pPr>
      <w:proofErr w:type="spellStart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>Bộ</w:t>
      </w:r>
      <w:proofErr w:type="spellEnd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>não</w:t>
      </w:r>
      <w:proofErr w:type="spellEnd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>của</w:t>
      </w:r>
      <w:proofErr w:type="spellEnd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>hệ</w:t>
      </w:r>
      <w:proofErr w:type="spellEnd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>thống</w:t>
      </w:r>
      <w:proofErr w:type="spellEnd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z w:val="130"/>
          <w:szCs w:val="130"/>
        </w:rPr>
        <w:t>Fibaro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238" w:lineRule="exact"/>
      </w:pPr>
    </w:p>
    <w:p w:rsidR="006A5B9A" w:rsidRDefault="00E304B0">
      <w:pPr>
        <w:spacing w:line="288" w:lineRule="auto"/>
        <w:ind w:left="6384" w:right="4909"/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</w:pP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khiển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trung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tâm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là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một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não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của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hệ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Fibaro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,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nó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cho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phép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tự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động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quản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lý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ngôi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nhà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và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các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thiết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bị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khác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được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chứng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nhận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Z-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Wase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.</w:t>
      </w:r>
    </w:p>
    <w:p w:rsidR="00154DD3" w:rsidRDefault="006A5B9A">
      <w:pPr>
        <w:spacing w:line="288" w:lineRule="auto"/>
        <w:ind w:left="6384" w:right="4909"/>
      </w:pP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Bao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gồm</w:t>
      </w:r>
      <w:proofErr w:type="spellEnd"/>
      <w:r>
        <w:rPr>
          <w:rFonts w:ascii="Times New Roman" w:eastAsia="Times New Roman" w:hAnsi="Times New Roman" w:cs="Times New Roman"/>
          <w:color w:val="434343"/>
          <w:spacing w:val="31"/>
          <w:sz w:val="68"/>
          <w:szCs w:val="68"/>
        </w:rPr>
        <w:t>:</w:t>
      </w:r>
    </w:p>
    <w:p w:rsidR="00154DD3" w:rsidRDefault="00154DD3">
      <w:pPr>
        <w:spacing w:line="139" w:lineRule="exact"/>
      </w:pPr>
    </w:p>
    <w:p w:rsidR="00154DD3" w:rsidRPr="006A5B9A" w:rsidRDefault="00C80746">
      <w:pPr>
        <w:spacing w:line="284" w:lineRule="auto"/>
        <w:ind w:left="6384"/>
        <w:rPr>
          <w:rFonts w:ascii="Times New Roman" w:hAnsi="Times New Roman" w:cs="Times New Roman"/>
        </w:rPr>
      </w:pPr>
      <w:r w:rsidRPr="006A5B9A">
        <w:rPr>
          <w:rFonts w:ascii="Times New Roman" w:eastAsia="Times New Roman" w:hAnsi="Times New Roman" w:cs="Times New Roman"/>
          <w:color w:val="434343"/>
          <w:spacing w:val="27"/>
          <w:sz w:val="76"/>
          <w:szCs w:val="76"/>
        </w:rPr>
        <w:t>•</w:t>
      </w:r>
      <w:r w:rsidR="006A5B9A" w:rsidRPr="006A5B9A">
        <w:rPr>
          <w:rFonts w:ascii="Times New Roman" w:eastAsia="Times New Roman" w:hAnsi="Times New Roman" w:cs="Times New Roman"/>
          <w:color w:val="434343"/>
          <w:spacing w:val="39"/>
          <w:sz w:val="76"/>
          <w:szCs w:val="76"/>
        </w:rPr>
        <w:t xml:space="preserve"> </w:t>
      </w:r>
      <w:proofErr w:type="spellStart"/>
      <w:proofErr w:type="gramStart"/>
      <w:r w:rsidR="006A5B9A" w:rsidRPr="006A5B9A">
        <w:rPr>
          <w:rFonts w:ascii="Times New Roman" w:eastAsia="Times New Roman" w:hAnsi="Times New Roman" w:cs="Times New Roman"/>
          <w:color w:val="434343"/>
          <w:spacing w:val="39"/>
          <w:sz w:val="76"/>
          <w:szCs w:val="76"/>
        </w:rPr>
        <w:t>đa</w:t>
      </w:r>
      <w:proofErr w:type="spellEnd"/>
      <w:proofErr w:type="gramEnd"/>
      <w:r w:rsidR="006A5B9A" w:rsidRPr="006A5B9A">
        <w:rPr>
          <w:rFonts w:ascii="Times New Roman" w:eastAsia="Times New Roman" w:hAnsi="Times New Roman" w:cs="Times New Roman"/>
          <w:color w:val="434343"/>
          <w:spacing w:val="39"/>
          <w:sz w:val="76"/>
          <w:szCs w:val="76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39"/>
          <w:sz w:val="76"/>
          <w:szCs w:val="76"/>
        </w:rPr>
        <w:t>phương</w:t>
      </w:r>
      <w:proofErr w:type="spellEnd"/>
      <w:r w:rsidR="006A5B9A" w:rsidRPr="006A5B9A">
        <w:rPr>
          <w:rFonts w:ascii="Times New Roman" w:eastAsia="Times New Roman" w:hAnsi="Times New Roman" w:cs="Times New Roman"/>
          <w:color w:val="434343"/>
          <w:spacing w:val="39"/>
          <w:sz w:val="76"/>
          <w:szCs w:val="76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39"/>
          <w:sz w:val="76"/>
          <w:szCs w:val="76"/>
        </w:rPr>
        <w:t>tiện</w:t>
      </w:r>
      <w:proofErr w:type="spellEnd"/>
    </w:p>
    <w:p w:rsidR="00154DD3" w:rsidRPr="006A5B9A" w:rsidRDefault="00154DD3">
      <w:pPr>
        <w:spacing w:line="125" w:lineRule="exact"/>
        <w:rPr>
          <w:rFonts w:ascii="Times New Roman" w:hAnsi="Times New Roman" w:cs="Times New Roman"/>
        </w:rPr>
      </w:pPr>
    </w:p>
    <w:p w:rsidR="006A5B9A" w:rsidRDefault="00C80746">
      <w:pPr>
        <w:spacing w:line="284" w:lineRule="auto"/>
        <w:ind w:left="6384"/>
        <w:rPr>
          <w:rFonts w:ascii="Times New Roman" w:eastAsia="Times New Roman" w:hAnsi="Times New Roman" w:cs="Times New Roman"/>
          <w:color w:val="434343"/>
          <w:spacing w:val="46"/>
          <w:sz w:val="68"/>
          <w:szCs w:val="68"/>
        </w:rPr>
      </w:pPr>
      <w:r w:rsidRPr="006A5B9A">
        <w:rPr>
          <w:rFonts w:ascii="Times New Roman" w:eastAsia="Times New Roman" w:hAnsi="Times New Roman" w:cs="Times New Roman"/>
          <w:color w:val="434343"/>
          <w:spacing w:val="39"/>
          <w:sz w:val="76"/>
          <w:szCs w:val="76"/>
        </w:rPr>
        <w:t>•</w:t>
      </w:r>
      <w:r w:rsidR="006A5B9A" w:rsidRPr="006A5B9A">
        <w:t xml:space="preserve"> </w:t>
      </w:r>
      <w:proofErr w:type="spellStart"/>
      <w:proofErr w:type="gramStart"/>
      <w:r w:rsidR="006A5B9A" w:rsidRPr="006A5B9A">
        <w:rPr>
          <w:rFonts w:ascii="Times New Roman" w:eastAsia="Times New Roman" w:hAnsi="Times New Roman" w:cs="Times New Roman"/>
          <w:color w:val="434343"/>
          <w:spacing w:val="46"/>
          <w:sz w:val="68"/>
          <w:szCs w:val="68"/>
        </w:rPr>
        <w:t>hệ</w:t>
      </w:r>
      <w:proofErr w:type="spellEnd"/>
      <w:proofErr w:type="gramEnd"/>
      <w:r w:rsidR="006A5B9A" w:rsidRPr="006A5B9A">
        <w:rPr>
          <w:rFonts w:ascii="Times New Roman" w:eastAsia="Times New Roman" w:hAnsi="Times New Roman" w:cs="Times New Roman"/>
          <w:color w:val="434343"/>
          <w:spacing w:val="46"/>
          <w:sz w:val="68"/>
          <w:szCs w:val="68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46"/>
          <w:sz w:val="68"/>
          <w:szCs w:val="68"/>
        </w:rPr>
        <w:t>thống</w:t>
      </w:r>
      <w:proofErr w:type="spellEnd"/>
      <w:r w:rsidR="006A5B9A" w:rsidRPr="006A5B9A">
        <w:rPr>
          <w:rFonts w:ascii="Times New Roman" w:eastAsia="Times New Roman" w:hAnsi="Times New Roman" w:cs="Times New Roman"/>
          <w:color w:val="434343"/>
          <w:spacing w:val="46"/>
          <w:sz w:val="68"/>
          <w:szCs w:val="68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46"/>
          <w:sz w:val="68"/>
          <w:szCs w:val="68"/>
        </w:rPr>
        <w:t>báo</w:t>
      </w:r>
      <w:proofErr w:type="spellEnd"/>
      <w:r w:rsidR="006A5B9A" w:rsidRPr="006A5B9A">
        <w:rPr>
          <w:rFonts w:ascii="Times New Roman" w:eastAsia="Times New Roman" w:hAnsi="Times New Roman" w:cs="Times New Roman"/>
          <w:color w:val="434343"/>
          <w:spacing w:val="46"/>
          <w:sz w:val="68"/>
          <w:szCs w:val="68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46"/>
          <w:sz w:val="68"/>
          <w:szCs w:val="68"/>
        </w:rPr>
        <w:t>động</w:t>
      </w:r>
      <w:proofErr w:type="spellEnd"/>
    </w:p>
    <w:p w:rsidR="00154DD3" w:rsidRDefault="00C80746" w:rsidP="006A5B9A">
      <w:pPr>
        <w:spacing w:line="284" w:lineRule="auto"/>
        <w:ind w:left="6384"/>
      </w:pPr>
      <w:r w:rsidRPr="006A5B9A">
        <w:rPr>
          <w:rFonts w:ascii="Times New Roman" w:eastAsia="Times New Roman" w:hAnsi="Times New Roman" w:cs="Times New Roman"/>
          <w:color w:val="434343"/>
          <w:spacing w:val="35"/>
          <w:sz w:val="76"/>
          <w:szCs w:val="76"/>
        </w:rPr>
        <w:t>•</w:t>
      </w:r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 xml:space="preserve"> </w:t>
      </w:r>
      <w:proofErr w:type="spellStart"/>
      <w:proofErr w:type="gramStart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>kiểm</w:t>
      </w:r>
      <w:proofErr w:type="spellEnd"/>
      <w:proofErr w:type="gramEnd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>soát</w:t>
      </w:r>
      <w:proofErr w:type="spellEnd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>và</w:t>
      </w:r>
      <w:proofErr w:type="spellEnd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>đo</w:t>
      </w:r>
      <w:proofErr w:type="spellEnd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>lường</w:t>
      </w:r>
      <w:proofErr w:type="spellEnd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>các</w:t>
      </w:r>
      <w:proofErr w:type="spellEnd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>thiết</w:t>
      </w:r>
      <w:proofErr w:type="spellEnd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 xml:space="preserve"> </w:t>
      </w:r>
      <w:proofErr w:type="spellStart"/>
      <w:r w:rsidR="006A5B9A" w:rsidRP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>b</w:t>
      </w:r>
      <w:r w:rsidR="006A5B9A">
        <w:rPr>
          <w:rFonts w:ascii="Times New Roman" w:eastAsia="Times New Roman" w:hAnsi="Times New Roman" w:cs="Times New Roman"/>
          <w:color w:val="434343"/>
          <w:spacing w:val="37"/>
          <w:sz w:val="68"/>
          <w:szCs w:val="68"/>
        </w:rPr>
        <w:t>ị</w:t>
      </w:r>
      <w:proofErr w:type="spellEnd"/>
      <w:r>
        <w:br w:type="column"/>
      </w: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47" w:lineRule="exact"/>
      </w:pPr>
    </w:p>
    <w:p w:rsidR="00154DD3" w:rsidRDefault="006A5B9A">
      <w:pPr>
        <w:spacing w:line="284" w:lineRule="auto"/>
      </w:pP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khiển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rung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âm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quản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lý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hệ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hông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qua</w:t>
      </w:r>
      <w:r w:rsidR="00C80746">
        <w:rPr>
          <w:rFonts w:ascii="Times New Roman" w:eastAsia="Times New Roman" w:hAnsi="Times New Roman" w:cs="Times New Roman"/>
          <w:color w:val="434343"/>
          <w:spacing w:val="20"/>
          <w:sz w:val="68"/>
          <w:szCs w:val="68"/>
        </w:rPr>
        <w:t>:</w:t>
      </w:r>
    </w:p>
    <w:p w:rsidR="00154DD3" w:rsidRDefault="00154DD3">
      <w:pPr>
        <w:spacing w:line="149" w:lineRule="exact"/>
      </w:pPr>
    </w:p>
    <w:p w:rsidR="00154DD3" w:rsidRDefault="00C80746">
      <w:pPr>
        <w:spacing w:line="284" w:lineRule="auto"/>
      </w:pPr>
      <w:r>
        <w:rPr>
          <w:rFonts w:ascii="Times New Roman" w:eastAsia="Times New Roman" w:hAnsi="Times New Roman" w:cs="Times New Roman"/>
          <w:color w:val="434343"/>
          <w:spacing w:val="19"/>
          <w:sz w:val="76"/>
          <w:szCs w:val="76"/>
        </w:rPr>
        <w:t>•</w:t>
      </w:r>
      <w:r>
        <w:rPr>
          <w:rFonts w:ascii="Times New Roman" w:eastAsia="Times New Roman" w:hAnsi="Times New Roman" w:cs="Times New Roman"/>
          <w:spacing w:val="14"/>
          <w:sz w:val="76"/>
          <w:szCs w:val="76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18"/>
          <w:sz w:val="68"/>
          <w:szCs w:val="68"/>
        </w:rPr>
        <w:t>Ứng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18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18"/>
          <w:sz w:val="68"/>
          <w:szCs w:val="68"/>
        </w:rPr>
        <w:t>dụng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18"/>
          <w:sz w:val="68"/>
          <w:szCs w:val="68"/>
        </w:rPr>
        <w:t xml:space="preserve"> </w:t>
      </w:r>
      <w:proofErr w:type="spellStart"/>
      <w:r w:rsidR="00B37290">
        <w:rPr>
          <w:rFonts w:ascii="Times New Roman" w:eastAsia="Times New Roman" w:hAnsi="Times New Roman" w:cs="Times New Roman"/>
          <w:color w:val="434343"/>
          <w:spacing w:val="18"/>
          <w:sz w:val="68"/>
          <w:szCs w:val="68"/>
        </w:rPr>
        <w:t>trên</w:t>
      </w:r>
      <w:proofErr w:type="spellEnd"/>
      <w:r w:rsidR="00B37290">
        <w:rPr>
          <w:rFonts w:ascii="Times New Roman" w:eastAsia="Times New Roman" w:hAnsi="Times New Roman" w:cs="Times New Roman"/>
          <w:color w:val="434343"/>
          <w:spacing w:val="18"/>
          <w:sz w:val="68"/>
          <w:szCs w:val="68"/>
        </w:rPr>
        <w:t xml:space="preserve"> </w:t>
      </w:r>
      <w:r w:rsidR="006A5B9A">
        <w:rPr>
          <w:rFonts w:ascii="Times New Roman" w:eastAsia="Times New Roman" w:hAnsi="Times New Roman" w:cs="Times New Roman"/>
          <w:color w:val="434343"/>
          <w:spacing w:val="18"/>
          <w:sz w:val="68"/>
          <w:szCs w:val="68"/>
        </w:rPr>
        <w:t xml:space="preserve">di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18"/>
          <w:sz w:val="68"/>
          <w:szCs w:val="68"/>
        </w:rPr>
        <w:t>động</w:t>
      </w:r>
      <w:proofErr w:type="spellEnd"/>
    </w:p>
    <w:p w:rsidR="00154DD3" w:rsidRDefault="00154DD3">
      <w:pPr>
        <w:spacing w:line="125" w:lineRule="exact"/>
      </w:pPr>
    </w:p>
    <w:p w:rsidR="00154DD3" w:rsidRDefault="00C80746">
      <w:pPr>
        <w:spacing w:line="284" w:lineRule="auto"/>
      </w:pPr>
      <w:r>
        <w:rPr>
          <w:rFonts w:ascii="Times New Roman" w:eastAsia="Times New Roman" w:hAnsi="Times New Roman" w:cs="Times New Roman"/>
          <w:color w:val="434343"/>
          <w:spacing w:val="15"/>
          <w:sz w:val="76"/>
          <w:szCs w:val="76"/>
        </w:rPr>
        <w:t>•</w:t>
      </w:r>
      <w:r>
        <w:rPr>
          <w:rFonts w:ascii="Times New Roman" w:eastAsia="Times New Roman" w:hAnsi="Times New Roman" w:cs="Times New Roman"/>
          <w:spacing w:val="13"/>
          <w:sz w:val="76"/>
          <w:szCs w:val="76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17"/>
          <w:sz w:val="68"/>
          <w:szCs w:val="68"/>
        </w:rPr>
        <w:t>Điều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17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17"/>
          <w:sz w:val="68"/>
          <w:szCs w:val="68"/>
        </w:rPr>
        <w:t>khiển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17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17"/>
          <w:sz w:val="68"/>
          <w:szCs w:val="68"/>
        </w:rPr>
        <w:t>giọng</w:t>
      </w:r>
      <w:proofErr w:type="spellEnd"/>
      <w:r w:rsidR="006A5B9A">
        <w:rPr>
          <w:rFonts w:ascii="Times New Roman" w:eastAsia="Times New Roman" w:hAnsi="Times New Roman" w:cs="Times New Roman"/>
          <w:color w:val="434343"/>
          <w:spacing w:val="17"/>
          <w:sz w:val="68"/>
          <w:szCs w:val="68"/>
        </w:rPr>
        <w:t xml:space="preserve">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17"/>
          <w:sz w:val="68"/>
          <w:szCs w:val="68"/>
        </w:rPr>
        <w:t>nói</w:t>
      </w:r>
      <w:proofErr w:type="spellEnd"/>
    </w:p>
    <w:p w:rsidR="00154DD3" w:rsidRDefault="00154DD3">
      <w:pPr>
        <w:spacing w:line="125" w:lineRule="exact"/>
      </w:pPr>
    </w:p>
    <w:p w:rsidR="00154DD3" w:rsidRDefault="00C80746">
      <w:pPr>
        <w:spacing w:line="284" w:lineRule="auto"/>
      </w:pPr>
      <w:r>
        <w:rPr>
          <w:rFonts w:ascii="Times New Roman" w:eastAsia="Times New Roman" w:hAnsi="Times New Roman" w:cs="Times New Roman"/>
          <w:color w:val="434343"/>
          <w:spacing w:val="42"/>
          <w:sz w:val="76"/>
          <w:szCs w:val="76"/>
        </w:rPr>
        <w:t>•</w:t>
      </w:r>
      <w:r w:rsidR="006A5B9A">
        <w:rPr>
          <w:rFonts w:ascii="Times New Roman" w:eastAsia="Times New Roman" w:hAnsi="Times New Roman" w:cs="Times New Roman"/>
          <w:color w:val="434343"/>
          <w:spacing w:val="53"/>
          <w:sz w:val="68"/>
          <w:szCs w:val="68"/>
        </w:rPr>
        <w:t xml:space="preserve">Tin </w:t>
      </w:r>
      <w:proofErr w:type="spellStart"/>
      <w:r w:rsidR="006A5B9A">
        <w:rPr>
          <w:rFonts w:ascii="Times New Roman" w:eastAsia="Times New Roman" w:hAnsi="Times New Roman" w:cs="Times New Roman"/>
          <w:color w:val="434343"/>
          <w:spacing w:val="53"/>
          <w:sz w:val="68"/>
          <w:szCs w:val="68"/>
        </w:rPr>
        <w:t>nhắn</w:t>
      </w:r>
      <w:proofErr w:type="spellEnd"/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num="2" w:space="720" w:equalWidth="0">
            <w:col w:w="28769" w:space="0"/>
            <w:col w:w="22430"/>
          </w:cols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3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tabs>
          <w:tab w:val="left" w:pos="14032"/>
          <w:tab w:val="left" w:pos="20882"/>
          <w:tab w:val="left" w:pos="27189"/>
          <w:tab w:val="left" w:pos="-30803"/>
          <w:tab w:val="left" w:pos="-23429"/>
        </w:tabs>
        <w:spacing w:line="284" w:lineRule="auto"/>
        <w:ind w:left="7217"/>
      </w:pPr>
      <w:r>
        <w:rPr>
          <w:rFonts w:ascii="Times New Roman" w:eastAsia="Times New Roman" w:hAnsi="Times New Roman" w:cs="Times New Roman"/>
          <w:color w:val="434343"/>
          <w:spacing w:val="-36"/>
          <w:sz w:val="40"/>
          <w:szCs w:val="40"/>
        </w:rPr>
        <w:t>SAFETY</w:t>
      </w:r>
      <w:r>
        <w:tab/>
      </w:r>
      <w:r>
        <w:rPr>
          <w:rFonts w:ascii="Times New Roman" w:eastAsia="Times New Roman" w:hAnsi="Times New Roman" w:cs="Times New Roman"/>
          <w:color w:val="434343"/>
          <w:spacing w:val="-13"/>
          <w:sz w:val="40"/>
          <w:szCs w:val="40"/>
        </w:rPr>
        <w:t>SCENES</w:t>
      </w:r>
      <w:r>
        <w:tab/>
      </w:r>
      <w:r>
        <w:rPr>
          <w:rFonts w:ascii="Times New Roman" w:eastAsia="Times New Roman" w:hAnsi="Times New Roman" w:cs="Times New Roman"/>
          <w:color w:val="434343"/>
          <w:spacing w:val="-27"/>
          <w:sz w:val="40"/>
          <w:szCs w:val="40"/>
        </w:rPr>
        <w:t>CAMERAS</w:t>
      </w:r>
      <w:r>
        <w:tab/>
      </w:r>
      <w:r>
        <w:rPr>
          <w:rFonts w:ascii="Times New Roman" w:eastAsia="Times New Roman" w:hAnsi="Times New Roman" w:cs="Times New Roman"/>
          <w:color w:val="434343"/>
          <w:spacing w:val="-24"/>
          <w:sz w:val="40"/>
          <w:szCs w:val="40"/>
        </w:rPr>
        <w:t>MULTIMEDIA</w:t>
      </w:r>
      <w:r>
        <w:tab/>
      </w:r>
      <w:r>
        <w:rPr>
          <w:rFonts w:ascii="Times New Roman" w:eastAsia="Times New Roman" w:hAnsi="Times New Roman" w:cs="Times New Roman"/>
          <w:color w:val="434343"/>
          <w:spacing w:val="-30"/>
          <w:sz w:val="40"/>
          <w:szCs w:val="40"/>
        </w:rPr>
        <w:t>CLIMATE</w:t>
      </w:r>
      <w:r>
        <w:tab/>
      </w:r>
      <w:r>
        <w:rPr>
          <w:rFonts w:ascii="Times New Roman" w:eastAsia="Times New Roman" w:hAnsi="Times New Roman" w:cs="Times New Roman"/>
          <w:color w:val="434343"/>
          <w:spacing w:val="-19"/>
          <w:sz w:val="40"/>
          <w:szCs w:val="40"/>
        </w:rPr>
        <w:t>NOTIFICATIONS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spacing w:line="177" w:lineRule="auto"/>
        <w:ind w:left="-19508"/>
      </w:pPr>
      <w:r>
        <w:rPr>
          <w:rFonts w:ascii="Arial" w:eastAsia="Arial" w:hAnsi="Arial" w:cs="Arial"/>
          <w:color w:val="E2E2E2"/>
          <w:spacing w:val="-4"/>
          <w:sz w:val="540"/>
          <w:szCs w:val="540"/>
        </w:rPr>
        <w:lastRenderedPageBreak/>
        <w:t>3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lastRenderedPageBreak/>
        <w:pict>
          <v:shape id="_x0000_s1122" type="#_x0000_t75" style="position:absolute;margin-left:0;margin-top:0;width:2560.2pt;height:20in;z-index:-251666944;mso-position-horizontal-relative:page;mso-position-vertical-relative:page">
            <v:imagedata r:id="rId9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5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B37290">
      <w:pPr>
        <w:spacing w:line="284" w:lineRule="auto"/>
        <w:ind w:left="3439"/>
      </w:pPr>
      <w:proofErr w:type="spellStart"/>
      <w:r>
        <w:rPr>
          <w:rFonts w:ascii="Times New Roman" w:eastAsia="Times New Roman" w:hAnsi="Times New Roman" w:cs="Times New Roman"/>
          <w:color w:val="434343"/>
          <w:spacing w:val="67"/>
          <w:sz w:val="130"/>
          <w:szCs w:val="130"/>
        </w:rPr>
        <w:t>Bộ</w:t>
      </w:r>
      <w:proofErr w:type="spellEnd"/>
      <w:r>
        <w:rPr>
          <w:rFonts w:ascii="Times New Roman" w:eastAsia="Times New Roman" w:hAnsi="Times New Roman" w:cs="Times New Roman"/>
          <w:color w:val="434343"/>
          <w:spacing w:val="67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7"/>
          <w:sz w:val="130"/>
          <w:szCs w:val="130"/>
        </w:rPr>
        <w:t>điều</w:t>
      </w:r>
      <w:proofErr w:type="spellEnd"/>
      <w:r>
        <w:rPr>
          <w:rFonts w:ascii="Times New Roman" w:eastAsia="Times New Roman" w:hAnsi="Times New Roman" w:cs="Times New Roman"/>
          <w:color w:val="434343"/>
          <w:spacing w:val="67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7"/>
          <w:sz w:val="130"/>
          <w:szCs w:val="130"/>
        </w:rPr>
        <w:t>khiển</w:t>
      </w:r>
      <w:proofErr w:type="spellEnd"/>
      <w:r>
        <w:rPr>
          <w:rFonts w:ascii="Times New Roman" w:eastAsia="Times New Roman" w:hAnsi="Times New Roman" w:cs="Times New Roman"/>
          <w:color w:val="434343"/>
          <w:spacing w:val="67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7"/>
          <w:sz w:val="130"/>
          <w:szCs w:val="130"/>
        </w:rPr>
        <w:t>trung</w:t>
      </w:r>
      <w:proofErr w:type="spellEnd"/>
      <w:r>
        <w:rPr>
          <w:rFonts w:ascii="Times New Roman" w:eastAsia="Times New Roman" w:hAnsi="Times New Roman" w:cs="Times New Roman"/>
          <w:color w:val="434343"/>
          <w:spacing w:val="67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7"/>
          <w:sz w:val="130"/>
          <w:szCs w:val="130"/>
        </w:rPr>
        <w:t>tâm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299" w:lineRule="exact"/>
      </w:pPr>
    </w:p>
    <w:p w:rsidR="00154DD3" w:rsidRDefault="00B37290" w:rsidP="00A54C82">
      <w:pPr>
        <w:spacing w:line="288" w:lineRule="auto"/>
        <w:ind w:left="3440" w:right="31099"/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Cài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đặt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khiển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trung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tâm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rất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dễ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dàng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và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không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yêu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cầu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bất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kỳ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thay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đổi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trong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hệ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điện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Hệ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dựa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trên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công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nghệ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Z-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Wase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sử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dụng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các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mô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đun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và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các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cảm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biến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Fibaro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chúng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kết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nối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kết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với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các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hệ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điện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bạn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đã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có</w:t>
      </w:r>
      <w:proofErr w:type="spellEnd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8"/>
          <w:sz w:val="68"/>
          <w:szCs w:val="68"/>
        </w:rPr>
        <w:t>nhà</w:t>
      </w:r>
      <w:proofErr w:type="spellEnd"/>
      <w:r w:rsidR="00C80746">
        <w:rPr>
          <w:rFonts w:ascii="Times New Roman" w:eastAsia="Times New Roman" w:hAnsi="Times New Roman" w:cs="Times New Roman"/>
          <w:color w:val="434343"/>
          <w:spacing w:val="36"/>
          <w:sz w:val="68"/>
          <w:szCs w:val="68"/>
        </w:rPr>
        <w:t>.</w:t>
      </w:r>
      <w:r w:rsidR="00C80746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>Tính</w:t>
      </w:r>
      <w:proofErr w:type="spellEnd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>linh</w:t>
      </w:r>
      <w:proofErr w:type="spellEnd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>hoạt</w:t>
      </w:r>
      <w:proofErr w:type="spellEnd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>của</w:t>
      </w:r>
      <w:proofErr w:type="spellEnd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>nó</w:t>
      </w:r>
      <w:proofErr w:type="spellEnd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>cho</w:t>
      </w:r>
      <w:proofErr w:type="spellEnd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>phép</w:t>
      </w:r>
      <w:proofErr w:type="spellEnd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>kiểm</w:t>
      </w:r>
      <w:proofErr w:type="spellEnd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>soát</w:t>
      </w:r>
      <w:proofErr w:type="spellEnd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>hàng</w:t>
      </w:r>
      <w:proofErr w:type="spellEnd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>trăm</w:t>
      </w:r>
      <w:proofErr w:type="spellEnd"/>
      <w:r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hoạt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động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khác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nhau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và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tăng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sự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thoải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mái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, </w:t>
      </w:r>
      <w:proofErr w:type="gram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an</w:t>
      </w:r>
      <w:proofErr w:type="gram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toàn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của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bạn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cùng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một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lúc</w:t>
      </w:r>
      <w:proofErr w:type="spellEnd"/>
      <w:r w:rsidR="00A54C82">
        <w:rPr>
          <w:rFonts w:ascii="Times New Roman" w:eastAsia="Times New Roman" w:hAnsi="Times New Roman" w:cs="Times New Roman"/>
          <w:spacing w:val="18"/>
          <w:sz w:val="68"/>
          <w:szCs w:val="68"/>
        </w:rPr>
        <w:t>.</w:t>
      </w:r>
      <w:r w:rsidR="00A54C82">
        <w:t xml:space="preserve"> </w:t>
      </w: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21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ind w:left="-19508"/>
      </w:pPr>
      <w:r>
        <w:rPr>
          <w:rFonts w:ascii="Arial" w:eastAsia="Arial" w:hAnsi="Arial" w:cs="Arial"/>
          <w:color w:val="E2E2E2"/>
          <w:spacing w:val="-4"/>
          <w:sz w:val="540"/>
          <w:szCs w:val="540"/>
        </w:rPr>
        <w:t>4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3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84" w:lineRule="auto"/>
        <w:ind w:left="17651"/>
      </w:pPr>
      <w:r>
        <w:pict>
          <v:shape id="_x0000_s1121" type="#_x0000_t75" style="position:absolute;left:0;text-align:left;margin-left:2.5pt;margin-top:178.75pt;width:2560.2pt;height:20in;z-index:-251665920;mso-position-horizontal-relative:page;mso-position-vertical-relative:page">
            <v:imagedata r:id="rId10" o:title=""/>
            <w10:wrap anchorx="page" anchory="page"/>
          </v:shape>
        </w:pict>
      </w:r>
      <w:proofErr w:type="spellStart"/>
      <w:r w:rsidR="00A54C82">
        <w:rPr>
          <w:rFonts w:ascii="Times New Roman" w:eastAsia="Times New Roman" w:hAnsi="Times New Roman" w:cs="Times New Roman"/>
          <w:color w:val="434343"/>
          <w:spacing w:val="58"/>
          <w:sz w:val="130"/>
          <w:szCs w:val="130"/>
        </w:rPr>
        <w:t>Ngôi</w:t>
      </w:r>
      <w:proofErr w:type="spellEnd"/>
      <w:r w:rsidR="00A54C82">
        <w:rPr>
          <w:rFonts w:ascii="Times New Roman" w:eastAsia="Times New Roman" w:hAnsi="Times New Roman" w:cs="Times New Roman"/>
          <w:color w:val="434343"/>
          <w:spacing w:val="58"/>
          <w:sz w:val="130"/>
          <w:szCs w:val="130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color w:val="434343"/>
          <w:spacing w:val="58"/>
          <w:sz w:val="130"/>
          <w:szCs w:val="130"/>
        </w:rPr>
        <w:t>nhà</w:t>
      </w:r>
      <w:proofErr w:type="spellEnd"/>
      <w:r w:rsidR="00A54C82">
        <w:rPr>
          <w:rFonts w:ascii="Times New Roman" w:eastAsia="Times New Roman" w:hAnsi="Times New Roman" w:cs="Times New Roman"/>
          <w:color w:val="434343"/>
          <w:spacing w:val="58"/>
          <w:sz w:val="130"/>
          <w:szCs w:val="130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color w:val="434343"/>
          <w:spacing w:val="58"/>
          <w:sz w:val="130"/>
          <w:szCs w:val="130"/>
        </w:rPr>
        <w:t>suy</w:t>
      </w:r>
      <w:proofErr w:type="spellEnd"/>
      <w:r w:rsidR="00A54C82">
        <w:rPr>
          <w:rFonts w:ascii="Times New Roman" w:eastAsia="Times New Roman" w:hAnsi="Times New Roman" w:cs="Times New Roman"/>
          <w:color w:val="434343"/>
          <w:spacing w:val="58"/>
          <w:sz w:val="130"/>
          <w:szCs w:val="130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color w:val="434343"/>
          <w:spacing w:val="58"/>
          <w:sz w:val="130"/>
          <w:szCs w:val="130"/>
        </w:rPr>
        <w:t>nghĩ</w:t>
      </w:r>
      <w:proofErr w:type="spellEnd"/>
      <w:r w:rsidR="00A54C82">
        <w:rPr>
          <w:rFonts w:ascii="Times New Roman" w:eastAsia="Times New Roman" w:hAnsi="Times New Roman" w:cs="Times New Roman"/>
          <w:color w:val="434343"/>
          <w:spacing w:val="58"/>
          <w:sz w:val="130"/>
          <w:szCs w:val="130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color w:val="434343"/>
          <w:spacing w:val="58"/>
          <w:sz w:val="130"/>
          <w:szCs w:val="130"/>
        </w:rPr>
        <w:t>cho</w:t>
      </w:r>
      <w:proofErr w:type="spellEnd"/>
      <w:r w:rsidR="00A54C82">
        <w:rPr>
          <w:rFonts w:ascii="Times New Roman" w:eastAsia="Times New Roman" w:hAnsi="Times New Roman" w:cs="Times New Roman"/>
          <w:color w:val="434343"/>
          <w:spacing w:val="58"/>
          <w:sz w:val="130"/>
          <w:szCs w:val="130"/>
        </w:rPr>
        <w:t xml:space="preserve"> </w:t>
      </w:r>
      <w:proofErr w:type="spellStart"/>
      <w:r w:rsidR="00A54C82">
        <w:rPr>
          <w:rFonts w:ascii="Times New Roman" w:eastAsia="Times New Roman" w:hAnsi="Times New Roman" w:cs="Times New Roman"/>
          <w:color w:val="434343"/>
          <w:spacing w:val="58"/>
          <w:sz w:val="130"/>
          <w:szCs w:val="130"/>
        </w:rPr>
        <w:t>bạn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387" w:lineRule="exact"/>
      </w:pPr>
    </w:p>
    <w:p w:rsidR="00A54C82" w:rsidRDefault="00A54C82" w:rsidP="00A54C82">
      <w:pPr>
        <w:pStyle w:val="ListParagraph"/>
        <w:numPr>
          <w:ilvl w:val="0"/>
          <w:numId w:val="1"/>
        </w:numPr>
        <w:spacing w:before="14" w:line="284" w:lineRule="auto"/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</w:pP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hi</w:t>
      </w:r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ệt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ộ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và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ánh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sáng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hỉnh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heo</w:t>
      </w:r>
      <w:proofErr w:type="spellEnd"/>
      <w:proofErr w:type="gram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ác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hu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ầu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á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hân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ủa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ác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hành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viên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rong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gia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ình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,</w:t>
      </w:r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heo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hời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gian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rong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gày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và</w:t>
      </w:r>
      <w:proofErr w:type="spellEnd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A54C82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mùa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.</w:t>
      </w:r>
    </w:p>
    <w:p w:rsidR="00F37788" w:rsidRDefault="00F37788" w:rsidP="00F37788">
      <w:pPr>
        <w:pStyle w:val="ListParagraph"/>
        <w:numPr>
          <w:ilvl w:val="0"/>
          <w:numId w:val="1"/>
        </w:numPr>
        <w:spacing w:before="14" w:line="284" w:lineRule="auto"/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</w:pP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ổ</w:t>
      </w:r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ự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ộ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và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ửa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mở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khi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bạn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a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ở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gần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hoặc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mở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rèm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uốn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vào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buổi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sá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khi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gôi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hà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ảm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hấy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bạn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ã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hức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dậy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.</w:t>
      </w:r>
    </w:p>
    <w:p w:rsidR="00F37788" w:rsidRDefault="00F37788" w:rsidP="00F37788">
      <w:pPr>
        <w:pStyle w:val="ListParagraph"/>
        <w:numPr>
          <w:ilvl w:val="0"/>
          <w:numId w:val="1"/>
        </w:numPr>
        <w:spacing w:before="14" w:line="284" w:lineRule="auto"/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</w:pP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iều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khiển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ừ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xa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ác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hiết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bị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iện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ể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phò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gừa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và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hợp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quên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bật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ắt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húng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.</w:t>
      </w:r>
    </w:p>
    <w:p w:rsidR="00F37788" w:rsidRDefault="00F37788" w:rsidP="00F37788">
      <w:pPr>
        <w:pStyle w:val="ListParagraph"/>
        <w:numPr>
          <w:ilvl w:val="0"/>
          <w:numId w:val="1"/>
        </w:numPr>
        <w:spacing w:before="14" w:line="284" w:lineRule="auto"/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</w:pP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o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iện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ể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biết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ách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ối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ưu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hóa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chi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phí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ă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lượ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ro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gôi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hà</w:t>
      </w:r>
      <w:proofErr w:type="spellEnd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.</w:t>
      </w:r>
    </w:p>
    <w:p w:rsidR="00154DD3" w:rsidRDefault="00F37788" w:rsidP="00D62B76">
      <w:pPr>
        <w:pStyle w:val="ListParagraph"/>
        <w:numPr>
          <w:ilvl w:val="0"/>
          <w:numId w:val="1"/>
        </w:numPr>
        <w:spacing w:before="14" w:line="284" w:lineRule="auto"/>
      </w:pPr>
      <w:proofErr w:type="spellStart"/>
      <w:r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N</w:t>
      </w:r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hà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hô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minh</w:t>
      </w:r>
      <w:r w:rsidR="000502CD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="000502CD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Fibaro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u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ấp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sự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hoải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mái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, </w:t>
      </w:r>
      <w:proofErr w:type="gram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an</w:t>
      </w:r>
      <w:proofErr w:type="gram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oàn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và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iết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kiệm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ể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bạn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ó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ất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ả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mọi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hứ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để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tận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hưở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uộc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sống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của</w:t>
      </w:r>
      <w:proofErr w:type="spellEnd"/>
      <w:r w:rsidRPr="00F37788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 xml:space="preserve"> </w:t>
      </w:r>
      <w:proofErr w:type="spellStart"/>
      <w:r w:rsidR="00D62B76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mình</w:t>
      </w:r>
      <w:proofErr w:type="spellEnd"/>
      <w:r w:rsidR="00D62B76">
        <w:rPr>
          <w:rFonts w:ascii="Times New Roman" w:eastAsia="Times New Roman" w:hAnsi="Times New Roman" w:cs="Times New Roman"/>
          <w:color w:val="434343"/>
          <w:spacing w:val="40"/>
          <w:sz w:val="68"/>
          <w:szCs w:val="68"/>
        </w:rPr>
        <w:t>.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99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ind w:left="-19508"/>
      </w:pPr>
      <w:r>
        <w:rPr>
          <w:rFonts w:ascii="Arial" w:eastAsia="Arial" w:hAnsi="Arial" w:cs="Arial"/>
          <w:color w:val="E2E2E2"/>
          <w:spacing w:val="-4"/>
          <w:sz w:val="540"/>
          <w:szCs w:val="540"/>
        </w:rPr>
        <w:lastRenderedPageBreak/>
        <w:t>5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3F585C">
      <w:pPr>
        <w:spacing w:line="200" w:lineRule="exact"/>
      </w:pPr>
      <w:r>
        <w:pict>
          <v:shape id="_x0000_s1120" type="#_x0000_t75" style="position:absolute;margin-left:705.1pt;margin-top:121.65pt;width:2560.2pt;height:20in;z-index:-251664896;mso-position-horizontal-relative:page;mso-position-vertical-relative:page">
            <v:imagedata r:id="rId11" o:title=""/>
            <w10:wrap anchorx="page" anchory="page"/>
          </v:shape>
        </w:pic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94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3F585C">
      <w:pPr>
        <w:spacing w:line="258" w:lineRule="auto"/>
        <w:ind w:left="4393" w:right="-25296"/>
        <w:rPr>
          <w:rFonts w:ascii="Times New Roman" w:eastAsia="Times New Roman" w:hAnsi="Times New Roman" w:cs="Times New Roman"/>
          <w:color w:val="000000"/>
          <w:spacing w:val="44"/>
          <w:sz w:val="130"/>
          <w:szCs w:val="1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>thoải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5"/>
          <w:sz w:val="130"/>
          <w:szCs w:val="130"/>
        </w:rPr>
        <w:t>mái</w:t>
      </w:r>
      <w:proofErr w:type="spellEnd"/>
    </w:p>
    <w:p w:rsidR="003F585C" w:rsidRDefault="003F585C" w:rsidP="003F585C">
      <w:pPr>
        <w:spacing w:line="258" w:lineRule="auto"/>
        <w:ind w:right="-25296"/>
      </w:pPr>
    </w:p>
    <w:p w:rsidR="00154DD3" w:rsidRDefault="00154DD3">
      <w:pPr>
        <w:spacing w:line="200" w:lineRule="exact"/>
      </w:pPr>
    </w:p>
    <w:p w:rsidR="00154DD3" w:rsidRDefault="00154DD3">
      <w:pPr>
        <w:spacing w:line="383" w:lineRule="exact"/>
      </w:pPr>
    </w:p>
    <w:p w:rsidR="003F585C" w:rsidRDefault="003F585C">
      <w:pPr>
        <w:spacing w:line="288" w:lineRule="auto"/>
        <w:ind w:left="4393" w:right="-31339"/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N</w:t>
      </w:r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hờ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hiết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ị</w:t>
      </w:r>
      <w:proofErr w:type="spellEnd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di </w:t>
      </w:r>
      <w:proofErr w:type="spellStart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động</w:t>
      </w:r>
      <w:proofErr w:type="spellEnd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ương</w:t>
      </w:r>
      <w:proofErr w:type="spellEnd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khiển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</w:t>
      </w:r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rung</w:t>
      </w:r>
      <w:proofErr w:type="spellEnd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âm</w:t>
      </w:r>
      <w:proofErr w:type="spellEnd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2 </w:t>
      </w:r>
      <w:proofErr w:type="spellStart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rông</w:t>
      </w:r>
      <w:proofErr w:type="spellEnd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nom</w:t>
      </w:r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rê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những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người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hâ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của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ạ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và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sẽ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làm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ất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cả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mọi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hứ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để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chuẩ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ị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ngôi</w:t>
      </w:r>
      <w:proofErr w:type="spellEnd"/>
      <w:r w:rsidR="00D55096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nhà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rước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khi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ạ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rở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lại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ừ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rường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học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,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làm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việc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hoặc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nghỉ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.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Chức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năng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định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vị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sẽ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hông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áo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cho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ngôi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nhà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của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ạ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và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ạ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qua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hông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áo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điệ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hoại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hông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minh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về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các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hành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viê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gia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đình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đang</w:t>
      </w:r>
      <w:proofErr w:type="spellEnd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đến</w:t>
      </w:r>
      <w:proofErr w:type="spellEnd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gần</w:t>
      </w:r>
      <w:proofErr w:type="spellEnd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nhà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.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ạ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sẽ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iết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rằng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ọn</w:t>
      </w:r>
      <w:proofErr w:type="spellEnd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rẻ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gramStart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an</w:t>
      </w:r>
      <w:proofErr w:type="gramEnd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oà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ừ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trường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học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và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rằng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một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phòng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khách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mát</w:t>
      </w:r>
      <w:proofErr w:type="spellEnd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lạnh</w:t>
      </w:r>
      <w:proofErr w:type="spellEnd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="00293AEF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đang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chờ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đợi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cho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vợ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của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 xml:space="preserve"> </w:t>
      </w:r>
      <w:proofErr w:type="spellStart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bạn</w:t>
      </w:r>
      <w:proofErr w:type="spellEnd"/>
      <w:r w:rsidRPr="003F585C"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  <w:t>.</w:t>
      </w:r>
    </w:p>
    <w:p w:rsidR="003F585C" w:rsidRDefault="003F585C">
      <w:pPr>
        <w:spacing w:line="288" w:lineRule="auto"/>
        <w:ind w:left="4393" w:right="-31339"/>
        <w:rPr>
          <w:rFonts w:ascii="Times New Roman" w:eastAsia="Times New Roman" w:hAnsi="Times New Roman" w:cs="Times New Roman"/>
          <w:color w:val="000000"/>
          <w:spacing w:val="29"/>
          <w:sz w:val="68"/>
          <w:szCs w:val="68"/>
        </w:rPr>
      </w:pPr>
    </w:p>
    <w:p w:rsidR="00154DD3" w:rsidRDefault="00154DD3"/>
    <w:p w:rsidR="003F585C" w:rsidRDefault="003F585C">
      <w:pPr>
        <w:sectPr w:rsidR="003F585C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56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ind w:left="-19508"/>
      </w:pPr>
      <w:r>
        <w:rPr>
          <w:rFonts w:ascii="Arial" w:eastAsia="Arial" w:hAnsi="Arial" w:cs="Arial"/>
          <w:color w:val="E2E2E2"/>
          <w:spacing w:val="-4"/>
          <w:sz w:val="540"/>
          <w:szCs w:val="540"/>
        </w:rPr>
        <w:t>6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lastRenderedPageBreak/>
        <w:pict>
          <v:shape id="_x0000_s1119" type="#_x0000_t75" style="position:absolute;margin-left:0;margin-top:0;width:2560.2pt;height:20in;z-index:-251663872;mso-position-horizontal-relative:page;mso-position-vertical-relative:page">
            <v:imagedata r:id="rId12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83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293AEF">
      <w:pPr>
        <w:spacing w:line="284" w:lineRule="auto"/>
        <w:ind w:left="2945"/>
      </w:pPr>
      <w:proofErr w:type="gramStart"/>
      <w:r>
        <w:rPr>
          <w:rFonts w:ascii="Times New Roman" w:eastAsia="Times New Roman" w:hAnsi="Times New Roman" w:cs="Times New Roman"/>
          <w:color w:val="FEFEFE"/>
          <w:spacing w:val="25"/>
          <w:sz w:val="130"/>
          <w:szCs w:val="130"/>
        </w:rPr>
        <w:t>An</w:t>
      </w:r>
      <w:proofErr w:type="gramEnd"/>
      <w:r>
        <w:rPr>
          <w:rFonts w:ascii="Times New Roman" w:eastAsia="Times New Roman" w:hAnsi="Times New Roman" w:cs="Times New Roman"/>
          <w:color w:val="FEFEFE"/>
          <w:spacing w:val="2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5"/>
          <w:sz w:val="130"/>
          <w:szCs w:val="130"/>
        </w:rPr>
        <w:t>toàn</w:t>
      </w:r>
      <w:proofErr w:type="spellEnd"/>
      <w:r>
        <w:rPr>
          <w:rFonts w:ascii="Times New Roman" w:eastAsia="Times New Roman" w:hAnsi="Times New Roman" w:cs="Times New Roman"/>
          <w:color w:val="FEFEFE"/>
          <w:spacing w:val="2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5"/>
          <w:sz w:val="130"/>
          <w:szCs w:val="130"/>
        </w:rPr>
        <w:t>trên</w:t>
      </w:r>
      <w:proofErr w:type="spellEnd"/>
      <w:r>
        <w:rPr>
          <w:rFonts w:ascii="Times New Roman" w:eastAsia="Times New Roman" w:hAnsi="Times New Roman" w:cs="Times New Roman"/>
          <w:color w:val="FEFEFE"/>
          <w:spacing w:val="2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5"/>
          <w:sz w:val="130"/>
          <w:szCs w:val="130"/>
        </w:rPr>
        <w:t>tất</w:t>
      </w:r>
      <w:proofErr w:type="spellEnd"/>
      <w:r>
        <w:rPr>
          <w:rFonts w:ascii="Times New Roman" w:eastAsia="Times New Roman" w:hAnsi="Times New Roman" w:cs="Times New Roman"/>
          <w:color w:val="FEFEFE"/>
          <w:spacing w:val="2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5"/>
          <w:sz w:val="130"/>
          <w:szCs w:val="130"/>
        </w:rPr>
        <w:t>cả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17" w:lineRule="exact"/>
      </w:pPr>
    </w:p>
    <w:p w:rsidR="00154DD3" w:rsidRDefault="00293AEF">
      <w:pPr>
        <w:spacing w:line="295" w:lineRule="auto"/>
        <w:ind w:left="11185" w:right="-32376"/>
      </w:pPr>
      <w:proofErr w:type="spellStart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>Phát</w:t>
      </w:r>
      <w:proofErr w:type="spellEnd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>hiện</w:t>
      </w:r>
      <w:proofErr w:type="spellEnd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>chuyển</w:t>
      </w:r>
      <w:proofErr w:type="spellEnd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>động</w:t>
      </w:r>
      <w:proofErr w:type="spellEnd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>gọi</w:t>
      </w:r>
      <w:proofErr w:type="spellEnd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>cảnh</w:t>
      </w:r>
      <w:proofErr w:type="spellEnd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B51E11"/>
          <w:spacing w:val="-34"/>
          <w:sz w:val="80"/>
          <w:szCs w:val="80"/>
        </w:rPr>
        <w:t>sát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300" w:lineRule="exact"/>
      </w:pPr>
    </w:p>
    <w:p w:rsidR="00293AEF" w:rsidRDefault="00293AEF">
      <w:pPr>
        <w:spacing w:line="288" w:lineRule="auto"/>
        <w:ind w:left="2945" w:right="-31298"/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</w:pP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ác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ị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ự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hợp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ác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với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hệ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hống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FIBARO</w:t>
      </w:r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não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rong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đó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là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khiển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rung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âm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,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liên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ục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proofErr w:type="gram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heo</w:t>
      </w:r>
      <w:proofErr w:type="spellEnd"/>
      <w:proofErr w:type="gram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dõi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sự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an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oàn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ủa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ạn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. </w:t>
      </w:r>
    </w:p>
    <w:p w:rsidR="0058335D" w:rsidRDefault="00293AEF">
      <w:pPr>
        <w:spacing w:line="288" w:lineRule="auto"/>
        <w:ind w:left="2945" w:right="-31298"/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</w:pPr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Sau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khi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ấu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hình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ảm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iến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huyển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động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,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ảm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iến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nước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,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ảm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iến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khói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và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ảm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iến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CO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với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hệ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hống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ảnh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áo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ủa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ạn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,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không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hỉ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ạn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sẽ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được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hông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áo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ngay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lập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ức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về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sự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nguy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hiểm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qua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ác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ứng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dụng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,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mà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hầu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hết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ất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ả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,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ngôi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nhà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ủa</w:t>
      </w:r>
      <w:proofErr w:type="spellEnd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Pr="00293AEF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</w:t>
      </w:r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ạn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sẽ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áo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áo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ình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rạng</w:t>
      </w:r>
      <w:proofErr w:type="spellEnd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khẩn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ấp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,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ằng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khóa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van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nước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,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mở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đèn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hiếu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sáng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và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âm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thanh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còi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báo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động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hoặc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đóng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 xml:space="preserve"> </w:t>
      </w:r>
      <w:proofErr w:type="spellStart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rèm</w:t>
      </w:r>
      <w:proofErr w:type="spellEnd"/>
      <w:r w:rsidR="0058335D">
        <w:rPr>
          <w:rFonts w:ascii="Times New Roman" w:eastAsia="Times New Roman" w:hAnsi="Times New Roman" w:cs="Times New Roman"/>
          <w:color w:val="FEFEFE"/>
          <w:spacing w:val="48"/>
          <w:sz w:val="68"/>
          <w:szCs w:val="68"/>
        </w:rPr>
        <w:t>.</w:t>
      </w:r>
    </w:p>
    <w:p w:rsidR="00293AEF" w:rsidRDefault="00293AEF">
      <w:pPr>
        <w:spacing w:before="4" w:line="288" w:lineRule="auto"/>
        <w:ind w:left="2945" w:right="-32376"/>
        <w:rPr>
          <w:rFonts w:ascii="Times New Roman" w:eastAsia="Times New Roman" w:hAnsi="Times New Roman" w:cs="Times New Roman"/>
          <w:color w:val="FEFEFE"/>
          <w:spacing w:val="26"/>
          <w:sz w:val="68"/>
          <w:szCs w:val="68"/>
        </w:rPr>
      </w:pPr>
    </w:p>
    <w:p w:rsidR="00293AEF" w:rsidRDefault="00293AEF">
      <w:pPr>
        <w:spacing w:before="4" w:line="288" w:lineRule="auto"/>
        <w:ind w:left="2945" w:right="-32376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spacing w:line="207" w:lineRule="auto"/>
        <w:ind w:left="-19508"/>
      </w:pPr>
      <w:r>
        <w:rPr>
          <w:rFonts w:ascii="Arial" w:eastAsia="Arial" w:hAnsi="Arial" w:cs="Arial"/>
          <w:color w:val="E2E2E2"/>
          <w:spacing w:val="-4"/>
          <w:sz w:val="540"/>
          <w:szCs w:val="540"/>
        </w:rPr>
        <w:t>7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lastRenderedPageBreak/>
        <w:pict>
          <v:shape id="_x0000_s1118" type="#_x0000_t75" style="position:absolute;margin-left:0;margin-top:0;width:2560.2pt;height:20in;z-index:-251662848;mso-position-horizontal-relative:page;mso-position-vertical-relative:page">
            <v:imagedata r:id="rId13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14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Pr="00B177EF" w:rsidRDefault="00B177EF">
      <w:pPr>
        <w:spacing w:line="284" w:lineRule="auto"/>
        <w:ind w:left="30510" w:hanging="16740"/>
        <w:rPr>
          <w:color w:val="E36C0A" w:themeColor="accent6" w:themeShade="BF"/>
        </w:rPr>
      </w:pP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3"/>
          <w:sz w:val="130"/>
          <w:szCs w:val="130"/>
        </w:rPr>
        <w:t>Tiết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3"/>
          <w:sz w:val="130"/>
          <w:szCs w:val="130"/>
        </w:rPr>
        <w:t>kiệm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3"/>
          <w:sz w:val="130"/>
          <w:szCs w:val="130"/>
        </w:rPr>
        <w:t>tiền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3"/>
          <w:sz w:val="130"/>
          <w:szCs w:val="13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E36C0A" w:themeColor="accent6" w:themeShade="BF"/>
          <w:spacing w:val="33"/>
          <w:sz w:val="130"/>
          <w:szCs w:val="130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color w:val="E36C0A" w:themeColor="accent6" w:themeShade="BF"/>
          <w:spacing w:val="3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3"/>
          <w:sz w:val="130"/>
          <w:szCs w:val="130"/>
        </w:rPr>
        <w:t>mọi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3"/>
          <w:sz w:val="130"/>
          <w:szCs w:val="130"/>
        </w:rPr>
        <w:t>cách</w:t>
      </w:r>
      <w:proofErr w:type="spellEnd"/>
    </w:p>
    <w:p w:rsidR="00154DD3" w:rsidRPr="00B177EF" w:rsidRDefault="00154DD3">
      <w:pPr>
        <w:spacing w:line="386" w:lineRule="exact"/>
        <w:ind w:left="30510" w:hanging="16740"/>
        <w:rPr>
          <w:color w:val="E36C0A" w:themeColor="accent6" w:themeShade="BF"/>
        </w:rPr>
      </w:pPr>
    </w:p>
    <w:p w:rsidR="00B177EF" w:rsidRDefault="00B177EF" w:rsidP="00B177EF">
      <w:pPr>
        <w:spacing w:line="284" w:lineRule="auto"/>
        <w:ind w:left="30510" w:hanging="21060"/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</w:pP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Nhà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hông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Fibaro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là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an</w:t>
      </w:r>
      <w:proofErr w:type="gram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oàn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hoải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mái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và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iết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kiểm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năng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.</w:t>
      </w:r>
    </w:p>
    <w:p w:rsidR="00B177EF" w:rsidRDefault="00B177EF" w:rsidP="00B177EF">
      <w:pPr>
        <w:spacing w:line="284" w:lineRule="auto"/>
        <w:ind w:left="30510" w:hanging="21060"/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</w:pP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Nhờ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Fibaro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và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ứng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dụng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rõ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ràng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của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nó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bạn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có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hể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dõi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lượng</w:t>
      </w:r>
      <w:proofErr w:type="spellEnd"/>
    </w:p>
    <w:p w:rsidR="00B177EF" w:rsidRDefault="00B177EF" w:rsidP="00B177EF">
      <w:pPr>
        <w:spacing w:line="284" w:lineRule="auto"/>
        <w:ind w:left="30510" w:hanging="21060"/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năng</w:t>
      </w:r>
      <w:proofErr w:type="spellEnd"/>
      <w:proofErr w:type="gram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iêu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hụ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của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các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bị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sử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dụng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rong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ngôi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nhà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của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bạn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</w:p>
    <w:p w:rsidR="00B177EF" w:rsidRDefault="00B177EF" w:rsidP="00B177EF">
      <w:pPr>
        <w:spacing w:line="284" w:lineRule="auto"/>
        <w:ind w:left="30510" w:hanging="21060"/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rong</w:t>
      </w:r>
      <w:proofErr w:type="spellEnd"/>
      <w:proofErr w:type="gram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hời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gian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nhấ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Bạn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cũng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có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hể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phân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ích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cách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tối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ưu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hóa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chi</w:t>
      </w:r>
    </w:p>
    <w:p w:rsidR="00B177EF" w:rsidRDefault="00B177EF" w:rsidP="00B177EF">
      <w:pPr>
        <w:spacing w:line="284" w:lineRule="auto"/>
        <w:ind w:left="30510" w:hanging="21060"/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phí</w:t>
      </w:r>
      <w:proofErr w:type="spellEnd"/>
      <w:proofErr w:type="gram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để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sười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ấm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và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chiếu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sáng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  <w:t>.</w:t>
      </w:r>
    </w:p>
    <w:p w:rsidR="00B177EF" w:rsidRDefault="00B177EF" w:rsidP="00B177EF">
      <w:pPr>
        <w:spacing w:line="284" w:lineRule="auto"/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</w:pPr>
    </w:p>
    <w:p w:rsidR="00B177EF" w:rsidRDefault="00B177EF" w:rsidP="00B177EF">
      <w:pPr>
        <w:spacing w:line="284" w:lineRule="auto"/>
        <w:ind w:left="30510" w:hanging="21240"/>
        <w:rPr>
          <w:rFonts w:ascii="Times New Roman" w:eastAsia="Times New Roman" w:hAnsi="Times New Roman" w:cs="Times New Roman"/>
          <w:color w:val="E36C0A" w:themeColor="accent6" w:themeShade="BF"/>
          <w:spacing w:val="38"/>
          <w:sz w:val="68"/>
          <w:szCs w:val="68"/>
        </w:rPr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316" w:lineRule="exact"/>
      </w:pPr>
    </w:p>
    <w:p w:rsidR="00154DD3" w:rsidRDefault="00C80746">
      <w:pPr>
        <w:ind w:left="-19508"/>
      </w:pPr>
      <w:r>
        <w:rPr>
          <w:rFonts w:ascii="Arial" w:eastAsia="Arial" w:hAnsi="Arial" w:cs="Arial"/>
          <w:color w:val="E2E2E2"/>
          <w:spacing w:val="-4"/>
          <w:sz w:val="540"/>
          <w:szCs w:val="540"/>
        </w:rPr>
        <w:lastRenderedPageBreak/>
        <w:t>8</w:t>
      </w:r>
    </w:p>
    <w:p w:rsidR="00154DD3" w:rsidRDefault="00B177EF" w:rsidP="00B177EF">
      <w:pPr>
        <w:tabs>
          <w:tab w:val="center" w:pos="15846"/>
        </w:tabs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  <w:r>
        <w:tab/>
      </w:r>
    </w:p>
    <w:p w:rsidR="00154DD3" w:rsidRDefault="00A810DA">
      <w:pPr>
        <w:spacing w:line="200" w:lineRule="exact"/>
      </w:pPr>
      <w:r>
        <w:lastRenderedPageBreak/>
        <w:pict>
          <v:shape id="_x0000_s1117" type="#_x0000_t75" style="position:absolute;margin-left:0;margin-top:0;width:2560.2pt;height:20in;z-index:-251661824;mso-position-horizontal-relative:page;mso-position-vertical-relative:page">
            <v:imagedata r:id="rId14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4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742B1F">
      <w:pPr>
        <w:spacing w:line="284" w:lineRule="auto"/>
        <w:ind w:left="17665"/>
      </w:pPr>
      <w:proofErr w:type="spellStart"/>
      <w:r>
        <w:rPr>
          <w:rFonts w:ascii="Times New Roman" w:eastAsia="Times New Roman" w:hAnsi="Times New Roman" w:cs="Times New Roman"/>
          <w:color w:val="434343"/>
          <w:spacing w:val="55"/>
          <w:sz w:val="130"/>
          <w:szCs w:val="130"/>
        </w:rPr>
        <w:t>Tạo</w:t>
      </w:r>
      <w:proofErr w:type="spellEnd"/>
      <w:r>
        <w:rPr>
          <w:rFonts w:ascii="Times New Roman" w:eastAsia="Times New Roman" w:hAnsi="Times New Roman" w:cs="Times New Roman"/>
          <w:color w:val="434343"/>
          <w:spacing w:val="5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55"/>
          <w:sz w:val="130"/>
          <w:szCs w:val="130"/>
        </w:rPr>
        <w:t>nhà</w:t>
      </w:r>
      <w:proofErr w:type="spellEnd"/>
      <w:r>
        <w:rPr>
          <w:rFonts w:ascii="Times New Roman" w:eastAsia="Times New Roman" w:hAnsi="Times New Roman" w:cs="Times New Roman"/>
          <w:color w:val="434343"/>
          <w:spacing w:val="5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55"/>
          <w:sz w:val="130"/>
          <w:szCs w:val="130"/>
        </w:rPr>
        <w:t>thông</w:t>
      </w:r>
      <w:proofErr w:type="spellEnd"/>
      <w:r>
        <w:rPr>
          <w:rFonts w:ascii="Times New Roman" w:eastAsia="Times New Roman" w:hAnsi="Times New Roman" w:cs="Times New Roman"/>
          <w:color w:val="434343"/>
          <w:spacing w:val="55"/>
          <w:sz w:val="130"/>
          <w:szCs w:val="130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434343"/>
          <w:spacing w:val="55"/>
          <w:sz w:val="130"/>
          <w:szCs w:val="130"/>
        </w:rPr>
        <w:t>của</w:t>
      </w:r>
      <w:proofErr w:type="spellEnd"/>
      <w:r>
        <w:rPr>
          <w:rFonts w:ascii="Times New Roman" w:eastAsia="Times New Roman" w:hAnsi="Times New Roman" w:cs="Times New Roman"/>
          <w:color w:val="434343"/>
          <w:spacing w:val="5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55"/>
          <w:sz w:val="130"/>
          <w:szCs w:val="130"/>
        </w:rPr>
        <w:t>riêng</w:t>
      </w:r>
      <w:proofErr w:type="spellEnd"/>
      <w:r>
        <w:rPr>
          <w:rFonts w:ascii="Times New Roman" w:eastAsia="Times New Roman" w:hAnsi="Times New Roman" w:cs="Times New Roman"/>
          <w:color w:val="434343"/>
          <w:spacing w:val="55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55"/>
          <w:sz w:val="130"/>
          <w:szCs w:val="130"/>
        </w:rPr>
        <w:t>bạn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44" w:lineRule="exact"/>
      </w:pPr>
    </w:p>
    <w:p w:rsidR="00742B1F" w:rsidRDefault="00742B1F">
      <w:pPr>
        <w:spacing w:line="284" w:lineRule="auto"/>
        <w:ind w:left="15239"/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</w:pP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N</w:t>
      </w:r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hậ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biết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các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hiết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bị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F</w:t>
      </w:r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IBARO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khác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và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kiểm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ra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ính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năng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để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làm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cho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ngôi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nhà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của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bạ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gram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an</w:t>
      </w:r>
      <w:proofErr w:type="gram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oà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và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hoải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mái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cho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ất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cả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các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hành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viê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gia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đình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của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bạ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.</w:t>
      </w: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5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ind w:left="-19508"/>
      </w:pPr>
      <w:r>
        <w:rPr>
          <w:rFonts w:ascii="Arial" w:eastAsia="Arial" w:hAnsi="Arial" w:cs="Arial"/>
          <w:color w:val="E2E2E2"/>
          <w:spacing w:val="-4"/>
          <w:sz w:val="540"/>
          <w:szCs w:val="540"/>
        </w:rPr>
        <w:lastRenderedPageBreak/>
        <w:t>9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4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742B1F">
      <w:pPr>
        <w:spacing w:line="284" w:lineRule="auto"/>
        <w:ind w:left="19532"/>
      </w:pPr>
      <w:r>
        <w:pict>
          <v:shape id="_x0000_s1116" type="#_x0000_t75" style="position:absolute;left:0;text-align:left;margin-left:-10pt;margin-top:122.9pt;width:2560.2pt;height:1314.6pt;z-index:-251660800;mso-position-horizontal-relative:page;mso-position-vertical-relative:page">
            <v:imagedata r:id="rId15" o:title=""/>
            <w10:wrap anchorx="page" anchory="page"/>
          </v:shape>
        </w:pict>
      </w:r>
      <w:r>
        <w:rPr>
          <w:rFonts w:ascii="Times New Roman" w:eastAsia="Times New Roman" w:hAnsi="Times New Roman" w:cs="Times New Roman"/>
          <w:color w:val="434343"/>
          <w:spacing w:val="1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13"/>
          <w:sz w:val="130"/>
          <w:szCs w:val="130"/>
        </w:rPr>
        <w:t>Không</w:t>
      </w:r>
      <w:proofErr w:type="spellEnd"/>
      <w:r>
        <w:rPr>
          <w:rFonts w:ascii="Times New Roman" w:eastAsia="Times New Roman" w:hAnsi="Times New Roman" w:cs="Times New Roman"/>
          <w:color w:val="434343"/>
          <w:spacing w:val="1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13"/>
          <w:sz w:val="130"/>
          <w:szCs w:val="130"/>
        </w:rPr>
        <w:t>giới</w:t>
      </w:r>
      <w:proofErr w:type="spellEnd"/>
      <w:r>
        <w:rPr>
          <w:rFonts w:ascii="Times New Roman" w:eastAsia="Times New Roman" w:hAnsi="Times New Roman" w:cs="Times New Roman"/>
          <w:color w:val="434343"/>
          <w:spacing w:val="1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13"/>
          <w:sz w:val="130"/>
          <w:szCs w:val="130"/>
        </w:rPr>
        <w:t>hạn</w:t>
      </w:r>
      <w:proofErr w:type="spellEnd"/>
      <w:r>
        <w:rPr>
          <w:rFonts w:ascii="Times New Roman" w:eastAsia="Times New Roman" w:hAnsi="Times New Roman" w:cs="Times New Roman"/>
          <w:color w:val="434343"/>
          <w:spacing w:val="1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13"/>
          <w:sz w:val="130"/>
          <w:szCs w:val="130"/>
        </w:rPr>
        <w:t>khả</w:t>
      </w:r>
      <w:proofErr w:type="spellEnd"/>
      <w:r>
        <w:rPr>
          <w:rFonts w:ascii="Times New Roman" w:eastAsia="Times New Roman" w:hAnsi="Times New Roman" w:cs="Times New Roman"/>
          <w:color w:val="434343"/>
          <w:spacing w:val="1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13"/>
          <w:sz w:val="130"/>
          <w:szCs w:val="130"/>
        </w:rPr>
        <w:t>năng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44" w:lineRule="exact"/>
      </w:pPr>
    </w:p>
    <w:p w:rsidR="00154DD3" w:rsidRDefault="00742B1F">
      <w:pPr>
        <w:spacing w:line="284" w:lineRule="auto"/>
        <w:ind w:left="10800"/>
      </w:pP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Hệ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thống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FIBARO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hợp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tác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với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các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thiết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bị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bê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thứ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3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để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tạo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ra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nhà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thông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minh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theo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nhu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cầu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của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bạn</w:t>
      </w:r>
      <w:proofErr w:type="spellEnd"/>
      <w:proofErr w:type="gram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.</w:t>
      </w:r>
      <w:r w:rsidR="00C80746">
        <w:rPr>
          <w:rFonts w:ascii="Times New Roman" w:eastAsia="Times New Roman" w:hAnsi="Times New Roman" w:cs="Times New Roman"/>
          <w:color w:val="434343"/>
          <w:spacing w:val="33"/>
          <w:sz w:val="68"/>
          <w:szCs w:val="68"/>
        </w:rPr>
        <w:t>.</w:t>
      </w:r>
      <w:proofErr w:type="gramEnd"/>
    </w:p>
    <w:p w:rsidR="00742B1F" w:rsidRDefault="00742B1F" w:rsidP="00742B1F">
      <w:pPr>
        <w:spacing w:line="284" w:lineRule="auto"/>
        <w:ind w:left="19440" w:firstLine="720"/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</w:pP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Xem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các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tích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>hợp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47"/>
          <w:sz w:val="68"/>
          <w:szCs w:val="68"/>
        </w:rPr>
        <w:t xml:space="preserve"> FIBARO.</w:t>
      </w: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5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ind w:left="-20772"/>
      </w:pPr>
      <w:r>
        <w:rPr>
          <w:rFonts w:ascii="Arial" w:eastAsia="Arial" w:hAnsi="Arial" w:cs="Arial"/>
          <w:color w:val="E2E2E2"/>
          <w:spacing w:val="-240"/>
          <w:sz w:val="540"/>
          <w:szCs w:val="540"/>
        </w:rPr>
        <w:lastRenderedPageBreak/>
        <w:t>10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lastRenderedPageBreak/>
        <w:pict>
          <v:shape id="_x0000_s1115" type="#_x0000_t75" style="position:absolute;margin-left:0;margin-top:0;width:2560.2pt;height:1383pt;z-index:-251659776;mso-position-horizontal-relative:page;mso-position-vertical-relative:page">
            <v:imagedata r:id="rId16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4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742B1F">
      <w:pPr>
        <w:spacing w:line="284" w:lineRule="auto"/>
        <w:ind w:left="16678"/>
      </w:pPr>
      <w:proofErr w:type="spellStart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>Truy</w:t>
      </w:r>
      <w:proofErr w:type="spellEnd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>cập</w:t>
      </w:r>
      <w:proofErr w:type="spellEnd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>bất</w:t>
      </w:r>
      <w:proofErr w:type="spellEnd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>cứ</w:t>
      </w:r>
      <w:proofErr w:type="spellEnd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>khi</w:t>
      </w:r>
      <w:proofErr w:type="spellEnd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>nào</w:t>
      </w:r>
      <w:proofErr w:type="spellEnd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>và</w:t>
      </w:r>
      <w:proofErr w:type="spellEnd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>bất</w:t>
      </w:r>
      <w:proofErr w:type="spellEnd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>kì</w:t>
      </w:r>
      <w:proofErr w:type="spellEnd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>nơi</w:t>
      </w:r>
      <w:proofErr w:type="spellEnd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60"/>
          <w:sz w:val="130"/>
          <w:szCs w:val="130"/>
        </w:rPr>
        <w:t>đâu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44" w:lineRule="exact"/>
      </w:pPr>
    </w:p>
    <w:p w:rsidR="00742B1F" w:rsidRDefault="00742B1F">
      <w:pPr>
        <w:spacing w:line="284" w:lineRule="auto"/>
        <w:ind w:left="7783"/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</w:pPr>
      <w:proofErr w:type="spellStart"/>
      <w:r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Nhờ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vào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ứng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dụng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di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động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trực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qua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kiểm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tra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tình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trạng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thiết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bị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và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quả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lý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nhà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có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thể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từ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khắp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nơi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trê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hành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tinh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.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Kết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nối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Internet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là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đủ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để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="003B45C7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kiểm</w:t>
      </w:r>
      <w:proofErr w:type="spellEnd"/>
      <w:r w:rsidR="003B45C7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="003B45C7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tra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ngôi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nhà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của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bạ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bất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cứ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khi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nào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bạ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 xml:space="preserve"> </w:t>
      </w:r>
      <w:proofErr w:type="spellStart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cần</w:t>
      </w:r>
      <w:proofErr w:type="spellEnd"/>
      <w:r w:rsidRPr="00742B1F"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  <w:t>.</w:t>
      </w:r>
    </w:p>
    <w:p w:rsidR="00742B1F" w:rsidRDefault="00742B1F">
      <w:pPr>
        <w:spacing w:line="284" w:lineRule="auto"/>
        <w:ind w:left="7783"/>
        <w:rPr>
          <w:rFonts w:ascii="Times New Roman" w:eastAsia="Times New Roman" w:hAnsi="Times New Roman" w:cs="Times New Roman"/>
          <w:color w:val="434343"/>
          <w:spacing w:val="39"/>
          <w:sz w:val="68"/>
          <w:szCs w:val="68"/>
        </w:r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5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ind w:left="-20604"/>
      </w:pPr>
      <w:r>
        <w:rPr>
          <w:rFonts w:ascii="Arial" w:eastAsia="Arial" w:hAnsi="Arial" w:cs="Arial"/>
          <w:color w:val="E2E2E2"/>
          <w:spacing w:val="-407"/>
          <w:sz w:val="540"/>
          <w:szCs w:val="540"/>
        </w:rPr>
        <w:lastRenderedPageBreak/>
        <w:t>11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lastRenderedPageBreak/>
        <w:pict>
          <v:shape id="_x0000_s1114" type="#_x0000_t75" style="position:absolute;margin-left:0;margin-top:0;width:2560.2pt;height:20in;z-index:-251658752;mso-position-horizontal-relative:page;mso-position-vertical-relative:page">
            <v:imagedata r:id="rId17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22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3B45C7">
      <w:pPr>
        <w:spacing w:line="284" w:lineRule="auto"/>
        <w:ind w:left="2834"/>
      </w:pPr>
      <w:proofErr w:type="spellStart"/>
      <w:r>
        <w:rPr>
          <w:rFonts w:ascii="Times New Roman" w:eastAsia="Times New Roman" w:hAnsi="Times New Roman" w:cs="Times New Roman"/>
          <w:color w:val="434343"/>
          <w:spacing w:val="8"/>
          <w:sz w:val="130"/>
          <w:szCs w:val="130"/>
        </w:rPr>
        <w:t>Kiểm</w:t>
      </w:r>
      <w:proofErr w:type="spellEnd"/>
      <w:r>
        <w:rPr>
          <w:rFonts w:ascii="Times New Roman" w:eastAsia="Times New Roman" w:hAnsi="Times New Roman" w:cs="Times New Roman"/>
          <w:color w:val="434343"/>
          <w:spacing w:val="8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8"/>
          <w:sz w:val="130"/>
          <w:szCs w:val="130"/>
        </w:rPr>
        <w:t>soát</w:t>
      </w:r>
      <w:proofErr w:type="spellEnd"/>
      <w:r>
        <w:rPr>
          <w:rFonts w:ascii="Times New Roman" w:eastAsia="Times New Roman" w:hAnsi="Times New Roman" w:cs="Times New Roman"/>
          <w:color w:val="434343"/>
          <w:spacing w:val="8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8"/>
          <w:sz w:val="130"/>
          <w:szCs w:val="130"/>
        </w:rPr>
        <w:t>giọng</w:t>
      </w:r>
      <w:proofErr w:type="spellEnd"/>
      <w:r>
        <w:rPr>
          <w:rFonts w:ascii="Times New Roman" w:eastAsia="Times New Roman" w:hAnsi="Times New Roman" w:cs="Times New Roman"/>
          <w:color w:val="434343"/>
          <w:spacing w:val="8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8"/>
          <w:sz w:val="130"/>
          <w:szCs w:val="130"/>
        </w:rPr>
        <w:t>nói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328" w:lineRule="exact"/>
      </w:pPr>
    </w:p>
    <w:p w:rsidR="003B45C7" w:rsidRDefault="003B45C7">
      <w:pPr>
        <w:spacing w:line="284" w:lineRule="auto"/>
        <w:ind w:left="2834"/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</w:pP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Nhờ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vào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kết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hợp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khiển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rung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âm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với</w:t>
      </w:r>
      <w:proofErr w:type="spellEnd"/>
      <w:proofErr w:type="gram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bất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kỳ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rợ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lý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giọng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nói</w:t>
      </w:r>
      <w:proofErr w:type="spellEnd"/>
      <w:r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,</w:t>
      </w:r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bạn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có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hể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quản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lý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các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hiết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bị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FIBARO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bằng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lệnh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thoại</w:t>
      </w:r>
      <w:proofErr w:type="spellEnd"/>
      <w:r w:rsidRPr="003B45C7">
        <w:rPr>
          <w:rFonts w:ascii="Times New Roman" w:eastAsia="Times New Roman" w:hAnsi="Times New Roman" w:cs="Times New Roman"/>
          <w:color w:val="434343"/>
          <w:spacing w:val="30"/>
          <w:sz w:val="68"/>
          <w:szCs w:val="68"/>
        </w:rPr>
        <w:t>.</w:t>
      </w:r>
    </w:p>
    <w:p w:rsidR="00154DD3" w:rsidRDefault="00154DD3">
      <w:pPr>
        <w:spacing w:before="14" w:line="288" w:lineRule="auto"/>
        <w:ind w:left="2834" w:right="3714"/>
      </w:pPr>
    </w:p>
    <w:p w:rsidR="00154DD3" w:rsidRDefault="00C80746">
      <w:pPr>
        <w:spacing w:line="200" w:lineRule="exact"/>
      </w:pPr>
      <w:r>
        <w:br w:type="column"/>
      </w: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335" w:lineRule="exact"/>
      </w:pPr>
    </w:p>
    <w:p w:rsidR="00154DD3" w:rsidRDefault="00C80746">
      <w:pPr>
        <w:spacing w:line="283" w:lineRule="auto"/>
      </w:pPr>
      <w:r>
        <w:rPr>
          <w:rFonts w:ascii="Times New Roman" w:eastAsia="Times New Roman" w:hAnsi="Times New Roman" w:cs="Times New Roman"/>
          <w:color w:val="1F9AD6"/>
          <w:sz w:val="66"/>
          <w:szCs w:val="66"/>
        </w:rPr>
        <w:t>Siri</w:t>
      </w:r>
      <w:r>
        <w:rPr>
          <w:rFonts w:ascii="Times New Roman" w:eastAsia="Times New Roman" w:hAnsi="Times New Roman" w:cs="Times New Roman"/>
          <w:spacing w:val="5"/>
          <w:sz w:val="66"/>
          <w:szCs w:val="6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9AD6"/>
          <w:sz w:val="66"/>
          <w:szCs w:val="66"/>
        </w:rPr>
        <w:t>HomeKit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84" w:lineRule="exact"/>
      </w:pPr>
    </w:p>
    <w:p w:rsidR="00154DD3" w:rsidRDefault="00C80746">
      <w:pPr>
        <w:spacing w:line="284" w:lineRule="auto"/>
        <w:ind w:left="3073"/>
      </w:pPr>
      <w:r>
        <w:rPr>
          <w:rFonts w:ascii="Times New Roman" w:eastAsia="Times New Roman" w:hAnsi="Times New Roman" w:cs="Times New Roman"/>
          <w:i/>
          <w:color w:val="008FFE"/>
          <w:spacing w:val="20"/>
          <w:sz w:val="68"/>
          <w:szCs w:val="68"/>
        </w:rPr>
        <w:t>„Turn</w:t>
      </w:r>
      <w:r>
        <w:rPr>
          <w:rFonts w:ascii="Times New Roman" w:eastAsia="Times New Roman" w:hAnsi="Times New Roman" w:cs="Times New Roman"/>
          <w:i/>
          <w:spacing w:val="10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i/>
          <w:color w:val="008FFE"/>
          <w:spacing w:val="17"/>
          <w:sz w:val="68"/>
          <w:szCs w:val="68"/>
        </w:rPr>
        <w:t>the</w:t>
      </w:r>
      <w:r>
        <w:rPr>
          <w:rFonts w:ascii="Times New Roman" w:eastAsia="Times New Roman" w:hAnsi="Times New Roman" w:cs="Times New Roman"/>
          <w:i/>
          <w:spacing w:val="11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i/>
          <w:color w:val="008FFE"/>
          <w:spacing w:val="18"/>
          <w:sz w:val="68"/>
          <w:szCs w:val="68"/>
        </w:rPr>
        <w:t>temperature</w:t>
      </w:r>
      <w:r>
        <w:rPr>
          <w:rFonts w:ascii="Times New Roman" w:eastAsia="Times New Roman" w:hAnsi="Times New Roman" w:cs="Times New Roman"/>
          <w:i/>
          <w:spacing w:val="11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i/>
          <w:color w:val="008FFE"/>
          <w:spacing w:val="19"/>
          <w:sz w:val="68"/>
          <w:szCs w:val="68"/>
        </w:rPr>
        <w:t>in</w:t>
      </w:r>
      <w:r>
        <w:rPr>
          <w:rFonts w:ascii="Times New Roman" w:eastAsia="Times New Roman" w:hAnsi="Times New Roman" w:cs="Times New Roman"/>
          <w:i/>
          <w:spacing w:val="11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i/>
          <w:color w:val="008FFE"/>
          <w:spacing w:val="21"/>
          <w:sz w:val="68"/>
          <w:szCs w:val="68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i/>
          <w:color w:val="008FFE"/>
          <w:spacing w:val="15"/>
          <w:sz w:val="68"/>
          <w:szCs w:val="68"/>
        </w:rPr>
        <w:t>living</w:t>
      </w:r>
      <w:r>
        <w:rPr>
          <w:rFonts w:ascii="Times New Roman" w:eastAsia="Times New Roman" w:hAnsi="Times New Roman" w:cs="Times New Roman"/>
          <w:i/>
          <w:spacing w:val="11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i/>
          <w:color w:val="008FFE"/>
          <w:spacing w:val="23"/>
          <w:sz w:val="68"/>
          <w:szCs w:val="68"/>
        </w:rPr>
        <w:t>room</w:t>
      </w:r>
      <w:r>
        <w:rPr>
          <w:rFonts w:ascii="Times New Roman" w:eastAsia="Times New Roman" w:hAnsi="Times New Roman" w:cs="Times New Roman"/>
          <w:i/>
          <w:spacing w:val="11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i/>
          <w:color w:val="008FFE"/>
          <w:spacing w:val="16"/>
          <w:sz w:val="68"/>
          <w:szCs w:val="68"/>
        </w:rPr>
        <w:t>to</w:t>
      </w:r>
      <w:r>
        <w:rPr>
          <w:rFonts w:ascii="Times New Roman" w:eastAsia="Times New Roman" w:hAnsi="Times New Roman" w:cs="Times New Roman"/>
          <w:i/>
          <w:spacing w:val="11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i/>
          <w:color w:val="008FFE"/>
          <w:spacing w:val="19"/>
          <w:sz w:val="68"/>
          <w:szCs w:val="68"/>
        </w:rPr>
        <w:t>21°C.”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num="2" w:space="720" w:equalWidth="0">
            <w:col w:w="16389" w:space="0"/>
            <w:col w:w="-1"/>
          </w:cols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8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ind w:left="-20724"/>
      </w:pPr>
      <w:r>
        <w:rPr>
          <w:rFonts w:ascii="Arial" w:eastAsia="Arial" w:hAnsi="Arial" w:cs="Arial"/>
          <w:color w:val="E2E2E2"/>
          <w:spacing w:val="-289"/>
          <w:sz w:val="540"/>
          <w:szCs w:val="540"/>
        </w:rPr>
        <w:t>12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lastRenderedPageBreak/>
        <w:pict>
          <v:shape id="_x0000_s1113" type="#_x0000_t75" style="position:absolute;margin-left:0;margin-top:0;width:2560.2pt;height:20in;z-index:-251657728;mso-position-horizontal-relative:page;mso-position-vertical-relative:page">
            <v:imagedata r:id="rId18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22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3B45C7">
      <w:pPr>
        <w:spacing w:line="284" w:lineRule="auto"/>
        <w:ind w:left="2834"/>
      </w:pPr>
      <w:proofErr w:type="spellStart"/>
      <w:r>
        <w:rPr>
          <w:rFonts w:ascii="Times New Roman" w:eastAsia="Times New Roman" w:hAnsi="Times New Roman" w:cs="Times New Roman"/>
          <w:color w:val="FEFEFE"/>
          <w:spacing w:val="29"/>
          <w:sz w:val="130"/>
          <w:szCs w:val="130"/>
        </w:rPr>
        <w:t>Xây</w:t>
      </w:r>
      <w:proofErr w:type="spellEnd"/>
      <w:r>
        <w:rPr>
          <w:rFonts w:ascii="Times New Roman" w:eastAsia="Times New Roman" w:hAnsi="Times New Roman" w:cs="Times New Roman"/>
          <w:color w:val="FEFEFE"/>
          <w:spacing w:val="29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9"/>
          <w:sz w:val="130"/>
          <w:szCs w:val="130"/>
        </w:rPr>
        <w:t>dựng</w:t>
      </w:r>
      <w:proofErr w:type="spellEnd"/>
      <w:r>
        <w:rPr>
          <w:rFonts w:ascii="Times New Roman" w:eastAsia="Times New Roman" w:hAnsi="Times New Roman" w:cs="Times New Roman"/>
          <w:color w:val="FEFEFE"/>
          <w:spacing w:val="29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9"/>
          <w:sz w:val="130"/>
          <w:szCs w:val="130"/>
        </w:rPr>
        <w:t>các</w:t>
      </w:r>
      <w:proofErr w:type="spellEnd"/>
      <w:r>
        <w:rPr>
          <w:rFonts w:ascii="Times New Roman" w:eastAsia="Times New Roman" w:hAnsi="Times New Roman" w:cs="Times New Roman"/>
          <w:color w:val="FEFEFE"/>
          <w:spacing w:val="29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9"/>
          <w:sz w:val="130"/>
          <w:szCs w:val="130"/>
        </w:rPr>
        <w:t>ngữ</w:t>
      </w:r>
      <w:proofErr w:type="spellEnd"/>
      <w:r>
        <w:rPr>
          <w:rFonts w:ascii="Times New Roman" w:eastAsia="Times New Roman" w:hAnsi="Times New Roman" w:cs="Times New Roman"/>
          <w:color w:val="FEFEFE"/>
          <w:spacing w:val="29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9"/>
          <w:sz w:val="130"/>
          <w:szCs w:val="130"/>
        </w:rPr>
        <w:t>cảnh</w:t>
      </w:r>
      <w:proofErr w:type="spellEnd"/>
    </w:p>
    <w:p w:rsidR="00154DD3" w:rsidRDefault="00154DD3">
      <w:pPr>
        <w:spacing w:line="200" w:lineRule="exact"/>
      </w:pPr>
    </w:p>
    <w:p w:rsidR="003B45C7" w:rsidRDefault="003B45C7">
      <w:pPr>
        <w:spacing w:line="284" w:lineRule="auto"/>
        <w:ind w:left="2954"/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</w:pPr>
      <w:proofErr w:type="spellStart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khiển</w:t>
      </w:r>
      <w:proofErr w:type="spellEnd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trung</w:t>
      </w:r>
      <w:proofErr w:type="spellEnd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tâm</w:t>
      </w:r>
      <w:proofErr w:type="spellEnd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cho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phép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xây</w:t>
      </w:r>
      <w:proofErr w:type="spellEnd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dựng</w:t>
      </w:r>
      <w:proofErr w:type="spellEnd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loại</w:t>
      </w:r>
      <w:proofErr w:type="spellEnd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ngữ</w:t>
      </w:r>
      <w:proofErr w:type="spellEnd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cảnh</w:t>
      </w:r>
      <w:proofErr w:type="spellEnd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: </w:t>
      </w:r>
      <w:proofErr w:type="spellStart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thần</w:t>
      </w:r>
      <w:proofErr w:type="spellEnd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kỳ</w:t>
      </w:r>
      <w:proofErr w:type="spellEnd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, </w:t>
      </w:r>
      <w:proofErr w:type="spellStart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khối</w:t>
      </w:r>
      <w:proofErr w:type="spellEnd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và</w:t>
      </w:r>
      <w:proofErr w:type="spellEnd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LUA </w:t>
      </w:r>
      <w:proofErr w:type="spellStart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mà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nó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có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thể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cho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bạn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để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tạo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ra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vô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số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cấu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hình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hệ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thống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và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ngữ</w:t>
      </w:r>
      <w:proofErr w:type="spellEnd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cảnh</w:t>
      </w:r>
      <w:proofErr w:type="spellEnd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cá</w:t>
      </w:r>
      <w:proofErr w:type="spellEnd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="00500BBB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nhân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phù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hợp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với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nhu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cầu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của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 xml:space="preserve"> </w:t>
      </w:r>
      <w:proofErr w:type="spellStart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bạn</w:t>
      </w:r>
      <w:proofErr w:type="spellEnd"/>
      <w:r w:rsidRPr="003B45C7">
        <w:rPr>
          <w:rFonts w:ascii="Times New Roman" w:eastAsia="Times New Roman" w:hAnsi="Times New Roman" w:cs="Times New Roman"/>
          <w:color w:val="FEFEFE"/>
          <w:spacing w:val="42"/>
          <w:sz w:val="68"/>
          <w:szCs w:val="68"/>
        </w:rPr>
        <w:t>.</w:t>
      </w: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95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ind w:left="-20745"/>
      </w:pPr>
      <w:r>
        <w:rPr>
          <w:rFonts w:ascii="Arial" w:eastAsia="Arial" w:hAnsi="Arial" w:cs="Arial"/>
          <w:color w:val="E2E2E2"/>
          <w:spacing w:val="-267"/>
          <w:sz w:val="540"/>
          <w:szCs w:val="540"/>
        </w:rPr>
        <w:t>13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lastRenderedPageBreak/>
        <w:pict>
          <v:shape id="_x0000_s1112" type="#_x0000_t75" style="position:absolute;margin-left:0;margin-top:0;width:2560.2pt;height:20in;z-index:-251656704;mso-position-horizontal-relative:page;mso-position-vertical-relative:page">
            <v:imagedata r:id="rId19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55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500BBB">
      <w:pPr>
        <w:spacing w:line="284" w:lineRule="auto"/>
        <w:ind w:left="2797"/>
      </w:pPr>
      <w:proofErr w:type="spellStart"/>
      <w:r>
        <w:rPr>
          <w:rFonts w:ascii="Times New Roman" w:eastAsia="Times New Roman" w:hAnsi="Times New Roman" w:cs="Times New Roman"/>
          <w:color w:val="FEFEFE"/>
          <w:spacing w:val="28"/>
          <w:sz w:val="130"/>
          <w:szCs w:val="130"/>
        </w:rPr>
        <w:t>Cổng</w:t>
      </w:r>
      <w:proofErr w:type="spellEnd"/>
      <w:r>
        <w:rPr>
          <w:rFonts w:ascii="Times New Roman" w:eastAsia="Times New Roman" w:hAnsi="Times New Roman" w:cs="Times New Roman"/>
          <w:color w:val="FEFEFE"/>
          <w:spacing w:val="28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8"/>
          <w:sz w:val="130"/>
          <w:szCs w:val="130"/>
        </w:rPr>
        <w:t>nối</w:t>
      </w:r>
      <w:proofErr w:type="spellEnd"/>
      <w:r>
        <w:rPr>
          <w:rFonts w:ascii="Times New Roman" w:eastAsia="Times New Roman" w:hAnsi="Times New Roman" w:cs="Times New Roman"/>
          <w:color w:val="FEFEFE"/>
          <w:spacing w:val="28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8"/>
          <w:sz w:val="130"/>
          <w:szCs w:val="130"/>
        </w:rPr>
        <w:t>nhanh</w:t>
      </w:r>
      <w:proofErr w:type="spellEnd"/>
      <w:r>
        <w:rPr>
          <w:rFonts w:ascii="Times New Roman" w:eastAsia="Times New Roman" w:hAnsi="Times New Roman" w:cs="Times New Roman"/>
          <w:color w:val="FEFEFE"/>
          <w:spacing w:val="28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8"/>
          <w:sz w:val="130"/>
          <w:szCs w:val="130"/>
        </w:rPr>
        <w:t>nhất</w:t>
      </w:r>
      <w:proofErr w:type="spellEnd"/>
    </w:p>
    <w:p w:rsidR="00154DD3" w:rsidRDefault="00154DD3">
      <w:pPr>
        <w:spacing w:line="200" w:lineRule="exact"/>
      </w:pPr>
    </w:p>
    <w:p w:rsidR="00154DD3" w:rsidRDefault="00154DD3">
      <w:pPr>
        <w:spacing w:line="387" w:lineRule="exact"/>
      </w:pPr>
    </w:p>
    <w:p w:rsidR="00154DD3" w:rsidRDefault="00500BBB">
      <w:pPr>
        <w:spacing w:line="284" w:lineRule="auto"/>
        <w:ind w:left="2797"/>
      </w:pP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Vỏ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bọc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của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điều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khiển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trung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tâm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thanh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lịch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và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tinh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tế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ẩn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giấu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thành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phần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tốt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nhất</w:t>
      </w:r>
      <w:proofErr w:type="spellEnd"/>
      <w:r>
        <w:rPr>
          <w:rFonts w:ascii="Times New Roman" w:eastAsia="Times New Roman" w:hAnsi="Times New Roman" w:cs="Times New Roman"/>
          <w:color w:val="FEFEFE"/>
          <w:spacing w:val="38"/>
          <w:sz w:val="68"/>
          <w:szCs w:val="68"/>
        </w:rPr>
        <w:t>.</w:t>
      </w: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200" w:lineRule="exact"/>
      </w:pPr>
    </w:p>
    <w:p w:rsidR="00154DD3" w:rsidRDefault="00154DD3">
      <w:pPr>
        <w:spacing w:line="354" w:lineRule="exact"/>
      </w:pPr>
    </w:p>
    <w:p w:rsidR="00154DD3" w:rsidRDefault="00525E4A">
      <w:pPr>
        <w:spacing w:line="288" w:lineRule="auto"/>
        <w:ind w:left="2797" w:right="-30917"/>
      </w:pPr>
      <w:proofErr w:type="spellStart"/>
      <w:r>
        <w:rPr>
          <w:rFonts w:ascii="Times New Roman" w:eastAsia="Times New Roman" w:hAnsi="Times New Roman" w:cs="Times New Roman"/>
          <w:color w:val="FEFEFE"/>
          <w:spacing w:val="29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FEFEFE"/>
          <w:spacing w:val="29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9"/>
          <w:sz w:val="68"/>
          <w:szCs w:val="68"/>
        </w:rPr>
        <w:t>xử</w:t>
      </w:r>
      <w:proofErr w:type="spellEnd"/>
      <w:r>
        <w:rPr>
          <w:rFonts w:ascii="Times New Roman" w:eastAsia="Times New Roman" w:hAnsi="Times New Roman" w:cs="Times New Roman"/>
          <w:color w:val="FEFEFE"/>
          <w:spacing w:val="29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29"/>
          <w:sz w:val="68"/>
          <w:szCs w:val="68"/>
        </w:rPr>
        <w:t>lý</w:t>
      </w:r>
      <w:proofErr w:type="spellEnd"/>
      <w:r w:rsidR="00C80746">
        <w:rPr>
          <w:rFonts w:ascii="Times New Roman" w:eastAsia="Times New Roman" w:hAnsi="Times New Roman" w:cs="Times New Roman"/>
          <w:color w:val="FEFEFE"/>
          <w:spacing w:val="29"/>
          <w:sz w:val="68"/>
          <w:szCs w:val="68"/>
        </w:rPr>
        <w:t>:</w:t>
      </w:r>
      <w:r w:rsidR="00C80746">
        <w:rPr>
          <w:rFonts w:ascii="Times New Roman" w:eastAsia="Times New Roman" w:hAnsi="Times New Roman" w:cs="Times New Roman"/>
          <w:spacing w:val="17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28"/>
          <w:sz w:val="68"/>
          <w:szCs w:val="68"/>
        </w:rPr>
        <w:t>Intel</w:t>
      </w:r>
      <w:r w:rsidR="00C80746">
        <w:rPr>
          <w:rFonts w:ascii="Times New Roman" w:eastAsia="Times New Roman" w:hAnsi="Times New Roman" w:cs="Times New Roman"/>
          <w:b/>
          <w:spacing w:val="18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42"/>
          <w:sz w:val="68"/>
          <w:szCs w:val="68"/>
        </w:rPr>
        <w:t>Atom</w:t>
      </w:r>
      <w:r w:rsidR="00C80746">
        <w:rPr>
          <w:rFonts w:ascii="Times New Roman" w:eastAsia="Times New Roman" w:hAnsi="Times New Roman" w:cs="Times New Roman"/>
          <w:b/>
          <w:spacing w:val="17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36"/>
          <w:sz w:val="68"/>
          <w:szCs w:val="68"/>
        </w:rPr>
        <w:t>Dual</w:t>
      </w:r>
      <w:r w:rsidR="00C80746">
        <w:rPr>
          <w:rFonts w:ascii="Times New Roman" w:eastAsia="Times New Roman" w:hAnsi="Times New Roman" w:cs="Times New Roman"/>
          <w:b/>
          <w:spacing w:val="18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37"/>
          <w:sz w:val="68"/>
          <w:szCs w:val="68"/>
        </w:rPr>
        <w:t>Core</w:t>
      </w:r>
      <w:r w:rsidR="00C80746">
        <w:rPr>
          <w:rFonts w:ascii="Times New Roman" w:eastAsia="Times New Roman" w:hAnsi="Times New Roman" w:cs="Times New Roman"/>
          <w:b/>
          <w:spacing w:val="17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28"/>
          <w:sz w:val="68"/>
          <w:szCs w:val="68"/>
        </w:rPr>
        <w:t>(1.6</w:t>
      </w:r>
      <w:r w:rsidR="00C80746">
        <w:rPr>
          <w:rFonts w:ascii="Times New Roman" w:eastAsia="Times New Roman" w:hAnsi="Times New Roman" w:cs="Times New Roman"/>
          <w:b/>
          <w:spacing w:val="18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41"/>
          <w:sz w:val="68"/>
          <w:szCs w:val="68"/>
        </w:rPr>
        <w:t>GHz)</w:t>
      </w:r>
      <w:r w:rsidR="00C80746">
        <w:rPr>
          <w:rFonts w:ascii="Times New Roman" w:eastAsia="Times New Roman" w:hAnsi="Times New Roman" w:cs="Times New Roman"/>
          <w:b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color w:val="FEFEFE"/>
          <w:spacing w:val="7"/>
          <w:sz w:val="68"/>
          <w:szCs w:val="68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color w:val="FEFEFE"/>
          <w:spacing w:val="7"/>
          <w:sz w:val="68"/>
          <w:szCs w:val="68"/>
        </w:rPr>
        <w:t>Bộ</w:t>
      </w:r>
      <w:proofErr w:type="spellEnd"/>
      <w:r>
        <w:rPr>
          <w:rFonts w:ascii="Times New Roman" w:eastAsia="Times New Roman" w:hAnsi="Times New Roman" w:cs="Times New Roman"/>
          <w:color w:val="FEFEFE"/>
          <w:spacing w:val="7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7"/>
          <w:sz w:val="68"/>
          <w:szCs w:val="68"/>
        </w:rPr>
        <w:t>nhớ</w:t>
      </w:r>
      <w:proofErr w:type="spellEnd"/>
      <w:r>
        <w:rPr>
          <w:rFonts w:ascii="Times New Roman" w:eastAsia="Times New Roman" w:hAnsi="Times New Roman" w:cs="Times New Roman"/>
          <w:color w:val="FEFEFE"/>
          <w:spacing w:val="7"/>
          <w:sz w:val="68"/>
          <w:szCs w:val="68"/>
        </w:rPr>
        <w:t>:</w:t>
      </w:r>
      <w:r w:rsidR="00C80746">
        <w:rPr>
          <w:rFonts w:ascii="Times New Roman" w:eastAsia="Times New Roman" w:hAnsi="Times New Roman" w:cs="Times New Roman"/>
          <w:spacing w:val="5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11"/>
          <w:sz w:val="68"/>
          <w:szCs w:val="68"/>
        </w:rPr>
        <w:t>1GB</w:t>
      </w:r>
      <w:r w:rsidR="00C80746">
        <w:rPr>
          <w:rFonts w:ascii="Times New Roman" w:eastAsia="Times New Roman" w:hAnsi="Times New Roman" w:cs="Times New Roman"/>
          <w:b/>
          <w:spacing w:val="5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12"/>
          <w:sz w:val="68"/>
          <w:szCs w:val="68"/>
        </w:rPr>
        <w:t>RAM</w:t>
      </w:r>
    </w:p>
    <w:p w:rsidR="00154DD3" w:rsidRDefault="00525E4A">
      <w:pPr>
        <w:spacing w:before="2" w:line="284" w:lineRule="auto"/>
        <w:ind w:left="2797"/>
      </w:pPr>
      <w:proofErr w:type="spellStart"/>
      <w:r>
        <w:rPr>
          <w:rFonts w:ascii="Times New Roman" w:eastAsia="Times New Roman" w:hAnsi="Times New Roman" w:cs="Times New Roman"/>
          <w:color w:val="FEFEFE"/>
          <w:spacing w:val="12"/>
          <w:sz w:val="68"/>
          <w:szCs w:val="68"/>
        </w:rPr>
        <w:t>Công</w:t>
      </w:r>
      <w:proofErr w:type="spellEnd"/>
      <w:r>
        <w:rPr>
          <w:rFonts w:ascii="Times New Roman" w:eastAsia="Times New Roman" w:hAnsi="Times New Roman" w:cs="Times New Roman"/>
          <w:color w:val="FEFEFE"/>
          <w:spacing w:val="12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12"/>
          <w:sz w:val="68"/>
          <w:szCs w:val="68"/>
        </w:rPr>
        <w:t>suất</w:t>
      </w:r>
      <w:proofErr w:type="spellEnd"/>
      <w:r>
        <w:rPr>
          <w:rFonts w:ascii="Times New Roman" w:eastAsia="Times New Roman" w:hAnsi="Times New Roman" w:cs="Times New Roman"/>
          <w:color w:val="FEFEFE"/>
          <w:spacing w:val="12"/>
          <w:sz w:val="68"/>
          <w:szCs w:val="68"/>
        </w:rPr>
        <w:t xml:space="preserve"> ổ </w:t>
      </w:r>
      <w:proofErr w:type="spellStart"/>
      <w:r>
        <w:rPr>
          <w:rFonts w:ascii="Times New Roman" w:eastAsia="Times New Roman" w:hAnsi="Times New Roman" w:cs="Times New Roman"/>
          <w:color w:val="FEFEFE"/>
          <w:spacing w:val="12"/>
          <w:sz w:val="68"/>
          <w:szCs w:val="68"/>
        </w:rPr>
        <w:t>đĩa</w:t>
      </w:r>
      <w:proofErr w:type="spellEnd"/>
      <w:r w:rsidR="00C80746">
        <w:rPr>
          <w:rFonts w:ascii="Times New Roman" w:eastAsia="Times New Roman" w:hAnsi="Times New Roman" w:cs="Times New Roman"/>
          <w:color w:val="FEFEFE"/>
          <w:spacing w:val="11"/>
          <w:sz w:val="68"/>
          <w:szCs w:val="68"/>
        </w:rPr>
        <w:t>:</w:t>
      </w:r>
      <w:r w:rsidR="00C80746">
        <w:rPr>
          <w:rFonts w:ascii="Times New Roman" w:eastAsia="Times New Roman" w:hAnsi="Times New Roman" w:cs="Times New Roman"/>
          <w:spacing w:val="7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19"/>
          <w:sz w:val="68"/>
          <w:szCs w:val="68"/>
        </w:rPr>
        <w:t>2GB</w:t>
      </w:r>
      <w:r w:rsidR="00C80746">
        <w:rPr>
          <w:rFonts w:ascii="Times New Roman" w:eastAsia="Times New Roman" w:hAnsi="Times New Roman" w:cs="Times New Roman"/>
          <w:b/>
          <w:spacing w:val="8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17"/>
          <w:sz w:val="68"/>
          <w:szCs w:val="68"/>
        </w:rPr>
        <w:t>SLC</w:t>
      </w:r>
      <w:r w:rsidR="00C80746">
        <w:rPr>
          <w:rFonts w:ascii="Times New Roman" w:eastAsia="Times New Roman" w:hAnsi="Times New Roman" w:cs="Times New Roman"/>
          <w:b/>
          <w:spacing w:val="7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16"/>
          <w:sz w:val="68"/>
          <w:szCs w:val="68"/>
        </w:rPr>
        <w:t>Hard</w:t>
      </w:r>
      <w:r w:rsidR="00C80746">
        <w:rPr>
          <w:rFonts w:ascii="Times New Roman" w:eastAsia="Times New Roman" w:hAnsi="Times New Roman" w:cs="Times New Roman"/>
          <w:b/>
          <w:spacing w:val="8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13"/>
          <w:sz w:val="68"/>
          <w:szCs w:val="68"/>
        </w:rPr>
        <w:t>Drive</w:t>
      </w:r>
    </w:p>
    <w:p w:rsidR="00154DD3" w:rsidRDefault="00525E4A" w:rsidP="00525E4A">
      <w:pPr>
        <w:spacing w:before="14" w:line="284" w:lineRule="auto"/>
        <w:ind w:left="2797"/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color w:val="FEFEFE"/>
          <w:spacing w:val="39"/>
          <w:sz w:val="68"/>
          <w:szCs w:val="68"/>
        </w:rPr>
        <w:t>Giao</w:t>
      </w:r>
      <w:proofErr w:type="spellEnd"/>
      <w:r>
        <w:rPr>
          <w:rFonts w:ascii="Times New Roman" w:eastAsia="Times New Roman" w:hAnsi="Times New Roman" w:cs="Times New Roman"/>
          <w:color w:val="FEFEFE"/>
          <w:spacing w:val="39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9"/>
          <w:sz w:val="68"/>
          <w:szCs w:val="68"/>
        </w:rPr>
        <w:t>diện</w:t>
      </w:r>
      <w:proofErr w:type="spellEnd"/>
      <w:r>
        <w:rPr>
          <w:rFonts w:ascii="Times New Roman" w:eastAsia="Times New Roman" w:hAnsi="Times New Roman" w:cs="Times New Roman"/>
          <w:color w:val="FEFEFE"/>
          <w:spacing w:val="39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39"/>
          <w:sz w:val="68"/>
          <w:szCs w:val="68"/>
        </w:rPr>
        <w:t>mạng</w:t>
      </w:r>
      <w:proofErr w:type="spellEnd"/>
      <w:r w:rsidR="00C80746">
        <w:rPr>
          <w:rFonts w:ascii="Times New Roman" w:eastAsia="Times New Roman" w:hAnsi="Times New Roman" w:cs="Times New Roman"/>
          <w:color w:val="FEFEFE"/>
          <w:spacing w:val="30"/>
          <w:sz w:val="68"/>
          <w:szCs w:val="68"/>
        </w:rPr>
        <w:t>:</w:t>
      </w:r>
      <w:r w:rsidR="00C80746">
        <w:rPr>
          <w:rFonts w:ascii="Times New Roman" w:eastAsia="Times New Roman" w:hAnsi="Times New Roman" w:cs="Times New Roman"/>
          <w:spacing w:val="21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37"/>
          <w:sz w:val="68"/>
          <w:szCs w:val="68"/>
        </w:rPr>
        <w:t>10/100/1000</w:t>
      </w:r>
      <w:r w:rsidR="00C80746">
        <w:rPr>
          <w:rFonts w:ascii="Times New Roman" w:eastAsia="Times New Roman" w:hAnsi="Times New Roman" w:cs="Times New Roman"/>
          <w:b/>
          <w:spacing w:val="20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40"/>
          <w:sz w:val="68"/>
          <w:szCs w:val="68"/>
        </w:rPr>
        <w:t>Base-T</w:t>
      </w:r>
      <w:r w:rsidR="00C80746">
        <w:rPr>
          <w:rFonts w:ascii="Times New Roman" w:eastAsia="Times New Roman" w:hAnsi="Times New Roman" w:cs="Times New Roman"/>
          <w:b/>
          <w:spacing w:val="21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34"/>
          <w:sz w:val="68"/>
          <w:szCs w:val="68"/>
        </w:rPr>
        <w:t>(Gigabit)</w:t>
      </w:r>
      <w:r w:rsidR="00C80746">
        <w:rPr>
          <w:rFonts w:ascii="Times New Roman" w:eastAsia="Times New Roman" w:hAnsi="Times New Roman" w:cs="Times New Roman"/>
          <w:b/>
          <w:spacing w:val="20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38"/>
          <w:sz w:val="68"/>
          <w:szCs w:val="68"/>
        </w:rPr>
        <w:t>Ethernet</w:t>
      </w:r>
      <w:r w:rsidR="00C80746">
        <w:rPr>
          <w:rFonts w:ascii="Times New Roman" w:eastAsia="Times New Roman" w:hAnsi="Times New Roman" w:cs="Times New Roman"/>
          <w:b/>
          <w:spacing w:val="21"/>
          <w:sz w:val="68"/>
          <w:szCs w:val="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EFEFE"/>
          <w:spacing w:val="39"/>
          <w:sz w:val="68"/>
          <w:szCs w:val="68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color w:val="FEFEFE"/>
          <w:spacing w:val="39"/>
          <w:sz w:val="68"/>
          <w:szCs w:val="6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b/>
          <w:color w:val="FEFEFE"/>
          <w:spacing w:val="39"/>
          <w:sz w:val="68"/>
          <w:szCs w:val="68"/>
        </w:rPr>
        <w:t>khe</w:t>
      </w:r>
      <w:proofErr w:type="spellEnd"/>
      <w:r w:rsidR="00C80746">
        <w:rPr>
          <w:rFonts w:ascii="Times New Roman" w:eastAsia="Times New Roman" w:hAnsi="Times New Roman" w:cs="Times New Roman"/>
          <w:b/>
          <w:spacing w:val="20"/>
          <w:sz w:val="68"/>
          <w:szCs w:val="68"/>
        </w:rPr>
        <w:t xml:space="preserve"> </w:t>
      </w:r>
      <w:r w:rsidR="00C80746">
        <w:rPr>
          <w:rFonts w:ascii="Times New Roman" w:eastAsia="Times New Roman" w:hAnsi="Times New Roman" w:cs="Times New Roman"/>
          <w:b/>
          <w:color w:val="FEFEFE"/>
          <w:spacing w:val="46"/>
          <w:sz w:val="68"/>
          <w:szCs w:val="68"/>
        </w:rPr>
        <w:t>RJ45</w:t>
      </w:r>
      <w:r w:rsidR="00C80746">
        <w:rPr>
          <w:rFonts w:ascii="Times New Roman" w:eastAsia="Times New Roman" w:hAnsi="Times New Roman" w:cs="Times New Roman"/>
          <w:b/>
          <w:spacing w:val="21"/>
          <w:sz w:val="68"/>
          <w:szCs w:val="68"/>
        </w:rPr>
        <w:t xml:space="preserve"> </w:t>
      </w: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33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ind w:left="-20703"/>
      </w:pPr>
      <w:r>
        <w:rPr>
          <w:rFonts w:ascii="Arial" w:eastAsia="Arial" w:hAnsi="Arial" w:cs="Arial"/>
          <w:color w:val="E2E2E2"/>
          <w:spacing w:val="-308"/>
          <w:sz w:val="540"/>
          <w:szCs w:val="540"/>
        </w:rPr>
        <w:t>14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lastRenderedPageBreak/>
        <w:pict>
          <v:shape id="_x0000_s1111" type="#_x0000_t75" style="position:absolute;margin-left:0;margin-top:0;width:2560.2pt;height:20in;z-index:-251655680;mso-position-horizontal-relative:page;mso-position-vertical-relative:page">
            <v:imagedata r:id="rId20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87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525E4A">
      <w:pPr>
        <w:spacing w:line="284" w:lineRule="auto"/>
        <w:ind w:left="2834"/>
      </w:pPr>
      <w:proofErr w:type="spellStart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>Dữ</w:t>
      </w:r>
      <w:proofErr w:type="spellEnd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>liệu</w:t>
      </w:r>
      <w:proofErr w:type="spellEnd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>của</w:t>
      </w:r>
      <w:proofErr w:type="spellEnd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>bạn</w:t>
      </w:r>
      <w:proofErr w:type="spellEnd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>bảo</w:t>
      </w:r>
      <w:proofErr w:type="spellEnd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EFEFE"/>
          <w:spacing w:val="53"/>
          <w:sz w:val="130"/>
          <w:szCs w:val="130"/>
        </w:rPr>
        <w:t>vệ</w:t>
      </w:r>
      <w:proofErr w:type="spellEnd"/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3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pacing w:line="377" w:lineRule="exact"/>
      </w:pPr>
    </w:p>
    <w:p w:rsidR="00154DD3" w:rsidRDefault="00C80746">
      <w:pPr>
        <w:spacing w:line="284" w:lineRule="auto"/>
        <w:ind w:left="2834"/>
      </w:pPr>
      <w:r>
        <w:rPr>
          <w:rFonts w:ascii="Times New Roman" w:eastAsia="Times New Roman" w:hAnsi="Times New Roman" w:cs="Times New Roman"/>
          <w:i/>
          <w:color w:val="008FFE"/>
          <w:spacing w:val="1"/>
          <w:sz w:val="80"/>
          <w:szCs w:val="80"/>
        </w:rPr>
        <w:t>0</w:t>
      </w:r>
      <w:r>
        <w:rPr>
          <w:rFonts w:ascii="Times New Roman" w:eastAsia="Times New Roman" w:hAnsi="Times New Roman" w:cs="Times New Roman"/>
          <w:i/>
          <w:color w:val="008FFE"/>
          <w:sz w:val="80"/>
          <w:szCs w:val="80"/>
        </w:rPr>
        <w:t>10011101</w:t>
      </w:r>
    </w:p>
    <w:p w:rsidR="00154DD3" w:rsidRDefault="00C80746">
      <w:pPr>
        <w:spacing w:line="284" w:lineRule="auto"/>
      </w:pPr>
      <w:r>
        <w:br w:type="column"/>
      </w:r>
      <w:r>
        <w:rPr>
          <w:rFonts w:ascii="Times New Roman" w:eastAsia="Times New Roman" w:hAnsi="Times New Roman" w:cs="Times New Roman"/>
          <w:i/>
          <w:color w:val="008FFE"/>
          <w:spacing w:val="-74"/>
          <w:sz w:val="80"/>
          <w:szCs w:val="80"/>
        </w:rPr>
        <w:t>DA</w:t>
      </w:r>
      <w:r>
        <w:rPr>
          <w:rFonts w:ascii="Times New Roman" w:eastAsia="Times New Roman" w:hAnsi="Times New Roman" w:cs="Times New Roman"/>
          <w:i/>
          <w:color w:val="008FFE"/>
          <w:spacing w:val="-73"/>
          <w:sz w:val="80"/>
          <w:szCs w:val="80"/>
        </w:rPr>
        <w:t>TA</w:t>
      </w:r>
    </w:p>
    <w:p w:rsidR="00154DD3" w:rsidRDefault="00154DD3">
      <w:pPr>
        <w:spacing w:line="91" w:lineRule="exact"/>
      </w:pPr>
    </w:p>
    <w:p w:rsidR="00154DD3" w:rsidRDefault="00C80746">
      <w:pPr>
        <w:spacing w:line="284" w:lineRule="auto"/>
        <w:ind w:left="5"/>
      </w:pPr>
      <w:r>
        <w:rPr>
          <w:rFonts w:ascii="Times New Roman" w:eastAsia="Times New Roman" w:hAnsi="Times New Roman" w:cs="Times New Roman"/>
          <w:i/>
          <w:color w:val="008FFE"/>
          <w:spacing w:val="-63"/>
          <w:sz w:val="80"/>
          <w:szCs w:val="80"/>
        </w:rPr>
        <w:t>S</w:t>
      </w:r>
      <w:r>
        <w:rPr>
          <w:rFonts w:ascii="Times New Roman" w:eastAsia="Times New Roman" w:hAnsi="Times New Roman" w:cs="Times New Roman"/>
          <w:i/>
          <w:color w:val="008FFE"/>
          <w:spacing w:val="-62"/>
          <w:sz w:val="80"/>
          <w:szCs w:val="80"/>
        </w:rPr>
        <w:t>ECURED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num="2" w:space="720" w:equalWidth="0">
            <w:col w:w="12359" w:space="0"/>
            <w:col w:w="-1"/>
          </w:cols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35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525E4A" w:rsidRDefault="00525E4A">
      <w:pPr>
        <w:spacing w:line="288" w:lineRule="auto"/>
        <w:ind w:left="2834" w:right="-32559"/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</w:pP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Trong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FIBARO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chúng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tôi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biết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những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gì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quan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trọng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với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bạn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nhất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.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Quyền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truy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cập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vào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nhà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của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bạn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và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dữ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liệu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của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bạn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được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bảo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vệ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ở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mức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cao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nhất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qua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các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hệ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thống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WAF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và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Anti-DDoS.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Mã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hóa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truyền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thông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đi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qua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giao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thức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TLS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và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mật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khẩu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 xml:space="preserve"> qua </w:t>
      </w:r>
      <w:proofErr w:type="spellStart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bcrypt</w:t>
      </w:r>
      <w:proofErr w:type="spellEnd"/>
      <w:r w:rsidRPr="00525E4A">
        <w:rPr>
          <w:rFonts w:ascii="Times New Roman" w:eastAsia="Times New Roman" w:hAnsi="Times New Roman" w:cs="Times New Roman"/>
          <w:color w:val="FEFEFE"/>
          <w:spacing w:val="22"/>
          <w:sz w:val="68"/>
          <w:szCs w:val="68"/>
        </w:rPr>
        <w:t>.</w:t>
      </w: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95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ind w:left="-20743"/>
      </w:pPr>
      <w:r>
        <w:rPr>
          <w:rFonts w:ascii="Arial" w:eastAsia="Arial" w:hAnsi="Arial" w:cs="Arial"/>
          <w:color w:val="E2E2E2"/>
          <w:spacing w:val="-268"/>
          <w:sz w:val="540"/>
          <w:szCs w:val="540"/>
        </w:rPr>
        <w:t>15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lastRenderedPageBreak/>
        <w:pict>
          <v:shape id="_x0000_s1110" type="#_x0000_t75" style="position:absolute;margin-left:347.4pt;margin-top:272.4pt;width:922.8pt;height:840pt;z-index:251622912;mso-position-horizontal-relative:page;mso-position-vertical-relative:page">
            <v:imagedata r:id="rId21" o:title=""/>
            <w10:wrap anchorx="page" anchory="page"/>
          </v:shape>
        </w:pict>
      </w:r>
      <w:r>
        <w:pict>
          <v:shape id="_x0000_s1109" type="#_x0000_t75" style="position:absolute;margin-left:1300.8pt;margin-top:272.4pt;width:911.4pt;height:840pt;z-index:251623936;mso-position-horizontal-relative:page;mso-position-vertical-relative:page">
            <v:imagedata r:id="rId22" o:title=""/>
            <w10:wrap anchorx="page" anchory="page"/>
          </v:shape>
        </w:pict>
      </w:r>
      <w:r>
        <w:pict>
          <v:group id="_x0000_s1107" style="position:absolute;margin-left:95.5pt;margin-top:1336.5pt;width:29.5pt;height:45.5pt;z-index:-251654656;mso-position-horizontal-relative:page;mso-position-vertical-relative:page" coordorigin="1910,26730" coordsize="590,910">
            <v:shape id="_x0000_s1108" style="position:absolute;left:1910;top:26730;width:590;height:910" coordorigin="1910,26730" coordsize="590,910" path="m1930,27651r,l1930,27651r,l1930,27651r,l1930,27651r,l1930,27651r,l1930,27651r,l1930,27651r,l1930,27651r,l1930,27651r,l1930,27651r1,l1931,27651r,l1931,27651r,l1931,27651r,l1932,27651r,l1932,27651r,l1933,27651r,l1933,27651r1,l1934,27651r,l1935,27651r,l1936,27651r,l1937,27651r,l1938,27651r,l1939,27651r1,l1940,27651r1,l1942,27651r1,l1944,27651r,l1945,27651r1,l1947,27651r1,l1949,27651r1,l1951,27651r1,l1954,27651r1,l1956,27651r1,l1959,27651r1,l1962,27651r1,l1965,27651r1,l1968,27651r2,l1971,27651r2,l1975,27651r2,l1979,27651r2,l1983,27651r2,l1987,27651r2,l1991,27651r3,l1996,27651r2,l2001,27651r2,l2006,27651r3,l2011,27651r3,l2017,27651r3,l2023,27651r3,l2029,27651r3,l2036,27651r3,l2042,27651r4,l2049,27651r4,l2056,27651r4,l2064,27651r4,l2072,27651r4,l2080,27651r4,l2088,27651r4,l2097,27651r4,l2106,27651r5,l2115,27651r5,l2125,27651r,l2125,27651r,l2125,27651r,l2125,27651r,l2125,27651r,l2125,27651r,l2125,27651r,l2125,27651r,l2125,27651r,l2125,27650r,l2125,27650r,l2125,27649r,l2125,27649r,-1l2125,27648r,l2125,27647r,l2125,27646r,-1l2125,27645r,-1l2125,27644r,-1l2125,27642r,-1l2125,27640r,-1l2125,27638r,-1l2125,27636r,-1l2125,27634r,-1l2125,27631r,-1l2125,27629r,-2l2125,27626r,-2l2125,27622r,-2l2125,27619r,-2l2125,27615r,-2l2125,27611r,-3l2125,27606r,-2l2125,27601r,-2l2125,27596r,-2l2125,27591r,-3l2125,27585r,-3l2125,27579r,-3l2125,27573r,-4l2125,27566r,-4l2125,27559r,-4l2125,27551r,-4l2125,27543r,-4l2125,27535r,-5l2125,27526r,-5l2125,27516r,-4l2125,27507r,-5l2125,27496r,-5l2125,27486r,-6l2125,27474r,-5l2125,27463r,-6l2125,27451r,-7l2125,27438r,-7l2125,27425r,-7l2125,27411r,-7l2125,27397r,-8l2125,27382r,-8l2125,27367r,-8l2125,27351r,-9l2125,27334r,-8l2125,27317r,-9l2125,27299r,-9l2125,27281r,l2125,27281r,l2125,27281r,l2125,27281r,l2125,27281r,l2125,27281r,l2125,27281r,l2125,27281r,l2126,27281r,l2126,27281r,l2126,27281r,l2127,27281r,l2127,27281r1,l2128,27281r,l2129,27281r,l2130,27281r,l2131,27281r,l2132,27281r,l2133,27281r1,l2134,27281r1,l2136,27281r1,l2138,27281r1,l2140,27281r1,l2142,27281r1,l2145,27281r1,l2147,27281r2,l2150,27281r1,l2153,27281r2,l2156,27281r2,l2160,27281r2,l2164,27281r2,l2168,27281r2,l2172,27281r2,l2177,27281r2,l2182,27281r2,l2187,27281r3,l2193,27281r3,l2199,27281r3,l2205,27281r3,l2211,27281r4,l2218,27281r4,l2225,27281r4,l2233,27281r4,l2241,27281r4,l2249,27281r5,l2258,27281r5,l2267,27281r5,l2277,27281r5,l2287,27281r5,l2298,27281r5,l2308,27281r6,l2320,27281r6,l2332,27281r6,l2344,27281r6,l2357,27281r6,l2370,27281r7,l2384,27281r7,l2398,27281r7,l2413,27281r7,l2428,27281r8,l2444,27281r,l2444,27281r,l2444,27281r,l2444,27281r,l2444,27281r,l2444,27281r,l2444,27281r,l2444,27281r,l2444,27280r,l2444,27280r,l2444,27280r,l2444,27280r,l2444,27280r,l2444,27279r,l2444,27279r,l2444,27279r,-1l2444,27278r,l2444,27277r,l2444,27277r,l2444,27276r,l2444,27275r,l2444,27275r,-1l2444,27274r,-1l2444,27272r,l2444,27271r,l2444,27270r,-1l2444,27269r,-1l2444,27267r,-1l2444,27266r,-1l2444,27264r,-1l2444,27262r,-1l2444,27260r,-1l2444,27258r,-1l2444,27256r,-1l2444,27253r,-1l2444,27251r,-1l2444,27248r,-1l2444,27245r,-1l2444,27242r,-1l2444,27239r,-1l2444,27236r,-2l2444,27232r,-1l2444,27229r,-2l2444,27225r,-2l2444,27221r,-2l2444,27217r,-3l2444,27212r,-2l2444,27208r,-3l2444,27203r,-3l2444,27198r,-3l2444,27193r,-3l2444,27187r,-3l2444,27181r,-3l2444,27175r,-3l2444,27169r,-3l2444,27163r,-3l2444,27156r,-3l2444,27150r,-4l2444,27142r,-3l2444,27135r,-4l2444,27128r,l2444,27128r,l2444,27128r,l2444,27128r,l2444,27128r,l2444,27128r,l2444,27128r-1,l2443,27128r,l2443,27128r,l2443,27128r,l2442,27128r,l2442,27128r,l2441,27128r,l2441,27128r-1,l2440,27128r,l2439,27128r,l2438,27128r,l2437,27128r-1,l2436,27128r-1,l2434,27128r-1,l2433,27128r-1,l2431,27128r-1,l2429,27128r-1,l2427,27128r-2,l2424,27128r-1,l2421,27128r-1,l2419,27128r-2,l2416,27128r-2,l2412,27128r-1,l2409,27128r-2,l2405,27128r-2,l2401,27128r-2,l2396,27128r-2,l2392,27128r-3,l2387,27128r-3,l2382,27128r-3,l2376,27128r-3,l2370,27128r-3,l2364,27128r-3,l2357,27128r-3,l2350,27128r-3,l2343,27128r-4,l2336,27128r-4,l2328,27128r-5,l2319,27128r-4,l2310,27128r-4,l2301,27128r-5,l2292,27128r-5,l2282,27128r-6,l2271,27128r-5,l2260,27128r-5,l2249,27128r-6,l2237,27128r-6,l2225,27128r-7,l2212,27128r-7,l2199,27128r-7,l2185,27128r-7,l2171,27128r-8,l2156,27128r-8,l2141,27128r-8,l2125,27128r,l2125,27128r,l2125,27128r,l2125,27127r,l2125,27127r,l2125,27127r,l2125,27127r,l2125,27127r,l2125,27127r,l2125,27127r,l2125,27127r,l2125,27126r,l2125,27126r,l2125,27126r,-1l2125,27125r,l2125,27125r,-1l2125,27124r,-1l2125,27123r,l2125,27122r,l2125,27121r,l2125,27120r,l2125,27119r,-1l2125,27118r,-1l2125,27116r,l2125,27115r,-1l2125,27113r,-1l2125,27111r,-1l2125,27109r,-1l2125,27107r,-1l2125,27105r,-1l2125,27102r,-1l2125,27100r,-2l2125,27097r,-2l2125,27094r,-2l2125,27091r,-2l2125,27087r,-2l2125,27083r,-1l2125,27080r,-2l2125,27076r,-2l2125,27071r,-2l2125,27067r,-2l2125,27062r,-2l2125,27057r,-2l2125,27052r,-3l2125,27047r,-3l2125,27041r,-3l2125,27035r,-3l2125,27029r,-4l2125,27022r,-3l2125,27015r,-3l2125,27008r,-3l2125,27001r,-4l2125,26993r,-4l2125,26985r,-4l2125,26977r,-4l2125,26968r,-4l2125,26959r,-4l2125,26950r,-5l2125,26940r,-4l2125,26931r,-6l2125,26920r,l2125,26920r,l2125,26920r,l2125,26920r,l2125,26920r,l2125,26920r,l2125,26920r,l2125,26920r1,l2126,26920r,l2126,26920r,l2126,26920r1,l2127,26920r,l2128,26920r,l2128,26920r1,l2129,26920r1,l2130,26920r1,l2132,26920r,l2133,26920r1,l2134,26920r1,l2136,26920r1,l2138,26920r1,l2140,26920r1,l2143,26920r1,l2145,26920r2,l2148,26920r2,l2151,26920r2,l2154,26920r2,l2158,26920r2,l2162,26920r2,l2166,26920r2,l2171,26920r2,l2176,26920r2,l2181,26920r2,l2186,26920r3,l2192,26920r3,l2198,26920r3,l2205,26920r3,l2212,26920r3,l2219,26920r4,l2227,26920r4,l2235,26920r4,l2243,26920r5,l2252,26920r5,l2262,26920r5,l2272,26920r5,l2282,26920r6,l2293,26920r6,l2304,26920r6,l2316,26920r6,l2329,26920r6,l2341,26920r7,l2355,26920r7,l2369,26920r7,l2383,26920r8,l2398,26920r8,l2414,26920r8,l2430,26920r8,l2447,26920r8,l2464,26920r9,l2482,26920r9,l2501,26920r,l2501,26920r,l2501,26920r,l2501,26920r,l2501,26920r,l2501,26920r,l2501,26920r,l2501,26920r,l2501,26920r,l2501,26920r,l2501,26920r,-1l2501,26919r,l2501,26919r,l2501,26919r,l2501,26918r,l2501,26918r,l2501,26917r,l2501,26917r,-1l2501,26916r,l2501,26915r,l2501,26914r,l2501,26913r,l2501,26912r,l2501,26911r,l2501,26910r,-1l2501,26909r,-1l2501,26907r,-1l2501,26906r,-1l2501,26904r,-1l2501,26902r,-1l2501,26900r,-1l2501,26898r,-1l2501,26896r,-2l2501,26893r,-1l2501,26891r,-2l2501,26888r,-1l2501,26885r,-1l2501,26882r,-2l2501,26879r,-2l2501,26875r,-1l2501,26872r,-2l2501,26868r,-2l2501,26864r,-2l2501,26860r,-2l2501,26855r,-2l2501,26851r,-2l2501,26846r,-2l2501,26841r,-2l2501,26836r,-3l2501,26830r,-2l2501,26825r,-3l2501,26819r,-3l2501,26813r,-3l2501,26806r,-3l2501,26800r,-4l2501,26793r,-4l2501,26786r,-4l2501,26778r,-3l2501,26771r,-4l2501,26763r,-4l2501,26754r,l2501,26754r,l2501,26754r,l2501,26754r,l2501,26754r,l2501,26754r,l2500,26754r,l2500,26754r,l2500,26754r-1,l2499,26754r,l2499,26754r-1,l2498,26754r-1,l2497,26754r-1,l2496,26754r-1,l2494,26754r-1,l2493,26754r-1,l2491,26754r-1,l2489,26754r-1,l2486,26754r-1,l2484,26754r-2,l2481,26754r-2,l2478,26754r-2,l2474,26754r-2,l2470,26754r-2,l2466,26754r-3,l2461,26754r-2,l2456,26754r-3,l2450,26754r-2,l2444,26754r-3,l2438,26754r-3,l2431,26754r-3,l2424,26754r-4,l2416,26754r-4,l2408,26754r-5,l2399,26754r-5,l2390,26754r-5,l2380,26754r-6,l2369,26754r-5,l2358,26754r-6,l2346,26754r-6,l2334,26754r-7,l2321,26754r-7,l2307,26754r-7,l2293,26754r-8,l2278,26754r-8,l2262,26754r-8,l2246,26754r-9,l2228,26754r-9,l2210,26754r-9,l2192,26754r-10,l2172,26754r-10,l2152,26754r-11,l2131,26754r-11,l2109,26754r-12,l2086,26754r-12,l2062,26754r-12,l2037,26754r-12,l2012,26754r-13,l1986,26754r-14,l1958,26754r-14,l1930,26754r,l1930,26754r,l1930,26754r,1l1930,26755r,l1930,26755r,l1930,26755r,l1930,26755r,l1930,26756r,l1930,26756r,1l1930,26757r,1l1930,26758r,1l1930,26759r,1l1930,26761r,1l1930,26763r,1l1930,26765r,1l1930,26767r,2l1930,26770r,2l1930,26774r,1l1930,26777r,2l1930,26781r,3l1930,26786r,3l1930,26791r,3l1930,26797r,3l1930,26803r,3l1930,26810r,3l1930,26817r,4l1930,26825r,4l1930,26834r,4l1930,26843r,5l1930,26853r,5l1930,26864r,5l1930,26875r,6l1930,26888r,6l1930,26901r,6l1930,26915r,7l1930,26929r,8l1930,26945r,8l1930,26962r,8l1930,26979r,9l1930,26997r,10l1930,27017r,10l1930,27037r,11l1930,27059r,11l1930,27081r,12l1930,27105r,12l1930,27130r,12l1930,27156r,13l1930,27183r,14l1930,27211r,14l1930,27240r,15l1930,27271r,16l1930,27303r,16l1930,27336r,17l1930,27371r,17l1930,27407r,18l1930,27444r,19l1930,27482r,20l1930,27522r,21l1930,27564r,21l1930,27607r,22l1930,27651e" fillcolor="#e2e2e2" stroked="f">
              <v:path arrowok="t"/>
            </v:shape>
            <w10:wrap anchorx="page" anchory="page"/>
          </v:group>
        </w:pict>
      </w:r>
      <w:r>
        <w:pict>
          <v:group id="_x0000_s1105" style="position:absolute;margin-left:128.5pt;margin-top:1336.5pt;width:10.5pt;height:45.5pt;z-index:-251653632;mso-position-horizontal-relative:page;mso-position-vertical-relative:page" coordorigin="2570,26730" coordsize="210,910">
            <v:shape id="_x0000_s1106" style="position:absolute;left:2570;top:26730;width:210;height:910" coordorigin="2570,26730" coordsize="210,910" path="m2589,27651r,l2589,27651r,l2589,27651r,l2589,27651r,l2589,27651r,l2589,27651r,l2589,27651r,l2589,27651r,l2589,27651r,l2589,27651r,l2589,27651r,l2590,27651r,l2590,27651r,l2590,27651r1,l2591,27651r,l2591,27651r1,l2592,27651r,l2593,27651r,l2593,27651r1,l2594,27651r1,l2595,27651r1,l2596,27651r1,l2598,27651r,l2599,27651r1,l2601,27651r,l2602,27651r1,l2604,27651r1,l2606,27651r1,l2608,27651r1,l2610,27651r1,l2612,27651r1,l2615,27651r1,l2617,27651r2,l2620,27651r2,l2623,27651r2,l2627,27651r1,l2630,27651r2,l2633,27651r2,l2637,27651r2,l2641,27651r2,l2646,27651r2,l2650,27651r2,l2655,27651r2,l2660,27651r2,l2665,27651r2,l2670,27651r3,l2676,27651r3,l2682,27651r3,l2688,27651r3,l2694,27651r3,l2701,27651r3,l2708,27651r3,l2715,27651r4,l2722,27651r4,l2730,27651r4,l2738,27651r4,l2747,27651r4,l2755,27651r5,l2764,27651r5,l2774,27651r5,l2783,27651r,l2783,27651r,l2783,27651r,l2783,27651r,l2783,27651r,l2783,27651r,l2783,27651r,l2783,27650r,l2783,27650r,-1l2783,27649r,-1l2783,27648r,-1l2783,27646r,l2783,27645r,-1l2783,27643r,-1l2783,27641r,-1l2783,27638r,-1l2783,27636r,-2l2783,27632r,-1l2783,27629r,-2l2783,27624r,-2l2783,27620r,-3l2783,27615r,-3l2783,27609r,-3l2783,27603r,-3l2783,27596r,-3l2783,27589r,-4l2783,27581r,-4l2783,27572r,-4l2783,27563r,-5l2783,27553r,-5l2783,27542r,-6l2783,27531r,-6l2783,27518r,-6l2783,27505r,-7l2783,27491r,-7l2783,27477r,-8l2783,27461r,-8l2783,27444r,-8l2783,27427r,-9l2783,27408r,-9l2783,27389r,-10l2783,27369r,-11l2783,27347r,-11l2783,27325r,-12l2783,27301r,-12l2783,27276r,-13l2783,27250r,-13l2783,27223r,-14l2783,27195r,-14l2783,27166r,-16l2783,27135r,-16l2783,27103r,-16l2783,27070r,-17l2783,27035r,-18l2783,26999r,-18l2783,26962r,-19l2783,26923r,-19l2783,26883r,-20l2783,26842r,-21l2783,26799r,-22l2783,26754r,l2783,26754r,l2783,26754r,l2783,26754r,l2783,26754r,l2783,26754r,l2783,26754r,l2783,26754r,l2783,26754r,l2783,26754r,l2783,26754r-1,l2782,26754r,l2782,26754r,l2782,26754r-1,l2781,26754r,l2781,26754r-1,l2780,26754r,l2779,26754r,l2778,26754r,l2778,26754r-1,l2777,26754r-1,l2775,26754r,l2774,26754r,l2773,26754r-1,l2771,26754r,l2770,26754r-1,l2768,26754r-1,l2766,26754r-1,l2764,26754r-1,l2762,26754r-1,l2760,26754r-2,l2757,26754r-1,l2754,26754r-1,l2752,26754r-2,l2749,26754r-2,l2745,26754r-1,l2742,26754r-2,l2738,26754r-1,l2735,26754r-2,l2731,26754r-2,l2726,26754r-2,l2722,26754r-2,l2717,26754r-2,l2712,26754r-2,l2707,26754r-2,l2702,26754r-3,l2696,26754r-3,l2690,26754r-3,l2684,26754r-3,l2678,26754r-3,l2671,26754r-3,l2664,26754r-3,l2657,26754r-4,l2650,26754r-4,l2642,26754r-4,l2634,26754r-5,l2625,26754r-4,l2617,26754r-5,l2608,26754r-5,l2598,26754r-5,l2589,26754r,l2589,26754r,l2589,26754r,1l2589,26755r,l2589,26755r,l2589,26755r,l2589,26755r,l2589,26756r,l2589,26756r,1l2589,26757r,1l2589,26758r,1l2589,26759r,1l2589,26761r,1l2589,26763r,1l2589,26765r,1l2589,26767r,2l2589,26770r,2l2589,26774r,1l2589,26777r,2l2589,26781r,3l2589,26786r,3l2589,26791r,3l2589,26797r,3l2589,26803r,3l2589,26810r,3l2589,26817r,4l2589,26825r,4l2589,26834r,4l2589,26843r,5l2589,26853r,5l2589,26864r,5l2589,26875r,6l2589,26888r,6l2589,26901r,7l2589,26915r,7l2589,26929r,8l2589,26945r,8l2589,26962r,8l2589,26979r,9l2589,26997r,10l2589,27017r,10l2589,27037r,11l2589,27059r,11l2589,27081r,12l2589,27105r,12l2589,27130r,13l2589,27156r,13l2589,27183r,14l2589,27211r,14l2589,27240r,15l2589,27271r,16l2589,27303r,16l2589,27336r,17l2589,27371r,17l2589,27407r,18l2589,27444r,19l2589,27482r,20l2589,27522r,21l2589,27564r,21l2589,27607r,22l2589,27651e" fillcolor="#e2e2e2" stroked="f">
              <v:path arrowok="t"/>
            </v:shape>
            <w10:wrap anchorx="page" anchory="page"/>
          </v:group>
        </w:pict>
      </w:r>
      <w:r>
        <w:pict>
          <v:shape id="_x0000_s1104" type="#_x0000_t75" style="position:absolute;margin-left:142.8pt;margin-top:1336.8pt;width:35.4pt;height:46.2pt;z-index:251624960;mso-position-horizontal-relative:page;mso-position-vertical-relative:page">
            <v:imagedata r:id="rId23" o:title=""/>
            <w10:wrap anchorx="page" anchory="page"/>
          </v:shape>
        </w:pict>
      </w:r>
      <w:r>
        <w:pict>
          <v:shape id="_x0000_s1103" type="#_x0000_t75" style="position:absolute;margin-left:177.6pt;margin-top:1336.8pt;width:44.4pt;height:46.2pt;z-index:251625984;mso-position-horizontal-relative:page;mso-position-vertical-relative:page">
            <v:imagedata r:id="rId24" o:title=""/>
            <w10:wrap anchorx="page" anchory="page"/>
          </v:shape>
        </w:pict>
      </w:r>
      <w:r>
        <w:pict>
          <v:shape id="_x0000_s1102" type="#_x0000_t75" style="position:absolute;margin-left:224.4pt;margin-top:1336.8pt;width:37.8pt;height:46.2pt;z-index:251627008;mso-position-horizontal-relative:page;mso-position-vertical-relative:page">
            <v:imagedata r:id="rId25" o:title=""/>
            <w10:wrap anchorx="page" anchory="page"/>
          </v:shape>
        </w:pict>
      </w:r>
      <w:r>
        <w:pict>
          <v:shape id="_x0000_s1101" type="#_x0000_t75" style="position:absolute;margin-left:263.4pt;margin-top:1336.8pt;width:42.6pt;height:46.2pt;z-index:251628032;mso-position-horizontal-relative:page;mso-position-vertical-relative:page">
            <v:imagedata r:id="rId26" o:title=""/>
            <w10:wrap anchorx="page" anchory="page"/>
          </v:shape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39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525E4A">
      <w:pPr>
        <w:spacing w:line="284" w:lineRule="auto"/>
        <w:ind w:left="16642"/>
      </w:pPr>
      <w:r>
        <w:rPr>
          <w:rFonts w:ascii="Times New Roman" w:eastAsia="Times New Roman" w:hAnsi="Times New Roman" w:cs="Times New Roman"/>
          <w:spacing w:val="-37"/>
          <w:sz w:val="130"/>
          <w:szCs w:val="130"/>
        </w:rPr>
        <w:t>TẬN HƯỞNG TRẢI NGHIỆM FIBARO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62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ind w:left="-20763"/>
      </w:pPr>
      <w:r>
        <w:rPr>
          <w:rFonts w:ascii="Arial" w:eastAsia="Arial" w:hAnsi="Arial" w:cs="Arial"/>
          <w:color w:val="E2E2E2"/>
          <w:spacing w:val="-248"/>
          <w:sz w:val="540"/>
          <w:szCs w:val="540"/>
        </w:rPr>
        <w:lastRenderedPageBreak/>
        <w:t>16</w:t>
      </w: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A810DA">
      <w:pPr>
        <w:spacing w:line="200" w:lineRule="exact"/>
      </w:pPr>
      <w:r>
        <w:lastRenderedPageBreak/>
        <w:pict>
          <v:shape id="_x0000_s1100" type="#_x0000_t75" style="position:absolute;margin-left:1510.2pt;margin-top:661.2pt;width:27pt;height:31.2pt;z-index:251629056;mso-position-horizontal-relative:page;mso-position-vertical-relative:page">
            <v:imagedata r:id="rId27" o:title=""/>
            <w10:wrap anchorx="page" anchory="page"/>
          </v:shape>
        </w:pict>
      </w:r>
      <w:r>
        <w:pict>
          <v:shape id="_x0000_s1099" type="#_x0000_t75" style="position:absolute;margin-left:1386pt;margin-top:661.2pt;width:28.2pt;height:31.2pt;z-index:251630080;mso-position-horizontal-relative:page;mso-position-vertical-relative:page">
            <v:imagedata r:id="rId28" o:title=""/>
            <w10:wrap anchorx="page" anchory="page"/>
          </v:shape>
        </w:pict>
      </w:r>
      <w:r>
        <w:pict>
          <v:shape id="_x0000_s1098" type="#_x0000_t75" style="position:absolute;margin-left:964.8pt;margin-top:563.4pt;width:121.2pt;height:75.6pt;z-index:251631104;mso-position-horizontal-relative:page;mso-position-vertical-relative:page">
            <v:imagedata r:id="rId29" o:title=""/>
            <w10:wrap anchorx="page" anchory="page"/>
          </v:shape>
        </w:pict>
      </w:r>
      <w:r>
        <w:pict>
          <v:group id="_x0000_s1096" style="position:absolute;margin-left:1195.5pt;margin-top:541.5pt;width:21.5pt;height:97.5pt;z-index:-251652608;mso-position-horizontal-relative:page;mso-position-vertical-relative:page" coordorigin="23910,10830" coordsize="430,1950">
            <v:shape id="_x0000_s1097" style="position:absolute;left:23910;top:10830;width:430;height:1950" coordorigin="23910,10830" coordsize="430,1950" path="m23933,12781r,l23933,12781r,l23933,12781r,l23933,12781r,l23933,12781r,l23933,12781r,l23933,12781r,l23933,12781r1,l23934,12781r,l23934,12781r,l23935,12781r,l23935,12781r,l23936,12781r,l23937,12781r,l23938,12781r,l23939,12781r1,l23940,12781r1,l23942,12781r1,l23944,12781r,l23945,12781r1,l23948,12781r1,l23950,12781r1,l23953,12781r1,l23956,12781r1,l23959,12781r1,l23962,12781r2,l23966,12781r2,l23970,12781r2,l23974,12781r3,l23979,12781r2,l23984,12781r3,l23989,12781r3,l23995,12781r3,l24001,12781r3,l24008,12781r3,l24015,12781r3,l24022,12781r4,l24030,12781r4,l24038,12781r4,l24047,12781r4,l24056,12781r4,l24065,12781r5,l24075,12781r5,l24086,12781r5,l24097,12781r6,l24108,12781r6,l24121,12781r6,l24133,12781r7,l24146,12781r7,l24160,12781r7,l24175,12781r7,l24189,12781r8,l24205,12781r8,l24221,12781r9,l24238,12781r9,l24255,12781r9,l24274,12781r9,l24292,12781r10,l24312,12781r10,l24332,12781r10,l24353,12781r,l24353,12781r,l24353,12781r,l24353,12781r,l24353,12781r,-1l24353,12780r,l24353,12779r,l24353,12778r,l24353,12777r,-1l24353,12775r,-1l24353,12773r,-1l24353,12770r,-1l24353,12767r,-2l24353,12763r,-2l24353,12758r,-2l24353,12753r,-3l24353,12747r,-4l24353,12740r,-4l24353,12732r,-5l24353,12723r,-5l24353,12713r,-5l24353,12702r,-6l24353,12690r,-7l24353,12676r,-7l24353,12662r,-8l24353,12646r,-8l24353,12629r,-9l24353,12610r,-10l24353,12590r,-10l24353,12569r,-12l24353,12545r,-12l24353,12521r,-13l24353,12494r,-14l24353,12466r,-15l24353,12436r,-16l24353,12404r,-16l24353,12371r,-18l24353,12335r,-19l24353,12297r,-19l24353,12258r,-21l24353,12216r,-22l24353,12172r,-23l24353,12125r,-23l24353,12077r,-25l24353,12026r,-26l24353,11973r,-28l24353,11917r,-29l24353,11859r,-30l24353,11798r,-31l24353,11735r,-33l24353,11669r,-34l24353,11600r,-36l24353,11528r,-36l24353,11454r,-38l24353,11377r,-40l24353,11296r,-41l24353,11213r,-43l24353,11127r,-44l24353,11038r,-46l24353,10945r,-47l24353,10849r,l24353,10849r,l24353,10849r,l24353,10849r,l24353,10849r-1,l24352,10849r,l24352,10849r,l24352,10849r,l24352,10849r,l24351,10849r,l24351,10849r,l24350,10849r,l24350,10849r-1,l24349,10849r-1,l24348,10849r-1,l24347,10849r-1,l24345,10849r-1,l24344,10849r-1,l24342,10849r-1,l24340,10849r-1,l24338,10849r-1,l24335,10849r-1,l24333,10849r-2,l24330,10849r-2,l24327,10849r-2,l24323,10849r-2,l24320,10849r-2,l24316,10849r-3,l24311,10849r-2,l24306,10849r-2,l24301,10849r-2,l24296,10849r-3,l24290,10849r-3,l24284,10849r-3,l24278,10849r-4,l24271,10849r-4,l24263,10849r-3,l24256,10849r-4,l24248,10849r-5,l24239,10849r-5,l24230,10849r-5,l24220,10849r-5,l24210,10849r-5,l24200,10849r-6,l24189,10849r-6,l24177,10849r-6,l24165,10849r-6,l24152,10849r-6,l24139,10849r-7,l24125,10849r-7,l24111,10849r-8,l24096,10849r-8,l24080,10849r-8,l24064,10849r-8,l24047,10849r-8,l24030,10849r-9,l24012,10849r-9,l23993,10849r-9,l23974,10849r-10,l23954,10849r-11,l23933,10849r,l23933,10849r,l23933,10849r,l23933,10849r,1l23933,10850r,l23933,10850r,l23933,10851r,l23933,10852r,l23933,10853r,1l23933,10855r,1l23933,10857r,1l23933,10860r,1l23933,10863r,2l23933,10867r,2l23933,10872r,2l23933,10877r,3l23933,10883r,4l23933,10890r,4l23933,10898r,5l23933,10907r,5l23933,10917r,6l23933,10928r,6l23933,10940r,7l23933,10954r,7l23933,10968r,8l23933,10984r,9l23933,11001r,9l23933,11020r,10l23933,11040r,11l23933,11062r,11l23933,11085r,12l23933,11109r,13l23933,11136r,14l23933,11164r,15l23933,11194r,16l23933,11226r,16l23933,11260r,17l23933,11295r,19l23933,11333r,19l23933,11373r,20l23933,11414r,22l23933,11458r,23l23933,11505r,24l23933,11553r,25l23933,11604r,26l23933,11657r,28l23933,11713r,29l23933,11771r,30l23933,11832r,31l23933,11895r,33l23933,11961r,35l23933,12030r,36l23933,12102r,37l23933,12176r,38l23933,12253r,40l23933,12334r,41l23933,12417r,43l23933,12503r,45l23933,12593r,45l23933,12685r,48l23933,12781e" fillcolor="black" stroked="f">
              <v:path arrowok="t"/>
            </v:shape>
            <w10:wrap anchorx="page" anchory="page"/>
          </v:group>
        </w:pict>
      </w:r>
      <w:r>
        <w:pict>
          <v:group id="_x0000_s1094" style="position:absolute;margin-left:943.5pt;margin-top:527.5pt;width:160.5pt;height:48.5pt;z-index:-251651584;mso-position-horizontal-relative:page;mso-position-vertical-relative:page" coordorigin="18870,10550" coordsize="3210,970">
            <v:shape id="_x0000_s1095" style="position:absolute;left:18870;top:10550;width:3210;height:970" coordorigin="18870,10550" coordsize="3210,970" path="m20513,10768r,l20513,10768r,l20513,10768r,l20513,10768r,l20514,10768r,l20514,10768r,l20514,10768r1,l20515,10769r1,l20516,10769r1,l20518,10770r,l20519,10771r1,l20521,10772r2,l20524,10773r2,1l20527,10775r2,l20531,10776r2,1l20535,10779r2,1l20540,10781r2,1l20545,10784r3,1l20551,10787r4,1l20558,10790r4,2l20566,10794r4,2l20574,10798r5,3l20584,10803r5,3l20594,10808r5,3l20605,10814r6,3l20617,10820r7,4l20631,10827r7,4l20645,10834r8,4l20661,10842r8,4l20677,10850r9,5l20695,10860r9,4l20714,10869r10,5l20735,10880r10,5l20756,10891r12,5l20780,10902r12,6l20804,10915r13,6l20830,10928r14,7l20858,10942r14,7l20887,10956r15,8l20917,10972r16,8l20950,10988r17,9l20984,11005r17,9l21019,11024r19,9l21057,11042r19,10l21096,11062r21,11l21137,11083r22,11l21180,11105r23,11l21225,11128r24,11l21272,11151r24,13l21321,11176r25,13l21372,11202r26,13l21425,11229r28,14l21481,11257r28,14l21538,11286r30,15l21598,11316r30,15l21660,11347r32,16l21724,11380r33,16l21791,11413r34,18l21860,11448r35,18l21931,11484r37,19l22005,11522r,l22005,11522r,l22005,11522r,l22005,11522r,l22005,11522r,l22005,11522r,l22005,11522r,l22005,11522r,l22005,11522r,-1l22005,11521r,l22005,11521r,l22005,11521r1,l22006,11521r,l22006,11520r,l22006,11520r,l22006,11519r,l22006,11519r1,l22007,11518r,l22007,11518r,-1l22008,11517r,l22008,11516r,l22008,11515r1,l22009,11514r,l22010,11513r,-1l22010,11512r,-1l22011,11510r,l22012,11509r,-1l22012,11507r1,l22013,11506r1,-1l22014,11504r1,-1l22015,11502r1,-1l22016,11500r1,-1l22017,11497r1,-1l22019,11495r,-1l22020,11493r1,-2l22021,11490r1,-2l22023,11487r,-2l22024,11484r1,-2l22026,11481r1,-2l22028,11477r,-1l22029,11474r1,-2l22031,11470r1,-2l22033,11466r1,-2l22035,11462r1,-2l22037,11458r2,-3l22040,11453r1,-2l22042,11448r1,-2l22045,11443r1,-2l22047,11438r2,-2l22050,11433r1,-3l22053,11427r1,-3l22056,11421r1,-3l22059,11415r1,-3l22062,11409r2,-3l22065,11402r2,-3l22069,11396r2,-4l22072,11389r2,-4l22076,11381r2,-4l22080,11374r2,-4l22084,11366r2,-4l22088,11358r,l22088,11358r,l22088,11358r,l22088,11358r,l22088,11358r,l22088,11357r,l22088,11357r-1,l22087,11357r,l22087,11357r,l22087,11357r-1,l22086,11357r,-1l22085,11356r,l22084,11356r,-1l22083,11355r,l22082,11355r-1,-1l22081,11354r-1,-1l22079,11353r-1,l22077,11352r-1,l22075,11351r-1,-1l22073,11350r-2,-1l22070,11348r-2,l22067,11347r-2,-1l22064,11345r-2,-1l22060,11344r-2,-1l22056,11342r-2,-2l22052,11339r-2,-1l22047,11337r-2,-1l22043,11335r-3,-2l22037,11332r-3,-2l22031,11329r-3,-2l22025,11326r-3,-2l22019,11323r-4,-2l22012,11319r-4,-2l22004,11315r-4,-2l21996,11311r-4,-2l21988,11307r-5,-2l21979,11302r-5,-2l21969,11297r-5,-2l21959,11292r-5,-2l21948,11287r-5,-3l21937,11281r-5,-3l21926,11275r-6,-3l21913,11269r-6,-3l21900,11263r-6,-4l21887,11256r-7,-4l21873,11249r-8,-4l21858,11241r-8,-4l21842,11233r-8,-4l21826,11225r-8,-4l21809,11217r-9,-5l21791,11208r-9,-5l21773,11198r-9,-4l21754,11189r-10,-5l21734,11179r-10,-5l21714,11168r-11,-5l21692,11157r-11,-5l21670,11146r-11,-6l21647,11135r-12,-6l21623,11123r-12,-7l21599,11110r-13,-6l21573,11097r,l21573,11097r,l21573,11097r,l21573,11097r,l21573,11097r,l21573,11097r,l21573,11097r,l21573,11097r,-1l21573,11096r,l21573,11096r,-1l21573,11095r,l21573,11094r,l21573,11094r,-1l21573,11093r,-1l21573,11091r,l21573,11090r,-1l21573,11088r,l21573,11087r,-1l21573,11085r,-2l21573,11082r,-1l21573,11080r,-2l21573,11077r,-2l21573,11074r,-2l21573,11070r,-1l21573,11067r,-2l21573,11063r,-3l21573,11058r,-2l21573,11053r,-2l21573,11048r,-2l21573,11043r,-3l21573,11037r,-3l21573,11030r,-3l21573,11024r,-4l21573,11016r,-3l21573,11009r,-4l21573,11001r,-5l21573,10992r,-4l21573,10983r,-5l21573,10973r,-5l21573,10963r,-5l21573,10952r,-5l21573,10941r,-6l21573,10929r,-6l21573,10917r,-7l21573,10904r,-7l21573,10890r,-7l21573,10876r,-8l21573,10861r,-8l21573,10845r,-8l21573,10829r,-8l21573,10812r,-9l21573,10794r,-9l21573,10776r,-9l21573,10757r,-10l21573,10737r,-10l21573,10717r,-11l21573,10695r,-11l21573,10673r,-11l21573,10650r,-11l21573,10627r,-13l21573,10602r,l21573,10602r,l21573,10602r,l21573,10602r,l21573,10602r,l21573,10602r,l21573,10602r,l21573,10602r-1,l21572,10602r,l21572,10602r,l21572,10602r-1,l21571,10602r,l21570,10602r,l21570,10602r-1,l21569,10602r-1,l21568,10602r-1,l21567,10602r-1,l21565,10602r-1,l21564,10602r-1,l21562,10602r-1,l21560,10602r-1,l21558,10602r-1,l21556,10602r-2,l21553,10602r-1,l21550,10602r-1,l21547,10602r-1,l21544,10602r-2,l21541,10602r-2,l21537,10602r-2,l21533,10602r-3,l21528,10602r-2,l21523,10602r-2,l21518,10602r-2,l21513,10602r-3,l21507,10602r-3,l21501,10602r-3,l21495,10602r-3,l21488,10602r-3,l21481,10602r-4,l21473,10602r-4,l21465,10602r-4,l21457,10602r-4,l21448,10602r-4,l21439,10602r-5,l21429,10602r-5,l21419,10602r-5,l21409,10602r-6,l21398,10602r-6,l21386,10602r-6,l21374,10602r-6,l21361,10602r-6,l21348,10602r-6,l21335,10602r-7,l21320,10602r-7,l21306,10602r-8,l21291,10602r-8,l21275,10602r-8,l21258,10602r-8,l21241,10602r-8,l21224,10602r-9,l21205,10602r,l21205,10602r,l21205,10602r,l21205,10602r,l21205,10602r,l21205,10602r,l21205,10602r,l21205,10602r,1l21205,10603r,l21205,10603r,l21205,10603r,l21205,10604r,l21205,10604r,1l21205,10605r,l21205,10606r,l21205,10607r,l21205,10607r,1l21205,10609r,l21205,10610r,1l21205,10611r,1l21205,10613r,1l21205,10615r,1l21205,10617r,1l21205,10619r,1l21205,10621r,1l21205,10624r,1l21205,10626r,2l21205,10629r,2l21205,10633r,1l21205,10636r,2l21205,10640r,2l21205,10644r,2l21205,10648r,2l21205,10652r,3l21205,10657r,3l21205,10662r,3l21205,10668r,3l21205,10673r,3l21205,10679r,4l21205,10686r,3l21205,10692r,4l21205,10700r,3l21205,10707r,4l21205,10715r,4l21205,10723r,4l21205,10731r,5l21205,10740r,5l21205,10750r,4l21205,10759r,5l21205,10770r,5l21205,10780r,6l21205,10791r,6l21205,10803r,5l21205,10814r,7l21205,10827r,6l21205,10840r,6l21205,10853r,7l21205,10867r,7l21205,10881r,7l21205,10896r,8l21205,10911r,l21205,10911r,l21205,10911r,l21205,10911r,l21205,10911r,l21205,10911r,l21205,10911r,l21205,10911r-1,l21204,10911r,-1l21203,10910r,l21203,10910r-1,l21202,10909r-1,l21200,10909r,-1l21199,10908r-1,l21197,10907r,l21196,10906r-2,l21193,10905r-1,l21191,10904r-2,-1l21188,10902r-2,l21185,10901r-2,-1l21181,10899r-2,-1l21177,10897r-2,-1l21173,10895r-2,-1l21168,10893r-2,-2l21163,10890r-2,-1l21158,10887r-3,-1l21152,10884r-4,-2l21145,10881r-4,-2l21138,10877r-4,-2l21130,10873r-4,-2l21122,10869r-4,-2l21113,10865r-4,-3l21104,10860r-5,-3l21094,10855r-5,-3l21083,10849r-5,-2l21072,10844r-6,-3l21060,10838r-6,-3l21047,10831r-6,-3l21034,10825r-7,-4l21020,10818r-7,-4l21005,10810r-8,-4l20990,10802r-9,-4l20973,10794r-8,-4l20956,10785r-9,-4l20938,10776r-9,-5l20919,10767r-10,-5l20899,10757r-10,-6l20879,10746r-11,-5l20857,10735r-11,-5l20835,10724r-12,-6l20811,10712r-12,-6l20787,10700r-13,-7l20762,10687r-13,-7l20735,10674r-13,-7l20708,10660r-14,-7l20679,10645r-14,-7l20650,10630r-15,-7l20619,10615r-15,-8l20588,10599r-17,-8l20555,10582r-17,-8l20521,10565r,l20521,10565r,l20521,10565r,l20521,10565r,l20521,10565r-1,l20520,10566r,l20520,10566r-1,l20519,10566r-1,l20518,10567r-1,l20516,10567r-1,1l20514,10568r-1,l20512,10569r-1,l20509,10570r-1,1l20506,10571r-2,1l20502,10573r-2,1l20497,10575r-2,1l20492,10577r-3,1l20486,10579r-3,2l20480,10582r-4,2l20472,10585r-4,2l20464,10589r-5,1l20454,10592r-4,2l20444,10597r-5,2l20433,10601r-6,3l20421,10606r-7,3l20408,10612r-8,3l20393,10618r-8,3l20377,10624r-8,3l20361,10631r-9,3l20342,10638r-9,4l20323,10646r-10,4l20302,10655r-11,4l20280,10664r-12,5l20256,10674r-12,5l20231,10684r-13,5l20204,10695r-14,5l20176,10706r-15,6l20146,10719r-16,6l20114,10732r-16,6l20081,10745r-18,7l20046,10760r-19,7l20009,10775r-20,8l19970,10791r-20,8l19929,10807r-21,9l19886,10825r-22,9l19841,10843r-23,10l19794,10862r-24,10l19746,10882r-26,11l19694,10903r-26,11l19641,10925r-27,11l19586,10948r-29,11l19528,10971r-30,13l19468,10996r-31,13l19405,11022r-32,13l19340,11048r-33,14l19272,11076r-34,14l19202,11104r-35,15l19130,11134r-37,15l19055,11165r-39,16l18977,11197r-40,16l18896,11230r,l18896,11230r,l18896,11230r,l18896,11230r,l18896,11230r,l18896,11230r,l18896,11230r,l18896,11230r,l18897,11230r,l18897,11230r,l18897,11230r,l18897,11230r,1l18897,11231r,l18897,11231r,l18897,11232r,l18897,11232r1,l18898,11233r,l18898,11233r,l18898,11234r,l18898,11235r1,l18899,11236r,l18899,11236r,1l18900,11238r,l18900,11239r,l18901,11240r,1l18901,11241r1,1l18902,11243r,1l18903,11245r,l18903,11246r1,1l18904,11248r,1l18905,11250r,1l18906,11252r,2l18907,11255r,1l18908,11257r,2l18909,11260r,1l18910,11263r1,1l18911,11266r1,1l18912,11269r1,2l18914,11272r1,2l18915,11276r1,2l18917,11279r1,2l18918,11283r1,2l18920,11287r1,2l18922,11292r1,2l18924,11296r1,2l18926,11301r1,2l18928,11306r1,2l18930,11311r1,3l18932,11316r1,3l18934,11322r1,3l18936,11328r2,3l18939,11334r1,3l18942,11340r1,3l18944,11347r2,3l18947,11353r1,4l18950,11361r1,3l18953,11368r1,4l18956,11376r2,3l18959,11383r2,4l18963,11392r1,4l18966,11400r,l18966,11400r,l18966,11400r,l18966,11400r,l18966,11400r,l18967,11400r,l18967,11400r1,-1l18968,11399r1,l18969,11399r1,-1l18971,11398r,l18972,11397r1,l18975,11397r1,-1l18977,11395r2,l18980,11394r2,-1l18984,11393r2,-1l18988,11391r3,-1l18993,11389r3,-1l18999,11387r3,-2l19005,11384r4,-1l19013,11381r3,-2l19020,11378r5,-2l19029,11374r5,-2l19039,11370r5,-2l19050,11366r5,-3l19061,11361r7,-2l19074,11356r7,-3l19088,11350r7,-3l19103,11344r8,-3l19119,11338r8,-4l19136,11331r9,-4l19155,11323r9,-4l19174,11315r11,-4l19196,11306r11,-4l19218,11297r12,-5l19242,11287r13,-5l19268,11277r13,-6l19295,11266r14,-6l19323,11254r15,-6l19353,11242r16,-7l19385,11229r17,-7l19419,11215r17,-7l19454,11201r18,-8l19491,11185r19,-7l19530,11170r20,-9l19571,11153r21,-9l19613,11135r22,-9l19658,11117r23,-9l19705,11098r24,-10l19753,11078r25,-10l19804,11058r26,-11l19857,11036r27,-11l19912,11013r28,-11l19969,10990r30,-12l20029,10966r31,-13l20091,10940r32,-13l20155,10914r33,-13l20222,10887r34,-14l20291,10859r35,-15l20362,10829r37,-15l20437,10799r38,-16l20513,10768e" fillcolor="black" stroked="f">
              <v:path arrowok="t"/>
            </v:shape>
            <w10:wrap anchorx="page" anchory="page"/>
          </v:group>
        </w:pict>
      </w:r>
      <w:r>
        <w:pict>
          <v:group id="_x0000_s1092" style="position:absolute;margin-left:1124.5pt;margin-top:541.5pt;width:62.5pt;height:97.5pt;z-index:-251650560;mso-position-horizontal-relative:page;mso-position-vertical-relative:page" coordorigin="22490,10830" coordsize="1250,1950">
            <v:shape id="_x0000_s1093" style="position:absolute;left:22490;top:10830;width:1250;height:1950" coordorigin="22490,10830" coordsize="1250,1950" path="m22514,12781r,l22514,12781r,l22514,12781r,l22515,12781r,l22515,12781r,l22515,12781r,l22515,12781r,l22515,12781r,l22515,12781r,l22516,12781r,l22516,12781r,l22517,12781r,l22518,12781r,l22518,12781r1,l22519,12781r1,l22521,12781r,l22522,12781r1,l22523,12781r1,l22525,12781r1,l22527,12781r1,l22529,12781r1,l22532,12781r1,l22534,12781r2,l22537,12781r2,l22540,12781r2,l22544,12781r2,l22548,12781r2,l22552,12781r2,l22556,12781r2,l22561,12781r2,l22566,12781r2,l22571,12781r3,l22577,12781r3,l22583,12781r3,l22589,12781r4,l22596,12781r4,l22604,12781r3,l22611,12781r4,l22620,12781r4,l22628,12781r5,l22637,12781r5,l22647,12781r5,l22657,12781r5,l22668,12781r5,l22679,12781r5,l22690,12781r6,l22702,12781r7,l22715,12781r6,l22728,12781r7,l22742,12781r7,l22756,12781r8,l22771,12781r8,l22787,12781r8,l22803,12781r8,l22820,12781r8,l22837,12781r9,l22855,12781r10,l22874,12781r10,l22893,12781r10,l22914,12781r10,l22934,12781r,l22934,12781r,l22934,12781r,l22934,12781r,l22934,12781r,l22934,12781r,-1l22934,12780r,l22934,12780r,l22934,12779r,l22934,12779r,-1l22934,12778r,-1l22934,12776r,l22934,12775r,-1l22934,12773r,l22934,12772r,-2l22934,12769r,-1l22934,12767r,-2l22934,12764r,-2l22934,12761r,-2l22934,12757r,-2l22934,12753r,-2l22934,12748r,-2l22934,12743r,-2l22934,12738r,-3l22934,12732r,-4l22934,12725r,-3l22934,12718r,-4l22934,12710r,-4l22934,12702r,-4l22934,12693r,-5l22934,12684r,-5l22934,12673r,-5l22934,12662r,-5l22934,12651r,-6l22934,12638r,-6l22934,12625r,-7l22934,12611r,-7l22934,12597r,-8l22934,12581r,-8l22934,12565r,-9l22934,12547r,-9l22934,12529r,-9l22934,12510r,-10l22934,12490r,-10l22934,12469r,-11l22934,12447r,-11l22934,12424r,-12l22934,12400r,-13l22934,12375r,-13l22934,12349r,-14l22934,12321r,-14l22934,12293r,-15l22934,12263r,-15l22934,12233r,-16l22934,12201r,-17l22934,12167r,-17l22934,12133r,-18l22934,12097r,-18l22934,12061r,-19l22934,12022r,-19l22934,11983r,l22934,11983r,l22934,11983r,l22934,11983r1,l22935,11983r,l22935,11983r,l22935,11983r,l22935,11983r1,l22936,11983r,l22936,11983r1,l22937,11983r1,l22938,11983r1,l22939,11983r1,l22941,11983r1,l22942,11983r1,l22944,11983r1,l22947,11983r1,l22949,11983r1,l22952,11983r1,l22955,11983r2,l22959,11983r1,l22962,11983r3,l22967,11983r2,l22972,11983r2,l22977,11983r2,l22982,11983r3,l22988,11983r4,l22995,11983r4,l23002,11983r4,l23010,11983r4,l23018,11983r4,l23027,11983r5,l23036,11983r5,l23046,11983r6,l23057,11983r6,l23068,11983r6,l23080,11983r7,l23093,11983r7,l23106,11983r7,l23120,11983r8,l23135,11983r8,l23151,11983r8,l23167,11983r9,l23185,11983r9,l23203,11983r9,l23222,11983r9,l23241,11983r11,l23262,11983r11,l23284,11983r11,l23306,11983r12,l23330,11983r12,l23354,11983r13,l23380,11983r13,l23406,11983r14,l23434,11983r14,l23462,11983r15,l23492,11983r15,l23522,11983r16,l23554,11983r16,l23587,11983r17,l23621,11983r,l23621,11983r,l23621,11983r,l23621,11983r,l23621,11983r,l23621,11983r,-1l23621,11982r,l23621,11982r,l23621,11982r,l23621,11982r,l23621,11981r,l23621,11981r,l23621,11980r,l23621,11980r,-1l23621,11979r,-1l23621,11978r,-1l23621,11977r,-1l23621,11976r,-1l23621,11974r,l23621,11973r,-1l23621,11971r,-1l23621,11969r,-1l23621,11967r,-1l23621,11965r,-1l23621,11962r,-1l23621,11960r,-2l23621,11957r,-2l23621,11954r,-2l23621,11950r,-2l23621,11946r,-2l23621,11942r,-2l23621,11938r,-2l23621,11934r,-3l23621,11929r,-3l23621,11924r,-3l23621,11918r,-2l23621,11913r,-3l23621,11907r,-4l23621,11900r,-3l23621,11893r,-3l23621,11886r,-4l23621,11879r,-4l23621,11871r,-4l23621,11862r,-4l23621,11854r,-5l23621,11845r,-5l23621,11835r,-5l23621,11825r,-5l23621,11815r,-6l23621,11804r,-6l23621,11793r,-6l23621,11781r,-6l23621,11769r,-7l23621,11756r,-7l23621,11743r,-7l23621,11729r,-7l23621,11715r,-7l23621,11700r,-7l23621,11685r,-8l23621,11669r,-8l23621,11653r,l23621,11653r,l23621,11653r,l23621,11653r,l23621,11653r,l23621,11653r,l23621,11653r-1,l23620,11653r,l23620,11653r-1,l23619,11653r,l23618,11653r,l23617,11653r,l23616,11653r-1,l23615,11653r-1,l23613,11653r-1,l23611,11653r-1,l23609,11653r-1,l23606,11653r-1,l23604,11653r-2,l23600,11653r-1,l23597,11653r-2,l23593,11653r-2,l23589,11653r-3,l23584,11653r-3,l23579,11653r-3,l23573,11653r-3,l23567,11653r-3,l23560,11653r-3,l23553,11653r-3,l23546,11653r-4,l23537,11653r-4,l23529,11653r-5,l23519,11653r-5,l23509,11653r-5,l23499,11653r-6,l23487,11653r-6,l23475,11653r-6,l23463,11653r-7,l23449,11653r-7,l23435,11653r-7,l23420,11653r-8,l23405,11653r-9,l23388,11653r-8,l23371,11653r-9,l23353,11653r-10,l23334,11653r-10,l23314,11653r-10,l23293,11653r-10,l23272,11653r-11,l23249,11653r-11,l23226,11653r-12,l23201,11653r-12,l23176,11653r-13,l23149,11653r-13,l23122,11653r-14,l23093,11653r-14,l23064,11653r-15,l23033,11653r-16,l23001,11653r-16,l22968,11653r-16,l22934,11653r,l22934,11653r,l22934,11653r,l22934,11653r,l22934,11653r,-1l22934,11652r,l22934,11652r,l22934,11652r,l22934,11652r,l22934,11651r,l22934,11651r,l22934,11650r,l22934,11649r,l22934,11648r,l22934,11647r,l22934,11646r,-1l22934,11645r,-1l22934,11643r,-1l22934,11641r,-1l22934,11639r,-1l22934,11637r,-1l22934,11634r,-1l22934,11632r,-2l22934,11628r,-1l22934,11625r,-2l22934,11621r,-1l22934,11618r,-3l22934,11613r,-2l22934,11609r,-3l22934,11604r,-3l22934,11598r,-3l22934,11593r,-3l22934,11586r,-3l22934,11580r,-4l22934,11573r,-4l22934,11566r,-4l22934,11558r,-4l22934,11550r,-5l22934,11541r,-5l22934,11532r,-5l22934,11522r,-5l22934,11512r,-5l22934,11501r,-5l22934,11490r,-6l22934,11478r,-6l22934,11466r,-6l22934,11453r,-7l22934,11440r,-7l22934,11426r,-8l22934,11411r,-8l22934,11396r,-8l22934,11380r,-8l22934,11363r,-8l22934,11346r,-9l22934,11328r,-9l22934,11310r,-10l22934,11290r,-9l22934,11270r,-10l22934,11250r,-11l22934,11228r,-11l22934,11206r,l22934,11206r,l22934,11206r,l22934,11206r1,l22935,11206r,l22935,11206r,l22935,11206r,l22935,11206r1,l22936,11206r,l22937,11206r,l22938,11206r,l22939,11206r1,l22940,11206r1,l22942,11206r1,l22944,11206r1,l22946,11206r1,l22949,11206r1,l22952,11206r1,l22955,11206r2,l22959,11206r2,l22963,11206r2,l22968,11206r2,l22973,11206r2,l22978,11206r3,l22984,11206r4,l22991,11206r3,l22998,11206r4,l23006,11206r4,l23014,11206r5,l23023,11206r5,l23033,11206r5,l23043,11206r6,l23055,11206r5,l23066,11206r7,l23079,11206r6,l23092,11206r7,l23106,11206r8,l23121,11206r8,l23137,11206r8,l23154,11206r8,l23171,11206r9,l23190,11206r9,l23209,11206r10,l23229,11206r11,l23251,11206r11,l23273,11206r12,l23296,11206r13,l23321,11206r12,l23346,11206r13,l23373,11206r14,l23401,11206r14,l23429,11206r15,l23459,11206r16,l23491,11206r16,l23523,11206r17,l23557,11206r17,l23592,11206r17,l23628,11206r18,l23665,11206r19,l23704,11206r20,l23744,11206r,l23744,11206r,l23744,11206r,l23744,11206r,l23744,11206r,l23744,11206r,l23744,11206r,l23744,11206r,l23744,11206r,-1l23744,11205r,l23744,11205r,l23744,11204r,l23744,11204r,-1l23744,11203r,l23744,11202r,l23744,11201r,l23744,11200r,-1l23744,11199r,-1l23744,11197r,-1l23744,11196r,-1l23744,11194r,-1l23744,11192r,-1l23744,11189r,-1l23744,11187r,-1l23744,11184r,-1l23744,11181r,-1l23744,11178r,-1l23744,11175r,-2l23744,11171r,-2l23744,11167r,-2l23744,11163r,-2l23744,11158r,-2l23744,11153r,-2l23744,11148r,-3l23744,11143r,-3l23744,11137r,-3l23744,11130r,-3l23744,11124r,-4l23744,11117r,-4l23744,11110r,-4l23744,11102r,-4l23744,11094r,-4l23744,11085r,-4l23744,11076r,-4l23744,11067r,-5l23744,11057r,-5l23744,11047r,-6l23744,11036r,-6l23744,11025r,-6l23744,11013r,-6l23744,11001r,-7l23744,10988r,-7l23744,10975r,-7l23744,10961r,-7l23744,10947r,-8l23744,10932r,-8l23744,10917r,-8l23744,10901r,-9l23744,10884r,-8l23744,10867r,-9l23744,10849r,l23744,10849r,l23744,10849r,l23744,10849r,l23744,10849r,l23744,10849r-1,l23743,10849r,l23742,10849r,l23742,10849r-1,l23740,10849r,l23739,10849r-1,l23737,10849r-1,l23735,10849r-1,l23733,10849r-2,l23730,10849r-2,l23726,10849r-2,l23722,10849r-2,l23718,10849r-3,l23713,10849r-3,l23707,10849r-3,l23701,10849r-4,l23694,10849r-4,l23686,10849r-4,l23678,10849r-5,l23668,10849r-5,l23658,10849r-5,l23647,10849r-6,l23635,10849r-6,l23623,10849r-7,l23609,10849r-7,l23594,10849r-8,l23578,10849r-8,l23562,10849r-9,l23544,10849r-10,l23525,10849r-10,l23504,10849r-10,l23483,10849r-11,l23460,10849r-12,l23436,10849r-12,l23411,10849r-13,l23384,10849r-14,l23356,10849r-14,l23327,10849r-15,l23296,10849r-16,l23264,10849r-17,l23230,10849r-18,l23194,10849r-18,l23157,10849r-19,l23118,10849r-19,l23078,10849r-21,l23036,10849r-22,l22992,10849r-22,l22947,10849r-24,l22899,10849r-24,l22850,10849r-25,l22799,10849r-26,l22746,10849r-27,l22691,10849r-28,l22634,10849r-29,l22575,10849r-30,l22514,10849r,l22514,10849r,l22514,10849r,l22514,10849r,1l22514,10850r,l22514,10850r,l22514,10851r,l22514,10852r,l22514,10853r,1l22514,10855r,1l22514,10857r,1l22514,10860r,1l22514,10863r,2l22514,10867r,2l22514,10872r,2l22514,10877r,3l22514,10883r,4l22514,10890r,4l22514,10898r,5l22514,10907r,5l22514,10917r,6l22514,10928r,6l22514,10940r,7l22514,10954r,7l22514,10968r,8l22514,10984r,9l22514,11001r,9l22514,11020r,10l22514,11040r,11l22514,11062r,11l22514,11085r,12l22514,11109r,13l22514,11136r,14l22514,11164r,15l22514,11194r,16l22514,11226r,16l22514,11260r,17l22514,11295r,19l22514,11333r,19l22514,11373r,20l22514,11414r,22l22514,11458r,23l22514,11505r,24l22514,11553r,25l22514,11604r,26l22514,11657r,28l22514,11713r,29l22514,11771r,30l22514,11832r,31l22514,11895r,33l22514,11961r,35l22514,12030r,36l22514,12102r,37l22514,12176r,38l22514,12253r,40l22514,12334r,41l22514,12417r,43l22514,12503r,44l22514,12593r,45l22514,12685r,48l22514,12781e" fillcolor="black" stroked="f">
              <v:path arrowok="t"/>
            </v:shape>
            <w10:wrap anchorx="page" anchory="page"/>
          </v:group>
        </w:pict>
      </w:r>
      <w:r>
        <w:pict>
          <v:shape id="_x0000_s1091" type="#_x0000_t75" style="position:absolute;margin-left:1226.4pt;margin-top:541.8pt;width:75.6pt;height:97.2pt;z-index:251632128;mso-position-horizontal-relative:page;mso-position-vertical-relative:page">
            <v:imagedata r:id="rId30" o:title=""/>
            <w10:wrap anchorx="page" anchory="page"/>
          </v:shape>
        </w:pict>
      </w:r>
      <w:r>
        <w:pict>
          <v:shape id="_x0000_s1090" type="#_x0000_t75" style="position:absolute;margin-left:1302.6pt;margin-top:541.8pt;width:93.6pt;height:97.2pt;z-index:251633152;mso-position-horizontal-relative:page;mso-position-vertical-relative:page">
            <v:imagedata r:id="rId31" o:title=""/>
            <w10:wrap anchorx="page" anchory="page"/>
          </v:shape>
        </w:pict>
      </w:r>
      <w:r>
        <w:pict>
          <v:shape id="_x0000_s1089" type="#_x0000_t75" style="position:absolute;margin-left:1402.8pt;margin-top:541.8pt;width:79.2pt;height:97.2pt;z-index:251634176;mso-position-horizontal-relative:page;mso-position-vertical-relative:page">
            <v:imagedata r:id="rId32" o:title=""/>
            <w10:wrap anchorx="page" anchory="page"/>
          </v:shape>
        </w:pict>
      </w:r>
      <w:r>
        <w:pict>
          <v:shape id="_x0000_s1088" type="#_x0000_t75" style="position:absolute;margin-left:1487.4pt;margin-top:541.8pt;width:90.6pt;height:97.2pt;z-index:251635200;mso-position-horizontal-relative:page;mso-position-vertical-relative:page">
            <v:imagedata r:id="rId33" o:title=""/>
            <w10:wrap anchorx="page" anchory="page"/>
          </v:shape>
        </w:pict>
      </w:r>
      <w:r>
        <w:pict>
          <v:shape id="_x0000_s1087" type="#_x0000_t75" style="position:absolute;margin-left:1586.4pt;margin-top:527.4pt;width:28.8pt;height:28.8pt;z-index:251636224;mso-position-horizontal-relative:page;mso-position-vertical-relative:page">
            <v:imagedata r:id="rId34" o:title=""/>
            <w10:wrap anchorx="page" anchory="page"/>
          </v:shape>
        </w:pict>
      </w:r>
      <w:r>
        <w:pict>
          <v:group id="_x0000_s1085" style="position:absolute;margin-left:950.5pt;margin-top:661.5pt;width:22.5pt;height:27.5pt;z-index:-251649536;mso-position-horizontal-relative:page;mso-position-vertical-relative:page" coordorigin="19010,13230" coordsize="450,550">
            <v:shape id="_x0000_s1086" style="position:absolute;left:19010;top:13230;width:450;height:550" coordorigin="19010,13230" coordsize="450,550" path="m19111,13257r,l19111,13257r,l19111,13257r,l19111,13257r,l19111,13257r,l19111,13257r,l19111,13257r,l19111,13257r,l19111,13257r,1l19111,13258r,l19111,13258r,l19111,13258r,l19111,13259r,l19111,13259r,l19111,13260r,l19111,13260r,1l19111,13261r,l19111,13262r,l19111,13263r,l19111,13264r,1l19111,13265r,1l19111,13266r,1l19111,13268r,1l19111,13269r,1l19111,13271r,1l19111,13273r,1l19111,13275r,1l19111,13277r,2l19111,13280r,1l19111,13282r,2l19111,13285r,2l19111,13288r,2l19111,13291r,2l19111,13295r,1l19111,13298r,2l19111,13302r,2l19111,13306r,2l19111,13310r,3l19111,13315r,2l19111,13320r,2l19111,13325r,2l19111,13330r,3l19111,13336r,2l19111,13341r,3l19111,13347r,4l19111,13354r,3l19111,13361r,3l19111,13368r,3l19111,13375r,4l19111,13382r,4l19111,13390r,4l19111,13399r,4l19111,13407r,5l19111,13416r,5l19111,13425r,5l19111,13435r,5l19111,13445r,5l19111,13455r,6l19111,13466r,6l19111,13477r,6l19111,13489r,l19111,13489r,l19111,13489r,l19111,13489r,l19111,13489r,l19111,13489r,l19111,13489r,l19111,13489r,l19111,13489r1,l19112,13489r,l19112,13489r,l19112,13489r1,l19113,13489r,l19113,13489r1,l19114,13489r1,l19115,13489r,l19116,13489r,l19117,13489r,l19118,13489r1,l19119,13489r1,l19121,13489r1,l19122,13489r1,l19124,13489r1,l19126,13489r1,l19128,13489r1,l19131,13489r1,l19133,13489r2,l19136,13489r1,l19139,13489r1,l19142,13489r2,l19145,13489r2,l19149,13489r2,l19153,13489r2,l19157,13489r2,l19161,13489r3,l19166,13489r3,l19171,13489r3,l19176,13489r3,l19182,13489r3,l19188,13489r3,l19194,13489r3,l19200,13489r4,l19207,13489r4,l19214,13489r4,l19222,13489r4,l19230,13489r4,l19238,13489r4,l19246,13489r5,l19255,13489r5,l19264,13489r5,l19274,13489r5,l19284,13489r5,l19295,13489r5,l19306,13489r5,l19317,13489r6,l19329,13489r6,l19341,13489r6,l19354,13489r6,l19367,13489r7,l19380,13489r7,l19395,13489r,l19395,13489r,l19395,13489r,l19395,13489r,l19395,13489r,l19395,13489r,-1l19395,13488r,l19395,13488r,l19395,13488r,l19395,13488r,l19395,13488r,l19395,13487r,l19395,13487r,l19395,13486r,l19395,13486r,l19395,13485r,l19395,13485r,-1l19395,13484r,-1l19395,13483r,-1l19395,13482r,-1l19395,13480r,l19395,13479r,-1l19395,13478r,-1l19395,13476r,-1l19395,13474r,-1l19395,13472r,-1l19395,13470r,-1l19395,13468r,-1l19395,13466r,-2l19395,13463r,-1l19395,13460r,-1l19395,13457r,-1l19395,13454r,-1l19395,13451r,-2l19395,13447r,-2l19395,13443r,-2l19395,13439r,-2l19395,13435r,-2l19395,13431r,-3l19395,13426r,-3l19395,13421r,-3l19395,13416r,-3l19395,13410r,-3l19395,13404r,-3l19395,13398r,-3l19395,13392r,-4l19395,13385r,-3l19395,13378r,-4l19395,13371r,-4l19395,13363r,-4l19395,13355r,-4l19395,13347r,-4l19395,13338r,-4l19395,13329r,-4l19395,13320r,-5l19395,13311r,-5l19395,13301r,-6l19395,13290r,-5l19395,13280r,-6l19395,13268r,-5l19395,13257r,l19395,13257r,l19395,13257r,l19395,13257r,l19395,13257r,l19395,13257r,l19395,13257r,l19395,13257r,l19395,13257r,l19395,13257r,l19395,13257r,l19395,13257r,l19395,13257r,l19395,13257r,l19395,13257r,l19396,13257r,l19396,13257r,l19396,13257r,l19396,13257r1,l19397,13257r,l19397,13257r,l19397,13257r1,l19398,13257r,l19398,13257r1,l19399,13257r,l19400,13257r,l19400,13257r1,l19401,13257r,l19402,13257r,l19402,13257r1,l19403,13257r1,l19404,13257r1,l19405,13257r1,l19406,13257r1,l19407,13257r1,l19409,13257r,l19410,13257r,l19411,13257r1,l19412,13257r1,l19414,13257r1,l19416,13257r,l19417,13257r1,l19419,13257r1,l19421,13257r1,l19423,13257r1,l19425,13257r1,l19427,13257r1,l19429,13257r1,l19431,13257r1,l19433,13257r2,l19436,13257r1,l19438,13257r2,l19441,13257r1,l19444,13257r1,l19447,13257r1,l19450,13257r1,l19453,13257r1,l19456,13257r2,l19459,13257r2,l19463,13257r1,l19466,13257r,l19466,13257r,l19466,13257r,l19466,13257r,l19466,13257r,l19466,13257r,l19466,13257r,1l19466,13258r,l19466,13258r,l19466,13259r,l19466,13259r,1l19466,13260r,l19466,13261r,l19466,13262r,1l19466,13263r,1l19466,13265r,1l19466,13266r,1l19466,13268r,2l19466,13271r,1l19466,13273r,2l19466,13276r,1l19466,13279r,2l19466,13282r,2l19466,13286r,2l19466,13290r,2l19466,13295r,2l19466,13299r,3l19466,13305r,2l19466,13310r,3l19466,13316r,3l19466,13323r,3l19466,13330r,3l19466,13337r,4l19466,13345r,4l19466,13353r,4l19466,13362r,5l19466,13371r,5l19466,13381r,5l19466,13392r,5l19466,13403r,6l19466,13415r,6l19466,13427r,6l19466,13440r,6l19466,13453r,7l19466,13467r,8l19466,13482r,8l19466,13498r,8l19466,13514r,8l19466,13531r,9l19466,13549r,9l19466,13567r,10l19466,13586r,10l19466,13606r,11l19466,13627r,11l19466,13649r,11l19466,13671r,11l19466,13694r,12l19466,13718r,13l19466,13743r,13l19466,13769r,13l19466,13796r,l19466,13796r,l19466,13796r,l19466,13796r,l19466,13796r,l19466,13796r,l19466,13796r,l19466,13796r,l19466,13796r,l19466,13796r,l19466,13796r,l19466,13796r,l19466,13796r,l19466,13796r-1,l19465,13796r,l19465,13796r,l19465,13796r,l19465,13796r,l19464,13796r,l19464,13796r,l19464,13796r-1,l19463,13796r,l19463,13796r,l19462,13796r,l19462,13796r-1,l19461,13796r,l19461,13796r-1,l19460,13796r,l19459,13796r,l19458,13796r,l19457,13796r,l19457,13796r-1,l19456,13796r-1,l19455,13796r-1,l19453,13796r,l19452,13796r,l19451,13796r-1,l19450,13796r-1,l19448,13796r,l19447,13796r-1,l19445,13796r-1,l19444,13796r-1,l19442,13796r-1,l19440,13796r-1,l19438,13796r-1,l19436,13796r-1,l19434,13796r-1,l19432,13796r-1,l19430,13796r-1,l19427,13796r-1,l19425,13796r-1,l19422,13796r-1,l19420,13796r-2,l19417,13796r-1,l19414,13796r-1,l19411,13796r-1,l19408,13796r-2,l19405,13796r-2,l19402,13796r-2,l19398,13796r-2,l19395,13796r,l19395,13796r,l19395,13796r,l19395,13796r,l19395,13796r,l19395,13796r,-1l19395,13795r,l19395,13795r,l19395,13795r,l19395,13795r,l19395,13795r,-1l19395,13794r,l19395,13794r,l19395,13793r,l19395,13793r,-1l19395,13792r,l19395,13791r,l19395,13790r,l19395,13789r,l19395,13788r,l19395,13787r,-1l19395,13786r,-1l19395,13784r,-1l19395,13782r,-1l19395,13780r,-1l19395,13778r,-1l19395,13776r,-1l19395,13774r,-1l19395,13771r,-1l19395,13769r,-2l19395,13766r,-2l19395,13762r,-1l19395,13759r,-2l19395,13755r,-1l19395,13752r,-2l19395,13748r,-3l19395,13743r,-2l19395,13739r,-3l19395,13734r,-3l19395,13729r,-3l19395,13723r,-2l19395,13718r,-3l19395,13712r,-3l19395,13706r,-3l19395,13699r,-3l19395,13692r,-3l19395,13685r,-3l19395,13678r,-4l19395,13670r,-4l19395,13662r,-4l19395,13654r,-5l19395,13645r,-5l19395,13636r,-5l19395,13626r,-5l19395,13616r,-5l19395,13606r,-5l19395,13595r,-5l19395,13584r,-5l19395,13573r,-6l19395,13561r,-6l19395,13549r,l19395,13549r,l19395,13549r,l19395,13549r,l19394,13549r,l19394,13549r,l19394,13549r,l19394,13549r,l19394,13549r,l19394,13549r,l19393,13549r,l19393,13549r,l19392,13549r,l19392,13549r,l19391,13549r,l19390,13549r,l19390,13549r-1,l19388,13549r,l19387,13549r,l19386,13549r-1,l19385,13549r-1,l19383,13549r-1,l19381,13549r-1,l19379,13549r-1,l19377,13549r-1,l19375,13549r-2,l19372,13549r-1,l19369,13549r-1,l19367,13549r-2,l19363,13549r-1,l19360,13549r-2,l19356,13549r-2,l19352,13549r-2,l19348,13549r-2,l19344,13549r-2,l19339,13549r-2,l19334,13549r-2,l19329,13549r-3,l19324,13549r-3,l19318,13549r-3,l19312,13549r-4,l19305,13549r-3,l19298,13549r-3,l19291,13549r-4,l19284,13549r-4,l19276,13549r-4,l19268,13549r-5,l19259,13549r-4,l19250,13549r-4,l19241,13549r-5,l19231,13549r-5,l19221,13549r-5,l19211,13549r-6,l19200,13549r-6,l19188,13549r-6,l19177,13549r-7,l19164,13549r-6,l19152,13549r-7,l19138,13549r-6,l19125,13549r-7,l19111,13549r,l19111,13549r,l19111,13549r,l19111,13549r,l19111,13549r,l19111,13549r,l19111,13549r,l19111,13549r,l19111,13549r,1l19111,13550r,l19111,13550r,l19111,13550r,1l19111,13551r,l19111,13551r,1l19111,13552r,l19111,13553r,l19111,13553r,1l19111,13554r,1l19111,13555r,1l19111,13556r,1l19111,13558r,l19111,13559r,1l19111,13561r,l19111,13562r,1l19111,13564r,1l19111,13566r,1l19111,13568r,2l19111,13571r,1l19111,13573r,2l19111,13576r,2l19111,13579r,2l19111,13582r,2l19111,13586r,1l19111,13589r,2l19111,13593r,2l19111,13597r,2l19111,13601r,3l19111,13606r,2l19111,13611r,2l19111,13616r,2l19111,13621r,3l19111,13627r,3l19111,13633r,3l19111,13639r,3l19111,13645r,4l19111,13652r,4l19111,13659r,4l19111,13667r,4l19111,13674r,4l19111,13683r,4l19111,13691r,4l19111,13700r,4l19111,13709r,5l19111,13718r,5l19111,13728r,5l19111,13739r,5l19111,13749r,6l19111,13760r,6l19111,13772r,5l19111,13783r,6l19111,13796r,l19111,13796r,l19111,13796r,l19111,13796r,l19111,13796r,l19111,13796r,l19111,13796r,l19111,13796r,l19111,13796r,l19111,13796r,l19111,13796r-1,l19110,13796r,l19110,13796r,l19110,13796r,l19110,13796r,l19110,13796r,l19110,13796r-1,l19109,13796r,l19109,13796r,l19109,13796r,l19108,13796r,l19108,13796r,l19107,13796r,l19107,13796r,l19106,13796r,l19106,13796r,l19105,13796r,l19105,13796r-1,l19104,13796r-1,l19103,13796r,l19102,13796r,l19101,13796r,l19100,13796r,l19099,13796r,l19098,13796r-1,l19097,13796r-1,l19096,13796r-1,l19094,13796r,l19093,13796r-1,l19091,13796r,l19090,13796r-1,l19088,13796r-1,l19087,13796r-1,l19085,13796r-1,l19083,13796r-1,l19081,13796r-1,l19079,13796r-1,l19077,13796r-1,l19074,13796r-1,l19072,13796r-1,l19070,13796r-2,l19067,13796r-1,l19064,13796r-1,l19062,13796r-2,l19059,13796r-2,l19056,13796r-2,l19053,13796r-2,l19049,13796r-1,l19046,13796r-2,l19043,13796r-2,l19039,13796r,l19039,13796r,l19039,13796r,l19039,13796r,l19039,13796r,-1l19039,13795r,l19039,13795r,l19039,13795r,l19039,13795r,-1l19039,13794r,l19039,13793r,l19039,13793r,-1l19039,13792r,-1l19039,13791r,-1l19039,13789r,l19039,13788r,-1l19039,13786r,-1l19039,13784r,-1l19039,13782r,-1l19039,13779r,-1l19039,13777r,-2l19039,13774r,-2l19039,13770r,-2l19039,13767r,-2l19039,13762r,-2l19039,13758r,-2l19039,13753r,-2l19039,13748r,-3l19039,13742r,-2l19039,13736r,-3l19039,13730r,-3l19039,13723r,-4l19039,13716r,-4l19039,13708r,-4l19039,13700r,-5l19039,13691r,-5l19039,13681r,-5l19039,13671r,-5l19039,13661r,-6l19039,13650r,-6l19039,13638r,-6l19039,13626r,-7l19039,13613r,-7l19039,13599r,-7l19039,13585r,-7l19039,13570r,-7l19039,13555r,-8l19039,13539r,-9l19039,13522r,-9l19039,13504r,-9l19039,13485r,-9l19039,13466r,-10l19039,13446r,-10l19039,13426r,-11l19039,13404r,-11l19039,13382r,-12l19039,13358r,-11l19039,13334r,-12l19039,13309r,-12l19039,13284r,-14l19039,13257r,l19039,13257r,l19039,13257r,l19039,13257r,l19039,13257r,l19039,13257r,l19039,13257r,l19039,13257r,l19039,13257r,l19039,13257r,l19039,13257r1,l19040,13257r,l19040,13257r,l19040,13257r,l19040,13257r,l19040,13257r,l19040,13257r1,l19041,13257r,l19041,13257r,l19041,13257r1,l19042,13257r,l19042,13257r,l19043,13257r,l19043,13257r,l19044,13257r,l19044,13257r,l19045,13257r,l19046,13257r,l19046,13257r1,l19047,13257r,l19048,13257r,l19049,13257r,l19050,13257r,l19051,13257r,l19052,13257r1,l19053,13257r1,l19054,13257r1,l19056,13257r,l19057,13257r1,l19059,13257r,l19060,13257r1,l19062,13257r1,l19063,13257r1,l19065,13257r1,l19067,13257r1,l19069,13257r1,l19071,13257r1,l19073,13257r1,l19076,13257r1,l19078,13257r1,l19080,13257r2,l19083,13257r1,l19086,13257r1,l19088,13257r2,l19091,13257r2,l19094,13257r2,l19097,13257r2,l19101,13257r1,l19104,13257r2,l19107,13257r2,l19111,13257e" fillcolor="black" stroked="f">
              <v:path arrowok="t"/>
            </v:shape>
            <w10:wrap anchorx="page" anchory="page"/>
          </v:group>
        </w:pict>
      </w:r>
      <w:r>
        <w:pict>
          <v:shape id="_x0000_s1084" type="#_x0000_t75" style="position:absolute;margin-left:991.8pt;margin-top:660.6pt;width:26.4pt;height:29.4pt;z-index:251637248;mso-position-horizontal-relative:page;mso-position-vertical-relative:page">
            <v:imagedata r:id="rId35" o:title=""/>
            <w10:wrap anchorx="page" anchory="page"/>
          </v:shape>
        </w:pict>
      </w:r>
      <w:r>
        <w:pict>
          <v:group id="_x0000_s1082" style="position:absolute;margin-left:1037.5pt;margin-top:661.5pt;width:26.5pt;height:27.5pt;z-index:-251648512;mso-position-horizontal-relative:page;mso-position-vertical-relative:page" coordorigin="20750,13230" coordsize="530,550">
            <v:shape id="_x0000_s1083" style="position:absolute;left:20750;top:13230;width:530;height:550" coordorigin="20750,13230" coordsize="530,550" path="m20860,13257r,l20860,13257r,l20860,13257r,l20860,13257r1,l20861,13257r,l20861,13257r,l20861,13257r,l20861,13258r,l20861,13258r,l20861,13258r,1l20861,13259r,l20861,13259r1,1l20862,13260r,1l20862,13261r,1l20862,13262r1,1l20863,13264r,l20863,13265r1,1l20864,13267r,1l20865,13268r,1l20866,13271r,1l20866,13273r1,1l20867,13275r1,2l20868,13278r1,2l20870,13281r,2l20871,13285r1,2l20872,13289r1,2l20874,13293r1,2l20875,13297r1,2l20877,13302r1,2l20879,13307r1,2l20881,13312r1,3l20883,13318r1,3l20886,13324r1,3l20888,13331r1,3l20891,13338r1,3l20894,13345r1,4l20897,13353r1,4l20900,13361r1,5l20903,13370r2,5l20906,13380r2,4l20910,13389r2,6l20914,13400r2,5l20918,13411r2,5l20922,13422r3,6l20927,13434r2,6l20932,13446r2,7l20936,13459r3,7l20942,13473r2,7l20947,13487r3,8l20952,13502r3,8l20958,13518r3,8l20964,13534r3,8l20971,13551r3,8l20977,13568r3,9l20984,13586r3,9l20991,13605r4,10l20998,13624r4,10l21006,13645r4,10l21014,13666r4,10l21022,13687r4,11l21030,13710r,l21030,13710r,l21030,13710r,l21030,13710r,l21030,13710r,l21030,13709r,l21030,13709r,l21030,13709r1,l21031,13709r,l21031,13708r,l21031,13708r,-1l21031,13707r,l21031,13706r1,l21032,13705r,l21032,13704r,l21033,13703r,-1l21033,13702r1,-1l21034,13700r,-1l21035,13698r,-1l21035,13696r1,-1l21036,13694r1,-2l21037,13691r1,-1l21038,13688r1,-1l21039,13685r1,-2l21041,13682r,-2l21042,13678r1,-2l21044,13674r,-2l21045,13670r1,-3l21047,13665r1,-3l21049,13660r1,-3l21051,13654r1,-2l21053,13649r1,-3l21056,13642r1,-3l21058,13636r1,-4l21061,13629r1,-4l21063,13621r2,-3l21066,13613r2,-4l21070,13605r1,-4l21073,13596r2,-4l21076,13587r2,-5l21080,13577r2,-5l21084,13567r2,-5l21088,13556r2,-6l21092,13545r3,-6l21097,13533r2,-6l21102,13520r2,-6l21106,13507r3,-7l21112,13494r2,-7l21117,13479r3,-7l21123,13464r2,-7l21128,13449r3,-8l21134,13433r4,-8l21141,13416r3,-9l21147,13399r4,-9l21154,13381r4,-10l21161,13362r4,-10l21169,13342r3,-10l21176,13322r4,-10l21184,13301r4,-11l21192,13279r4,-11l21201,13257r,l21201,13257r,l21201,13257r,l21201,13257r,l21201,13257r,l21201,13257r,l21201,13257r,l21201,13257r,l21201,13257r,l21201,13257r,l21201,13257r,l21201,13257r,l21201,13257r1,l21202,13257r,l21202,13257r,l21202,13257r,l21202,13257r1,l21203,13257r,l21203,13257r,l21204,13257r,l21204,13257r,l21205,13257r,l21205,13257r1,l21206,13257r,l21207,13257r,l21208,13257r,l21208,13257r1,l21209,13257r1,l21210,13257r1,l21212,13257r,l21213,13257r,l21214,13257r1,l21215,13257r1,l21217,13257r,l21218,13257r1,l21220,13257r1,l21222,13257r,l21223,13257r1,l21225,13257r1,l21227,13257r1,l21229,13257r2,l21232,13257r1,l21234,13257r1,l21236,13257r2,l21239,13257r1,l21242,13257r1,l21245,13257r1,l21248,13257r1,l21251,13257r1,l21254,13257r2,l21257,13257r2,l21261,13257r2,l21264,13257r2,l21268,13257r2,l21272,13257r2,l21276,13257r2,l21280,13257r3,l21285,13257r2,l21289,13257r3,l21294,13257r2,l21299,13257r,l21299,13257r,l21299,13257r,l21299,13257r,l21299,13257r,l21299,13257r,l21299,13257r,1l21299,13258r,l21299,13258r,l21299,13259r,l21299,13259r,1l21299,13260r,l21299,13261r,l21299,13262r,1l21299,13263r,1l21299,13265r,1l21299,13266r,1l21299,13268r,2l21299,13271r,1l21299,13273r,2l21299,13276r,1l21299,13279r,2l21299,13282r,2l21299,13286r,2l21299,13290r,2l21299,13295r,2l21299,13299r,3l21299,13305r,2l21299,13310r,3l21299,13316r,3l21299,13323r,3l21299,13330r,3l21299,13337r,4l21299,13345r,4l21299,13353r,4l21299,13362r,5l21299,13371r,5l21299,13381r,5l21299,13392r,5l21299,13403r,6l21299,13415r,6l21299,13427r,6l21299,13440r,6l21299,13453r,7l21299,13467r,8l21299,13482r,8l21299,13498r,8l21299,13514r,8l21299,13531r,9l21299,13549r,9l21299,13567r,10l21299,13586r,10l21299,13606r,11l21299,13627r,11l21299,13649r,11l21299,13671r,11l21299,13694r,12l21299,13718r,13l21299,13743r,13l21299,13769r,13l21299,13796r,l21299,13796r,l21299,13796r,l21299,13796r,l21299,13796r,l21299,13796r,l21299,13796r,l21299,13796r,l21299,13796r,l21299,13796r,l21299,13796r-1,l21298,13796r,l21298,13796r,l21298,13796r,l21298,13796r,l21298,13796r,l21298,13796r,l21297,13796r,l21297,13796r,l21297,13796r,l21296,13796r,l21296,13796r,l21296,13796r-1,l21295,13796r,l21295,13796r-1,l21294,13796r,l21293,13796r,l21293,13796r-1,l21292,13796r,l21291,13796r,l21291,13796r-1,l21290,13796r-1,l21289,13796r-1,l21288,13796r-1,l21287,13796r-1,l21286,13796r-1,l21284,13796r,l21283,13796r-1,l21282,13796r-1,l21280,13796r,l21279,13796r-1,l21277,13796r,l21276,13796r-1,l21274,13796r-1,l21272,13796r-1,l21270,13796r-1,l21268,13796r-1,l21266,13796r-1,l21264,13796r-1,l21262,13796r-1,l21260,13796r-1,l21257,13796r-1,l21255,13796r-2,l21252,13796r-1,l21249,13796r-1,l21247,13796r-2,l21244,13796r-2,l21241,13796r-2,l21238,13796r-2,l21234,13796r-1,l21231,13796r,l21231,13796r,l21231,13796r,l21231,13796r,l21231,13796r,l21231,13795r,l21231,13795r,l21231,13795r,l21231,13795r,l21231,13794r,l21231,13794r,l21231,13793r,l21231,13792r,l21231,13791r,l21231,13790r,l21231,13789r,-1l21231,13788r,-1l21231,13786r,-1l21231,13784r,-1l21231,13782r,-1l21231,13780r,-1l21231,13777r,-1l21231,13774r,-1l21231,13771r,-1l21231,13768r,-2l21231,13764r,-2l21231,13760r,-2l21231,13756r,-2l21231,13751r,-2l21231,13746r,-2l21231,13741r,-3l21231,13735r,-3l21231,13729r,-3l21231,13723r,-4l21231,13716r,-4l21231,13708r,-4l21231,13700r,-4l21231,13692r,-4l21231,13683r,-4l21231,13674r,-5l21231,13665r,-6l21231,13654r,-5l21231,13644r,-6l21231,13632r,-6l21231,13621r,-7l21231,13608r,-6l21231,13595r,-6l21231,13582r,-7l21231,13568r,-8l21231,13553r,-8l21231,13538r,-8l21231,13522r,-9l21231,13505r,-8l21231,13488r,-9l21231,13470r,-9l21231,13451r,-9l21231,13432r,-10l21231,13412r,-10l21231,13391r,-10l21231,13370r,-11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,l21231,13348r-1,l21230,13348r,l21230,13348r,l21230,13348r,l21230,13348r,l21230,13348r,l21230,13348r,l21230,13348r,l21230,13348r,l21230,13348r,l21230,13348r,l21230,13348r,l21230,13348r,l21230,13348r,l21230,13348r,l21230,13348r,l21230,13348r,l21230,13348r,l21230,13348r,l21230,13348r,l21229,13348r,l21229,13348r,l21229,13348r,l21229,13348r,l21229,13348r,l21229,13348r,l21229,13348r,l21229,13348r,l21229,13348r,l21229,13348r,1l21229,13349r,l21229,13349r,1l21228,13350r,l21228,13351r,l21228,13352r,l21227,13353r,l21227,13354r,1l21226,13355r,1l21226,13357r-1,1l21225,13359r,1l21224,13361r,1l21223,13363r,2l21223,13366r-1,1l21221,13369r,1l21220,13372r,1l21219,13375r-1,2l21218,13379r-1,2l21216,13383r-1,2l21215,13387r-1,2l21213,13392r-1,2l21211,13397r-1,2l21209,13402r-1,3l21207,13408r-1,3l21204,13414r-1,3l21202,13421r-1,3l21199,13427r-1,4l21197,13435r-2,4l21194,13443r-2,4l21191,13451r-2,4l21187,13460r-1,4l21184,13469r-2,5l21180,13479r-2,5l21176,13489r-2,5l21172,13500r-2,5l21168,13511r-2,6l21164,13523r-3,6l21159,13535r-2,6l21154,13548r-2,7l21149,13561r-3,7l21144,13576r-3,7l21138,13590r-3,8l21133,13606r-3,7l21127,13621r-4,9l21120,13638r-3,9l21114,13655r-3,9l21107,13673r-3,10l21100,13692r-3,9l21093,13711r-4,10l21085,13731r-3,10l21078,13752r-4,11l21070,13773r-5,11l21061,13796r,l21061,13796r,l21061,13796r,l21061,13796r,l21061,13796r,l21061,13796r,l21061,13796r,l21061,13796r,l21061,13796r,l21061,13796r,l21061,13796r,l21061,13796r,l21061,13796r,l21061,13796r,l21060,13796r,l21060,13796r,l21060,13796r,l21060,13796r,l21060,13796r-1,l21059,13796r,l21059,13796r,l21059,13796r-1,l21058,13796r,l21058,13796r,l21057,13796r,l21057,13796r,l21056,13796r,l21056,13796r-1,l21055,13796r,l21054,13796r,l21054,13796r-1,l21053,13796r,l21052,13796r,l21051,13796r,l21050,13796r,l21049,13796r,l21048,13796r,l21047,13796r-1,l21046,13796r-1,l21045,13796r-1,l21043,13796r,l21042,13796r-1,l21040,13796r,l21039,13796r-1,l21037,13796r-1,l21036,13796r-1,l21034,13796r-1,l21032,13796r-1,l21030,13796r-1,l21028,13796r-1,l21026,13796r-1,l21024,13796r-1,l21022,13796r-2,l21019,13796r-1,l21017,13796r-1,l21014,13796r-1,l21012,13796r-2,l21009,13796r-2,l21006,13796r-1,l21003,13796r-1,l21000,13796r,l21000,13796r,l21000,13796r,l21000,13796r,l21000,13796r,l21000,13795r,l21000,13795r,l21000,13795r,l21000,13795r,l21000,13794r-1,l20999,13794r,l20999,13793r,l20999,13792r,l20999,13791r-1,l20998,13790r,l20998,13789r-1,-1l20997,13788r,-1l20996,13786r,-1l20996,13784r-1,-1l20995,13782r,-1l20994,13780r,-1l20993,13777r,-1l20992,13774r,-1l20991,13771r-1,-1l20990,13768r-1,-2l20988,13764r,-2l20987,13760r-1,-2l20985,13756r-1,-2l20983,13751r,-2l20982,13746r-1,-2l20980,13741r-1,-3l20977,13735r-1,-3l20975,13729r-1,-3l20973,13723r-2,-4l20970,13716r-1,-4l20967,13708r-1,-4l20964,13700r-1,-4l20961,13692r-1,-4l20958,13683r-2,-4l20954,13674r-1,-5l20951,13665r-2,-6l20947,13654r-2,-5l20943,13644r-2,-6l20939,13632r-2,-6l20934,13621r-2,-7l20930,13608r-3,-6l20925,13595r-3,-6l20920,13582r-3,-7l20914,13568r-2,-8l20909,13553r-3,-8l20903,13538r-3,-8l20897,13522r-3,-9l20891,13505r-3,-8l20884,13488r-3,-9l20878,13470r-4,-9l20871,13451r-4,-9l20864,13432r-4,-10l20856,13412r-4,-10l20848,13391r-4,-10l20840,13370r-4,-11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,l20832,13348r-1,l20831,13348r,l20831,13348r,l20831,13348r,l20831,13348r,l20831,13348r,l20831,13348r,l20831,13348r,l20831,13348r,l20831,13348r,l20831,13348r,l20831,13348r,l20831,13348r,l20831,13348r,l20831,13348r,l20831,13348r,l20831,13348r,l20831,13348r,l20831,13348r,l20831,13348r,l20831,13348r,l20831,13348r,l20831,13348r-1,l20830,13348r,l20830,13348r,l20830,13348r,l20830,13348r,l20830,13348r,l20830,13348r,l20830,13348r,l20830,13348r,l20830,13348r,l20830,13348r,l20830,13348r,1l20830,13349r,l20830,13349r,1l20830,13350r,l20830,13351r,l20830,13352r,l20830,13353r,l20830,13354r,1l20830,13355r,1l20830,13357r,1l20830,13359r,1l20830,13361r,1l20830,13363r,2l20830,13366r,1l20830,13369r,1l20830,13372r,1l20830,13375r,2l20830,13379r,2l20830,13383r,2l20830,13387r,2l20830,13392r,2l20830,13397r,2l20830,13402r,3l20830,13408r,3l20830,13414r,3l20830,13421r,3l20830,13427r,4l20830,13435r,4l20830,13443r,4l20830,13451r,4l20830,13460r,4l20830,13469r,5l20830,13479r,5l20830,13489r,5l20830,13500r,5l20830,13511r,6l20830,13523r,6l20830,13535r,6l20830,13548r,7l20830,13561r,7l20830,13576r,7l20830,13590r,8l20830,13606r,7l20830,13621r,9l20830,13638r,9l20830,13655r,9l20830,13673r,10l20830,13692r,9l20830,13711r,10l20830,13731r,10l20830,13752r,11l20830,13773r,11l20830,13796r,l20830,13796r,l20830,13796r,l20830,13796r,l20830,13796r,l20830,13796r,l20830,13796r,l20830,13796r,l20830,13796r,l20830,13796r,l20830,13796r,l20830,13796r,l20830,13796r,l20830,13796r,l20830,13796r-1,l20829,13796r,l20829,13796r,l20829,13796r,l20829,13796r-1,l20828,13796r,l20828,13796r,l20828,13796r-1,l20827,13796r,l20827,13796r-1,l20826,13796r,l20826,13796r-1,l20825,13796r,l20824,13796r,l20824,13796r-1,l20823,13796r-1,l20822,13796r,l20821,13796r,l20820,13796r,l20819,13796r,l20818,13796r,l20817,13796r-1,l20816,13796r-1,l20815,13796r-1,l20813,13796r,l20812,13796r-1,l20810,13796r,l20809,13796r-1,l20807,13796r-1,l20806,13796r-1,l20804,13796r-1,l20802,13796r-1,l20800,13796r-1,l20798,13796r-1,l20796,13796r-1,l20794,13796r-2,l20791,13796r-1,l20789,13796r-1,l20786,13796r-1,l20784,13796r-2,l20781,13796r-1,l20778,13796r-1,l20775,13796r-1,l20772,13796r-1,l20769,13796r-2,l20766,13796r-2,l20762,13796r,l20762,13796r,l20762,13796r,l20762,13796r,l20762,13796r,-1l20762,13795r,l20762,13795r,l20762,13795r,l20762,13795r,-1l20762,13794r,l20762,13793r,l20762,13793r,-1l20762,13792r,-1l20762,13791r,-1l20762,13789r,l20762,13788r,-1l20762,13786r,-1l20762,13784r,-1l20762,13782r,-1l20762,13779r,-1l20762,13777r,-2l20762,13774r,-2l20762,13770r,-2l20762,13767r,-2l20762,13762r,-2l20762,13758r,-2l20762,13753r,-2l20762,13748r,-3l20762,13742r,-2l20762,13736r,-3l20762,13730r,-3l20762,13723r,-4l20762,13716r,-4l20762,13708r,-4l20762,13700r,-5l20762,13691r,-5l20762,13681r,-5l20762,13671r,-5l20762,13661r,-6l20762,13650r,-6l20762,13638r,-6l20762,13626r,-7l20762,13613r,-7l20762,13599r,-7l20762,13585r,-7l20762,13570r,-7l20762,13555r,-8l20762,13539r,-9l20762,13522r,-9l20762,13504r,-9l20762,13485r,-9l20762,13466r,-10l20762,13446r,-10l20762,13426r,-11l20762,13404r,-11l20762,13382r,-12l20762,13358r,-11l20762,13334r,-12l20762,13309r,-12l20762,13284r,-14l20762,13257r,l20762,13257r,l20762,13257r,l20762,13257r,l20762,13257r,l20762,13257r,l20762,13257r1,l20763,13257r,l20763,13257r,l20763,13257r,l20763,13257r,l20763,13257r,l20763,13257r,l20763,13257r,l20764,13257r,l20764,13257r,l20764,13257r,l20764,13257r1,l20765,13257r,l20765,13257r1,l20766,13257r,l20766,13257r1,l20767,13257r,l20768,13257r,l20768,13257r1,l20769,13257r1,l20770,13257r1,l20771,13257r1,l20772,13257r1,l20773,13257r1,l20774,13257r1,l20776,13257r,l20777,13257r1,l20778,13257r1,l20780,13257r1,l20782,13257r,l20783,13257r1,l20785,13257r1,l20787,13257r1,l20789,13257r1,l20791,13257r1,l20793,13257r1,l20796,13257r1,l20798,13257r1,l20801,13257r1,l20803,13257r2,l20806,13257r2,l20809,13257r2,l20812,13257r2,l20816,13257r1,l20819,13257r2,l20822,13257r2,l20826,13257r2,l20830,13257r2,l20834,13257r2,l20838,13257r2,l20842,13257r2,l20846,13257r3,l20851,13257r2,l20856,13257r2,l20860,13257e" fillcolor="black" stroked="f">
              <v:path arrowok="t"/>
            </v:shape>
            <w10:wrap anchorx="page" anchory="page"/>
          </v:group>
        </w:pict>
      </w:r>
      <w:r>
        <w:pict>
          <v:group id="_x0000_s1080" style="position:absolute;margin-left:1085.5pt;margin-top:661.5pt;width:18.5pt;height:27.5pt;z-index:-251647488;mso-position-horizontal-relative:page;mso-position-vertical-relative:page" coordorigin="21710,13230" coordsize="370,550">
            <v:shape id="_x0000_s1081" style="position:absolute;left:21710;top:13230;width:370;height:550" coordorigin="21710,13230" coordsize="370,550" path="m22092,13257r,l22092,13257r,l22092,13257r,l22092,13257r,l22092,13257r,l22092,13257r,l22092,13257r,l22092,13257r,l22092,13257r,l22092,13257r,l22092,13257r,l22092,13257r,l22092,13257r,l22092,13258r,l22092,13258r,l22092,13258r,l22092,13258r,l22092,13258r,l22092,13258r,1l22092,13259r,l22092,13259r,l22092,13259r,1l22092,13260r,l22092,13260r,l22092,13261r,l22092,13261r,l22092,13262r,l22092,13262r,1l22092,13263r,l22092,13264r,l22092,13264r,1l22092,13265r,1l22092,13266r,l22092,13267r,l22092,13268r,l22092,13269r,l22092,13270r,l22092,13271r,l22092,13272r,1l22092,13273r,1l22092,13275r,l22092,13276r,1l22092,13277r,1l22092,13279r,1l22092,13281r,l22092,13282r,1l22092,13284r,1l22092,13286r,1l22092,13288r,1l22092,13290r,1l22092,13292r,1l22092,13294r,1l22092,13296r,1l22092,13298r,2l22092,13301r,1l22092,13303r,2l22092,13306r,1l22092,13309r,1l22092,13311r,2l22092,13314r,2l22092,13317r,l22092,13317r,l22092,13317r,l22092,13317r,l22092,13317r,l22092,13317r,l22092,13317r-1,l22091,13317r,l22091,13317r,l22091,13317r,l22091,13317r-1,l22090,13317r,l22090,13317r-1,l22089,13317r,l22088,13317r,l22087,13317r,l22086,13317r,l22085,13317r,l22084,13317r-1,l22083,13317r-1,l22081,13317r-1,l22079,13317r,l22078,13317r-1,l22076,13317r-2,l22073,13317r-1,l22071,13317r-1,l22068,13317r-1,l22065,13317r-1,l22062,13317r-2,l22059,13317r-2,l22055,13317r-2,l22051,13317r-2,l22047,13317r-2,l22043,13317r-2,l22038,13317r-2,l22033,13317r-2,l22028,13317r-3,l22022,13317r-2,l22017,13317r-3,l22010,13317r-3,l22004,13317r-3,l21997,13317r-3,l21990,13317r-4,l21982,13317r-4,l21974,13317r-4,l21966,13317r-4,l21957,13317r-4,l21948,13317r-4,l21939,13317r-5,l21929,13317r-5,l21919,13317r-5,l21908,13317r-5,l21897,13317r-6,l21885,13317r-5,l21873,13317r-6,l21861,13317r-6,l21848,13317r-7,l21835,13317r-7,l21821,13317r-7,l21806,13317r-7,l21791,13317r,l21791,13317r,l21791,13317r,l21791,13317r,l21791,13317r,l21791,13317r,l21791,13317r,1l21791,13318r,l21791,13318r,l21791,13318r,l21791,13318r,l21791,13318r,l21791,13319r,l21791,13319r,l21791,13319r,1l21791,13320r,l21791,13320r,1l21791,13321r,l21791,13322r,l21791,13322r,1l21791,13323r,1l21791,13324r,1l21791,13325r,1l21791,13327r,l21791,13328r,1l21791,13329r,1l21791,13331r,1l21791,13332r,1l21791,13334r,1l21791,13336r,1l21791,13338r,1l21791,13340r,2l21791,13343r,1l21791,13345r,2l21791,13348r,1l21791,13351r,1l21791,13354r,1l21791,13357r,2l21791,13360r,2l21791,13364r,2l21791,13367r,2l21791,13371r,2l21791,13375r,3l21791,13380r,2l21791,13384r,3l21791,13389r,2l21791,13394r,2l21791,13399r,3l21791,13404r,3l21791,13410r,3l21791,13416r,3l21791,13422r,3l21791,13428r,4l21791,13435r,3l21791,13442r,3l21791,13449r,4l21791,13456r,4l21791,13464r,4l21791,13472r,4l21791,13480r,4l21791,13489r,l21791,13489r,l21791,13489r,l21791,13489r1,l21792,13489r,l21792,13489r,l21792,13489r,l21792,13489r,l21792,13489r,l21792,13489r,l21793,13489r,l21793,13489r,l21793,13489r1,l21794,13489r,l21795,13489r,l21796,13489r,l21796,13489r1,l21797,13489r1,l21799,13489r,l21800,13489r1,l21801,13489r1,l21803,13489r1,l21805,13489r1,l21807,13489r1,l21809,13489r1,l21811,13489r1,l21814,13489r1,l21816,13489r2,l21819,13489r2,l21822,13489r2,l21826,13489r1,l21829,13489r2,l21833,13489r2,l21837,13489r2,l21841,13489r3,l21846,13489r2,l21851,13489r2,l21856,13489r3,l21862,13489r2,l21867,13489r3,l21873,13489r4,l21880,13489r3,l21886,13489r4,l21893,13489r4,l21901,13489r4,l21909,13489r4,l21917,13489r4,l21925,13489r4,l21934,13489r4,l21943,13489r5,l21953,13489r5,l21963,13489r5,l21973,13489r5,l21984,13489r5,l21995,13489r6,l22007,13489r6,l22019,13489r6,l22031,13489r7,l22044,13489r7,l22058,13489r6,l22071,13489r,l22071,13489r,l22071,13489r,l22071,13489r,l22071,13489r,l22071,13489r,l22071,13489r,l22071,13489r,l22071,13489r,l22071,13489r,l22071,13489r,l22071,13489r,l22071,13489r,l22071,13489r,l22071,13489r,l22071,13489r,1l22071,13490r,l22071,13490r,l22071,13490r,l22071,13490r,1l22071,13491r,l22071,13491r,l22071,13491r,1l22071,13492r,l22071,13492r,1l22071,13493r,l22071,13493r,1l22071,13494r,l22071,13495r,l22071,13495r,1l22071,13496r,l22071,13497r,l22071,13498r,l22071,13498r,1l22071,13499r,1l22071,13500r,1l22071,13501r,1l22071,13503r,l22071,13504r,l22071,13505r,1l22071,13506r,1l22071,13508r,l22071,13509r,1l22071,13511r,l22071,13512r,1l22071,13514r,1l22071,13516r,l22071,13517r,1l22071,13519r,1l22071,13521r,1l22071,13523r,1l22071,13526r,1l22071,13528r,1l22071,13530r,1l22071,13532r,2l22071,13535r,1l22071,13538r,1l22071,13540r,2l22071,13543r,2l22071,13546r,1l22071,13549r,l22071,13549r,l22071,13549r,l22071,13549r,l22071,13549r,l22071,13549r,l22071,13549r,l22071,13549r,l22071,13549r,l22071,13549r-1,l22070,13549r,l22070,13549r,l22069,13549r,l22069,13549r-1,l22068,13549r,l22067,13549r,l22066,13549r,l22065,13549r,l22064,13549r,l22063,13549r-1,l22062,13549r-1,l22060,13549r-1,l22058,13549r-1,l22056,13549r-1,l22054,13549r-1,l22052,13549r-1,l22049,13549r-1,l22047,13549r-2,l22044,13549r-2,l22041,13549r-2,l22037,13549r-1,l22034,13549r-2,l22030,13549r-2,l22026,13549r-2,l22021,13549r-2,l22017,13549r-3,l22012,13549r-3,l22007,13549r-3,l22001,13549r-3,l21996,13549r-3,l21989,13549r-3,l21983,13549r-3,l21976,13549r-3,l21969,13549r-3,l21962,13549r-4,l21954,13549r-4,l21946,13549r-4,l21938,13549r-5,l21929,13549r-5,l21920,13549r-5,l21910,13549r-5,l21900,13549r-5,l21890,13549r-5,l21879,13549r-5,l21868,13549r-6,l21856,13549r-6,l21844,13549r-6,l21832,13549r-7,l21819,13549r-7,l21805,13549r-7,l21791,13549r,l21791,13549r,l21791,13549r,l21791,13549r,l21791,13549r,l21791,13549r,l21791,13549r,l21791,13549r,l21791,13549r,l21791,13550r,l21791,13550r,l21791,13550r,l21791,13550r,l21791,13551r,l21791,13551r,l21791,13552r,l21791,13552r,1l21791,13553r,l21791,13554r,l21791,13555r,l21791,13556r,l21791,13557r,l21791,13558r,l21791,13559r,1l21791,13560r,1l21791,13562r,1l21791,13564r,1l21791,13565r,1l21791,13567r,1l21791,13569r,2l21791,13572r,1l21791,13574r,1l21791,13577r,1l21791,13579r,2l21791,13582r,2l21791,13585r,2l21791,13589r,1l21791,13592r,2l21791,13596r,2l21791,13599r,2l21791,13603r,3l21791,13608r,2l21791,13612r,3l21791,13617r,2l21791,13622r,2l21791,13627r,3l21791,13632r,3l21791,13638r,3l21791,13644r,3l21791,13650r,3l21791,13656r,4l21791,13663r,3l21791,13670r,3l21791,13677r,4l21791,13684r,4l21791,13692r,4l21791,13700r,4l21791,13709r,4l21791,13717r,5l21791,13726r,5l21791,13735r,l21791,13735r,l21791,13735r,l21791,13735r1,l21792,13735r,l21792,13735r,l21792,13735r,l21792,13735r,l21792,13735r,l21792,13735r1,l21793,13735r,l21793,13735r,l21794,13735r,l21794,13735r1,l21795,13735r,l21796,13735r,l21797,13735r,l21798,13735r1,l21799,13735r1,l21801,13735r,l21802,13735r1,l21804,13735r1,l21806,13735r1,l21808,13735r1,l21810,13735r1,l21813,13735r1,l21815,13735r2,l21818,13735r2,l21821,13735r2,l21825,13735r2,l21828,13735r2,l21832,13735r2,l21836,13735r3,l21841,13735r2,l21845,13735r3,l21850,13735r3,l21856,13735r2,l21861,13735r3,l21867,13735r3,l21873,13735r4,l21880,13735r3,l21887,13735r3,l21894,13735r4,l21902,13735r4,l21910,13735r4,l21918,13735r4,l21927,13735r4,l21936,13735r5,l21945,13735r5,l21955,13735r5,l21966,13735r5,l21976,13735r6,l21988,13735r5,l21999,13735r6,l22011,13735r7,l22024,13735r6,l22037,13735r7,l22051,13735r6,l22065,13735r7,l22079,13735r7,l22094,13735r,l22094,13735r,l22094,13735r,l22094,13735r,l22094,13735r,l22094,13735r,l22094,13735r,l22094,13735r,l22094,13735r,l22094,13735r,1l22094,13736r,l22094,13736r,l22094,13736r,l22094,13736r,l22094,13736r,l22094,13736r,l22094,13736r,l22094,13737r,l22094,13737r,l22094,13737r,l22094,13737r,1l22094,13738r,l22094,13738r,l22094,13739r,l22094,13739r,l22094,13740r,l22094,13740r,l22094,13741r,l22094,13741r,1l22094,13742r,l22094,13743r,l22094,13743r,1l22094,13744r,1l22094,13745r,1l22094,13746r,1l22094,13747r,1l22094,13748r,1l22094,13749r,1l22094,13750r,1l22094,13752r,l22094,13753r,1l22094,13754r,1l22094,13756r,1l22094,13757r,1l22094,13759r,1l22094,13761r,l22094,13762r,1l22094,13764r,1l22094,13766r,1l22094,13768r,1l22094,13770r,1l22094,13772r,1l22094,13774r,2l22094,13777r,1l22094,13779r,1l22094,13782r,1l22094,13784r,2l22094,13787r,1l22094,13790r,1l22094,13793r,1l22094,13796r,l22094,13796r,l22094,13796r,l22094,13796r,l22094,13796r,l22094,13796r,l22094,13796r,l22094,13796r-1,l22093,13796r,l22093,13796r,l22093,13796r-1,l22092,13796r,l22091,13796r,l22091,13796r-1,l22090,13796r-1,l22089,13796r-1,l22087,13796r,l22086,13796r-1,l22085,13796r-1,l22083,13796r-1,l22081,13796r-1,l22079,13796r-1,l22076,13796r-1,l22074,13796r-2,l22071,13796r-2,l22068,13796r-2,l22065,13796r-2,l22061,13796r-2,l22057,13796r-2,l22053,13796r-2,l22048,13796r-2,l22044,13796r-3,l22039,13796r-3,l22033,13796r-3,l22027,13796r-3,l22021,13796r-3,l22015,13796r-4,l22008,13796r-4,l22000,13796r-3,l21993,13796r-4,l21985,13796r-5,l21976,13796r-4,l21967,13796r-5,l21958,13796r-5,l21948,13796r-5,l21937,13796r-5,l21927,13796r-6,l21915,13796r-5,l21904,13796r-6,l21891,13796r-6,l21879,13796r-7,l21865,13796r-7,l21851,13796r-7,l21837,13796r-7,l21822,13796r-8,l21806,13796r-8,l21790,13796r-8,l21774,13796r-9,l21756,13796r-9,l21738,13796r-9,l21720,13796r,l21720,13796r,l21720,13796r,l21720,13796r,l21720,13796r,-1l21720,13795r,l21720,13795r,l21720,13795r,l21720,13795r,-1l21720,13794r,l21720,13793r,l21720,13793r,-1l21720,13792r,-1l21720,13791r,-1l21720,13789r,l21720,13788r,-1l21720,13786r,-1l21720,13784r,-1l21720,13782r,-1l21720,13779r,-1l21720,13777r,-2l21720,13774r,-2l21720,13770r,-2l21720,13767r,-2l21720,13762r,-2l21720,13758r,-2l21720,13753r,-2l21720,13748r,-3l21720,13742r,-2l21720,13736r,-3l21720,13730r,-3l21720,13723r,-4l21720,13716r,-4l21720,13708r,-4l21720,13700r,-5l21720,13691r,-5l21720,13681r,-5l21720,13671r,-5l21720,13661r,-6l21720,13650r,-6l21720,13638r,-6l21720,13626r,-7l21720,13613r,-7l21720,13599r,-7l21720,13585r,-7l21720,13570r,-7l21720,13555r,-8l21720,13539r,-9l21720,13522r,-9l21720,13504r,-9l21720,13485r,-9l21720,13466r,-10l21720,13446r,-10l21720,13426r,-11l21720,13404r,-11l21720,13382r,-12l21720,13358r,-11l21720,13334r,-12l21720,13309r,-12l21720,13284r,-14l21720,13257r,l21720,13257r,l21720,13257r,l21720,13257r,l21720,13257r,l21720,13257r,l21720,13257r,l21720,13257r,l21721,13257r,l21721,13257r,l21721,13257r1,l21722,13257r,l21723,13257r,l21723,13257r1,l21724,13257r1,l21725,13257r1,l21726,13257r1,l21728,13257r,l21729,13257r1,l21731,13257r1,l21733,13257r1,l21735,13257r1,l21737,13257r2,l21740,13257r1,l21743,13257r1,l21746,13257r1,l21749,13257r2,l21753,13257r2,l21757,13257r2,l21761,13257r2,l21765,13257r2,l21770,13257r2,l21775,13257r3,l21780,13257r3,l21786,13257r3,l21792,13257r4,l21799,13257r3,l21806,13257r3,l21813,13257r4,l21821,13257r4,l21829,13257r4,l21837,13257r5,l21846,13257r5,l21855,13257r5,l21865,13257r5,l21875,13257r6,l21886,13257r6,l21897,13257r6,l21909,13257r6,l21921,13257r7,l21934,13257r7,l21947,13257r7,l21961,13257r7,l21975,13257r8,l21990,13257r8,l22006,13257r8,l22022,13257r8,l22038,13257r9,l22056,13257r8,l22073,13257r9,l22092,13257e" fillcolor="black" stroked="f">
              <v:path arrowok="t"/>
            </v:shape>
            <w10:wrap anchorx="page" anchory="page"/>
          </v:group>
        </w:pict>
      </w:r>
      <w:r>
        <w:pict>
          <v:group id="_x0000_s1078" style="position:absolute;margin-left:1148.5pt;margin-top:661.5pt;width:4.5pt;height:27.5pt;z-index:-251646464;mso-position-horizontal-relative:page;mso-position-vertical-relative:page" coordorigin="22970,13230" coordsize="90,550">
            <v:shape id="_x0000_s1079" style="position:absolute;left:22970;top:13230;width:90;height:550" coordorigin="22970,13230" coordsize="90,550" path="m23069,13796r,l23069,13796r,l23069,13796r,l23069,13796r,l23069,13796r,l23069,13796r,l23069,13796r,l23069,13796r,l23069,13796r,l23069,13796r,l23069,13796r,l23068,13796r,l23068,13796r,l23068,13796r,l23068,13796r,l23068,13796r,l23068,13796r-1,l23067,13796r,l23067,13796r,l23067,13796r,l23066,13796r,l23066,13796r,l23065,13796r,l23065,13796r,l23064,13796r,l23064,13796r,l23063,13796r,l23063,13796r-1,l23062,13796r-1,l23061,13796r,l23060,13796r,l23059,13796r,l23058,13796r,l23057,13796r,l23056,13796r-1,l23055,13796r-1,l23054,13796r-1,l23052,13796r,l23051,13796r-1,l23049,13796r,l23048,13796r-1,l23046,13796r-1,l23045,13796r-1,l23043,13796r-1,l23041,13796r-1,l23039,13796r-1,l23037,13796r-1,l23035,13796r-1,l23032,13796r-1,l23030,13796r-1,l23028,13796r-2,l23025,13796r-1,l23022,13796r-1,l23020,13796r-2,l23017,13796r-2,l23014,13796r-2,l23011,13796r-2,l23007,13796r-1,l23004,13796r-2,l23001,13796r-2,l22997,13796r,l22997,13796r,l22997,13796r,l22997,13796r,l22997,13796r,-1l22997,13795r,l22997,13795r,l22997,13795r,l22997,13795r,-1l22997,13794r,l22997,13793r,l22997,13793r,-1l22997,13792r,-1l22997,13791r,-1l22997,13789r,l22997,13788r,-1l22997,13786r,-1l22997,13784r,-1l22997,13782r,-1l22997,13779r,-1l22997,13777r,-2l22997,13774r,-2l22997,13770r,-2l22997,13767r,-2l22997,13762r,-2l22997,13758r,-2l22997,13753r,-2l22997,13748r,-3l22997,13742r,-2l22997,13736r,-3l22997,13730r,-3l22997,13723r,-4l22997,13716r,-4l22997,13708r,-4l22997,13700r,-5l22997,13691r,-5l22997,13681r,-5l22997,13671r,-5l22997,13661r,-6l22997,13650r,-6l22997,13638r,-6l22997,13626r,-7l22997,13613r,-7l22997,13599r,-7l22997,13585r,-7l22997,13570r,-7l22997,13555r,-8l22997,13539r,-9l22997,13522r,-9l22997,13504r,-9l22997,13485r,-9l22997,13466r,-10l22997,13446r,-10l22997,13426r,-11l22997,13404r,-11l22997,13382r,-12l22997,13358r,-11l22997,13334r,-12l22997,13309r,-12l22997,13284r,-14l22997,13257r,l22997,13257r,l22997,13257r,l22997,13257r,l22997,13257r,l22997,13257r,l22997,13257r,l22997,13257r,l22997,13257r,l22997,13257r,l22997,13257r1,l22998,13257r,l22998,13257r,l22998,13257r,l22998,13257r,l22998,13257r,l22998,13257r1,l22999,13257r,l22999,13257r,l22999,13257r1,l23000,13257r,l23000,13257r,l23001,13257r,l23001,13257r,l23002,13257r,l23002,13257r,l23003,13257r,l23003,13257r1,l23004,13257r1,l23005,13257r,l23006,13257r,l23007,13257r,l23008,13257r,l23009,13257r,l23010,13257r1,l23011,13257r1,l23012,13257r1,l23014,13257r,l23015,13257r1,l23017,13257r,l23018,13257r1,l23020,13257r1,l23021,13257r1,l23023,13257r1,l23025,13257r1,l23027,13257r1,l23029,13257r1,l23031,13257r1,l23034,13257r1,l23036,13257r1,l23038,13257r2,l23041,13257r1,l23044,13257r1,l23046,13257r2,l23049,13257r2,l23052,13257r2,l23055,13257r2,l23059,13257r1,l23062,13257r2,l23065,13257r2,l23069,13257r,l23069,13257r,l23069,13257r,l23069,13257r,l23069,13257r,l23069,13257r,l23069,13257r,1l23069,13258r,l23069,13258r,l23069,13259r,l23069,13259r,1l23069,13260r,l23069,13261r,l23069,13262r,1l23069,13263r,1l23069,13265r,1l23069,13266r,1l23069,13268r,2l23069,13271r,1l23069,13273r,2l23069,13276r,1l23069,13279r,2l23069,13282r,2l23069,13286r,2l23069,13290r,2l23069,13295r,2l23069,13299r,3l23069,13305r,2l23069,13310r,3l23069,13316r,3l23069,13323r,3l23069,13330r,3l23069,13337r,4l23069,13345r,4l23069,13353r,4l23069,13362r,5l23069,13371r,5l23069,13381r,5l23069,13392r,5l23069,13403r,6l23069,13415r,6l23069,13427r,6l23069,13440r,6l23069,13453r,7l23069,13467r,8l23069,13482r,8l23069,13498r,8l23069,13514r,8l23069,13531r,9l23069,13549r,9l23069,13567r,10l23069,13586r,10l23069,13606r,11l23069,13627r,11l23069,13649r,11l23069,13671r,11l23069,13694r,12l23069,13718r,13l23069,13743r,13l23069,13769r,13l23069,13796e" fillcolor="black" stroked="f">
              <v:path arrowok="t"/>
            </v:shape>
            <w10:wrap anchorx="page" anchory="page"/>
          </v:group>
        </w:pict>
      </w:r>
      <w:r>
        <w:pict>
          <v:group id="_x0000_s1076" style="position:absolute;margin-left:1173.5pt;margin-top:661.5pt;width:22.5pt;height:27.5pt;z-index:-251645440;mso-position-horizontal-relative:page;mso-position-vertical-relative:page" coordorigin="23470,13230" coordsize="450,550">
            <v:shape id="_x0000_s1077" style="position:absolute;left:23470;top:13230;width:450;height:550" coordorigin="23470,13230" coordsize="450,550" path="m23567,13257r,l23567,13257r,l23567,13257r,l23567,13257r,l23567,13257r,l23567,13257r,l23567,13257r,l23567,13258r,l23567,13258r,l23568,13258r,l23568,13259r,l23568,13259r1,1l23569,13260r,1l23569,13261r1,1l23570,13262r,1l23571,13263r,1l23572,13265r,l23573,13266r,1l23574,13268r1,1l23575,13270r1,1l23577,13272r1,2l23578,13275r1,1l23580,13278r1,1l23582,13281r1,1l23584,13284r1,2l23587,13287r1,2l23589,13291r1,2l23592,13296r1,2l23595,13300r1,2l23598,13305r2,3l23601,13310r2,3l23605,13316r2,3l23609,13322r2,3l23613,13328r2,3l23617,13335r3,3l23622,13342r3,4l23627,13350r3,4l23632,13358r3,4l23638,13366r3,5l23644,13375r3,5l23650,13385r3,5l23656,13395r4,5l23663,13405r4,6l23670,13416r4,6l23678,13428r3,6l23685,13440r5,6l23694,13452r4,7l23702,13465r5,7l23711,13479r5,7l23720,13494r5,7l23730,13508r5,8l23740,13524r5,8l23751,13540r5,9l23762,13557r5,9l23773,13575r6,9l23785,13593r6,9l23797,13611r6,10l23810,13631r6,10l23823,13651r7,11l23836,13672r7,11l23850,13694r,l23850,13694r,l23850,13694r,l23850,13694r,l23850,13694r,l23850,13694r,l23850,13694r,l23850,13694r,l23850,13694r,l23850,13694r,l23850,13694r,l23850,13694r,l23850,13694r,l23850,13694r,l23850,13694r,l23850,13694r,l23850,13694r,l23850,13694r,l23850,13694r1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1,13694r,l23852,13694r,l23852,13694r,l23852,13694r,l23852,13694r,l23852,13694r,l23852,13694r,l23852,13694r,l23852,13694r,l23852,13694r,l23852,13694r,l23852,13694r,l23852,13694r,l23852,13694r,l23852,13693r,l23852,13693r,l23852,13693r,l23852,13693r,-1l23852,13692r,l23852,13691r,l23852,13691r,-1l23852,13690r,-1l23852,13689r,-1l23852,13687r,l23852,13686r,-1l23852,13684r,l23852,13683r,-1l23852,13681r,-1l23852,13678r,-1l23852,13676r,-1l23852,13673r,-1l23852,13670r,-1l23852,13667r,-2l23852,13663r,-2l23852,13659r,-2l23852,13655r,-2l23852,13651r,-3l23852,13646r,-3l23852,13641r,-3l23852,13635r,-3l23852,13629r,-3l23852,13623r,-4l23852,13616r,-4l23852,13609r,-4l23852,13601r,-4l23852,13593r,-4l23852,13584r,-4l23852,13575r,-4l23852,13566r,-5l23852,13556r,-5l23852,13546r,-6l23852,13535r,-6l23852,13523r,-6l23852,13511r,-6l23852,13498r,-6l23852,13485r,-7l23852,13472r,-8l23852,13457r,-7l23852,13442r,-7l23852,13427r,-8l23852,13411r,-9l23852,13394r,-9l23852,13376r,-9l23852,13358r,-9l23852,13339r,-9l23852,13320r,-10l23852,13300r,-11l23852,13279r,-11l23852,13257r,l23852,13257r,l23852,13257r,l23852,13257r,l23852,13257r,l23852,13257r,l23852,13257r,l23852,13257r,l23852,13257r,l23852,13257r,l23852,13257r,l23852,13257r,l23852,13257r1,l23853,13257r,l23853,13257r,l23853,13257r,l23853,13257r,l23853,13257r1,l23854,13257r,l23854,13257r,l23854,13257r1,l23855,13257r,l23855,13257r,l23856,13257r,l23856,13257r,l23857,13257r,l23857,13257r1,l23858,13257r,l23859,13257r,l23859,13257r1,l23860,13257r1,l23861,13257r1,l23862,13257r1,l23863,13257r1,l23864,13257r1,l23865,13257r1,l23866,13257r1,l23868,13257r,l23869,13257r1,l23870,13257r1,l23872,13257r1,l23873,13257r1,l23875,13257r1,l23877,13257r1,l23879,13257r,l23880,13257r1,l23882,13257r1,l23884,13257r1,l23887,13257r1,l23889,13257r1,l23891,13257r1,l23893,13257r2,l23896,13257r1,l23899,13257r1,l23901,13257r2,l23904,13257r2,l23907,13257r2,l23910,13257r2,l23913,13257r2,l23917,13257r1,l23920,13257r,l23920,13257r,l23920,13257r,l23920,13257r,l23920,13257r,l23920,13257r,l23920,13257r,1l23920,13258r,l23920,13258r,l23920,13259r,l23920,13259r,1l23920,13260r,l23920,13261r,l23920,13262r,1l23920,13263r,1l23920,13265r,1l23920,13266r,1l23920,13268r,2l23920,13271r,1l23920,13273r,2l23920,13276r,1l23920,13279r,2l23920,13282r,2l23920,13286r,2l23920,13290r,2l23920,13295r,2l23920,13299r,3l23920,13305r,2l23920,13310r,3l23920,13316r,3l23920,13323r,3l23920,13330r,3l23920,13337r,4l23920,13345r,4l23920,13353r,4l23920,13362r,5l23920,13371r,5l23920,13381r,5l23920,13392r,5l23920,13403r,6l23920,13415r,6l23920,13427r,6l23920,13440r,6l23920,13453r,7l23920,13467r,8l23920,13482r,8l23920,13498r,8l23920,13514r,8l23920,13531r,9l23920,13549r,9l23920,13567r,10l23920,13586r,10l23920,13606r,11l23920,13627r,11l23920,13649r,11l23920,13671r,11l23920,13694r,12l23920,13718r,13l23920,13743r,13l23920,13769r,13l23920,13796r,l23920,13796r,l23920,13796r,l23920,13796r,l23920,13796r,l23920,13796r,l23920,13796r,l23920,13796r,l23920,13796r,l23920,13796r,l23920,13796r,l23919,13796r,l23919,13796r,l23919,13796r,l23919,13796r,l23919,13796r,l23918,13796r,l23918,13796r,l23918,13796r,l23918,13796r-1,l23917,13796r,l23917,13796r-1,l23916,13796r,l23916,13796r-1,l23915,13796r,l23914,13796r,l23914,13796r-1,l23913,13796r,l23912,13796r,l23911,13796r,l23910,13796r,l23909,13796r,l23908,13796r,l23907,13796r-1,l23906,13796r-1,l23905,13796r-1,l23903,13796r-1,l23902,13796r-1,l23900,13796r-1,l23899,13796r-1,l23897,13796r-1,l23895,13796r-1,l23893,13796r-1,l23891,13796r-1,l23889,13796r-1,l23887,13796r-1,l23885,13796r-1,l23882,13796r-1,l23880,13796r-1,l23877,13796r-1,l23875,13796r-2,l23872,13796r-2,l23869,13796r-2,l23866,13796r-2,l23863,13796r-2,l23860,13796r-2,l23856,13796r-2,l23853,13796r-2,l23849,13796r-2,l23845,13796r-2,l23841,13796r,l23841,13796r,l23841,13796r,l23841,13796r,l23841,13796r,l23841,13795r,l23841,13795r,l23841,13795r,l23841,13795r,l23841,13794r-1,l23840,13794r,l23840,13793r,l23839,13793r,-1l23839,13792r-1,-1l23838,13791r,-1l23837,13789r,l23836,13788r,-1l23835,13786r,l23834,13785r,-1l23833,13783r-1,-1l23831,13780r,-1l23830,13778r-1,-1l23828,13775r-1,-1l23826,13772r-1,-1l23824,13769r-1,-2l23822,13765r-1,-1l23819,13762r-1,-2l23817,13757r-2,-2l23814,13753r-2,-2l23810,13748r-1,-2l23807,13743r-2,-3l23803,13737r-1,-2l23800,13731r-2,-3l23796,13725r-3,-3l23791,13718r-2,-3l23787,13711r-3,-3l23782,13704r-3,-4l23776,13696r-2,-4l23771,13687r-3,-4l23765,13679r-3,-5l23759,13669r-3,-5l23753,13659r-4,-5l23746,13649r-4,-5l23739,13638r-4,-6l23731,13627r-3,-6l23724,13615r-4,-6l23716,13602r-5,-6l23707,13589r-4,-6l23698,13576r-4,-7l23689,13562r-5,-8l23679,13547r-5,-8l23669,13531r-5,-8l23659,13515r-5,-8l23648,13499r-5,-9l23637,13481r-6,-9l23625,13463r-6,-9l23613,13445r-6,-10l23600,13425r-6,-9l23587,13405r-6,-10l23574,13385r-7,-11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60,13363r,l23559,13363r,l23559,13363r,l23559,13363r,l23559,13363r,l23559,13363r,l23559,13363r,l23559,13363r,l23559,13363r,l23559,13363r,l23559,13363r,l23559,13363r,l23559,13363r,l23559,13363r,l23559,13363r,l23559,13363r,l23559,13363r,l23559,13363r,l23559,13363r,l23558,13363r,l23558,13363r,l23558,13363r,l23558,13363r,l23558,13363r,l23558,13364r,l23558,13364r,l23558,13364r,l23558,13364r,l23558,13365r,l23558,13365r,l23558,13366r,l23558,13366r,1l23558,13367r,1l23558,13368r,1l23558,13370r,l23558,13371r,1l23558,13373r,l23558,13374r,1l23558,13376r,1l23558,13379r,1l23558,13381r,1l23558,13384r,1l23558,13387r,1l23558,13390r,2l23558,13394r,1l23558,13397r,2l23558,13402r,2l23558,13406r,2l23558,13411r,2l23558,13416r,3l23558,13422r,2l23558,13427r,4l23558,13434r,3l23558,13440r,4l23558,13448r,3l23558,13455r,4l23558,13463r,4l23558,13472r,4l23558,13480r,5l23558,13490r,5l23558,13500r,5l23558,13510r,5l23558,13521r,6l23558,13532r,6l23558,13544r,6l23558,13557r,6l23558,13570r,6l23558,13583r,7l23558,13597r,8l23558,13612r,8l23558,13628r,8l23558,13644r,8l23558,13660r,9l23558,13678r,9l23558,13696r,9l23558,13714r,10l23558,13733r,10l23558,13754r,10l23558,13774r,11l23558,13796r,l23558,13796r,l23558,13796r,l23558,13796r,l23558,13796r,l23558,13796r,l23558,13796r,l23558,13796r,l23558,13796r,l23558,13796r,l23558,13796r,l23558,13796r,l23558,13796r,l23558,13796r,l23558,13796r,l23557,13796r,l23557,13796r,l23557,13796r,l23557,13796r,l23556,13796r,l23556,13796r,l23556,13796r-1,l23555,13796r,l23555,13796r,l23554,13796r,l23554,13796r-1,l23553,13796r,l23552,13796r,l23552,13796r-1,l23551,13796r,l23550,13796r,l23549,13796r,l23548,13796r,l23547,13796r,l23546,13796r,l23545,13796r,l23544,13796r-1,l23543,13796r-1,l23541,13796r,l23540,13796r-1,l23539,13796r-1,l23537,13796r-1,l23535,13796r,l23534,13796r-1,l23532,13796r-1,l23530,13796r-1,l23528,13796r-1,l23526,13796r-1,l23524,13796r-1,l23522,13796r-1,l23519,13796r-1,l23517,13796r-1,l23514,13796r-1,l23512,13796r-2,l23509,13796r-1,l23506,13796r-1,l23503,13796r-1,l23500,13796r-1,l23497,13796r-1,l23494,13796r-2,l23491,13796r,l23491,13796r,l23491,13796r,l23491,13796r,l23491,13796r,-1l23491,13795r,l23491,13795r,l23491,13795r,l23491,13795r,-1l23491,13794r,l23491,13793r,l23491,13793r,-1l23491,13792r,-1l23491,13791r,-1l23491,13789r,l23491,13788r,-1l23491,13786r,-1l23491,13784r,-1l23491,13782r,-1l23491,13779r,-1l23491,13777r,-2l23491,13774r,-2l23491,13770r,-2l23491,13767r,-2l23491,13762r,-2l23491,13758r,-2l23491,13753r,-2l23491,13748r,-3l23491,13742r,-2l23491,13736r,-3l23491,13730r,-3l23491,13723r,-4l23491,13716r,-4l23491,13708r,-4l23491,13700r,-5l23491,13691r,-5l23491,13681r,-5l23491,13671r,-5l23491,13661r,-6l23491,13650r,-6l23491,13638r,-6l23491,13626r,-7l23491,13613r,-7l23491,13599r,-7l23491,13585r,-7l23491,13570r,-7l23491,13555r,-8l23491,13539r,-9l23491,13522r,-9l23491,13504r,-9l23491,13485r,-9l23491,13466r,-10l23491,13446r,-10l23491,13426r,-11l23491,13404r,-11l23491,13382r,-12l23491,13358r,-11l23491,13334r,-12l23491,13309r,-12l23491,13284r,-14l23491,13257r,l23491,13257r,l23491,13257r,l23491,13257r,l23491,13257r,l23491,13257r,l23491,13257r,l23491,13257r,l23491,13257r,l23491,13257r,l23491,13257r,l23491,13257r,l23491,13257r,l23491,13257r,l23491,13257r1,l23492,13257r,l23492,13257r,l23492,13257r,l23493,13257r,l23493,13257r,l23493,13257r,l23494,13257r,l23494,13257r,l23495,13257r,l23495,13257r1,l23496,13257r,l23497,13257r,l23497,13257r1,l23498,13257r1,l23499,13257r,l23500,13257r,l23501,13257r,l23502,13257r,l23503,13257r1,l23504,13257r1,l23505,13257r1,l23507,13257r,l23508,13257r1,l23510,13257r,l23511,13257r1,l23513,13257r1,l23515,13257r1,l23516,13257r1,l23518,13257r1,l23520,13257r1,l23522,13257r2,l23525,13257r1,l23527,13257r1,l23529,13257r2,l23532,13257r1,l23534,13257r2,l23537,13257r2,l23540,13257r1,l23543,13257r1,l23546,13257r2,l23549,13257r2,l23552,13257r2,l23556,13257r2,l23559,13257r2,l23563,13257r2,l23567,13257e" fillcolor="black" stroked="f">
              <v:path arrowok="t"/>
            </v:shape>
            <w10:wrap anchorx="page" anchory="page"/>
          </v:group>
        </w:pict>
      </w:r>
      <w:r>
        <w:pict>
          <v:group id="_x0000_s1074" style="position:absolute;margin-left:1213.5pt;margin-top:661.5pt;width:21.5pt;height:27.5pt;z-index:-251644416;mso-position-horizontal-relative:page;mso-position-vertical-relative:page" coordorigin="24270,13230" coordsize="430,550">
            <v:shape id="_x0000_s1075" style="position:absolute;left:24270;top:13230;width:430;height:550" coordorigin="24270,13230" coordsize="430,550" path="m24281,13317r,l24281,13317r,l24281,13317r,l24281,13317r,l24281,13317r,l24281,13317r,l24281,13317r,l24281,13317r,l24281,13317r,l24281,13317r,l24281,13317r,l24281,13317r,l24281,13317r,l24281,13317r,l24281,13317r,l24281,13316r,l24281,13316r,l24281,13316r,l24281,13316r,l24281,13316r,-1l24281,13315r,l24281,13315r,l24281,13314r,l24281,13314r,l24281,13314r,-1l24281,13313r,l24281,13313r,-1l24281,13312r,l24281,13311r,l24281,13311r,-1l24281,13310r,l24281,13309r,l24281,13308r,l24281,13307r,l24281,13307r,-1l24281,13306r,-1l24281,13305r,-1l24281,13303r,l24281,13302r,l24281,13301r,-1l24281,13300r,-1l24281,13298r,l24281,13297r,-1l24281,13295r,l24281,13294r,-1l24281,13292r,-1l24281,13290r,-1l24281,13289r,-1l24281,13287r,-1l24281,13285r,-1l24281,13283r,-1l24281,13280r,-1l24281,13278r,-1l24281,13276r,-1l24281,13273r,-1l24281,13271r,-1l24281,13268r,-1l24281,13266r,-2l24281,13263r,-2l24281,13260r,-2l24281,13257r,l24281,13257r,l24281,13257r,l24281,13257r,l24281,13257r,l24281,13257r,l24281,13257r,l24281,13257r,l24281,13257r1,l24282,13257r,l24282,13257r1,l24283,13257r,l24284,13257r,l24285,13257r,l24286,13257r,l24287,13257r,l24288,13257r1,l24290,13257r1,l24291,13257r1,l24293,13257r2,l24296,13257r1,l24298,13257r1,l24301,13257r1,l24304,13257r1,l24307,13257r2,l24311,13257r1,l24314,13257r2,l24319,13257r2,l24323,13257r2,l24328,13257r2,l24333,13257r3,l24339,13257r2,l24344,13257r4,l24351,13257r3,l24357,13257r4,l24365,13257r3,l24372,13257r4,l24380,13257r4,l24388,13257r5,l24397,13257r5,l24407,13257r4,l24416,13257r5,l24427,13257r5,l24438,13257r5,l24449,13257r6,l24461,13257r6,l24473,13257r7,l24486,13257r7,l24500,13257r7,l24514,13257r7,l24529,13257r7,l24544,13257r8,l24560,13257r8,l24576,13257r9,l24594,13257r9,l24612,13257r9,l24630,13257r10,l24649,13257r10,l24669,13257r11,l24690,13257r11,l24711,13257r,l24711,13257r,l24711,13257r,l24711,13257r,l24711,13257r,l24711,13257r,l24711,13257r,l24711,13257r,l24711,13257r,l24711,13257r,l24711,13257r,l24711,13257r,l24711,13257r,l24711,13258r,l24711,13258r,l24711,13258r,l24711,13258r,l24711,13258r,l24711,13258r,1l24711,13259r,l24711,13259r,l24711,13259r,1l24711,13260r,l24711,13260r,l24711,13261r,l24711,13261r,l24711,13262r,l24711,13262r,1l24711,13263r,l24711,13264r,l24711,13264r,1l24711,13265r,1l24711,13266r,l24711,13267r,l24711,13268r,l24711,13269r,l24711,13270r,l24711,13271r,l24711,13272r,1l24711,13273r,1l24711,13275r,l24711,13276r,1l24711,13277r,1l24711,13279r,1l24711,13281r,l24711,13282r,1l24711,13284r,1l24711,13286r,1l24711,13288r,1l24711,13290r,1l24711,13292r,1l24711,13294r,1l24711,13296r,1l24711,13298r,2l24711,13301r,1l24711,13303r,2l24711,13306r,1l24711,13309r,1l24711,13311r,2l24711,13314r,2l24711,13317r,l24711,13317r,l24711,13317r,l24711,13317r,l24711,13317r,l24711,13317r,l24711,13317r,l24711,13317r,l24711,13317r,l24711,13317r,l24711,13317r-1,l24710,13317r,l24710,13317r,l24710,13317r-1,l24709,13317r,l24709,13317r-1,l24708,13317r,l24707,13317r,l24707,13317r-1,l24706,13317r-1,l24705,13317r,l24704,13317r-1,l24703,13317r-1,l24702,13317r-1,l24700,13317r,l24699,13317r-1,l24697,13317r-1,l24695,13317r,l24694,13317r-1,l24692,13317r-1,l24689,13317r-1,l24687,13317r-1,l24685,13317r-2,l24682,13317r-1,l24679,13317r-1,l24676,13317r-1,l24673,13317r-1,l24670,13317r-2,l24666,13317r-1,l24663,13317r-2,l24659,13317r-2,l24655,13317r-2,l24650,13317r-2,l24646,13317r-2,l24641,13317r-2,l24636,13317r-2,l24631,13317r-3,l24626,13317r-3,l24620,13317r-3,l24614,13317r-3,l24608,13317r-3,l24602,13317r-4,l24595,13317r-4,l24588,13317r-4,l24581,13317r-4,l24573,13317r-3,l24566,13317r-4,l24558,13317r-5,l24549,13317r-4,l24541,13317r-5,l24532,13317r,l24532,13317r,l24532,13317r,l24532,13317r,l24532,13317r,l24532,13318r,l24532,13318r,l24532,13318r,l24532,13318r,l24532,13319r,l24532,13319r,1l24532,13320r,l24532,13321r,l24532,13322r,l24532,13323r,1l24532,13324r,1l24532,13326r,1l24532,13328r,l24532,13329r,2l24532,13332r,1l24532,13334r,1l24532,13337r,1l24532,13340r,2l24532,13343r,2l24532,13347r,2l24532,13351r,2l24532,13355r,2l24532,13360r,2l24532,13365r,2l24532,13370r,3l24532,13376r,3l24532,13382r,3l24532,13388r,4l24532,13395r,4l24532,13403r,4l24532,13411r,4l24532,13419r,4l24532,13428r,4l24532,13437r,5l24532,13447r,5l24532,13457r,6l24532,13468r,6l24532,13480r,6l24532,13492r,6l24532,13504r,7l24532,13517r,7l24532,13531r,7l24532,13546r,7l24532,13561r,7l24532,13576r,8l24532,13593r,8l24532,13610r,9l24532,13627r,10l24532,13646r,9l24532,13665r,10l24532,13685r,10l24532,13706r,10l24532,13727r,11l24532,13749r,11l24532,13772r,12l24532,13796r,l24532,13796r,l24532,13796r,l24532,13796r,l24532,13796r,l24532,13796r,l24532,13796r,l24532,13796r,l24532,13796r,l24532,13796r,l24531,13796r,l24531,13796r,l24531,13796r,l24531,13796r,l24531,13796r,l24531,13796r,l24530,13796r,l24530,13796r,l24530,13796r,l24530,13796r-1,l24529,13796r,l24529,13796r,l24528,13796r,l24528,13796r,l24527,13796r,l24527,13796r-1,l24526,13796r,l24525,13796r,l24525,13796r-1,l24524,13796r-1,l24523,13796r,l24522,13796r,l24521,13796r,l24520,13796r,l24519,13796r-1,l24518,13796r-1,l24517,13796r-1,l24515,13796r,l24514,13796r-1,l24512,13796r,l24511,13796r-1,l24509,13796r-1,l24507,13796r,l24506,13796r-1,l24504,13796r-1,l24502,13796r-1,l24500,13796r-1,l24498,13796r-2,l24495,13796r-1,l24493,13796r-1,l24490,13796r-1,l24488,13796r-1,l24485,13796r-1,l24483,13796r-2,l24480,13796r-2,l24477,13796r-2,l24474,13796r-2,l24470,13796r-1,l24467,13796r-2,l24464,13796r-2,l24460,13796r,l24460,13796r,l24460,13796r,l24460,13796r,l24460,13796r,-1l24460,13795r,l24460,13795r,l24460,13795r,l24460,13795r,-1l24460,13794r,l24460,13794r,-1l24460,13793r,l24460,13792r,l24460,13791r,l24460,13790r,-1l24460,13789r,-1l24460,13787r,-1l24460,13785r,-1l24460,13783r,-1l24460,13781r,-1l24460,13779r,-2l24460,13776r,-1l24460,13773r,-2l24460,13770r,-2l24460,13766r,-2l24460,13762r,-2l24460,13758r,-2l24460,13753r,-2l24460,13748r,-2l24460,13743r,-3l24460,13737r,-3l24460,13731r,-3l24460,13725r,-4l24460,13718r,-4l24460,13710r,-4l24460,13702r,-4l24460,13694r,-4l24460,13685r,-4l24460,13676r,-5l24460,13666r,-5l24460,13656r,-6l24460,13645r,-6l24460,13633r,-6l24460,13621r,-6l24460,13609r,-7l24460,13596r,-7l24460,13582r,-7l24460,13567r,-7l24460,13552r,-7l24460,13537r,-9l24460,13520r,-8l24460,13503r,-9l24460,13485r,-9l24460,13467r,-9l24460,13448r,-10l24460,13428r,-10l24460,13407r,-10l24460,13386r,-11l24460,13364r,-11l24460,13341r,-12l24460,13317r,l24460,13317r,l24460,13317r,l24460,13317r,l24460,13317r,l24460,13317r,l24460,13317r,l24460,13317r,l24460,13317r,l24460,13317r-1,l24459,13317r,l24459,13317r,l24459,13317r,l24458,13317r,l24458,13317r,l24457,13317r,l24457,13317r,l24456,13317r,l24456,13317r-1,l24455,13317r-1,l24454,13317r-1,l24453,13317r-1,l24452,13317r-1,l24450,13317r,l24449,13317r-1,l24448,13317r-1,l24446,13317r-1,l24444,13317r-1,l24442,13317r-1,l24440,13317r-1,l24438,13317r-1,l24436,13317r-1,l24433,13317r-1,l24431,13317r-2,l24428,13317r-1,l24425,13317r-1,l24422,13317r-2,l24419,13317r-2,l24415,13317r-2,l24411,13317r-1,l24408,13317r-2,l24403,13317r-2,l24399,13317r-2,l24395,13317r-3,l24390,13317r-3,l24385,13317r-3,l24380,13317r-3,l24374,13317r-2,l24369,13317r-3,l24363,13317r-3,l24357,13317r-3,l24350,13317r-3,l24344,13317r-4,l24337,13317r-4,l24330,13317r-4,l24322,13317r-4,l24314,13317r-4,l24306,13317r-4,l24298,13317r-4,l24289,13317r-4,l24281,13317e" fillcolor="black" stroked="f">
              <v:path arrowok="t"/>
            </v:shape>
            <w10:wrap anchorx="page" anchory="page"/>
          </v:group>
        </w:pict>
      </w:r>
      <w:r>
        <w:pict>
          <v:group id="_x0000_s1072" style="position:absolute;margin-left:1252.5pt;margin-top:661.5pt;width:19.5pt;height:27.5pt;z-index:-251643392;mso-position-horizontal-relative:page;mso-position-vertical-relative:page" coordorigin="25050,13230" coordsize="390,550">
            <v:shape id="_x0000_s1073" style="position:absolute;left:25050;top:13230;width:390;height:550" coordorigin="25050,13230" coordsize="390,550" path="m25445,13257r,l25445,13257r,l25445,13257r,l25445,13257r,l25445,13257r,l25445,13257r,l25445,13257r,l25445,13257r,l25445,13257r,l25445,13257r,l25445,13257r,l25445,13257r,l25445,13257r,l25445,13258r,l25445,13258r,l25445,13258r,l25445,13258r,l25445,13258r,l25445,13258r,1l25445,13259r,l25445,13259r,l25445,13259r,1l25445,13260r,l25445,13260r,l25445,13261r,l25445,13261r,l25445,13262r,l25445,13262r,1l25445,13263r,l25445,13264r,l25445,13264r,1l25445,13265r,1l25445,13266r,l25445,13267r,l25445,13268r,l25445,13269r,l25445,13270r,l25445,13271r,l25445,13272r,1l25445,13273r,1l25445,13275r,l25445,13276r,1l25445,13277r,1l25445,13279r,1l25445,13281r,l25445,13282r,1l25445,13284r,1l25445,13286r,1l25445,13288r,1l25445,13290r,1l25445,13292r,1l25445,13294r,1l25445,13296r,1l25445,13298r,2l25445,13301r,1l25445,13303r,2l25445,13306r,1l25445,13309r,1l25445,13311r,2l25445,13314r,2l25445,13317r,l25445,13317r,l25445,13317r,l25445,13317r,l25445,13317r,l25445,13317r,l25444,13317r,l25444,13317r,l25444,13317r,l25444,13317r,l25443,13317r,l25443,13317r,l25443,13317r-1,l25442,13317r,l25441,13317r,l25440,13317r,l25439,13317r,l25438,13317r,l25437,13317r-1,l25436,13317r-1,l25434,13317r-1,l25432,13317r-1,l25431,13317r-1,l25428,13317r-1,l25426,13317r-1,l25424,13317r-2,l25421,13317r-1,l25418,13317r-1,l25415,13317r-2,l25412,13317r-2,l25408,13317r-2,l25404,13317r-2,l25400,13317r-2,l25396,13317r-3,l25391,13317r-2,l25386,13317r-2,l25381,13317r-3,l25375,13317r-3,l25370,13317r-4,l25363,13317r-3,l25357,13317r-4,l25350,13317r-4,l25343,13317r-4,l25335,13317r-4,l25327,13317r-4,l25319,13317r-4,l25310,13317r-4,l25301,13317r-4,l25292,13317r-5,l25282,13317r-5,l25272,13317r-6,l25261,13317r-5,l25250,13317r-6,l25238,13317r-6,l25226,13317r-6,l25214,13317r-6,l25201,13317r-7,l25188,13317r-7,l25174,13317r-7,l25159,13317r-7,l25144,13317r,l25144,13317r,l25144,13317r,l25144,13317r,l25144,13317r,l25144,13317r,l25144,13317r,1l25144,13318r,l25144,13318r,l25144,13318r,l25144,13318r,l25144,13318r,l25144,13319r,l25144,13319r,l25144,13319r,1l25144,13320r,l25144,13320r,1l25144,13321r,l25144,13322r,l25144,13322r,1l25144,13323r,1l25144,13324r,1l25144,13325r,1l25144,13327r,l25144,13328r,1l25144,13329r,1l25144,13331r,1l25144,13332r,1l25144,13334r,1l25144,13336r,1l25144,13338r,1l25144,13340r,2l25144,13343r,1l25144,13345r,2l25144,13348r,1l25144,13351r,1l25144,13354r,1l25144,13357r,2l25144,13360r,2l25144,13364r,2l25144,13367r,2l25144,13371r,2l25144,13375r,3l25144,13380r,2l25144,13384r,3l25144,13389r,2l25144,13394r,2l25144,13399r,3l25144,13404r,3l25144,13410r,3l25144,13416r,3l25144,13422r,3l25144,13428r,4l25144,13435r,3l25144,13442r,3l25144,13449r,4l25144,13456r,4l25144,13464r,4l25144,13472r,4l25144,13480r,4l25144,13489r,l25144,13489r,l25144,13489r,l25144,13489r,l25144,13489r,l25145,13489r,l25145,13489r,l25145,13489r,l25145,13489r,l25145,13489r,l25146,13489r,l25146,13489r,l25146,13489r1,l25147,13489r,l25148,13489r,l25148,13489r1,l25149,13489r1,l25150,13489r1,l25152,13489r,l25153,13489r1,l25154,13489r1,l25156,13489r1,l25158,13489r1,l25160,13489r1,l25162,13489r1,l25164,13489r1,l25166,13489r2,l25169,13489r2,l25172,13489r2,l25175,13489r2,l25179,13489r1,l25182,13489r2,l25186,13489r2,l25190,13489r2,l25194,13489r3,l25199,13489r2,l25204,13489r2,l25209,13489r3,l25214,13489r3,l25220,13489r3,l25226,13489r3,l25233,13489r3,l25239,13489r4,l25246,13489r4,l25254,13489r4,l25261,13489r4,l25270,13489r4,l25278,13489r4,l25287,13489r4,l25296,13489r5,l25306,13489r4,l25316,13489r5,l25326,13489r5,l25337,13489r5,l25348,13489r6,l25359,13489r6,l25372,13489r6,l25384,13489r6,l25397,13489r7,l25410,13489r7,l25424,13489r,l25424,13489r,l25424,13489r,l25424,13489r,l25424,13489r,l25424,13489r,l25424,13489r,l25424,13489r,l25424,13489r,l25424,13489r,l25424,13489r,l25424,13489r,l25424,13489r,l25424,13489r,l25424,13489r,l25424,13489r,1l25424,13490r,l25424,13490r,l25424,13490r,l25424,13490r,1l25424,13491r,l25424,13491r,l25424,13491r,1l25424,13492r,l25424,13492r,1l25424,13493r,l25424,13493r,1l25424,13494r,l25424,13495r,l25424,13495r,1l25424,13496r,l25424,13497r,l25424,13498r,l25424,13498r,1l25424,13499r,1l25424,13500r,1l25424,13501r,1l25424,13503r,l25424,13504r,l25424,13505r,1l25424,13506r,1l25424,13508r,l25424,13509r,1l25424,13511r,l25424,13512r,1l25424,13514r,1l25424,13516r,l25424,13517r,1l25424,13519r,1l25424,13521r,1l25424,13523r,1l25424,13526r,1l25424,13528r,1l25424,13530r,1l25424,13532r,2l25424,13535r,1l25424,13538r,1l25424,13540r,2l25424,13543r,2l25424,13546r,1l25424,13549r,l25424,13549r,l25424,13549r,l25424,13549r,l25424,13549r,l25424,13549r,l25424,13549r,l25424,13549r,l25424,13549r,l25423,13549r,l25423,13549r,l25423,13549r,l25422,13549r,l25422,13549r-1,l25421,13549r,l25420,13549r,l25419,13549r,l25418,13549r,l25417,13549r,l25416,13549r-1,l25414,13549r,l25413,13549r-1,l25411,13549r-1,l25409,13549r-1,l25407,13549r-1,l25405,13549r-1,l25402,13549r-1,l25400,13549r-2,l25397,13549r-2,l25394,13549r-2,l25390,13549r-2,l25387,13549r-2,l25383,13549r-2,l25379,13549r-2,l25374,13549r-2,l25370,13549r-3,l25365,13549r-3,l25360,13549r-3,l25354,13549r-3,l25348,13549r-3,l25342,13549r-3,l25336,13549r-3,l25329,13549r-3,l25322,13549r-3,l25315,13549r-4,l25307,13549r-4,l25299,13549r-4,l25291,13549r-5,l25282,13549r-5,l25273,13549r-5,l25263,13549r-5,l25253,13549r-5,l25243,13549r-6,l25232,13549r-6,l25221,13549r-6,l25209,13549r-6,l25197,13549r-6,l25185,13549r-7,l25172,13549r-7,l25158,13549r-7,l25144,13549r,l25144,13549r,l25144,13549r,l25144,13549r,l25144,13549r,l25144,13549r,l25144,13549r,l25144,13549r,l25144,13549r,l25144,13550r,l25144,13550r,l25144,13550r,l25144,13550r,l25144,13551r,l25144,13551r,l25144,13552r,l25144,13552r,1l25144,13553r,l25144,13554r,l25144,13555r,l25144,13556r,l25144,13557r,l25144,13558r,l25144,13559r,1l25144,13560r,1l25144,13562r,1l25144,13564r,1l25144,13565r,1l25144,13567r,1l25144,13569r,2l25144,13572r,1l25144,13574r,1l25144,13577r,1l25144,13579r,2l25144,13582r,2l25144,13585r,2l25144,13589r,1l25144,13592r,2l25144,13596r,2l25144,13599r,2l25144,13603r,3l25144,13608r,2l25144,13612r,3l25144,13617r,2l25144,13622r,2l25144,13627r,3l25144,13632r,3l25144,13638r,3l25144,13644r,3l25144,13650r,3l25144,13656r,4l25144,13663r,3l25144,13670r,3l25144,13677r,4l25144,13684r,4l25144,13692r,4l25144,13700r,4l25144,13709r,4l25144,13717r,5l25144,13726r,5l25144,13735r,l25144,13735r,l25144,13735r,l25144,13735r,l25144,13735r,l25145,13735r,l25145,13735r,l25145,13735r,l25145,13735r,l25145,13735r,l25146,13735r,l25146,13735r,l25147,13735r,l25147,13735r1,l25148,13735r,l25149,13735r,l25150,13735r,l25151,13735r,l25152,13735r1,l25153,13735r1,l25155,13735r1,l25157,13735r1,l25159,13735r1,l25161,13735r1,l25163,13735r1,l25166,13735r1,l25168,13735r2,l25171,13735r2,l25174,13735r2,l25178,13735r1,l25181,13735r2,l25185,13735r2,l25189,13735r2,l25194,13735r2,l25198,13735r3,l25203,13735r3,l25209,13735r2,l25214,13735r3,l25220,13735r3,l25226,13735r4,l25233,13735r3,l25240,13735r3,l25247,13735r4,l25255,13735r4,l25263,13735r4,l25271,13735r4,l25280,13735r4,l25289,13735r5,l25298,13735r5,l25308,13735r5,l25319,13735r5,l25329,13735r6,l25341,13735r5,l25352,13735r6,l25364,13735r7,l25377,13735r6,l25390,13735r7,l25403,13735r7,l25417,13735r8,l25432,13735r7,l25447,13735r,l25447,13735r,l25447,13735r,l25447,13735r,l25447,13735r,l25447,13735r,l25447,13735r,l25447,13735r,l25447,13735r,l25447,13735r,1l25447,13736r,l25447,13736r,l25447,13736r,l25447,13736r,l25447,13736r,l25447,13736r,l25447,13736r,l25447,13737r,l25447,13737r,l25447,13737r,l25447,13737r,1l25447,13738r,l25447,13738r,l25447,13739r,l25447,13739r,l25447,13740r,l25447,13740r,l25447,13741r,l25447,13741r,1l25447,13742r,l25447,13743r,l25447,13743r,1l25447,13744r,1l25447,13745r,1l25447,13746r,1l25447,13747r,1l25447,13748r,1l25447,13749r,1l25447,13750r,1l25447,13752r,l25447,13753r,1l25447,13754r,1l25447,13756r,1l25447,13757r,1l25447,13759r,1l25447,13761r,l25447,13762r,1l25447,13764r,1l25447,13766r,1l25447,13768r,1l25447,13770r,1l25447,13772r,1l25447,13774r,2l25447,13777r,1l25447,13779r,1l25447,13782r,1l25447,13784r,2l25447,13787r,1l25447,13790r,1l25447,13793r,1l25447,13796r,l25447,13796r,l25447,13796r,l25447,13796r,l25447,13796r,l25447,13796r,l25447,13796r,l25446,13796r,l25446,13796r,l25446,13796r,l25445,13796r,l25445,13796r,l25444,13796r,l25443,13796r,l25443,13796r-1,l25442,13796r-1,l25440,13796r,l25439,13796r-1,l25437,13796r,l25436,13796r-1,l25434,13796r-1,l25432,13796r-2,l25429,13796r-1,l25427,13796r-2,l25424,13796r-2,l25421,13796r-2,l25417,13796r-1,l25414,13796r-2,l25410,13796r-2,l25406,13796r-2,l25401,13796r-2,l25397,13796r-3,l25391,13796r-2,l25386,13796r-3,l25380,13796r-3,l25374,13796r-3,l25367,13796r-3,l25361,13796r-4,l25353,13796r-4,l25346,13796r-4,l25337,13796r-4,l25329,13796r-5,l25320,13796r-5,l25311,13796r-5,l25301,13796r-5,l25290,13796r-5,l25280,13796r-6,l25268,13796r-6,l25257,13796r-7,l25244,13796r-6,l25231,13796r-6,l25218,13796r-7,l25204,13796r-7,l25190,13796r-8,l25175,13796r-8,l25159,13796r-8,l25143,13796r-8,l25127,13796r-9,l25109,13796r-9,l25091,13796r-9,l25073,13796r,l25073,13796r,l25073,13796r,l25073,13796r,l25073,13796r,-1l25073,13795r,l25073,13795r,l25073,13795r,l25073,13795r,-1l25073,13794r,l25073,13793r,l25073,13793r,-1l25073,13792r,-1l25073,13791r,-1l25073,13789r,l25073,13788r,-1l25073,13786r,-1l25073,13784r,-1l25073,13782r,-1l25073,13779r,-1l25073,13777r,-2l25073,13774r,-2l25073,13770r,-2l25073,13767r,-2l25073,13762r,-2l25073,13758r,-2l25073,13753r,-2l25073,13748r,-3l25073,13742r,-2l25073,13736r,-3l25073,13730r,-3l25073,13723r,-4l25073,13716r,-4l25073,13708r,-4l25073,13700r,-5l25073,13691r,-5l25073,13681r,-5l25073,13671r,-5l25073,13661r,-6l25073,13650r,-6l25073,13638r,-6l25073,13626r,-7l25073,13613r,-7l25073,13599r,-7l25073,13585r,-7l25073,13570r,-7l25073,13555r,-8l25073,13539r,-9l25073,13522r,-9l25073,13504r,-9l25073,13485r,-9l25073,13466r,-10l25073,13446r,-10l25073,13426r,-11l25073,13404r,-11l25073,13382r,-12l25073,13358r,-11l25073,13334r,-12l25073,13309r,-12l25073,13284r,-14l25073,13257r,l25073,13257r,l25073,13257r,l25073,13257r,l25073,13257r,l25073,13257r,l25073,13257r,l25073,13257r,l25073,13257r1,l25074,13257r,l25074,13257r,l25075,13257r,l25075,13257r1,l25076,13257r1,l25077,13257r1,l25078,13257r1,l25079,13257r1,l25081,13257r,l25082,13257r1,l25084,13257r1,l25086,13257r1,l25088,13257r1,l25090,13257r2,l25093,13257r1,l25096,13257r1,l25099,13257r1,l25102,13257r2,l25106,13257r1,l25109,13257r2,l25114,13257r2,l25118,13257r2,l25123,13257r2,l25128,13257r3,l25133,13257r3,l25139,13257r3,l25145,13257r3,l25152,13257r3,l25159,13257r3,l25166,13257r4,l25173,13257r4,l25182,13257r4,l25190,13257r4,l25199,13257r5,l25208,13257r5,l25218,13257r5,l25228,13257r6,l25239,13257r6,l25250,13257r6,l25262,13257r6,l25274,13257r6,l25287,13257r6,l25300,13257r7,l25314,13257r7,l25328,13257r8,l25343,13257r8,l25359,13257r8,l25375,13257r8,l25391,13257r9,l25408,13257r9,l25426,13257r9,l25445,13257e" fillcolor="black" stroked="f">
              <v:path arrowok="t"/>
            </v:shape>
            <w10:wrap anchorx="page" anchory="page"/>
          </v:group>
        </w:pict>
      </w:r>
      <w:r>
        <w:pict>
          <v:group id="_x0000_s1070" style="position:absolute;margin-left:1290.5pt;margin-top:661.5pt;width:18.5pt;height:27.5pt;z-index:-251642368;mso-position-horizontal-relative:page;mso-position-vertical-relative:page" coordorigin="25810,13230" coordsize="370,550">
            <v:shape id="_x0000_s1071" style="position:absolute;left:25810;top:13230;width:370;height:550" coordorigin="25810,13230" coordsize="370,550" path="m25907,13257r,l25907,13257r,l25907,13257r,l25907,13257r,l25907,13257r,l25907,13257r,l25907,13257r,l25907,13258r,l25907,13258r,l25907,13258r,1l25907,13259r,l25907,13260r,l25907,13260r,1l25907,13261r,1l25907,13263r,l25907,13264r,1l25907,13265r,1l25907,13267r,1l25907,13269r,1l25907,13271r,2l25907,13274r,1l25907,13277r,1l25907,13280r,1l25907,13283r,2l25907,13286r,2l25907,13290r,2l25907,13295r,2l25907,13299r,3l25907,13304r,3l25907,13310r,2l25907,13315r,3l25907,13321r,4l25907,13328r,3l25907,13335r,4l25907,13342r,4l25907,13350r,4l25907,13359r,4l25907,13367r,5l25907,13377r,5l25907,13387r,5l25907,13397r,5l25907,13408r,5l25907,13419r,6l25907,13431r,7l25907,13444r,6l25907,13457r,7l25907,13471r,7l25907,13485r,8l25907,13500r,8l25907,13516r,8l25907,13532r,9l25907,13549r,9l25907,13567r,9l25907,13586r,9l25907,13605r,10l25907,13625r,10l25907,13645r,11l25907,13667r,11l25907,13689r,11l25907,13712r,11l25907,13735r,l25907,13735r,l25907,13735r,l25907,13735r,l25907,13735r,l25907,13735r,l25907,13735r,l25908,13735r,l25908,13735r,l25908,13735r,l25908,13735r1,l25909,13735r,l25909,13735r1,l25910,13735r,l25911,13735r,l25911,13735r1,l25912,13735r1,l25913,13735r1,l25914,13735r1,l25916,13735r,l25917,13735r1,l25919,13735r1,l25921,13735r1,l25923,13735r1,l25925,13735r1,l25927,13735r1,l25930,13735r1,l25932,13735r2,l25935,13735r2,l25939,13735r1,l25942,13735r2,l25946,13735r2,l25950,13735r2,l25954,13735r2,l25958,13735r2,l25963,13735r2,l25968,13735r2,l25973,13735r3,l25979,13735r2,l25984,13735r4,l25991,13735r3,l25997,13735r4,l26004,13735r4,l26011,13735r4,l26019,13735r4,l26027,13735r4,l26035,13735r4,l26043,13735r5,l26052,13735r5,l26062,13735r4,l26071,13735r5,l26082,13735r5,l26092,13735r6,l26103,13735r6,l26115,13735r5,l26126,13735r6,l26139,13735r6,l26151,13735r7,l26165,13735r6,l26178,13735r7,l26192,13735r,l26192,13735r,l26192,13735r,l26192,13735r,l26192,13735r,l26192,13735r,l26192,13735r,l26192,13735r,l26192,13735r,l26192,13735r,1l26192,13736r,l26192,13736r,l26192,13736r,l26192,13736r,l26192,13736r,l26192,13736r,l26192,13736r,l26192,13737r,l26192,13737r,l26192,13737r,l26192,13737r,1l26192,13738r,l26192,13738r,l26192,13739r,l26192,13739r,l26192,13740r,l26192,13740r,l26192,13741r,l26192,13741r,1l26192,13742r,l26192,13743r,l26192,13743r,1l26192,13744r,1l26192,13745r,1l26192,13746r,1l26192,13747r,1l26192,13748r,1l26192,13749r,1l26192,13750r,1l26192,13752r,l26192,13753r,1l26192,13754r,1l26192,13756r,1l26192,13757r,1l26192,13759r,1l26192,13761r,l26192,13762r,1l26192,13764r,1l26192,13766r,1l26192,13768r,1l26192,13770r,1l26192,13772r,1l26192,13774r,2l26192,13777r,1l26192,13779r,1l26192,13782r,1l26192,13784r,2l26192,13787r,1l26192,13790r,1l26192,13793r,1l26192,13796r,l26192,13796r,l26192,13796r,l26192,13796r,l26192,13796r,l26192,13796r,l26192,13796r,l26192,13796r,l26192,13796r,l26191,13796r,l26191,13796r,l26190,13796r,l26190,13796r-1,l26189,13796r,l26188,13796r,l26187,13796r,l26186,13796r-1,l26185,13796r-1,l26183,13796r,l26182,13796r-1,l26180,13796r-1,l26178,13796r-1,l26176,13796r-2,l26173,13796r-1,l26170,13796r-1,l26167,13796r-1,l26164,13796r-1,l26161,13796r-2,l26157,13796r-2,l26153,13796r-2,l26149,13796r-2,l26144,13796r-2,l26139,13796r-2,l26134,13796r-2,l26129,13796r-3,l26123,13796r-3,l26117,13796r-4,l26110,13796r-3,l26103,13796r-4,l26096,13796r-4,l26088,13796r-4,l26080,13796r-4,l26071,13796r-4,l26062,13796r-4,l26053,13796r-5,l26043,13796r-5,l26033,13796r-6,l26022,13796r-6,l26011,13796r-6,l25999,13796r-6,l25987,13796r-6,l25974,13796r-6,l25961,13796r-7,l25947,13796r-7,l25933,13796r-7,l25918,13796r-7,l25903,13796r-8,l25887,13796r-8,l25870,13796r-8,l25853,13796r-9,l25836,13796r,l25836,13796r,l25836,13796r,l25836,13796r,l25836,13796r,-1l25836,13795r,l25836,13795r,l25836,13795r,l25836,13795r,-1l25836,13794r,l25836,13793r,l25836,13793r,-1l25836,13792r,-1l25836,13791r,-1l25836,13789r,l25836,13788r,-1l25836,13786r,-1l25836,13784r,-1l25836,13782r,-1l25836,13779r,-1l25836,13777r,-2l25836,13774r,-2l25836,13770r,-2l25836,13767r,-2l25836,13762r,-2l25836,13758r,-2l25836,13753r,-2l25836,13748r,-3l25836,13742r,-2l25836,13736r,-3l25836,13730r,-3l25836,13723r,-4l25836,13716r,-4l25836,13708r,-4l25836,13700r,-5l25836,13691r,-5l25836,13681r,-5l25836,13671r,-5l25836,13661r,-6l25836,13650r,-6l25836,13638r,-6l25836,13626r,-7l25836,13613r,-7l25836,13599r,-7l25836,13585r,-7l25836,13570r,-7l25836,13555r,-8l25836,13539r,-9l25836,13522r,-9l25836,13504r,-9l25836,13485r,-9l25836,13466r,-10l25836,13446r,-10l25836,13426r,-11l25836,13404r,-11l25836,13382r,-12l25836,13358r,-11l25836,13334r,-12l25836,13309r,-12l25836,13284r,-14l25836,13257r,l25836,13257r,l25836,13257r,l25836,13257r,l25836,13257r,l25836,13257r,l25836,13257r,l25836,13257r,l25836,13257r,l25836,13257r,l25836,13257r,l25836,13257r,l25836,13257r,l25836,13257r,l25836,13257r,l25837,13257r,l25837,13257r,l25837,13257r,l25837,13257r,l25838,13257r,l25838,13257r,l25838,13257r1,l25839,13257r,l25839,13257r1,l25840,13257r,l25841,13257r,l25841,13257r,l25842,13257r,l25843,13257r,l25843,13257r1,l25844,13257r1,l25845,13257r1,l25846,13257r1,l25847,13257r1,l25848,13257r1,l25849,13257r1,l25851,13257r,l25852,13257r1,l25853,13257r1,l25855,13257r1,l25856,13257r1,l25858,13257r1,l25860,13257r1,l25862,13257r1,l25864,13257r,l25865,13257r2,l25868,13257r1,l25870,13257r1,l25872,13257r1,l25874,13257r2,l25877,13257r1,l25879,13257r2,l25882,13257r1,l25885,13257r1,l25888,13257r1,l25891,13257r1,l25894,13257r1,l25897,13257r2,l25900,13257r2,l25904,13257r1,l25907,13257e" fillcolor="black" stroked="f">
              <v:path arrowok="t"/>
            </v:shape>
            <w10:wrap anchorx="page" anchory="page"/>
          </v:group>
        </w:pict>
      </w:r>
      <w:r>
        <w:pict>
          <v:group id="_x0000_s1068" style="position:absolute;margin-left:1326.5pt;margin-top:661.5pt;width:18.5pt;height:27.5pt;z-index:-251641344;mso-position-horizontal-relative:page;mso-position-vertical-relative:page" coordorigin="26530,13230" coordsize="370,550">
            <v:shape id="_x0000_s1069" style="position:absolute;left:26530;top:13230;width:370;height:550" coordorigin="26530,13230" coordsize="370,550" path="m26628,13257r,l26628,13257r,l26628,13257r,l26628,13257r,l26628,13257r,l26628,13257r,l26628,13257r,l26628,13258r,l26628,13258r,l26628,13258r,1l26628,13259r,l26628,13260r,l26628,13260r,1l26628,13261r,1l26628,13263r,l26628,13264r,1l26628,13265r,1l26628,13267r,1l26628,13269r,1l26628,13271r,2l26628,13274r,1l26628,13277r,1l26628,13280r,1l26628,13283r,2l26628,13286r,2l26628,13290r,2l26628,13295r,2l26628,13299r,3l26628,13304r,3l26628,13310r,2l26628,13315r,3l26628,13321r,4l26628,13328r,3l26628,13335r,4l26628,13342r,4l26628,13350r,4l26628,13359r,4l26628,13367r,5l26628,13377r,5l26628,13387r,5l26628,13397r,5l26628,13408r,5l26628,13419r,6l26628,13431r,7l26628,13444r,6l26628,13457r,7l26628,13471r,7l26628,13485r,8l26628,13500r,8l26628,13516r,8l26628,13532r,9l26628,13549r,9l26628,13567r,9l26628,13586r,9l26628,13605r,10l26628,13625r,10l26628,13645r,11l26628,13667r,11l26628,13689r,11l26628,13712r,11l26628,13735r,l26628,13735r,l26628,13735r,l26629,13735r,l26629,13735r,l26629,13735r,l26629,13735r,l26629,13735r,l26629,13735r,l26629,13735r,l26630,13735r,l26630,13735r,l26631,13735r,l26631,13735r,l26632,13735r,l26633,13735r,l26634,13735r,l26635,13735r,l26636,13735r,l26637,13735r1,l26639,13735r,l26640,13735r1,l26642,13735r1,l26644,13735r1,l26646,13735r1,l26648,13735r2,l26651,13735r1,l26654,13735r1,l26657,13735r1,l26660,13735r2,l26663,13735r2,l26667,13735r2,l26671,13735r2,l26675,13735r2,l26679,13735r3,l26684,13735r3,l26689,13735r3,l26694,13735r3,l26700,13735r3,l26706,13735r3,l26712,13735r3,l26718,13735r4,l26725,13735r4,l26732,13735r4,l26740,13735r4,l26748,13735r4,l26756,13735r4,l26765,13735r4,l26774,13735r4,l26783,13735r5,l26793,13735r5,l26803,13735r5,l26813,13735r6,l26824,13735r6,l26836,13735r6,l26848,13735r6,l26860,13735r6,l26873,13735r6,l26886,13735r7,l26900,13735r7,l26914,13735r,l26914,13735r,l26914,13735r,l26914,13735r,l26914,13735r,l26914,13735r,l26914,13735r,l26914,13735r,l26914,13735r,l26914,13735r,1l26914,13736r,l26914,13736r,l26914,13736r,l26914,13736r,l26914,13736r,l26914,13736r,l26914,13736r,l26914,13737r,l26914,13737r,l26914,13737r,l26914,13737r,1l26914,13738r,l26914,13738r,l26914,13739r,l26914,13739r,l26914,13740r,l26914,13740r,l26914,13741r,l26914,13741r,1l26914,13742r,l26914,13743r,l26914,13743r,1l26914,13744r,1l26914,13745r,1l26914,13746r,1l26914,13747r,1l26914,13748r,1l26914,13749r,1l26914,13750r,1l26914,13752r,l26914,13753r,1l26914,13754r,1l26914,13756r,1l26914,13757r,1l26914,13759r,1l26914,13761r,l26914,13762r,1l26914,13764r,1l26914,13766r,1l26914,13768r,1l26914,13770r,1l26914,13772r,1l26914,13774r,2l26914,13777r,1l26914,13779r,1l26914,13782r,1l26914,13784r,2l26914,13787r,1l26914,13790r,1l26914,13793r,1l26914,13796r,l26914,13796r,l26914,13796r,l26914,13796r,l26914,13796r,l26914,13796r-1,l26913,13796r,l26913,13796r,l26913,13796r,l26913,13796r-1,l26912,13796r,l26912,13796r-1,l26911,13796r,l26910,13796r,l26910,13796r-1,l26909,13796r-1,l26907,13796r,l26906,13796r-1,l26905,13796r-1,l26903,13796r-1,l26901,13796r-1,l26899,13796r-1,l26897,13796r-1,l26894,13796r-1,l26892,13796r-2,l26889,13796r-2,l26886,13796r-2,l26882,13796r-2,l26878,13796r-2,l26874,13796r-2,l26870,13796r-2,l26866,13796r-3,l26861,13796r-3,l26856,13796r-3,l26850,13796r-3,l26844,13796r-3,l26838,13796r-3,l26831,13796r-3,l26824,13796r-3,l26817,13796r-4,l26809,13796r-4,l26801,13796r-4,l26793,13796r-5,l26784,13796r-5,l26774,13796r-5,l26764,13796r-5,l26754,13796r-5,l26743,13796r-5,l26732,13796r-6,l26720,13796r-6,l26708,13796r-6,l26695,13796r-6,l26682,13796r-7,l26669,13796r-8,l26654,13796r-7,l26639,13796r-7,l26624,13796r-8,l26608,13796r-8,l26592,13796r-9,l26574,13796r-8,l26557,13796r,l26557,13796r,l26557,13796r,l26557,13796r,l26557,13796r,-1l26557,13795r,l26557,13795r,l26557,13795r,l26557,13795r,-1l26557,13794r,l26557,13793r,l26557,13793r,-1l26557,13792r,-1l26557,13791r,-1l26557,13789r,l26557,13788r,-1l26557,13786r,-1l26557,13784r,-1l26557,13782r,-1l26557,13779r,-1l26557,13777r,-2l26557,13774r,-2l26557,13770r,-2l26557,13767r,-2l26557,13762r,-2l26557,13758r,-2l26557,13753r,-2l26557,13748r,-3l26557,13742r,-2l26557,13736r,-3l26557,13730r,-3l26557,13723r,-4l26557,13716r,-4l26557,13708r,-4l26557,13700r,-5l26557,13691r,-5l26557,13681r,-5l26557,13671r,-5l26557,13661r,-6l26557,13650r,-6l26557,13638r,-6l26557,13626r,-7l26557,13613r,-7l26557,13599r,-7l26557,13585r,-7l26557,13570r,-7l26557,13555r,-8l26557,13539r,-9l26557,13522r,-9l26557,13504r,-9l26557,13485r,-9l26557,13466r,-10l26557,13446r,-10l26557,13426r,-11l26557,13404r,-11l26557,13382r,-12l26557,13358r,-11l26557,13334r,-12l26557,13309r,-12l26557,13284r,-14l26557,13257r,l26557,13257r,l26557,13257r,l26557,13257r,l26557,13257r,l26557,13257r,l26557,13257r,l26557,13257r,l26557,13257r,l26557,13257r,l26557,13257r,l26557,13257r,l26557,13257r,l26557,13257r1,l26558,13257r,l26558,13257r,l26558,13257r,l26558,13257r,l26559,13257r,l26559,13257r,l26559,13257r1,l26560,13257r,l26560,13257r,l26561,13257r,l26561,13257r1,l26562,13257r,l26562,13257r1,l26563,13257r1,l26564,13257r,l26565,13257r,l26566,13257r,l26566,13257r1,l26567,13257r1,l26568,13257r1,l26570,13257r,l26571,13257r,l26572,13257r1,l26573,13257r1,l26575,13257r,l26576,13257r1,l26578,13257r1,l26579,13257r1,l26581,13257r1,l26583,13257r1,l26585,13257r1,l26587,13257r1,l26589,13257r1,l26591,13257r1,l26593,13257r1,l26596,13257r1,l26598,13257r1,l26601,13257r1,l26603,13257r2,l26606,13257r1,l26609,13257r1,l26612,13257r1,l26615,13257r2,l26618,13257r2,l26621,13257r2,l26625,13257r2,l26628,13257e" fillcolor="black" stroked="f">
              <v:path arrowok="t"/>
            </v:shape>
            <w10:wrap anchorx="page" anchory="page"/>
          </v:group>
        </w:pict>
      </w:r>
      <w:r>
        <w:pict>
          <v:group id="_x0000_s1066" style="position:absolute;margin-left:1363.5pt;margin-top:661.5pt;width:3.5pt;height:27.5pt;z-index:-251640320;mso-position-horizontal-relative:page;mso-position-vertical-relative:page" coordorigin="27270,13230" coordsize="70,550">
            <v:shape id="_x0000_s1067" style="position:absolute;left:27270;top:13230;width:70;height:550" coordorigin="27270,13230" coordsize="70,550" path="m27353,13796r,l27353,13796r,l27353,13796r,l27353,13796r,l27353,13796r,l27353,13796r,l27353,13796r,l27353,13796r,l27353,13796r,l27353,13796r,l27352,13796r,l27352,13796r,l27352,13796r,l27352,13796r,l27352,13796r,l27352,13796r,l27351,13796r,l27351,13796r,l27351,13796r,l27351,13796r-1,l27350,13796r,l27350,13796r,l27349,13796r,l27349,13796r,l27348,13796r,l27348,13796r-1,l27347,13796r,l27346,13796r,l27346,13796r-1,l27345,13796r-1,l27344,13796r,l27343,13796r,l27342,13796r,l27341,13796r,l27340,13796r-1,l27339,13796r-1,l27338,13796r-1,l27336,13796r,l27335,13796r-1,l27333,13796r,l27332,13796r-1,l27330,13796r-1,l27328,13796r,l27327,13796r-1,l27325,13796r-1,l27323,13796r-1,l27321,13796r-1,l27319,13796r-2,l27316,13796r-1,l27314,13796r-1,l27311,13796r-1,l27309,13796r-1,l27306,13796r-1,l27303,13796r-1,l27301,13796r-2,l27298,13796r-2,l27295,13796r-2,l27291,13796r-1,l27288,13796r-2,l27285,13796r-2,l27281,13796r,l27281,13796r,l27281,13796r,l27281,13796r,l27281,13796r,-1l27281,13795r,l27281,13795r,l27281,13795r,l27281,13795r,-1l27281,13794r,l27281,13793r,l27281,13793r,-1l27281,13792r,-1l27281,13791r,-1l27281,13789r,l27281,13788r,-1l27281,13786r,-1l27281,13784r,-1l27281,13782r,-1l27281,13779r,-1l27281,13777r,-2l27281,13774r,-2l27281,13770r,-2l27281,13767r,-2l27281,13762r,-2l27281,13758r,-2l27281,13753r,-2l27281,13748r,-3l27281,13742r,-2l27281,13736r,-3l27281,13730r,-3l27281,13723r,-4l27281,13716r,-4l27281,13708r,-4l27281,13700r,-5l27281,13691r,-5l27281,13681r,-5l27281,13671r,-5l27281,13661r,-6l27281,13650r,-6l27281,13638r,-6l27281,13626r,-7l27281,13613r,-7l27281,13599r,-7l27281,13585r,-7l27281,13570r,-7l27281,13555r,-8l27281,13539r,-9l27281,13522r,-9l27281,13504r,-9l27281,13485r,-9l27281,13466r,-10l27281,13446r,-10l27281,13426r,-11l27281,13404r,-11l27281,13382r,-12l27281,13358r,-11l27281,13334r,-12l27281,13309r,-12l27281,13284r,-14l27281,13257r,l27281,13257r,l27281,13257r,l27281,13257r,l27281,13257r,l27281,13257r,l27281,13257r,l27281,13257r,l27281,13257r,l27281,13257r,l27281,13257r,l27281,13257r,l27282,13257r,l27282,13257r,l27282,13257r,l27282,13257r,l27282,13257r,l27283,13257r,l27283,13257r,l27283,13257r,l27284,13257r,l27284,13257r,l27284,13257r1,l27285,13257r,l27285,13257r1,l27286,13257r,l27287,13257r,l27287,13257r1,l27288,13257r1,l27289,13257r,l27290,13257r,l27291,13257r,l27292,13257r,l27293,13257r,l27294,13257r,l27295,13257r1,l27296,13257r1,l27298,13257r,l27299,13257r1,l27300,13257r1,l27302,13257r1,l27304,13257r1,l27305,13257r1,l27307,13257r1,l27309,13257r1,l27311,13257r1,l27313,13257r1,l27315,13257r1,l27318,13257r1,l27320,13257r1,l27322,13257r2,l27325,13257r1,l27328,13257r1,l27330,13257r2,l27333,13257r2,l27336,13257r2,l27339,13257r2,l27342,13257r2,l27346,13257r1,l27349,13257r2,l27353,13257r,l27353,13257r,l27353,13257r,l27353,13257r,l27353,13257r,l27353,13257r,l27353,13257r,1l27353,13258r,l27353,13258r,l27353,13259r,l27353,13259r,1l27353,13260r,l27353,13261r,l27353,13262r,1l27353,13263r,1l27353,13265r,1l27353,13266r,1l27353,13268r,2l27353,13271r,1l27353,13273r,2l27353,13276r,1l27353,13279r,2l27353,13282r,2l27353,13286r,2l27353,13290r,2l27353,13295r,2l27353,13299r,3l27353,13305r,2l27353,13310r,3l27353,13316r,3l27353,13323r,3l27353,13330r,3l27353,13337r,4l27353,13345r,4l27353,13353r,4l27353,13362r,5l27353,13371r,5l27353,13381r,5l27353,13392r,5l27353,13403r,6l27353,13415r,6l27353,13427r,6l27353,13440r,6l27353,13453r,7l27353,13467r,8l27353,13482r,8l27353,13498r,8l27353,13514r,8l27353,13531r,9l27353,13549r,9l27353,13567r,10l27353,13586r,10l27353,13606r,11l27353,13627r,11l27353,13649r,11l27353,13671r,11l27353,13694r,12l27353,13718r,13l27353,13743r,13l27353,13769r,13l27353,13796e" fillcolor="black" stroked="f">
              <v:path arrowok="t"/>
            </v:shape>
            <w10:wrap anchorx="page" anchory="page"/>
          </v:group>
        </w:pict>
      </w:r>
      <w:r>
        <w:pict>
          <v:group id="_x0000_s1064" style="position:absolute;margin-left:1431.5pt;margin-top:661.5pt;width:19.5pt;height:27.5pt;z-index:-251639296;mso-position-horizontal-relative:page;mso-position-vertical-relative:page" coordorigin="28630,13230" coordsize="390,550">
            <v:shape id="_x0000_s1065" style="position:absolute;left:28630;top:13230;width:390;height:550" coordorigin="28630,13230" coordsize="390,550" path="m29022,13257r,l29022,13257r,l29022,13257r,l29022,13257r,l29022,13257r,l29022,13257r,l29022,13257r,l29022,13257r,l29022,13257r,l29022,13257r,l29022,13257r,l29022,13257r,l29022,13257r,l29022,13258r,l29022,13258r,l29022,13258r,l29022,13258r,l29022,13258r,l29022,13258r,1l29022,13259r,l29022,13259r,l29022,13259r,1l29022,13260r,l29022,13260r,l29022,13261r,l29022,13261r,l29022,13262r,l29022,13262r,1l29022,13263r,l29022,13264r,l29022,13264r,1l29022,13265r,1l29022,13266r,l29022,13267r,l29022,13268r,l29022,13269r,l29022,13270r,l29022,13271r,l29022,13272r,1l29022,13273r,1l29022,13275r,l29022,13276r,1l29022,13277r,1l29022,13279r,1l29022,13281r,l29022,13282r,1l29022,13284r,1l29022,13286r,1l29022,13288r,1l29022,13290r,1l29022,13292r,1l29022,13294r,1l29022,13296r,1l29022,13298r,2l29022,13301r,1l29022,13303r,2l29022,13306r,1l29022,13309r,1l29022,13311r,2l29022,13314r,2l29022,13317r,l29022,13317r,l29022,13317r,l29022,13317r,l29022,13317r,l29022,13317r-1,l29021,13317r,l29021,13317r,l29021,13317r,l29021,13317r,l29020,13317r,l29020,13317r,l29019,13317r,l29019,13317r,l29018,13317r,l29017,13317r,l29016,13317r,l29015,13317r,l29014,13317r-1,l29013,13317r-1,l29011,13317r-1,l29009,13317r-1,l29007,13317r-1,l29005,13317r-1,l29003,13317r-1,l29001,13317r-2,l28998,13317r-1,l28995,13317r-1,l28992,13317r-2,l28989,13317r-2,l28985,13317r-2,l28981,13317r-2,l28977,13317r-2,l28973,13317r-3,l28968,13317r-2,l28963,13317r-2,l28958,13317r-3,l28952,13317r-3,l28946,13317r-3,l28940,13317r-3,l28934,13317r-4,l28927,13317r-4,l28920,13317r-4,l28912,13317r-4,l28904,13317r-4,l28896,13317r-4,l28887,13317r-4,l28878,13317r-4,l28869,13317r-5,l28859,13317r-5,l28849,13317r-6,l28838,13317r-5,l28827,13317r-6,l28815,13317r-6,l28803,13317r-6,l28791,13317r-7,l28778,13317r-7,l28765,13317r-7,l28751,13317r-8,l28736,13317r-7,l28721,13317r,l28721,13317r,l28721,13317r,l28721,13317r,l28721,13317r,l28721,13317r,l28721,13317r,1l28721,13318r,l28721,13318r,l28721,13318r,l28721,13318r,l28721,13318r,l28721,13319r,l28721,13319r,l28721,13319r,1l28721,13320r,l28721,13320r,1l28721,13321r,l28721,13322r,l28721,13322r,1l28721,13323r,1l28721,13324r,1l28721,13325r,1l28721,13327r,l28721,13328r,1l28721,13329r,1l28721,13331r,1l28721,13332r,1l28721,13334r,1l28721,13336r,1l28721,13338r,1l28721,13340r,2l28721,13343r,1l28721,13345r,2l28721,13348r,1l28721,13351r,1l28721,13354r,1l28721,13357r,2l28721,13360r,2l28721,13364r,2l28721,13367r,2l28721,13371r,2l28721,13375r,3l28721,13380r,2l28721,13384r,3l28721,13389r,2l28721,13394r,2l28721,13399r,3l28721,13404r,3l28721,13410r,3l28721,13416r,3l28721,13422r,3l28721,13428r,4l28721,13435r,3l28721,13442r,3l28721,13449r,4l28721,13456r,4l28721,13464r,4l28721,13472r,4l28721,13480r,4l28721,13489r,l28721,13489r,l28721,13489r,l28721,13489r,l28721,13489r,l28721,13489r1,l28722,13489r,l28722,13489r,l28722,13489r,l28722,13489r,l28722,13489r1,l28723,13489r,l28723,13489r1,l28724,13489r,l28725,13489r,l28725,13489r1,l28726,13489r1,l28727,13489r1,l28728,13489r1,l28730,13489r,l28731,13489r1,l28733,13489r1,l28735,13489r1,l28736,13489r2,l28739,13489r1,l28741,13489r1,l28743,13489r2,l28746,13489r2,l28749,13489r2,l28752,13489r2,l28755,13489r2,l28759,13489r2,l28763,13489r2,l28767,13489r2,l28771,13489r3,l28776,13489r2,l28781,13489r2,l28786,13489r3,l28791,13489r3,l28797,13489r3,l28803,13489r3,l28810,13489r3,l28816,13489r4,l28823,13489r4,l28831,13489r4,l28838,13489r4,l28847,13489r4,l28855,13489r4,l28864,13489r4,l28873,13489r5,l28883,13489r4,l28892,13489r6,l28903,13489r5,l28914,13489r5,l28925,13489r6,l28936,13489r6,l28948,13489r7,l28961,13489r6,l28974,13489r7,l28987,13489r7,l29001,13489r,l29001,13489r,l29001,13489r,l29001,13489r,l29001,13489r,l29001,13489r,l29001,13489r,l29001,13489r,l29001,13489r,l29001,13489r,l29001,13489r,l29001,13489r,l29001,13489r,l29001,13489r,l29001,13489r,l29001,13489r,1l29001,13490r,l29001,13490r,l29001,13490r,l29001,13490r,1l29001,13491r,l29001,13491r,l29001,13491r,1l29001,13492r,l29001,13492r,1l29001,13493r,l29001,13493r,1l29001,13494r,l29001,13495r,l29001,13495r,1l29001,13496r,l29001,13497r,l29001,13498r,l29001,13498r,1l29001,13499r,1l29001,13500r,1l29001,13501r,1l29001,13503r,l29001,13504r,l29001,13505r,1l29001,13506r,1l29001,13508r,l29001,13509r,1l29001,13511r,l29001,13512r,1l29001,13514r,1l29001,13516r,l29001,13517r,1l29001,13519r,1l29001,13521r,1l29001,13523r,1l29001,13526r,1l29001,13528r,1l29001,13530r,1l29001,13532r,2l29001,13535r,1l29001,13538r,1l29001,13540r,2l29001,13543r,2l29001,13546r,1l29001,13549r,l29001,13549r,l29001,13549r,l29001,13549r,l29001,13549r,l29001,13549r,l29001,13549r,l29001,13549r,l29001,13549r,l29000,13549r,l29000,13549r,l29000,13549r-1,l28999,13549r,l28999,13549r-1,l28998,13549r,l28997,13549r,l28996,13549r,l28995,13549r,l28994,13549r-1,l28993,13549r-1,l28991,13549r,l28990,13549r-1,l28988,13549r-1,l28986,13549r-1,l28984,13549r-1,l28982,13549r-2,l28979,13549r-1,l28977,13549r-2,l28974,13549r-2,l28970,13549r-1,l28967,13549r-2,l28964,13549r-2,l28960,13549r-2,l28956,13549r-3,l28951,13549r-2,l28947,13549r-3,l28942,13549r-3,l28937,13549r-3,l28931,13549r-3,l28925,13549r-3,l28919,13549r-3,l28913,13549r-3,l28906,13549r-3,l28899,13549r-3,l28892,13549r-4,l28884,13549r-4,l28876,13549r-4,l28868,13549r-5,l28859,13549r-5,l28850,13549r-5,l28840,13549r-5,l28830,13549r-5,l28820,13549r-6,l28809,13549r-6,l28798,13549r-6,l28786,13549r-6,l28774,13549r-6,l28762,13549r-7,l28749,13549r-7,l28735,13549r-7,l28721,13549r,l28721,13549r,l28721,13549r,l28721,13549r,l28721,13549r,l28721,13549r,l28721,13549r,l28721,13549r,l28721,13549r,l28721,13550r,l28721,13550r,l28721,13550r,l28721,13550r,l28721,13551r,l28721,13551r,l28721,13552r,l28721,13552r,1l28721,13553r,l28721,13554r,l28721,13555r,l28721,13556r,l28721,13557r,l28721,13558r,l28721,13559r,1l28721,13560r,1l28721,13562r,1l28721,13564r,1l28721,13565r,1l28721,13567r,1l28721,13569r,2l28721,13572r,1l28721,13574r,1l28721,13577r,1l28721,13579r,2l28721,13582r,2l28721,13585r,2l28721,13589r,1l28721,13592r,2l28721,13596r,2l28721,13599r,2l28721,13603r,3l28721,13608r,2l28721,13612r,3l28721,13617r,2l28721,13622r,2l28721,13627r,3l28721,13632r,3l28721,13638r,3l28721,13644r,3l28721,13650r,3l28721,13656r,4l28721,13663r,3l28721,13670r,3l28721,13677r,4l28721,13684r,4l28721,13692r,4l28721,13700r,4l28721,13709r,4l28721,13717r,5l28721,13726r,5l28721,13735r,l28721,13735r,l28721,13735r,l28721,13735r,l28721,13735r,l28721,13735r1,l28722,13735r,l28722,13735r,l28722,13735r,l28722,13735r,l28723,13735r,l28723,13735r,l28724,13735r,l28724,13735r1,l28725,13735r,l28726,13735r,l28727,13735r,l28728,13735r,l28729,13735r1,l28730,13735r1,l28732,13735r1,l28734,13735r1,l28736,13735r1,l28738,13735r1,l28740,13735r1,l28742,13735r2,l28745,13735r2,l28748,13735r2,l28751,13735r2,l28755,13735r1,l28758,13735r2,l28762,13735r2,l28766,13735r2,l28771,13735r2,l28775,13735r3,l28780,13735r3,l28786,13735r2,l28791,13735r3,l28797,13735r3,l28803,13735r4,l28810,13735r3,l28817,13735r3,l28824,13735r4,l28832,13735r4,l28840,13735r4,l28848,13735r4,l28857,13735r4,l28866,13735r4,l28875,13735r5,l28885,13735r5,l28896,13735r5,l28906,13735r6,l28918,13735r5,l28929,13735r6,l28941,13735r6,l28954,13735r6,l28967,13735r7,l28980,13735r7,l28994,13735r8,l29009,13735r7,l29024,13735r,l29024,13735r,l29024,13735r,l29024,13735r,l29024,13735r,l29024,13735r,l29024,13735r,l29024,13735r,l29024,13735r,l29024,13735r,1l29024,13736r,l29024,13736r,l29024,13736r,l29024,13736r,l29024,13736r,l29024,13736r,l29024,13736r,l29024,13737r,l29024,13737r,l29024,13737r,l29024,13737r,1l29024,13738r,l29024,13738r,l29024,13739r,l29024,13739r,l29024,13740r,l29024,13740r,l29024,13741r,l29024,13741r,1l29024,13742r,l29024,13743r,l29024,13743r,1l29024,13744r,1l29024,13745r,1l29024,13746r,1l29024,13747r,1l29024,13748r,1l29024,13749r,1l29024,13750r,1l29024,13752r,l29024,13753r,1l29024,13754r,1l29024,13756r,1l29024,13757r,1l29024,13759r,1l29024,13761r,l29024,13762r,1l29024,13764r,1l29024,13766r,1l29024,13768r,1l29024,13770r,1l29024,13772r,1l29024,13774r,2l29024,13777r,1l29024,13779r,1l29024,13782r,1l29024,13784r,2l29024,13787r,1l29024,13790r,1l29024,13793r,1l29024,13796r,l29024,13796r,l29024,13796r,l29024,13796r,l29024,13796r,l29024,13796r,l29024,13796r-1,l29023,13796r,l29023,13796r,l29023,13796r,l29022,13796r,l29022,13796r,l29021,13796r,l29020,13796r,l29020,13796r-1,l29018,13796r,l29017,13796r,l29016,13796r-1,l29014,13796r,l29013,13796r-1,l29011,13796r-1,l29009,13796r-2,l29006,13796r-1,l29004,13796r-2,l29001,13796r-2,l28998,13796r-2,l28994,13796r-1,l28991,13796r-2,l28987,13796r-2,l28983,13796r-2,l28978,13796r-2,l28973,13796r-2,l28968,13796r-2,l28963,13796r-3,l28957,13796r-3,l28951,13796r-3,l28944,13796r-3,l28937,13796r-3,l28930,13796r-4,l28922,13796r-4,l28914,13796r-4,l28906,13796r-5,l28897,13796r-5,l28888,13796r-5,l28878,13796r-5,l28867,13796r-5,l28857,13796r-6,l28845,13796r-6,l28833,13796r-6,l28821,13796r-6,l28808,13796r-6,l28795,13796r-7,l28781,13796r-7,l28767,13796r-8,l28752,13796r-8,l28736,13796r-8,l28720,13796r-8,l28703,13796r-8,l28686,13796r-9,l28668,13796r-9,l28650,13796r,l28650,13796r,l28650,13796r,l28650,13796r,l28650,13796r,-1l28650,13795r,l28650,13795r,l28650,13795r,l28650,13795r,-1l28650,13794r,l28650,13793r,l28650,13793r,-1l28650,13792r,-1l28650,13791r,-1l28650,13789r,l28650,13788r,-1l28650,13786r,-1l28650,13784r,-1l28650,13782r,-1l28650,13779r,-1l28650,13777r,-2l28650,13774r,-2l28650,13770r,-2l28650,13767r,-2l28650,13762r,-2l28650,13758r,-2l28650,13753r,-2l28650,13748r,-3l28650,13742r,-2l28650,13736r,-3l28650,13730r,-3l28650,13723r,-4l28650,13716r,-4l28650,13708r,-4l28650,13700r,-5l28650,13691r,-5l28650,13681r,-5l28650,13671r,-5l28650,13661r,-6l28650,13650r,-6l28650,13638r,-6l28650,13626r,-7l28650,13613r,-7l28650,13599r,-7l28650,13585r,-7l28650,13570r,-7l28650,13555r,-8l28650,13539r,-9l28650,13522r,-9l28650,13504r,-9l28650,13485r,-9l28650,13466r,-10l28650,13446r,-10l28650,13426r,-11l28650,13404r,-11l28650,13382r,-12l28650,13358r,-11l28650,13334r,-12l28650,13309r,-12l28650,13284r,-14l28650,13257r,l28650,13257r,l28650,13257r,l28650,13257r,l28650,13257r,l28650,13257r,l28650,13257r,l28650,13257r,l28650,13257r1,l28651,13257r,l28651,13257r,l28652,13257r,l28652,13257r1,l28653,13257r1,l28654,13257r1,l28655,13257r1,l28656,13257r1,l28658,13257r,l28659,13257r1,l28661,13257r1,l28663,13257r1,l28665,13257r1,l28667,13257r1,l28670,13257r1,l28673,13257r1,l28676,13257r1,l28679,13257r2,l28683,13257r1,l28686,13257r2,l28691,13257r2,l28695,13257r2,l28700,13257r2,l28705,13257r3,l28710,13257r3,l28716,13257r3,l28722,13257r3,l28729,13257r3,l28736,13257r3,l28743,13257r4,l28750,13257r4,l28759,13257r4,l28767,13257r4,l28776,13257r5,l28785,13257r5,l28795,13257r5,l28805,13257r6,l28816,13257r6,l28827,13257r6,l28839,13257r6,l28851,13257r6,l28864,13257r6,l28877,13257r7,l28891,13257r7,l28905,13257r8,l28920,13257r8,l28936,13257r7,l28952,13257r8,l28968,13257r9,l28985,13257r9,l29003,13257r9,l29022,13257e" fillcolor="black" stroked="f">
              <v:path arrowok="t"/>
            </v:shape>
            <w10:wrap anchorx="page" anchory="page"/>
          </v:group>
        </w:pict>
      </w:r>
      <w:r>
        <w:pict>
          <v:group id="_x0000_s1062" style="position:absolute;margin-left:1469.5pt;margin-top:661.5pt;width:22.5pt;height:27.5pt;z-index:-251638272;mso-position-horizontal-relative:page;mso-position-vertical-relative:page" coordorigin="29390,13230" coordsize="450,550">
            <v:shape id="_x0000_s1063" style="position:absolute;left:29390;top:13230;width:450;height:550" coordorigin="29390,13230" coordsize="450,550" path="m29488,13257r,l29488,13257r,l29488,13257r,l29488,13257r,l29488,13257r,l29488,13257r,l29488,13257r,l29488,13258r,l29488,13258r1,l29489,13258r,l29489,13259r,l29489,13259r1,1l29490,13260r,1l29491,13261r,1l29491,13262r1,1l29492,13263r,1l29493,13265r,l29494,13266r1,1l29495,13268r1,1l29496,13270r1,1l29498,13272r1,2l29500,13275r,1l29501,13278r1,1l29503,13281r1,1l29505,13284r2,2l29508,13287r1,2l29510,13291r2,2l29513,13296r1,2l29516,13300r1,2l29519,13305r2,3l29522,13310r2,3l29526,13316r2,3l29530,13322r2,3l29534,13328r2,3l29539,13335r2,3l29543,13342r3,4l29548,13350r3,4l29553,13358r3,4l29559,13366r3,5l29565,13375r3,5l29571,13385r3,5l29577,13395r4,5l29584,13405r4,6l29591,13416r4,6l29599,13428r4,6l29607,13440r4,6l29615,13452r4,7l29623,13465r5,7l29632,13479r5,7l29642,13494r4,7l29651,13508r5,8l29661,13524r6,8l29672,13540r5,9l29683,13557r5,9l29694,13575r6,9l29706,13593r6,9l29718,13611r6,10l29731,13631r6,10l29744,13651r7,11l29758,13672r6,11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2,13694r,l29773,13694r,l29773,13694r,l29773,13694r,l29773,13694r,l29773,13694r,l29773,13694r,l29773,13694r,l29773,13694r,l29773,13694r,l29773,13694r,l29773,13694r,l29773,13694r,l29773,13694r,l29773,13694r,l29773,13694r,l29773,13693r,l29773,13693r,l29773,13693r,l29773,13693r,-1l29773,13692r,l29773,13691r,l29773,13691r,-1l29773,13690r,-1l29773,13689r,-1l29773,13687r,l29773,13686r,-1l29773,13684r,l29773,13683r,-1l29773,13681r,-1l29773,13678r,-1l29773,13676r,-1l29773,13673r,-1l29773,13670r,-1l29773,13667r,-2l29773,13663r,-2l29773,13659r,-2l29773,13655r,-2l29773,13651r,-3l29773,13646r,-3l29773,13641r,-3l29773,13635r,-3l29773,13629r,-3l29773,13623r,-4l29773,13616r,-4l29773,13609r,-4l29773,13601r,-4l29773,13593r,-4l29773,13584r,-4l29773,13575r,-4l29773,13566r,-5l29773,13556r,-5l29773,13546r,-6l29773,13535r,-6l29773,13523r,-6l29773,13511r,-6l29773,13498r,-6l29773,13485r,-7l29773,13472r,-8l29773,13457r,-7l29773,13442r,-7l29773,13427r,-8l29773,13411r,-9l29773,13394r,-9l29773,13376r,-9l29773,13358r,-9l29773,13339r,-9l29773,13320r,-10l29773,13300r,-11l29773,13279r,-11l29773,13257r,l29773,13257r,l29773,13257r,l29773,13257r,l29773,13257r,l29773,13257r,l29773,13257r,l29773,13257r,l29773,13257r,l29773,13257r,l29773,13257r,l29773,13257r1,l29774,13257r,l29774,13257r,l29774,13257r,l29774,13257r,l29774,13257r,l29775,13257r,l29775,13257r,l29775,13257r,l29775,13257r1,l29776,13257r,l29776,13257r1,l29777,13257r,l29777,13257r1,l29778,13257r,l29778,13257r1,l29779,13257r,l29780,13257r,l29781,13257r,l29781,13257r1,l29782,13257r1,l29783,13257r1,l29784,13257r1,l29785,13257r1,l29786,13257r1,l29788,13257r,l29789,13257r,l29790,13257r1,l29792,13257r,l29793,13257r1,l29795,13257r,l29796,13257r1,l29798,13257r1,l29800,13257r1,l29802,13257r,l29803,13257r1,l29806,13257r1,l29808,13257r1,l29810,13257r1,l29812,13257r1,l29815,13257r1,l29817,13257r1,l29820,13257r1,l29822,13257r2,l29825,13257r2,l29828,13257r2,l29831,13257r2,l29834,13257r2,l29838,13257r1,l29841,13257r,l29841,13257r,l29841,13257r,l29841,13257r,l29841,13257r,l29841,13257r,l29841,13257r,1l29841,13258r,l29841,13258r,l29841,13259r,l29841,13259r,1l29841,13260r,l29841,13261r,l29841,13262r,1l29841,13263r,1l29841,13265r,1l29841,13266r,1l29841,13268r,2l29841,13271r,1l29841,13273r,2l29841,13276r,1l29841,13279r,2l29841,13282r,2l29841,13286r,2l29841,13290r,2l29841,13295r,2l29841,13299r,3l29841,13305r,2l29841,13310r,3l29841,13316r,3l29841,13323r,3l29841,13330r,3l29841,13337r,4l29841,13345r,4l29841,13353r,4l29841,13362r,5l29841,13371r,5l29841,13381r,5l29841,13392r,5l29841,13403r,6l29841,13415r,6l29841,13427r,6l29841,13440r,6l29841,13453r,7l29841,13467r,8l29841,13482r,8l29841,13498r,8l29841,13514r,8l29841,13531r,9l29841,13549r,9l29841,13567r,10l29841,13586r,10l29841,13606r,11l29841,13627r,11l29841,13649r,11l29841,13671r,11l29841,13694r,12l29841,13718r,13l29841,13743r,13l29841,13769r,13l29841,13796r,l29841,13796r,l29841,13796r,l29841,13796r,l29841,13796r,l29841,13796r,l29841,13796r,l29841,13796r,l29841,13796r,l29841,13796r,l29841,13796r,l29841,13796r,l29840,13796r,l29840,13796r,l29840,13796r,l29840,13796r,l29840,13796r-1,l29839,13796r,l29839,13796r,l29839,13796r-1,l29838,13796r,l29838,13796r,l29837,13796r,l29837,13796r-1,l29836,13796r,l29836,13796r-1,l29835,13796r-1,l29834,13796r,l29833,13796r,l29832,13796r,l29831,13796r,l29830,13796r,l29829,13796r,l29828,13796r,l29827,13796r-1,l29826,13796r-1,l29824,13796r,l29823,13796r-1,l29821,13796r,l29820,13796r-1,l29818,13796r-1,l29816,13796r-1,l29814,13796r-1,l29812,13796r-1,l29810,13796r-1,l29808,13796r-1,l29806,13796r-1,l29804,13796r-2,l29801,13796r-1,l29799,13796r-2,l29796,13796r-2,l29793,13796r-1,l29790,13796r-1,l29787,13796r-1,l29784,13796r-2,l29781,13796r-2,l29777,13796r-1,l29774,13796r-2,l29770,13796r-2,l29766,13796r-1,l29763,13796r,l29763,13796r,l29763,13796r,l29763,13796r,l29762,13796r,l29762,13795r,l29762,13795r,l29762,13795r,l29762,13795r,l29762,13794r,l29761,13794r,l29761,13793r,l29761,13793r-1,-1l29760,13792r,-1l29759,13791r,-1l29758,13789r,l29758,13788r-1,-1l29757,13786r-1,l29755,13785r,-1l29754,13783r-1,-1l29753,13780r-1,-1l29751,13778r-1,-1l29749,13775r-1,-1l29747,13772r-1,-1l29745,13769r-1,-2l29743,13765r-1,-1l29740,13762r-1,-2l29738,13757r-2,-2l29735,13753r-2,-2l29732,13748r-2,-2l29728,13743r-2,-3l29725,13737r-2,-2l29721,13731r-2,-3l29717,13725r-2,-3l29712,13718r-2,-3l29708,13711r-3,-3l29703,13704r-3,-4l29698,13696r-3,-4l29692,13687r-3,-4l29686,13679r-3,-5l29680,13669r-3,-5l29674,13659r-4,-5l29667,13649r-3,-5l29660,13638r-4,-6l29653,13627r-4,-6l29645,13615r-4,-6l29637,13602r-5,-6l29628,13589r-4,-6l29619,13576r-4,-7l29610,13562r-5,-8l29600,13547r-4,-8l29590,13531r-5,-8l29580,13515r-5,-8l29569,13499r-5,-9l29558,13481r-6,-9l29546,13463r-6,-9l29534,13445r-6,-10l29522,13425r-7,-9l29509,13405r-7,-10l29495,13385r-7,-11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1,13363r,l29480,13363r,l29480,13363r,l29480,13363r,l29480,13363r,l29480,13363r,l29480,13363r,l29480,13363r,l29480,13363r,l29480,13363r,l29480,13363r,l29480,13363r,l29480,13363r,l29480,13363r,l29480,13363r,l29480,13363r,l29480,13363r,l29480,13363r,l29480,13363r,l29480,13363r,l29480,13363r,l29480,13364r,l29480,13364r,l29480,13364r,l29480,13364r,l29480,13365r,l29480,13365r,l29480,13366r,l29480,13366r,1l29480,13367r,1l29480,13368r,1l29480,13370r,l29480,13371r,1l29480,13373r,l29480,13374r,1l29480,13376r,1l29480,13379r,1l29480,13381r,1l29480,13384r,1l29480,13387r,1l29480,13390r,2l29480,13394r,1l29480,13397r,2l29480,13402r,2l29480,13406r,2l29480,13411r,2l29480,13416r,3l29480,13422r,2l29480,13427r,4l29480,13434r,3l29480,13440r,4l29480,13448r,3l29480,13455r,4l29480,13463r,4l29480,13472r,4l29480,13480r,5l29480,13490r,5l29480,13500r,5l29480,13510r,5l29480,13521r,6l29480,13532r,6l29480,13544r,6l29480,13557r,6l29480,13570r,6l29480,13583r,7l29480,13597r,8l29480,13612r,8l29480,13628r,8l29480,13644r,8l29480,13660r,9l29480,13678r,9l29480,13696r,9l29480,13714r,10l29480,13733r,10l29480,13754r,10l29480,13774r,11l29480,13796r,l29480,13796r,l29480,13796r,l29480,13796r,l29480,13796r,l29480,13796r,l29480,13796r,l29480,13796r,l29479,13796r,l29479,13796r,l29479,13796r,l29479,13796r,l29479,13796r,l29479,13796r,l29479,13796r,l29479,13796r,l29478,13796r,l29478,13796r,l29478,13796r,l29478,13796r-1,l29477,13796r,l29477,13796r,l29476,13796r,l29476,13796r,l29475,13796r,l29475,13796r,l29474,13796r,l29474,13796r-1,l29473,13796r,l29472,13796r,l29471,13796r,l29470,13796r,l29470,13796r-1,l29469,13796r-1,l29467,13796r,l29466,13796r,l29465,13796r,l29464,13796r-1,l29463,13796r-1,l29461,13796r-1,l29460,13796r-1,l29458,13796r-1,l29457,13796r-1,l29455,13796r-1,l29453,13796r-1,l29451,13796r-1,l29449,13796r-1,l29447,13796r-1,l29445,13796r-1,l29443,13796r-1,l29440,13796r-1,l29438,13796r-1,l29436,13796r-2,l29433,13796r-1,l29430,13796r-1,l29427,13796r-1,l29424,13796r-1,l29421,13796r-1,l29418,13796r-1,l29415,13796r-2,l29412,13796r,l29412,13796r,l29412,13796r,l29412,13796r,l29412,13796r,-1l29412,13795r,l29412,13795r,l29412,13795r,l29412,13795r,-1l29412,13794r,l29412,13793r,l29412,13793r,-1l29412,13792r,-1l29412,13791r,-1l29412,13789r,l29412,13788r,-1l29412,13786r,-1l29412,13784r,-1l29412,13782r,-1l29412,13779r,-1l29412,13777r,-2l29412,13774r,-2l29412,13770r,-2l29412,13767r,-2l29412,13762r,-2l29412,13758r,-2l29412,13753r,-2l29412,13748r,-3l29412,13742r,-2l29412,13736r,-3l29412,13730r,-3l29412,13723r,-4l29412,13716r,-4l29412,13708r,-4l29412,13700r,-5l29412,13691r,-5l29412,13681r,-5l29412,13671r,-5l29412,13661r,-6l29412,13650r,-6l29412,13638r,-6l29412,13626r,-7l29412,13613r,-7l29412,13599r,-7l29412,13585r,-7l29412,13570r,-7l29412,13555r,-8l29412,13539r,-9l29412,13522r,-9l29412,13504r,-9l29412,13485r,-9l29412,13466r,-10l29412,13446r,-10l29412,13426r,-11l29412,13404r,-11l29412,13382r,-12l29412,13358r,-11l29412,13334r,-12l29412,13309r,-12l29412,13284r,-14l29412,13257r,l29412,13257r,l29412,13257r,l29412,13257r,l29412,13257r,l29412,13257r,l29412,13257r,l29412,13257r,l29412,13257r,l29412,13257r,l29412,13257r,l29412,13257r,l29412,13257r,l29412,13257r,l29413,13257r,l29413,13257r,l29413,13257r,l29413,13257r,l29414,13257r,l29414,13257r,l29414,13257r1,l29415,13257r,l29415,13257r1,l29416,13257r,l29416,13257r1,l29417,13257r,l29418,13257r,l29418,13257r1,l29419,13257r1,l29420,13257r,l29421,13257r,l29422,13257r,l29423,13257r1,l29424,13257r1,l29425,13257r1,l29427,13257r,l29428,13257r1,l29429,13257r1,l29431,13257r1,l29432,13257r1,l29434,13257r1,l29436,13257r1,l29438,13257r,l29439,13257r1,l29441,13257r2,l29444,13257r1,l29446,13257r1,l29448,13257r1,l29450,13257r2,l29453,13257r1,l29456,13257r1,l29458,13257r2,l29461,13257r2,l29464,13257r2,l29467,13257r2,l29470,13257r2,l29474,13257r1,l29477,13257r2,l29480,13257r2,l29484,13257r2,l29488,13257e" fillcolor="black" stroked="f">
              <v:path arrowok="t"/>
            </v:shape>
            <w10:wrap anchorx="page" anchory="page"/>
          </v:group>
        </w:pict>
      </w:r>
      <w:r>
        <w:pict>
          <v:group id="_x0000_s1060" style="position:absolute;margin-left:1554.5pt;margin-top:661.5pt;width:19.5pt;height:27.5pt;z-index:-251637248;mso-position-horizontal-relative:page;mso-position-vertical-relative:page" coordorigin="31090,13230" coordsize="390,550">
            <v:shape id="_x0000_s1061" style="position:absolute;left:31090;top:13230;width:390;height:550" coordorigin="31090,13230" coordsize="390,550" path="m31477,13257r,l31477,13257r,l31477,13257r,l31477,13257r,l31477,13257r,l31477,13257r,l31477,13257r,l31477,13257r,l31477,13257r,l31477,13257r,l31477,13257r,l31477,13257r,l31477,13257r,l31477,13258r,l31477,13258r,l31477,13258r,l31477,13258r,l31477,13258r,l31477,13258r,1l31477,13259r,l31477,13259r,l31477,13259r,1l31477,13260r,l31477,13260r,l31477,13261r,l31477,13261r,l31477,13262r,l31477,13262r,1l31477,13263r,l31477,13264r,l31477,13264r,1l31477,13265r,1l31477,13266r,l31477,13267r,l31477,13268r,l31477,13269r,l31477,13270r,l31477,13271r,l31477,13272r,1l31477,13273r,1l31477,13275r,l31477,13276r,1l31477,13277r,1l31477,13279r,1l31477,13281r,l31477,13282r,1l31477,13284r,1l31477,13286r,1l31477,13288r,1l31477,13290r,1l31477,13292r,1l31477,13294r,1l31477,13296r,1l31477,13298r,2l31477,13301r,1l31477,13303r,2l31477,13306r,1l31477,13309r,1l31477,13311r,2l31477,13314r,2l31477,13317r,l31477,13317r,l31477,13317r,l31477,13317r,l31477,13317r,l31477,13317r,l31477,13317r,l31477,13317r,l31477,13317r,l31477,13317r-1,l31476,13317r,l31476,13317r,l31475,13317r,l31475,13317r-1,l31474,13317r,l31473,13317r,l31472,13317r,l31471,13317r-1,l31470,13317r-1,l31468,13317r,l31467,13317r-1,l31465,13317r-1,l31463,13317r-1,l31461,13317r-1,l31459,13317r-1,l31457,13317r-2,l31454,13317r-2,l31451,13317r-2,l31448,13317r-2,l31444,13317r-1,l31441,13317r-2,l31437,13317r-2,l31433,13317r-2,l31429,13317r-3,l31424,13317r-3,l31419,13317r-3,l31414,13317r-3,l31408,13317r-3,l31402,13317r-3,l31396,13317r-3,l31390,13317r-4,l31383,13317r-4,l31376,13317r-4,l31368,13317r-4,l31360,13317r-4,l31352,13317r-4,l31343,13317r-4,l31334,13317r-5,l31325,13317r-5,l31315,13317r-5,l31305,13317r-6,l31294,13317r-6,l31283,13317r-6,l31271,13317r-6,l31259,13317r-6,l31247,13317r-7,l31234,13317r-7,l31220,13317r-7,l31206,13317r-7,l31192,13317r-7,l31177,13317r,l31177,13317r,l31177,13317r,l31177,13317r,l31177,13317r,l31177,13317r,l31177,13317r,1l31177,13318r,l31177,13318r,l31177,13318r,l31177,13318r,l31177,13318r,l31177,13319r,l31177,13319r,l31177,13319r,1l31177,13320r,l31177,13320r,1l31177,13321r,l31177,13322r,l31177,13322r,1l31177,13323r,1l31177,13324r,1l31177,13325r,1l31177,13327r,l31177,13328r,1l31177,13329r,1l31177,13331r,1l31177,13332r,1l31177,13334r,1l31177,13336r,1l31177,13338r,1l31177,13340r,2l31177,13343r,1l31177,13345r,2l31177,13348r,1l31177,13351r,1l31177,13354r,1l31177,13357r,2l31177,13360r,2l31177,13364r,2l31177,13367r,2l31177,13371r,2l31177,13375r,3l31177,13380r,2l31177,13384r,3l31177,13389r,2l31177,13394r,2l31177,13399r,3l31177,13404r,3l31177,13410r,3l31177,13416r,3l31177,13422r,3l31177,13428r,4l31177,13435r,3l31177,13442r,3l31177,13449r,4l31177,13456r,4l31177,13464r,4l31177,13472r,4l31177,13480r,4l31177,13489r,l31177,13489r,l31177,13489r,l31177,13489r,l31177,13489r,l31177,13489r,l31177,13489r,l31178,13489r,l31178,13489r,l31178,13489r,l31178,13489r1,l31179,13489r,l31179,13489r,l31180,13489r,l31180,13489r1,l31181,13489r1,l31182,13489r1,l31183,13489r1,l31184,13489r1,l31186,13489r,l31187,13489r1,l31189,13489r1,l31190,13489r1,l31192,13489r1,l31194,13489r2,l31197,13489r1,l31199,13489r2,l31202,13489r1,l31205,13489r1,l31208,13489r2,l31211,13489r2,l31215,13489r2,l31219,13489r2,l31223,13489r2,l31227,13489r2,l31232,13489r2,l31237,13489r2,l31242,13489r2,l31247,13489r3,l31253,13489r3,l31259,13489r3,l31265,13489r4,l31272,13489r4,l31279,13489r4,l31287,13489r3,l31294,13489r4,l31302,13489r5,l31311,13489r4,l31320,13489r4,l31329,13489r5,l31338,13489r5,l31348,13489r5,l31359,13489r5,l31369,13489r6,l31381,13489r5,l31392,13489r6,l31404,13489r7,l31417,13489r6,l31430,13489r6,l31443,13489r7,l31457,13489r,l31457,13489r,l31457,13489r,l31457,13489r,l31457,13489r,l31457,13489r,l31457,13489r,l31457,13489r,l31457,13489r,l31457,13489r,l31457,13489r,l31457,13489r,l31457,13489r,l31457,13489r,l31457,13489r,l31457,13489r,1l31457,13490r,l31457,13490r,l31457,13490r,l31457,13490r,1l31457,13491r,l31457,13491r,l31457,13491r,1l31457,13492r,l31457,13492r,1l31457,13493r,l31457,13493r,1l31457,13494r,l31457,13495r,l31457,13495r,1l31457,13496r,l31457,13497r,l31457,13498r,l31457,13498r,1l31457,13499r,1l31457,13500r,1l31457,13501r,1l31457,13503r,l31457,13504r,l31457,13505r,1l31457,13506r,1l31457,13508r,l31457,13509r,1l31457,13511r,l31457,13512r,1l31457,13514r,1l31457,13516r,l31457,13517r,1l31457,13519r,1l31457,13521r,1l31457,13523r,1l31457,13526r,1l31457,13528r,1l31457,13530r,1l31457,13532r,2l31457,13535r,1l31457,13538r,1l31457,13540r,2l31457,13543r,2l31457,13546r,1l31457,13549r,l31457,13549r,l31457,13549r,l31457,13549r,l31457,13549r,l31457,13549r,l31457,13549r,l31457,13549r,l31457,13549r-1,l31456,13549r,l31456,13549r,l31456,13549r-1,l31455,13549r,l31454,13549r,l31454,13549r-1,l31453,13549r,l31452,13549r,l31451,13549r,l31450,13549r-1,l31449,13549r-1,l31447,13549r-1,l31446,13549r-1,l31444,13549r-1,l31442,13549r-1,l31440,13549r-1,l31438,13549r-2,l31435,13549r-1,l31432,13549r-1,l31429,13549r-1,l31426,13549r-1,l31423,13549r-2,l31419,13549r-2,l31416,13549r-2,l31411,13549r-2,l31407,13549r-2,l31403,13549r-3,l31398,13549r-3,l31392,13549r-2,l31387,13549r-3,l31381,13549r-3,l31375,13549r-3,l31369,13549r-3,l31362,13549r-3,l31355,13549r-4,l31348,13549r-4,l31340,13549r-4,l31332,13549r-4,l31323,13549r-4,l31315,13549r-5,l31305,13549r-4,l31296,13549r-5,l31286,13549r-5,l31276,13549r-6,l31265,13549r-6,l31254,13549r-6,l31242,13549r-6,l31230,13549r-6,l31217,13549r-6,l31204,13549r-6,l31191,13549r-7,l31177,13549r,l31177,13549r,l31177,13549r,l31177,13549r,l31177,13549r,l31177,13549r,l31177,13549r,l31177,13549r,l31177,13549r,l31177,13550r,l31177,13550r,l31177,13550r,l31177,13550r,l31177,13551r,l31177,13551r,l31177,13552r,l31177,13552r,1l31177,13553r,l31177,13554r,l31177,13555r,l31177,13556r,l31177,13557r,l31177,13558r,l31177,13559r,1l31177,13560r,1l31177,13562r,1l31177,13564r,1l31177,13565r,1l31177,13567r,1l31177,13569r,2l31177,13572r,1l31177,13574r,1l31177,13577r,1l31177,13579r,2l31177,13582r,2l31177,13585r,2l31177,13589r,1l31177,13592r,2l31177,13596r,2l31177,13599r,2l31177,13603r,3l31177,13608r,2l31177,13612r,3l31177,13617r,2l31177,13622r,2l31177,13627r,3l31177,13632r,3l31177,13638r,3l31177,13644r,3l31177,13650r,3l31177,13656r,4l31177,13663r,3l31177,13670r,3l31177,13677r,4l31177,13684r,4l31177,13692r,4l31177,13700r,4l31177,13709r,4l31177,13717r,5l31177,13726r,5l31177,13735r,l31177,13735r,l31177,13735r,l31177,13735r,l31177,13735r,l31177,13735r,l31177,13735r1,l31178,13735r,l31178,13735r,l31178,13735r,l31178,13735r1,l31179,13735r,l31179,13735r1,l31180,13735r,l31181,13735r,l31182,13735r,l31183,13735r,l31184,13735r,l31185,13735r1,l31186,13735r1,l31188,13735r1,l31190,13735r,l31191,13735r1,l31194,13735r1,l31196,13735r1,l31198,13735r2,l31201,13735r1,l31204,13735r1,l31207,13735r2,l31210,13735r2,l31214,13735r2,l31218,13735r2,l31222,13735r2,l31226,13735r3,l31231,13735r3,l31236,13735r3,l31241,13735r3,l31247,13735r3,l31253,13735r3,l31259,13735r3,l31266,13735r3,l31273,13735r3,l31280,13735r4,l31287,13735r4,l31295,13735r5,l31304,13735r4,l31312,13735r5,l31322,13735r4,l31331,13735r5,l31341,13735r5,l31351,13735r6,l31362,13735r6,l31373,13735r6,l31385,13735r6,l31397,13735r6,l31410,13735r6,l31423,13735r6,l31436,13735r7,l31450,13735r7,l31465,13735r7,l31480,13735r,l31480,13735r,l31480,13735r,l31480,13735r,l31480,13735r,l31480,13735r,l31480,13735r,l31480,13735r,l31480,13735r,l31480,13735r,1l31480,13736r,l31480,13736r,l31480,13736r,l31480,13736r,l31480,13736r,l31480,13736r,l31480,13736r,l31480,13737r,l31480,13737r,l31480,13737r,l31480,13737r,1l31480,13738r,l31480,13738r,l31480,13739r,l31480,13739r,l31480,13740r,l31480,13740r,l31480,13741r,l31480,13741r,1l31480,13742r,l31480,13743r,l31480,13743r,1l31480,13744r,1l31480,13745r,1l31480,13746r,1l31480,13747r,1l31480,13748r,1l31480,13749r,1l31480,13750r,1l31480,13752r,l31480,13753r,1l31480,13754r,1l31480,13756r,1l31480,13757r,1l31480,13759r,1l31480,13761r,l31480,13762r,1l31480,13764r,1l31480,13766r,1l31480,13768r,1l31480,13770r,1l31480,13772r,1l31480,13774r,2l31480,13777r,1l31480,13779r,1l31480,13782r,1l31480,13784r,2l31480,13787r,1l31480,13790r,1l31480,13793r,1l31480,13796r,l31480,13796r,l31480,13796r,l31480,13796r,l31480,13796r,l31480,13796r-1,l31479,13796r,l31479,13796r,l31479,13796r,l31479,13796r-1,l31478,13796r,l31478,13796r-1,l31477,13796r,l31476,13796r,l31475,13796r,l31474,13796r,l31473,13796r-1,l31472,13796r-1,l31470,13796r-1,l31468,13796r,l31467,13796r-1,l31464,13796r-1,l31462,13796r-1,l31459,13796r-1,l31457,13796r-2,l31454,13796r-2,l31450,13796r-2,l31447,13796r-2,l31443,13796r-2,l31439,13796r-3,l31434,13796r-2,l31429,13796r-2,l31424,13796r-2,l31419,13796r-3,l31413,13796r-3,l31407,13796r-3,l31400,13796r-3,l31393,13796r-3,l31386,13796r-4,l31378,13796r-4,l31370,13796r-4,l31362,13796r-5,l31353,13796r-5,l31343,13796r-5,l31333,13796r-5,l31323,13796r-5,l31312,13796r-5,l31301,13796r-6,l31289,13796r-6,l31277,13796r-6,l31264,13796r-6,l31251,13796r-7,l31237,13796r-7,l31223,13796r-8,l31208,13796r-8,l31192,13796r-8,l31176,13796r-8,l31159,13796r-8,l31142,13796r-9,l31124,13796r-9,l31106,13796r,l31106,13796r,l31106,13796r,l31106,13796r,l31106,13796r,-1l31106,13795r,l31106,13795r,l31106,13795r,l31106,13795r,-1l31106,13794r,l31106,13793r,l31106,13793r,-1l31106,13792r,-1l31106,13791r,-1l31106,13789r,l31106,13788r,-1l31106,13786r,-1l31106,13784r,-1l31106,13782r,-1l31106,13779r,-1l31106,13777r,-2l31106,13774r,-2l31106,13770r,-2l31106,13767r,-2l31106,13762r,-2l31106,13758r,-2l31106,13753r,-2l31106,13748r,-3l31106,13742r,-2l31106,13736r,-3l31106,13730r,-3l31106,13723r,-4l31106,13716r,-4l31106,13708r,-4l31106,13700r,-5l31106,13691r,-5l31106,13681r,-5l31106,13671r,-5l31106,13661r,-6l31106,13650r,-6l31106,13638r,-6l31106,13626r,-7l31106,13613r,-7l31106,13599r,-7l31106,13585r,-7l31106,13570r,-7l31106,13555r,-8l31106,13539r,-9l31106,13522r,-9l31106,13504r,-9l31106,13485r,-9l31106,13466r,-10l31106,13446r,-10l31106,13426r,-11l31106,13404r,-11l31106,13382r,-12l31106,13358r,-11l31106,13334r,-12l31106,13309r,-12l31106,13284r,-14l31106,13257r,l31106,13257r,l31106,13257r,l31106,13257r,l31106,13257r,l31106,13257r,l31106,13257r,l31106,13257r,l31106,13257r,l31107,13257r,l31107,13257r,l31108,13257r,l31108,13257r1,l31109,13257r,l31110,13257r,l31111,13257r,l31112,13257r1,l31113,13257r1,l31115,13257r1,l31117,13257r1,l31119,13257r1,l31121,13257r1,l31123,13257r1,l31126,13257r1,l31128,13257r2,l31131,13257r2,l31135,13257r2,l31138,13257r2,l31142,13257r2,l31146,13257r3,l31151,13257r2,l31156,13257r2,l31161,13257r2,l31166,13257r3,l31172,13257r3,l31178,13257r3,l31185,13257r3,l31191,13257r4,l31199,13257r3,l31206,13257r4,l31214,13257r5,l31223,13257r4,l31232,13257r4,l31241,13257r5,l31251,13257r5,l31261,13257r5,l31272,13257r5,l31283,13257r6,l31295,13257r6,l31307,13257r6,l31320,13257r6,l31333,13257r7,l31347,13257r7,l31361,13257r7,l31376,13257r8,l31391,13257r8,l31407,13257r9,l31424,13257r9,l31441,13257r9,l31459,13257r9,l31477,13257e" fillcolor="black" stroked="f">
              <v:path arrowok="t"/>
            </v:shape>
            <w10:wrap anchorx="page" anchory="page"/>
          </v:group>
        </w:pict>
      </w:r>
      <w:r>
        <w:pict>
          <v:group id="_x0000_s1058" style="position:absolute;margin-left:729.5pt;margin-top:755.5pt;width:61.5pt;height:127.5pt;z-index:-251636224;mso-position-horizontal-relative:page;mso-position-vertical-relative:page" coordorigin="14590,15110" coordsize="1230,2550">
            <v:shape id="_x0000_s1059" style="position:absolute;left:14590;top:15110;width:1230;height:2550" coordorigin="14590,15110" coordsize="1230,2550" path="m14976,15165r,l14978,15173r2,8l14982,15189r2,8l14986,15204r2,8l14989,15220r2,8l14993,15236r2,8l14997,15252r2,8l15001,15268r1,8l15004,15284r2,8l15008,15300r2,8l15011,15316r2,7l15015,15331r1,8l15018,15347r2,8l15021,15363r2,8l15025,15379r1,8l15028,15395r1,8l15031,15411r1,8l15034,15427r1,8l15037,15443r1,8l15039,15459r2,8l15042,15475r2,8l15045,15491r1,8l15048,15507r1,8l15050,15523r1,8l15053,15539r1,8l15055,15555r1,8l15058,15571r1,8l15060,15587r1,8l15062,15603r1,8l15064,15619r1,8l15066,15635r1,8l15068,15651r1,8l15070,15668r1,8l15072,15684r1,8l15074,15700r1,8l15076,15716r1,8l15077,15732r1,8l15079,15748r1,8l15081,15764r,8l15082,15780r1,9l15084,15797r,8l15085,15813r1,8l15086,15829r1,8l15087,15845r1,8l15088,15861r1,9l15090,15878r,8l15091,15894r,8l15091,15910r1,8l15092,15926r1,8l15093,15943r,8l15094,15959r,8l15094,15975r1,8l15095,15991r,9l15096,16008r,8l15096,16024r,8l15096,16040r1,9l15097,16057r,8l15097,16073r,8l15097,16089r,9l15097,16106r,8l15097,16122r,l15097,16122r,l15097,16122r,l15097,16122r,l15097,16122r,l15097,16122r,l15097,16122r,l15097,16122r,l15097,16122r,l15097,16122r,l15097,16122r,l15097,16122r,1l15097,16123r,l15097,16123r,l15097,16123r,l15097,16123r,l15097,16123r,l15097,16124r,l15097,16124r,l15097,16124r,l15097,16124r,1l15097,16125r,l15097,16125r,l15097,16126r,l15097,16126r,l15097,16127r,l15097,16127r,1l15097,16128r,l15097,16129r,l15097,16129r,1l15097,16130r,1l15097,16131r,1l15097,16132r,l15097,16133r,l15097,16134r,1l15097,16135r,1l15097,16136r,1l15097,16138r,l15097,16139r,l15097,16140r,1l15097,16142r,l15097,16143r,1l15097,16145r,1l15097,16146r,1l15097,16148r,1l15097,16150r,1l15097,16152r,1l15097,16154r,1l15097,16156r,1l15097,16158r,1l15097,16161r,1l15097,16163r,1l15097,16165r,2l15097,16168r,1l15097,16171r,1l15097,16173r,2l15097,16176r,2l15097,16179r,2l15097,16182r,2l15097,16186r,1l15097,16189r,l15097,16189r,1l15097,16190r,1l15097,16192r,l15097,16193r,l15097,16194r,l15097,16195r,l15097,16196r,l15097,16197r,l15097,16198r,l15097,16199r,l15097,16200r,l15097,16201r,1l15097,16202r,1l15097,16203r,1l15097,16204r,1l15097,16205r,1l15097,16206r,1l15097,16207r,1l15097,16208r,1l15097,16210r,l15097,16211r,l15097,16212r,l15097,16213r,l15097,16214r,l15097,16215r,l15097,16216r,1l15097,16217r,1l15097,16218r,1l15097,16219r,1l15097,16220r,1l15097,16221r,1l15097,16222r,1l15097,16224r,l15097,16225r-1,l15096,16226r,l15096,16227r,l15096,16228r,l15096,16229r,1l15096,16230r,1l15096,16231r,1l15096,16232r,1l15096,16233r,1l15096,16234r,1l15096,16236r,l15096,16237r,l15096,16238r,l15096,16239r,l15096,16240r,1l15096,16241r,1l15096,16242r,1l15096,16243r,1l15095,16244r,1l15095,16246r,l15095,16247r,l15095,16248r,l15095,16249r,l15095,16250r,1l15095,16251r,1l15095,16252r,1l15095,16253r,l15095,16253r,l15095,16253r,l15095,16253r,l15095,16253r,l15095,16253r,l15095,16253r,l15095,16253r,l15095,16253r,l15095,16253r,l15095,16253r,l15095,16253r,l15095,16253r,l15095,16253r,l15096,16253r,l15096,16253r,l15096,16253r,l15096,16253r,-1l15096,16252r,l15096,16252r1,l15097,16252r,l15097,16252r,l15097,16251r1,l15098,16251r,l15098,16251r,l15099,16251r,-1l15099,16250r,l15100,16250r,l15100,16249r,l15101,16249r,l15101,16248r1,l15102,16248r,l15103,16247r,l15103,16247r1,-1l15104,16246r1,l15105,16245r1,l15106,16245r1,-1l15107,16244r1,l15108,16243r1,l15109,16242r1,l15110,16242r1,-1l15111,16241r1,-1l15113,16240r,-1l15114,16239r1,-1l15115,16238r1,-1l15117,16236r1,l15118,16235r1,l15120,16234r1,-1l15122,16233r,-1l15123,16231r1,l15125,16230r1,-1l15127,16229r1,-1l15129,16227r1,-1l15131,16226r1,-1l15133,16224r1,-1l15135,16222r1,-1l15138,16220r1,l15140,16219r1,-1l15142,16217r2,-1l15145,16215r1,-1l15147,16213r,l15150,16203r2,-10l15155,16183r2,-9l15160,16164r2,-10l15165,16144r3,-9l15170,16125r3,-9l15176,16106r3,-10l15181,16087r3,-10l15187,16068r3,-10l15193,16049r3,-9l15199,16030r3,-9l15205,16012r4,-10l15212,15993r3,-9l15218,15975r4,-9l15225,15956r3,-9l15232,15938r3,-9l15239,15920r3,-9l15246,15902r4,-9l15253,15884r4,-9l15261,15867r4,-9l15268,15849r4,-9l15276,15831r4,-8l15284,15814r4,-9l15292,15797r4,-9l15300,15780r5,-9l15309,15762r4,-8l15317,15745r5,-8l15326,15729r4,-9l15335,15712r4,-8l15344,15695r4,-8l15353,15679r4,-9l15362,15662r5,-8l15371,15646r5,-8l15381,15630r5,-8l15391,15614r5,-8l15401,15598r5,-8l15411,15582r5,-8l15421,15566r5,-8l15431,15550r5,-7l15442,15535r5,-8l15452,15519r6,-7l15463,15504r5,-7l15474,15489r5,-8l15485,15474r6,-8l15496,15459r6,-8l15508,15444r5,-7l15519,15429r6,-7l15531,15415r6,-8l15543,15400r6,-7l15555,15386r6,-8l15567,15371r6,-7l15579,15357r6,-7l15591,15343r7,-7l15604,15329r6,-7l15617,15315r6,-7l15630,15301r6,-6l15643,15288r6,-7l15656,15274r7,-7l15669,15261r7,-7l15683,15247r7,-6l15696,15234r,l15696,15234r,l15696,15234r,l15696,15234r,l15696,15234r,l15696,15234r,l15696,15234r,l15696,15234r,l15697,15234r,l15697,15234r,l15697,15234r,l15697,15234r,l15697,15234r,l15697,15234r,l15697,15234r,l15697,15234r1,l15698,15234r,l15698,15234r,l15698,15234r,l15699,15234r,l15699,15234r,l15699,15234r1,l15700,15234r,l15701,15234r,l15701,15234r,l15702,15234r,l15702,15234r1,l15703,15234r1,l15704,15234r,l15705,15234r,l15706,15234r,l15707,15234r,l15708,15234r,l15709,15234r,l15710,15234r1,l15711,15234r1,l15713,15234r,l15714,15234r1,l15715,15234r1,l15717,15234r1,l15719,15234r1,l15720,15234r1,l15722,15234r1,l15724,15234r1,l15726,15234r1,l15728,15234r1,l15731,15234r1,l15733,15234r1,l15735,15234r1,l15738,15234r1,l15740,15234r2,l15743,15234r1,l15746,15234r1,l15749,15234r1,l15752,15234r1,l15755,15234r2,l15758,15234r2,l15762,15234r2,l15765,15234r2,l15769,15234r2,l15773,15234r,l15773,15234r,l15773,15234r,l15773,15234r,l15773,15234r,l15773,15234r,l15773,15234r,l15773,15234r,l15773,15234r,l15773,15234r,l15773,15234r,l15773,15234r,l15773,15235r,l15773,15235r,l15773,15235r,l15773,15235r1,l15774,15235r,l15774,15235r,l15774,15235r,1l15774,15236r,l15775,15236r,l15775,15236r,l15775,15237r,l15775,15237r1,l15776,15237r,l15776,15238r,l15777,15238r,l15777,15239r,l15778,15239r,l15778,15240r1,l15779,15240r,1l15780,15241r,l15780,15242r1,l15781,15242r,1l15782,15243r,1l15783,15244r,l15783,15245r1,l15784,15246r1,l15785,15247r1,l15786,15248r1,l15787,15249r1,l15789,15250r,1l15790,15251r,1l15791,15252r1,1l15792,15254r1,l15794,15255r,1l15795,15257r1,l15797,15258r,1l15798,15260r1,l15800,15261r1,1l15802,15263r1,1l15803,15265r1,1l15805,15267r1,1l15807,15269r1,1l15809,15271r1,1l15811,15273r1,1l15813,15275r2,1l15816,15277r1,1l15818,15279r1,2l15820,15282r2,1l15823,15284r,l15823,15284r,l15823,15284r,l15823,15284r,l15823,15284r,l15823,15284r,l15823,15284r,l15823,15284r,l15823,15284r,l15823,15284r,l15823,15285r,l15823,15285r,l15823,15285r,l15823,15285r,l15823,15285r,l15823,15285r,l15823,15285r,l15823,15285r,1l15823,15286r,l15823,15286r,l15822,15286r,l15822,15286r,1l15822,15287r,l15822,15287r,l15822,15288r,l15822,15288r,l15822,15288r,1l15822,15289r,l15822,15289r,1l15822,15290r,l15821,15291r,l15821,15291r,1l15821,15292r,l15821,15293r,l15821,15294r,l15821,15295r-1,l15820,15295r,1l15820,15296r,1l15820,15297r,1l15820,15299r,l15819,15300r,l15819,15301r,l15819,15302r,1l15819,15303r-1,1l15818,15305r,1l15818,15306r,1l15818,15308r-1,1l15817,15309r,1l15817,15311r,1l15816,15313r,1l15816,15315r,l15816,15316r-1,1l15815,15318r,1l15815,15320r-1,1l15814,15322r,2l15814,15325r-1,1l15813,15327r,1l15813,15329r-1,1l15812,15332r,1l15812,15334r-1,1l15811,15337r,l15811,15337r,l15811,15337r,l15811,15337r,l15811,15337r,l15811,15337r,l15811,15337r,l15811,15337r,l15811,15337r,l15811,15337r,l15811,15337r,l15811,15337r-1,l15810,15337r,l15810,15337r,l15810,15337r,l15810,15337r,l15810,15337r-1,l15809,15337r,l15809,15337r,l15809,15337r-1,l15808,15337r,l15808,15337r-1,l15807,15337r,l15807,15337r-1,l15806,15338r,l15805,15338r,l15805,15338r-1,l15804,15338r,l15803,15338r,l15802,15338r,l15801,15338r,l15800,15338r,l15799,15339r,l15798,15339r,l15797,15339r-1,l15796,15339r-1,l15794,15339r,l15793,15340r-1,l15791,15340r-1,l15790,15340r-1,l15788,15340r-1,l15786,15341r-1,l15784,15341r-1,l15782,15341r-1,l15780,15341r-1,1l15778,15342r-1,l15776,15342r-1,l15773,15343r-1,l15771,15343r-1,l15768,15343r-1,l15766,15344r-2,l15763,15344r-2,l15760,15345r-2,l15757,15345r-2,l15754,15345r-2,1l15750,15346r-1,l15747,15346r-2,1l15744,15347r-2,l15740,15348r-2,l15736,15348r-2,l15732,15349r,l15726,15357r-7,8l15713,15373r-6,8l15700,15389r-6,9l15688,15406r-7,8l15675,15422r-6,9l15663,15439r-6,8l15650,15455r-6,9l15638,15472r-6,9l15626,15489r-6,8l15614,15506r-6,8l15602,15523r-6,8l15591,15539r-6,9l15579,15556r-6,9l15567,15574r-5,8l15556,15591r-6,8l15544,15608r-5,9l15533,15625r-5,9l15522,15642r-6,9l15511,15660r-6,9l15500,15677r-5,9l15489,15695r-5,9l15478,15712r-5,9l15468,15730r-5,9l15457,15748r-5,9l15447,15766r-5,9l15437,15784r-6,8l15426,15801r-5,9l15416,15819r-5,9l15406,15837r-5,10l15396,15856r-5,9l15386,15874r-4,9l15377,15892r-5,9l15367,15910r-5,10l15358,15929r-5,9l15348,15947r-4,9l15339,15966r-5,9l15330,15984r-5,10l15321,16003r-5,9l15312,16022r-5,9l15303,16040r-4,10l15294,16059r-4,10l15286,16078r-5,10l15277,16097r-4,10l15269,16116r-5,10l15260,16135r-4,10l15252,16155r-4,9l15244,16174r-4,9l15236,16193r-4,10l15228,16213r-4,9l15220,16232r-4,10l15212,16251r-4,10l15205,16271r-4,10l15197,16291r-4,10l15190,16310r-4,10l15182,16330r-3,10l15175,16350r-3,10l15168,16370r-3,10l15161,16390r-3,10l15154,16410r-3,10l15147,16430r,l15147,16430r,l15147,16430r,l15147,16430r,l15147,16430r,l15147,16430r,l15147,16430r,l15147,16430r1,l15148,16430r,l15148,16430r,1l15148,16431r,l15148,16431r,l15148,16431r,l15148,16432r,l15148,16432r,l15148,16432r1,1l15149,16433r,l15149,16433r,1l15149,16434r,l15150,16435r,l15150,16436r,l15150,16437r1,l15151,16438r,l15151,16439r1,l15152,16440r,1l15153,16441r,1l15153,16443r1,l15154,16444r,1l15155,16446r,1l15156,16448r,1l15156,16450r1,1l15157,16452r1,1l15158,16454r1,1l15159,16456r1,1l15161,16459r,1l15162,16461r,2l15163,16464r1,1l15164,16467r1,1l15166,16470r1,2l15167,16473r1,2l15169,16477r1,2l15171,16480r1,2l15173,16484r,2l15174,16488r1,2l15176,16493r1,2l15178,16497r1,2l15180,16502r2,2l15183,16506r1,3l15185,16511r1,3l15187,16517r2,2l15190,16522r1,3l15193,16528r1,3l15195,16534r2,3l15198,16540r2,3l15201,16546r2,4l15204,16553r2,3l15207,16560r2,3l15211,16567r1,4l15214,16574r2,4l15218,16582r2,4l15221,16590r,l15221,16590r,l15221,16590r,l15221,16590r,l15221,16590r,l15221,16590r,l15221,16590r,l15221,16590r,l15221,16590r,l15221,16590r,l15221,16590r,l15221,16590r,l15220,16590r,l15220,16590r,l15220,16590r,l15219,16590r,l15219,16590r,l15219,16590r-1,l15218,16590r,l15217,16590r,l15217,16590r-1,l15216,16590r,l15215,16591r,l15214,16591r,l15213,16591r,l15212,16591r,l15211,16591r-1,l15210,16591r-1,l15208,16591r,l15207,16591r-1,l15205,16591r,l15204,16592r-1,l15202,16592r-1,l15200,16592r-1,l15198,16592r-1,l15196,16592r-1,l15194,16592r-2,1l15191,16593r-1,l15189,16593r-2,l15186,16593r-2,l15183,16593r-1,1l15180,16594r-2,l15177,16594r-2,l15174,16594r-2,l15170,16595r-2,l15166,16595r-1,l15163,16595r-2,l15159,16596r-2,l15155,16596r-3,l15150,16596r-2,1l15146,16597r-3,l15141,16597r-2,l15136,16598r-2,l15131,16598r-2,l15126,16599r-3,l15121,16599r-3,l15115,16600r-3,l15109,16600r-3,l15103,16601r-3,l15097,16601r-4,1l15090,16602r,l15084,16610r-6,8l15072,16626r-5,7l15061,16641r-6,8l15050,16657r-6,8l15038,16673r-5,8l15027,16689r-5,8l15017,16705r-6,8l15006,16722r-5,8l14996,16738r-5,8l14986,16754r-5,8l14976,16770r-5,9l14966,16787r-5,8l14957,16803r-5,8l14947,16820r-4,8l14938,16836r-4,9l14929,16853r-4,8l14921,16870r-5,8l14912,16886r-4,9l14904,16903r-4,9l14896,16920r-4,9l14888,16937r-4,8l14880,16954r-3,9l14873,16971r-4,9l14866,16988r-4,9l14859,17005r-4,9l14852,17023r-3,8l14845,17040r-3,9l14839,17057r-3,9l14833,17075r-3,8l14827,17092r-3,9l14821,17110r-3,9l14815,17127r-3,9l14810,17145r-3,9l14805,17163r-3,9l14800,17180r-3,9l14795,17198r-2,9l14790,17216r-2,9l14786,17234r-2,9l14782,17252r-2,9l14778,17270r-2,9l14774,17289r-2,9l14770,17307r-1,9l14767,17325r-1,9l14764,17343r-1,10l14761,17362r-1,9l14758,17380r-1,9l14756,17399r-1,9l14753,17417r-1,10l14751,17436r-1,9l14749,17455r,9l14748,17473r-1,10l14746,17492r,10l14745,17511r-1,10l14744,17530r-1,10l14743,17549r,10l14742,17568r,10l14742,17587r,10l14742,17606r-1,10l14741,17626r1,9l14742,17645r,l14742,17645r,l14742,17645r,l14742,17645r,l14742,17645r,l14742,17645r,l14742,17645r,l14742,17645r,l14742,17645r,l14742,17645r,l14741,17645r,l14741,17645r,l14741,17645r,l14741,17645r,l14741,17645r,l14741,17645r,l14741,17645r,1l14741,17646r,l14741,17646r,l14741,17646r,l14741,17646r,l14740,17646r,l14740,17646r,l14740,17646r,1l14740,17647r,l14740,17647r-1,l14739,17647r,l14739,17647r,1l14739,17648r,l14738,17648r,l14738,17648r,1l14738,17649r,l14737,17649r,l14737,17650r,l14737,17650r-1,l14736,17651r,l14736,17651r-1,l14735,17652r,l14734,17652r,l14734,17653r,l14733,17653r,1l14733,17654r-1,l14732,17655r,l14731,17655r,1l14730,17656r,1l14730,17657r-1,l14729,17658r-1,l14728,17659r-1,l14727,17660r,l14726,17660r,1l14725,17661r,1l14724,17662r,1l14723,17664r-1,l14722,17665r-1,l14721,17666r-1,l14720,17667r-1,1l14718,17668r,1l14717,17669r-1,1l14716,17671r-1,l14714,17672r,1l14713,17674r,l14713,17674r,l14713,17674r,l14713,17674r,l14713,17674r,l14713,17674r,l14713,17674r,l14713,17674r,l14713,17673r,l14713,17673r,l14713,17673r-1,l14712,17673r,l14712,17673r,l14712,17673r,l14712,17673r,l14711,17673r,l14711,17673r,l14711,17672r,l14710,17672r,l14710,17672r,l14709,17672r,l14709,17671r-1,l14708,17671r,l14707,17671r,l14707,17670r-1,l14706,17670r-1,l14705,17669r-1,l14704,17669r-1,l14703,17668r-1,l14701,17668r,l14700,17667r,l14699,17667r-1,-1l14697,17666r,-1l14696,17665r-1,l14694,17664r-1,l14693,17663r-1,l14691,17662r-1,l14689,17661r-1,l14687,17660r-1,l14685,17659r-2,l14682,17658r-1,l14680,17657r-1,-1l14677,17656r-1,-1l14675,17654r-2,l14672,17653r-1,-1l14669,17652r-1,-1l14666,17650r-2,-1l14663,17649r-2,-1l14660,17647r-2,-1l14656,17645r-2,-1l14653,17643r-2,-1l14649,17642r-2,-1l14645,17640r-2,-1l14641,17638r-2,-2l14637,17635r-3,-1l14632,17633r-2,-1l14628,17631r-3,-1l14623,17629r-2,-2l14618,17626r-2,-1l14613,17624r-2,-2l14608,17621r,l14609,17611r2,-10l14612,17590r1,-10l14615,17570r1,-10l14618,17550r1,-10l14621,17530r2,-11l14624,17509r2,-10l14628,17489r1,-10l14631,17469r2,-10l14635,17449r2,-10l14639,17429r2,-10l14643,17409r2,-10l14647,17389r2,-10l14651,17369r3,-10l14656,17349r2,-10l14660,17329r3,-9l14665,17310r3,-10l14670,17290r2,-10l14675,17270r3,-10l14680,17251r3,-10l14685,17231r3,-10l14691,17212r3,-10l14697,17192r2,-10l14702,17173r3,-10l14708,17153r3,-9l14714,17134r3,-10l14720,17115r3,-10l14727,17095r3,-9l14733,17076r3,-9l14740,17057r3,-9l14746,17038r4,-9l14753,17019r4,-9l14760,17000r4,-9l14768,16981r3,-9l14775,16962r4,-9l14782,16943r4,-9l14790,16925r4,-10l14798,16906r4,-10l14806,16887r4,-9l14814,16868r4,-9l14822,16850r4,-10l14830,16831r4,-9l14839,16813r4,-10l14847,16794r5,-9l14856,16776r5,-9l14865,16757r5,-9l14874,16739r5,-9l14883,16721r5,-9l14893,16702r4,-9l14902,16684r5,-9l14912,16666r5,-9l14922,16648r5,-9l14932,16630r5,-9l14942,16612r5,-9l14952,16594r5,-9l14962,16576r5,-9l14973,16558r5,-9l14983,16540r6,-8l14994,16523r6,-9l15005,16505r6,-9l15016,16487r,l15016,16486r,-1l15016,16484r,-1l15017,16481r,-1l15017,16479r,-1l15017,16477r,-1l15017,16475r,-2l15017,16472r,-1l15017,16470r,-1l15017,16468r1,-2l15018,16465r,-1l15018,16463r,-1l15018,16461r,-2l15018,16458r,-1l15018,16456r,-1l15018,16454r,-2l15019,16451r,-1l15019,16449r,-1l15019,16447r,-2l15019,16444r,-1l15019,16442r,-1l15019,16439r,-1l15019,16437r,-1l15020,16435r,-1l15020,16432r,-1l15020,16430r,-1l15020,16428r,-1l15020,16425r,-1l15020,16423r,-1l15020,16421r,-1l15021,16418r,-1l15021,16416r,-1l15021,16414r,-1l15021,16411r,-1l15021,16409r,-1l15021,16407r,-2l15021,16404r,-1l15022,16402r,-1l15022,16400r,-2l15022,16397r,-1l15022,16395r,-1l15022,16393r,-2l15022,16390r,-1l15022,16388r,-1l15022,16385r1,-1l15023,16383r,-1l15023,16381r,-1l15023,16378r,-1l15023,16376r,-1l15023,16374r,-2l15023,16371r,-1l15023,16369r,-1l15023,16367r1,-2l15024,16364r,-1l15024,16362r,-1l15024,16360r,-2l15024,16357r,-1l15024,16355r,-1l15024,16352r,-1l15024,16350r,-1l15024,16348r,l15025,16346r,-1l15025,16344r,-1l15025,16342r,-1l15025,16339r,-1l15025,16337r,-1l15025,16335r,-2l15025,16332r,-1l15025,16330r,-1l15025,16328r,-2l15026,16325r,-1l15026,16323r,-1l15026,16321r,-2l15026,16318r,-1l15026,16316r,-1l15026,16313r,-1l15026,16311r,-1l15026,16309r,-1l15026,16306r,-1l15026,16304r,-1l15026,16302r,-2l15027,16299r,-1l15027,16297r,-1l15027,16295r,-2l15027,16292r,-1l15027,16290r,-1l15027,16288r,-2l15027,16285r,-1l15027,16283r,-1l15027,16281r,-2l15027,16278r,-1l15027,16276r,-1l15027,16273r,-1l15027,16271r,-1l15027,16269r,-1l15027,16266r,-1l15027,16264r,-1l15028,16262r,-1l15028,16259r,-1l15028,16257r,-1l15028,16255r,-1l15028,16252r,-1l15028,16250r,-1l15028,16248r,-1l15028,16245r,-1l15028,16243r,-1l15028,16241r,-1l15028,16238r,-1l15028,16236r,-1l15028,16234r,-1l15028,16231r,-1l15028,16229r,-1l15028,16227r,-1l15028,16224r,-1l15028,16222r,-1l15028,16220r,-1l15028,16217r,-1l15028,16215r,-1l15028,16213r,-1l15028,16210r,-1l15028,16208r,l15028,16199r,-8l15028,16182r,-9l15028,16165r,-9l15027,16147r,-8l15027,16130r,-9l15027,16113r-1,-9l15026,16095r,-8l15025,16078r,-9l15025,16061r-1,-9l15024,16043r-1,-8l15023,16026r-1,-8l15022,16009r-1,-9l15020,15992r,-9l15019,15975r,-9l15018,15958r-1,-9l15016,15940r,-8l15015,15923r-1,-8l15013,15906r-1,-8l15011,15889r,-8l15010,15872r-1,-8l15008,15855r-1,-8l15006,15838r-1,-8l15003,15821r-1,-8l15001,15804r-1,-8l14999,15787r-1,-8l14996,15770r-1,-8l14994,15753r-1,-8l14991,15736r-1,-8l14989,15720r-2,-9l14986,15703r-2,-9l14983,15686r-2,-9l14980,15669r-2,-8l14977,15652r-2,-8l14974,15635r-2,-8l14970,15619r-1,-9l14967,15602r-2,-8l14963,15585r-1,-8l14960,15568r-2,-8l14956,15552r-2,-9l14952,15535r-2,-8l14948,15518r-2,-8l14944,15502r-2,-9l14940,15485r-2,-8l14936,15469r-2,-9l14932,15452r-2,-8l14928,15435r-3,-8l14923,15419r-2,-8l14919,15402r-3,-8l14914,15386r-2,-8l14909,15369r-2,-8l14904,15353r-2,-8l14899,15336r-2,-8l14894,15320r-2,-8l14889,15304r-3,-9l14884,15287r-3,-8l14879,15271r-3,-8l14873,15254r-3,-8l14868,15238r-3,-8l14862,15222r-3,-8l14856,15206r,l14856,15206r,l14856,15206r,l14856,15206r,l14856,15206r,l14856,15205r,l14856,15205r,l14856,15205r,l14856,15205r,l14856,15205r,l14856,15205r,l14856,15205r,l14856,15205r,l14856,15205r,l14857,15205r,-1l14857,15204r,l14857,15204r,l14857,15204r,l14857,15203r,l14857,15203r,l14857,15203r,-1l14857,15202r,l14858,15202r,-1l14858,15201r,l14858,15201r,-1l14858,15200r,l14858,15199r1,l14859,15198r,l14859,15198r,-1l14859,15197r1,-1l14860,15196r,-1l14860,15195r,-1l14860,15193r1,l14861,15192r,l14861,15191r1,-1l14862,15190r,-1l14862,15188r1,l14863,15187r,-1l14863,15185r1,-1l14864,15184r,-1l14865,15182r,-1l14865,15180r1,-1l14866,15178r,-1l14867,15176r,-1l14867,15174r1,-1l14868,15172r1,-2l14869,15169r,-1l14870,15167r,-1l14871,15164r,-1l14872,15162r,-2l14873,15159r,-2l14874,15156r,-2l14875,15153r,-2l14876,15150r,-2l14877,15147r1,-2l14878,15143r1,-2l14879,15140r1,-2l14881,15136r,-2l14882,15132r1,-2l14883,15128r1,-2l14885,15124r,l14885,15124r,l14885,15124r,l14885,15124r,l14885,15124r,l14885,15124r,l14885,15124r,l14885,15124r,l14885,15124r,l14885,15124r,1l14885,15125r,l14885,15125r,l14885,15125r1,l14886,15125r,l14886,15125r,l14886,15125r,l14886,15125r1,l14887,15125r,l14887,15125r,l14888,15126r,l14888,15126r,l14889,15126r,l14889,15126r,l14890,15127r,l14890,15127r1,l14891,15127r1,l14892,15128r,l14893,15128r,l14894,15128r,1l14895,15129r,l14896,15129r,1l14897,15130r1,l14898,15130r1,1l14900,15131r,l14901,15132r1,l14903,15132r,1l14904,15133r1,l14906,15134r1,l14908,15135r,l14909,15135r1,1l14911,15136r1,1l14913,15137r2,1l14916,15138r1,1l14918,15139r1,1l14920,15140r2,1l14923,15141r1,1l14925,15143r2,l14928,15144r2,l14931,15145r1,1l14934,15146r1,1l14937,15148r2,l14940,15149r2,1l14944,15151r1,l14947,15152r2,1l14951,15154r2,1l14955,15156r1,l14958,15157r2,1l14962,15159r3,1l14967,15161r2,1l14971,15163r2,1l14976,15165e" fillcolor="black" stroked="f">
              <v:path arrowok="t"/>
            </v:shape>
            <w10:wrap anchorx="page" anchory="page"/>
          </v:group>
        </w:pict>
      </w:r>
      <w:r>
        <w:pict>
          <v:shape id="_x0000_s1057" type="#_x0000_t75" style="position:absolute;margin-left:789.6pt;margin-top:796.8pt;width:36.6pt;height:33.6pt;z-index:251638272;mso-position-horizontal-relative:page;mso-position-vertical-relative:page">
            <v:imagedata r:id="rId36" o:title=""/>
            <w10:wrap anchorx="page" anchory="page"/>
          </v:shape>
        </w:pict>
      </w:r>
      <w:r>
        <w:pict>
          <v:group id="_x0000_s1055" style="position:absolute;margin-left:824.5pt;margin-top:794.5pt;width:39.5pt;height:34.5pt;z-index:-251635200;mso-position-horizontal-relative:page;mso-position-vertical-relative:page" coordorigin="16490,15890" coordsize="790,690">
            <v:shape id="_x0000_s1056" style="position:absolute;left:16490;top:15890;width:790;height:690" coordorigin="16490,15890" coordsize="790,690" path="m16813,15938r,l16813,15938r,l16813,15938r,l16813,15938r,l16813,15938r,l16813,15938r,l16813,15938r,l16813,15938r,l16813,15938r,l16813,15938r,1l16813,15939r,l16813,15939r,l16813,15939r,l16813,15939r,l16813,15939r,l16813,15939r,l16813,15939r,l16813,15940r,l16813,15940r,l16813,15940r,l16813,15940r,l16813,15941r,l16813,15941r,l16813,15941r,1l16813,15942r,l16813,15942r,1l16813,15943r,l16813,15943r,1l16813,15944r,l16813,15945r,l16813,15945r,1l16813,15946r,l16813,15947r,l16813,15948r,l16813,15949r,l16813,15949r,1l16813,15950r,1l16813,15952r,l16813,15953r,l16813,15954r,l16813,15955r,1l16813,15956r,1l16813,15958r,l16813,15959r,1l16813,15961r,l16813,15962r,1l16813,15964r,1l16813,15966r,1l16813,15967r,1l16813,15969r,1l16813,15971r,1l16813,15973r,1l16813,15975r,2l16813,15978r,1l16813,15980r,1l16813,15982r,2l16813,15985r,1l16813,15987r,2l16813,15990r,1l16813,15993r,1l16813,15996r,l16813,15996r,l16813,15996r,l16813,15996r,l16813,15996r,l16813,15996r,l16813,15996r,l16813,15996r,l16813,15996r,l16813,15996r,l16813,15996r,1l16813,15997r-1,l16812,15997r,l16812,15998r,l16812,15998r-1,l16811,15999r,l16811,15999r-1,1l16810,16000r,l16809,16001r,l16809,16002r-1,l16808,16003r,l16807,16004r,1l16806,16005r,1l16805,16007r-1,l16804,16008r-1,1l16803,16010r-1,1l16801,16012r-1,1l16800,16014r-1,1l16798,16016r-1,1l16796,16018r-1,1l16795,16021r-1,1l16793,16023r-2,2l16790,16026r-1,2l16788,16029r-1,2l16786,16032r-2,2l16783,16036r-1,1l16780,16039r-1,2l16778,16043r-2,2l16775,16047r-2,2l16771,16051r-1,2l16768,16056r-2,2l16765,16060r-2,3l16761,16065r-2,3l16757,16070r-2,3l16753,16076r-2,3l16749,16081r-3,3l16744,16087r-2,3l16739,16094r-2,3l16735,16100r-3,3l16729,16107r-2,3l16724,16114r-3,3l16719,16121r-3,4l16713,16129r-3,4l16707,16137r-3,4l16701,16145r-4,4l16694,16153r-3,5l16688,16162r-4,5l16681,16171r-4,5l16673,16181r-3,5l16666,16191r-4,5l16658,16201r,l16658,16201r,l16658,16201r,l16658,16201r,l16658,16201r,l16658,16201r,l16658,16201r,l16658,16201r,l16658,16201r,l16658,16201r,l16658,16201r,l16658,16201r,l16658,16201r,1l16658,16202r,l16658,16202r,l16658,16202r,l16658,16202r1,l16659,16203r,l16659,16203r,l16659,16203r,1l16659,16204r,l16659,16204r,l16659,16205r,l16659,16205r,1l16659,16206r,l16659,16207r,l16659,16207r,1l16659,16208r,l16659,16209r1,l16660,16210r,l16660,16211r,l16660,16212r,l16660,16213r,1l16660,16214r,1l16660,16215r1,1l16661,16217r,l16661,16218r,1l16661,16220r,l16661,16221r,1l16662,16223r,1l16662,16225r,1l16662,16226r,1l16662,16228r,1l16663,16230r,2l16663,16233r,1l16663,16235r,1l16664,16237r,1l16664,16240r,1l16664,16242r1,1l16665,16245r,1l16665,16248r,1l16666,16251r,1l16666,16254r,1l16666,16257r1,1l16667,16260r,2l16667,16263r1,2l16668,16267r,2l16669,16270r,2l16669,16274r,2l16670,16278r,2l16670,16282r,l16676,16282r5,l16686,16282r5,l16697,16282r5,-1l16707,16281r5,l16717,16281r5,-1l16728,16280r5,l16738,16279r5,l16748,16278r5,l16758,16277r5,l16768,16276r5,-1l16778,16275r5,-1l16788,16273r5,-1l16798,16271r5,l16808,16270r5,-1l16818,16268r5,-1l16827,16266r5,-1l16837,16264r5,-2l16847,16261r4,-1l16856,16259r5,-2l16866,16256r4,-1l16875,16253r5,-1l16885,16251r4,-2l16894,16248r4,-2l16903,16244r5,-1l16912,16241r5,-2l16921,16238r5,-2l16931,16234r4,-2l16940,16231r4,-2l16948,16227r5,-2l16957,16223r5,-2l16966,16219r5,-2l16975,16214r4,-2l16984,16210r4,-2l16992,16206r5,-3l17001,16201r4,-2l17010,16196r4,-2l17018,16191r4,-2l17027,16186r4,-2l17035,16181r4,-3l17043,16176r4,-3l17052,16170r4,-2l17060,16165r4,-3l17068,16159r4,-3l17076,16153r4,-3l17084,16147r4,-3l17092,16141r4,-3l17100,16135r4,-3l17108,16128r4,-3l17116,16122r4,-3l17123,16115r4,-3l17131,16108r4,-3l17139,16101r4,-3l17146,16094r4,-3l17154,16087r4,-4l17161,16080r4,-4l17169,16072r3,-4l17176,16065r4,-4l17183,16057r4,-4l17191,16049r3,-4l17198,16041r,l17198,16041r,l17198,16041r,l17198,16041r,l17198,16041r,l17198,16041r,l17198,16041r,l17198,16041r,l17198,16041r,l17198,16041r,l17198,16041r,l17198,16041r,l17198,16041r,l17199,16041r,l17199,16041r,l17199,16041r,l17199,16041r,1l17200,16042r,l17200,16042r,l17200,16042r1,l17201,16042r,l17201,16042r1,l17202,16042r,l17202,16043r1,l17203,16043r,l17204,16043r,l17205,16043r,l17205,16043r1,1l17206,16044r1,l17207,16044r1,l17208,16044r1,1l17209,16045r1,l17210,16045r1,l17212,16046r,l17213,16046r1,l17214,16047r1,l17216,16047r1,l17218,16048r,l17219,16048r1,l17221,16049r1,l17223,16049r1,1l17225,16050r1,l17227,16051r1,l17229,16051r1,1l17231,16052r1,1l17234,16053r1,l17236,16054r1,l17239,16055r1,l17241,16056r2,l17244,16056r2,1l17247,16057r2,1l17250,16058r2,1l17253,16060r2,l17257,16061r1,l17260,16062r2,l17264,16063r2,1l17267,16064r2,1l17271,16065r2,1l17275,16067r2,l17279,16068r2,1l17284,16070r,l17284,16070r,l17284,16070r,l17284,16070r,l17284,16070r,l17284,16070r,l17284,16070r,l17284,16070r,l17284,16070r,l17284,16070r,l17284,16070r,l17284,16070r,l17284,16070r,l17284,16070r,l17284,16070r,l17284,16070r,1l17284,16071r,l17284,16071r,l17284,16071r,l17284,16071r,l17284,16072r,l17284,16072r,l17284,16072r,l17284,16073r,l17284,16073r,l17284,16074r,l17284,16074r,l17284,16075r,l17284,16075r,1l17284,16076r,l17284,16077r,l17284,16077r,1l17284,16078r,1l17284,16079r,l17284,16080r,l17284,16081r,l17284,16082r,l17284,16083r,l17284,16084r,1l17284,16085r,1l17284,16086r,1l17284,16088r,l17284,16089r,1l17284,16090r,1l17284,16092r,1l17284,16094r,l17284,16095r,1l17284,16097r,1l17284,16099r,1l17284,16101r,1l17284,16103r,1l17284,16105r,1l17284,16107r,1l17284,16109r,1l17284,16111r,1l17284,16114r,1l17284,16116r,1l17284,16119r,1l17284,16121r,2l17284,16124r,1l17284,16127r,l17284,16127r,l17284,16127r,l17284,16127r,l17284,16127r,l17284,16127r,l17284,16127r-1,l17283,16127r,l17283,16127r,l17283,16128r,l17283,16128r,l17283,16128r,l17282,16129r,l17282,16129r,l17282,16130r-1,l17281,16130r,1l17281,16131r-1,l17280,16132r,l17279,16133r,l17279,16134r-1,l17278,16135r-1,1l17277,16136r-1,1l17276,16138r-1,l17275,16139r-1,1l17273,16141r,1l17272,16143r-1,1l17270,16145r,1l17269,16147r-1,1l17267,16150r-1,1l17265,16152r-1,1l17263,16155r-1,1l17261,16158r-1,1l17259,16161r-1,2l17256,16164r-1,2l17254,16168r-2,2l17251,16172r-1,2l17248,16176r-1,2l17245,16180r-2,2l17242,16184r-2,3l17238,16189r-1,2l17235,16194r-2,3l17231,16199r-2,3l17227,16205r-2,2l17223,16210r-2,3l17218,16216r-2,4l17214,16223r-3,3l17209,16229r-3,4l17204,16236r-3,4l17199,16243r-3,4l17193,16251r-3,4l17187,16259r-2,4l17182,16267r-4,4l17175,16275r-3,5l17169,16284r-3,5l17162,16293r-3,5l17155,16303r-3,5l17148,16313r-4,5l17141,16323r-4,5l17133,16334r-4,5l17125,16345r-4,5l17117,16356r,l17117,16356r,l17117,16356r,l17117,16356r,l17117,16356r,l17117,16356r,l17117,16356r,l17117,16356r,l17117,16357r-1,l17116,16357r,l17116,16357r,l17116,16357r,1l17116,16358r,l17116,16358r,l17116,16359r,l17116,16359r,1l17116,16360r,1l17116,16361r,l17116,16362r-1,1l17115,16363r,1l17115,16364r,1l17115,16366r,l17115,16367r,1l17114,16369r,1l17114,16370r,1l17114,16372r,1l17113,16374r,2l17113,16377r,1l17113,16379r-1,1l17112,16382r,1l17112,16385r-1,1l17111,16388r,1l17111,16391r-1,1l17110,16394r,2l17109,16398r,2l17109,16402r-1,2l17108,16406r,2l17107,16410r,2l17106,16415r,2l17106,16419r-1,3l17105,16424r-1,3l17104,16430r-1,3l17103,16435r-1,3l17102,16441r-1,3l17101,16447r-1,4l17100,16454r-1,3l17098,16461r,3l17097,16468r,3l17096,16475r-1,4l17095,16483r-1,4l17093,16491r,4l17092,16499r-1,4l17090,16508r-1,4l17089,16517r-1,4l17087,16526r-1,5l17085,16536r,5l17084,16546r-1,5l17082,16556r-1,6l17080,16567r-1,6l17078,16578r-1,6l17076,16590r,l17076,16590r,l17076,16590r,l17076,16590r,l17076,16590r,l17076,16590r,l17076,16590r,l17076,16590r,l17076,16590r,l17076,16590r,l17076,16590r,l17075,16590r,l17075,16590r,l17075,16590r,-1l17075,16589r,l17075,16589r-1,l17074,16589r,l17074,16589r,l17073,16589r,l17073,16588r,l17072,16588r,l17072,16588r-1,l17071,16588r,-1l17070,16587r,l17070,16587r-1,l17069,16586r-1,l17068,16586r-1,l17067,16586r-1,-1l17066,16585r-1,l17065,16584r-1,l17063,16584r,l17062,16583r-1,l17061,16583r-1,-1l17059,16582r-1,-1l17058,16581r-1,l17056,16580r-1,l17054,16579r-1,l17052,16578r-1,l17050,16577r-1,l17048,16576r-1,l17046,16575r-1,l17044,16574r-2,l17041,16573r-1,-1l17039,16572r-2,-1l17036,16570r-2,l17033,16569r-1,-1l17030,16568r-1,-1l17027,16566r-2,-1l17024,16564r-2,l17020,16563r-1,-1l17017,16561r-2,-1l17013,16559r-2,-1l17009,16557r-2,l17005,16556r-2,-1l17001,16554r-2,-1l16997,16551r-2,-1l16993,16549r-3,-1l16988,16547r-2,-1l16983,16545r-2,-1l16978,16542r-2,-1l16973,16540r,l16973,16540r,l16973,16540r,l16973,16540r,l16973,16540r,l16973,16540r,l16973,16540r,l16973,16540r,-1l16973,16539r,l16973,16539r,l16973,16539r1,l16974,16539r,-1l16974,16538r,l16974,16538r,l16974,16537r,l16974,16537r,-1l16974,16536r,-1l16974,16535r,l16974,16534r,l16974,16533r,l16974,16532r,-1l16975,16531r,-1l16975,16529r,l16975,16528r,-1l16975,16526r,-1l16975,16524r,-1l16976,16522r,-1l16976,16520r,-1l16976,16518r,-2l16977,16515r,-1l16977,16512r,-1l16977,16510r,-2l16978,16507r,-2l16978,16503r,-1l16978,16500r1,-2l16979,16496r,-2l16979,16492r1,-2l16980,16488r,-2l16981,16484r,-3l16981,16479r,-2l16982,16474r,-2l16982,16469r1,-3l16983,16464r,-3l16984,16458r,-3l16985,16452r,-3l16985,16446r1,-3l16986,16440r1,-4l16987,16433r,-4l16988,16426r,-4l16989,16418r,-3l16990,16411r,-4l16991,16403r,-4l16992,16394r,-4l16993,16386r1,-5l16994,16377r1,-5l16995,16367r1,-4l16997,16358r,-5l16998,16348r1,-5l16999,16337r1,-5l17001,16327r,-6l17002,16315r,l17002,16315r,l17002,16315r,l17002,16315r,l17002,16315r,l17002,16315r,1l17002,16316r,l17002,16316r-1,l17001,16316r,l17001,16316r,l17001,16316r-1,l17000,16316r,l17000,16316r-1,l16999,16316r,l16998,16316r,1l16997,16317r,l16996,16317r,l16995,16317r,l16994,16318r-1,l16992,16318r,l16991,16318r-1,1l16989,16319r-1,l16987,16319r-1,1l16985,16320r-1,l16982,16320r-1,1l16980,16321r-2,l16977,16322r-2,l16974,16323r-2,l16970,16323r-1,1l16967,16324r-2,1l16963,16325r-2,1l16959,16326r-2,1l16955,16328r-3,l16950,16329r-3,l16945,16330r-3,1l16940,16331r-3,1l16934,16333r-3,l16928,16334r-3,1l16922,16336r-3,1l16915,16337r-3,1l16908,16339r-3,1l16901,16341r-4,1l16893,16343r-3,1l16885,16345r-4,1l16877,16347r-4,1l16868,16349r-4,2l16859,16352r-5,1l16849,16354r-5,1l16839,16357r-5,1l16829,16359r-6,2l16818,16362r-6,2l16806,16365r-5,2l16795,16368r-7,2l16782,16371r-6,2l16769,16374r-6,2l16756,16378r-7,2l16742,16381r-7,2l16728,16385r-7,2l16713,16389r-7,2l16698,16393r-8,2l16682,16397r,l16682,16397r,l16682,16397r,l16682,16397r,l16682,16397r,l16682,16397r,l16682,16397r,l16682,16397r,l16682,16397r,l16682,16397r,l16682,16397r,l16682,16397r-1,l16681,16397r,l16681,16397r,l16681,16397r,-1l16680,16396r,l16680,16396r,l16680,16396r-1,l16679,16396r,l16679,16396r-1,l16678,16396r,l16677,16396r,l16677,16396r-1,l16676,16396r,l16675,16396r,l16674,16396r,l16673,16396r,l16672,16396r-1,l16671,16395r-1,l16670,16395r-1,l16668,16395r-1,l16667,16395r-1,l16665,16395r-1,l16663,16395r,l16662,16395r-1,-1l16660,16394r-1,l16658,16394r-1,l16656,16394r-1,l16653,16394r-1,l16651,16393r-1,l16649,16393r-2,l16646,16393r-1,l16643,16393r-1,-1l16640,16392r-1,l16637,16392r-1,l16634,16392r-1,-1l16631,16391r-2,l16627,16391r-1,l16624,16391r-2,-1l16620,16390r-2,l16616,16390r-2,l16612,16389r-2,l16608,16389r-2,l16603,16388r-2,l16599,16388r-2,l16594,16387r-2,l16589,16387r-2,l16584,16386r-3,l16579,16386r-3,l16573,16385r-3,l16568,16385r,l16568,16385r,l16568,16385r,l16568,16385r,l16568,16385r,l16568,16385r,l16568,16385r,l16568,16385r-1,l16567,16385r,l16567,16385r,l16567,16384r,l16567,16384r,l16567,16384r,l16567,16384r,l16567,16384r,l16567,16384r,l16567,16384r,l16566,16384r,-1l16566,16383r,l16566,16383r,l16566,16383r,l16565,16383r,-1l16565,16382r,l16565,16382r,l16564,16381r,l16564,16381r,l16563,16381r,-1l16563,16380r,l16562,16379r,l16562,16379r,l16561,16378r,l16561,16378r-1,-1l16560,16377r-1,l16559,16376r,l16558,16375r,l16557,16374r,l16556,16374r,-1l16555,16373r,-1l16554,16372r,-1l16553,16370r,l16552,16369r,l16551,16368r-1,-1l16550,16367r-1,-1l16548,16366r,-1l16547,16364r-1,-1l16546,16363r-1,-1l16544,16361r-1,-1l16543,16360r-1,-1l16541,16358r-1,-1l16539,16356r-1,-1l16537,16354r-1,l16535,16353r,-1l16534,16351r-1,-1l16532,16349r-2,-1l16529,16347r-1,-2l16527,16344r-1,-1l16525,16342r-1,-1l16523,16340r-2,-1l16520,16337r-1,-1l16518,16335r-2,-2l16515,16332r,l16515,16327r,-5l16515,16318r1,-5l16516,16308r,-5l16516,16298r1,-4l16517,16289r1,-5l16518,16280r,-5l16519,16271r,-5l16520,16261r1,-4l16521,16252r1,-4l16523,16243r,-4l16524,16235r1,-5l16526,16226r1,-5l16527,16217r1,-4l16529,16209r1,-5l16531,16200r1,-4l16534,16192r1,-5l16536,16183r1,-4l16538,16175r2,-4l16541,16167r1,-4l16544,16159r1,-4l16546,16151r2,-4l16549,16143r2,-4l16552,16135r2,-3l16556,16128r1,-4l16559,16120r2,-3l16563,16113r1,-4l16566,16105r2,-3l16570,16098r2,-3l16574,16091r2,-4l16578,16084r2,-4l16582,16077r2,-4l16586,16070r3,-3l16591,16063r2,-3l16595,16056r3,-3l16600,16050r2,-3l16605,16043r2,-3l16610,16037r2,-3l16615,16031r3,-4l16620,16024r3,-3l16626,16018r2,-3l16631,16012r3,-3l16637,16006r3,-3l16642,16000r3,-3l16648,15994r3,-2l16654,15989r3,-3l16661,15983r3,-3l16667,15978r3,-3l16673,15972r4,-2l16680,15967r3,-3l16687,15962r3,-3l16693,15956r4,-2l16700,15951r4,-2l16707,15946r4,-2l16715,15942r3,-3l16722,15937r4,-2l16730,15932r3,-2l16737,15928r4,-3l16745,15923r4,-2l16753,15919r4,-2l16761,15914r,l16761,15914r,l16761,15914r,l16761,15914r,l16761,15914r,l16761,15914r,l16761,15914r,l16761,15914r,l16761,15914r,1l16761,15915r,l16761,15915r,l16761,15915r,l16761,15915r,l16761,15915r,l16762,15915r,l16762,15915r,l16762,15915r,l16762,15915r,l16762,15915r,l16763,15915r,l16763,15915r,l16763,15915r,l16763,15916r1,l16764,15916r,l16764,15916r,l16765,15916r,l16765,15916r,l16766,15917r,l16766,15917r,l16767,15917r,l16767,15917r1,1l16768,15918r,l16769,15918r,l16769,15918r1,1l16770,15919r1,l16771,15919r1,l16772,15920r1,l16773,15920r1,l16774,15920r1,1l16775,15921r1,l16776,15921r1,1l16777,15922r1,l16779,15923r,l16780,15923r1,l16781,15924r1,l16783,15924r1,1l16784,15925r1,l16786,15926r1,l16788,15927r,l16789,15927r1,1l16791,15928r1,1l16793,15929r1,l16795,15930r1,l16797,15931r1,l16799,15932r1,l16801,15933r1,l16804,15934r1,l16806,15935r1,l16808,15936r2,1l16811,15937r1,1l16813,15938e" fillcolor="black" stroked="f">
              <v:path arrowok="t"/>
            </v:shape>
            <w10:wrap anchorx="page" anchory="page"/>
          </v:group>
        </w:pict>
      </w:r>
      <w:r>
        <w:pict>
          <v:group id="_x0000_s1053" style="position:absolute;margin-left:863.5pt;margin-top:782.5pt;width:48.5pt;height:46.5pt;z-index:-251634176;mso-position-horizontal-relative:page;mso-position-vertical-relative:page" coordorigin="17270,15650" coordsize="970,930">
            <v:shape id="_x0000_s1054" style="position:absolute;left:17270;top:15650;width:970;height:930" coordorigin="17270,15650" coordsize="970,930" path="m18241,15726r,l18241,15726r,l18241,15726r,l18241,15726r,l18241,15726r,l18241,15726r,l18241,15726r,l18241,15726r,l18241,15726r,1l18241,15727r,l18241,15727r,l18241,15727r,1l18241,15728r,l18241,15728r,1l18240,15729r,l18240,15730r,l18240,15731r,l18240,15731r,1l18240,15733r,l18240,15734r,l18240,15735r,1l18240,15737r,l18239,15738r,1l18239,15740r,1l18239,15742r,1l18239,15744r,1l18239,15747r-1,1l18238,15749r,1l18238,15752r,1l18238,15755r,1l18237,15758r,2l18237,15761r,2l18237,15765r-1,2l18236,15769r,2l18236,15773r-1,2l18235,15777r,2l18235,15782r-1,2l18234,15786r,3l18234,15792r-1,2l18233,15797r,3l18232,15803r,3l18232,15809r-1,3l18231,15815r,3l18230,15822r,3l18230,15828r-1,4l18229,15836r-1,3l18228,15843r,4l18227,15851r,4l18226,15859r,5l18225,15868r,5l18224,15877r,5l18223,15886r,5l18222,15896r,5l18221,15906r,5l18220,15917r-1,5l18219,15928r-1,5l18218,15939r-1,6l18216,15951r,6l18215,15963r-1,6l18214,15975r-1,7l18212,15988r,l18212,15988r,l18212,15988r,l18212,15988r,l18212,15989r,l18212,15989r,l18212,15989r,l18212,15989r,l18212,15989r-1,l18211,15989r,l18211,15990r,l18211,15990r-1,l18210,15991r,l18210,15991r-1,l18209,15992r,l18208,15993r,l18207,15994r,l18206,15995r,l18205,15996r,l18204,15997r-1,1l18202,15999r,l18201,16000r-1,1l18199,16002r-1,1l18197,16004r-1,1l18195,16006r-1,1l18193,16008r-1,2l18191,16011r-2,1l18188,16014r-1,1l18185,16017r-1,1l18182,16020r-2,2l18179,16023r-2,2l18175,16027r-2,2l18171,16031r-2,2l18167,16035r-2,2l18163,16040r-2,2l18159,16044r-3,3l18154,16049r-3,3l18149,16055r-3,2l18143,16060r-2,3l18138,16066r-3,3l18132,16072r-3,3l18126,16079r-4,3l18119,16086r-3,3l18112,16093r-3,4l18105,16100r-4,4l18097,16108r-4,4l18089,16117r-4,4l18081,16125r-4,5l18073,16134r-5,5l18063,16144r-4,4l18054,16153r-5,5l18044,16164r-5,5l18034,16174r-5,6l18024,16185r-6,6l18013,16197r-6,6l18001,16209r-6,6l17989,16221r-6,6l17977,16234r-6,6l17964,16247r-6,7l17951,16261r-6,7l17938,16275r,l17938,16275r,l17938,16275r,l17938,16275r,l17938,16275r,l17938,16275r,l17938,16275r,l17938,16275r,l17938,16275r,l17938,16275r,l17938,16275r,l17938,16276r,l17938,16276r,l17939,16276r,l17939,16276r,1l17939,16277r,l17939,16277r,l17940,16278r,l17940,16278r,l17940,16279r1,l17941,16279r,1l17941,16280r1,l17942,16281r,l17943,16282r,l17943,16283r1,l17944,16284r,l17945,16285r,l17946,16286r,1l17947,16287r,1l17948,16289r,1l17949,16290r,1l17950,16292r,1l17951,16294r1,1l17952,16295r1,1l17954,16297r1,1l17955,16300r1,1l17957,16302r1,1l17959,16304r,1l17960,16307r1,1l17962,16309r1,2l17964,16312r1,1l17966,16315r1,1l17968,16318r2,1l17971,16321r1,2l17973,16324r1,2l17976,16328r1,2l17978,16331r2,2l17981,16335r1,2l17984,16339r1,2l17987,16343r1,3l17990,16348r1,2l17993,16352r2,3l17996,16357r2,2l18000,16362r2,2l18004,16367r1,2l18007,16372r2,3l18011,16378r2,2l18015,16383r2,3l18020,16389r2,3l18024,16395r2,3l18028,16401r,l18028,16401r,l18028,16401r,l18028,16401r,l18028,16401r,l18028,16401r,l18029,16401r,l18029,16402r,l18029,16402r,l18029,16402r,l18029,16402r,l18029,16402r,l18030,16402r,l18030,16402r,l18030,16403r1,l18031,16403r,l18031,16403r1,l18032,16403r,1l18033,16404r,l18034,16404r,1l18034,16405r1,l18035,16405r1,1l18036,16406r1,l18038,16407r,l18039,16407r1,1l18040,16408r1,1l18042,16409r1,1l18044,16410r,1l18045,16411r1,1l18047,16412r1,1l18049,16413r1,1l18052,16415r1,l18054,16416r1,1l18056,16417r2,1l18059,16419r1,1l18062,16420r1,1l18065,16422r1,1l18068,16424r2,1l18071,16426r2,1l18075,16428r2,1l18079,16430r2,1l18083,16432r2,1l18087,16435r2,1l18091,16437r2,1l18096,16440r2,1l18100,16442r3,2l18105,16445r3,2l18110,16448r3,2l18116,16451r3,2l18121,16454r3,2l18127,16458r3,1l18133,16461r4,2l18140,16465r3,2l18146,16469r4,2l18153,16473r4,2l18160,16477r4,2l18168,16481r4,2l18176,16485r3,2l18183,16490r5,2l18192,16494r4,3l18200,16499r,l18200,16499r,l18200,16499r,l18200,16499r,l18200,16499r,l18200,16499r,l18200,16499r,l18200,16499r,l18200,16499r,l18200,16499r,1l18200,16500r,l18200,16500r,l18200,16500r,l18200,16500r,l18200,16500r,l18200,16500r,1l18200,16501r,l18200,16501r,l18200,16501r,1l18200,16502r,l18200,16502r,1l18200,16503r,l18199,16503r,1l18199,16504r,l18199,16505r,l18199,16505r,1l18199,16506r,l18199,16507r,l18199,16508r,l18198,16509r,l18198,16510r,l18198,16511r,l18198,16512r,1l18198,16513r-1,1l18197,16515r,l18197,16516r,1l18197,16517r,1l18196,16519r,1l18196,16521r,1l18196,16523r,l18195,16524r,1l18195,16526r,1l18195,16528r-1,1l18194,16531r,1l18194,16533r-1,1l18193,16535r,1l18193,16538r,1l18192,16540r,2l18192,16543r-1,1l18191,16546r,1l18191,16549r-1,1l18190,16552r,1l18189,16555r,2l18189,16558r-1,2l18188,16562r,1l18187,16565r,2l18187,16569r-1,2l18186,16573r,2l18185,16577r,2l18184,16581r,2l18184,16585r,l18179,16585r-5,-1l18169,16583r-4,l18160,16582r-4,-1l18151,16581r-5,-1l18142,16579r-5,-1l18133,16578r-4,-1l18124,16576r-4,-1l18115,16574r-4,-1l18107,16572r-4,-1l18098,16570r-4,-1l18090,16567r-4,-1l18082,16565r-5,-1l18073,16562r-4,-1l18065,16560r-4,-2l18057,16557r-4,-1l18049,16554r-4,-1l18041,16551r-3,-1l18034,16548r-4,-2l18026,16545r-4,-2l18019,16541r-4,-1l18011,16538r-3,-2l18004,16534r-4,-2l17997,16530r-4,-2l17990,16526r-4,-2l17983,16522r-4,-2l17976,16518r-4,-2l17969,16514r-3,-2l17962,16510r-3,-3l17956,16505r-3,-2l17949,16500r-3,-2l17943,16496r-3,-3l17937,16491r-3,-3l17931,16486r-3,-3l17925,16481r-3,-3l17919,16475r-3,-2l17913,16470r-3,-3l17907,16464r-3,-2l17901,16459r-2,-3l17896,16453r-3,-3l17891,16447r-3,-3l17885,16441r-2,-3l17880,16435r-3,-3l17875,16429r-3,-3l17870,16422r-3,-3l17865,16416r-2,-3l17860,16409r-2,-3l17856,16403r-3,-4l17851,16396r-2,-4l17846,16389r-2,-4l17842,16382r-2,-4l17838,16374r-2,-3l17834,16367r-2,-4l17830,16359r-2,-3l17826,16352r-2,-4l17822,16344r-2,-4l17818,16336r-2,-4l17814,16328r-1,-4l17811,16320r-2,-4l17807,16312r-1,-4l17804,16304r,l17804,16304r,l17804,16304r,l17804,16303r,l17804,16303r,l17804,16303r,l17804,16303r,l17804,16303r,l17804,16303r,l17804,16303r,l17804,16303r,l17804,16303r,l17804,16303r,l17804,16303r,l17804,16302r,l17804,16302r,l17804,16302r,l17804,16302r,-1l17804,16301r1,l17805,16301r,l17805,16300r,l17805,16300r,l17805,16299r,l17805,16299r,-1l17805,16298r,l17805,16297r,l17806,16296r,l17806,16295r,l17806,16295r,-1l17806,16294r,-1l17806,16292r,l17807,16291r,l17807,16290r,-1l17807,16289r,-1l17807,16287r1,l17808,16286r,-1l17808,16284r,-1l17808,16283r1,-1l17809,16281r,-1l17809,16279r,-1l17810,16277r,-1l17810,16275r,-1l17810,16273r1,-1l17811,16270r,-1l17811,16268r1,-1l17812,16266r,-2l17813,16263r,-1l17813,16260r,-1l17814,16257r,-1l17814,16254r1,-1l17815,16251r,-1l17816,16248r,-2l17816,16245r1,-2l17817,16241r1,-2l17818,16238r,-2l17819,16234r,-2l17820,16230r,-2l17820,16226r1,-2l17821,16222r1,-2l17822,16217r1,-2l17823,16213r,l17823,16213r,l17823,16213r,l17823,16213r,l17823,16213r,l17823,16213r,l17823,16213r,l17823,16212r1,l17824,16212r,l17824,16212r,l17824,16212r,l17825,16211r,l17825,16211r,l17826,16210r,l17826,16210r1,-1l17827,16209r1,l17828,16208r1,l17829,16207r1,l17830,16206r1,l17832,16205r,-1l17833,16204r1,-1l17835,16202r1,-1l17837,16200r1,l17839,16199r1,-1l17841,16197r1,-1l17843,16194r1,-1l17846,16192r1,-1l17848,16190r2,-2l17851,16187r2,-2l17855,16184r1,-2l17858,16181r2,-2l17862,16177r2,-1l17866,16174r2,-2l17870,16170r2,-2l17874,16166r3,-2l17879,16162r2,-3l17884,16157r3,-2l17889,16152r3,-2l17895,16147r3,-3l17901,16142r3,-3l17907,16136r3,-3l17913,16130r4,-3l17920,16124r4,-4l17927,16117r4,-3l17935,16110r4,-3l17943,16103r4,-4l17951,16095r4,-4l17960,16087r4,-4l17969,16079r4,-4l17978,16071r5,-5l17988,16062r5,-5l17998,16052r5,-5l18009,16043r5,-5l18020,16032r6,-5l18031,16022r6,-5l18043,16011r6,-6l18056,16000r6,-6l18068,15988r7,-6l18082,15976r6,-6l18095,15963r7,-6l18110,15950r,l18110,15950r,l18110,15950r,l18110,15950r,l18110,15950r,l18110,15950r,l18110,15950r,l18110,15950r,l18110,15950r,l18110,15950r,l18110,15950r,l18110,15950r,-1l18110,15949r,l18110,15949r,l18110,15949r,l18110,15948r,l18110,15948r,l18110,15948r,-1l18110,15947r,l18110,15947r,-1l18110,15946r,l18110,15945r,l18111,15944r,l18111,15944r,-1l18111,15943r,-1l18111,15942r,-1l18111,15941r,-1l18111,15939r1,l18112,15938r,l18112,15937r,-1l18112,15935r,l18112,15934r1,-1l18113,15932r,-1l18113,15930r,-1l18113,15929r1,-1l18114,15927r,-2l18114,15924r,-1l18114,15922r1,-1l18115,15920r,-1l18115,15917r1,-1l18116,15915r,-2l18116,15912r1,-2l18117,15909r,-2l18117,15906r1,-2l18118,15903r,-2l18119,15899r,-1l18119,15896r,-2l18120,15892r,-2l18120,15888r1,-2l18121,15884r1,-2l18122,15880r,-2l18123,15876r,-2l18123,15871r1,-2l18124,15867r1,-3l18125,15862r1,-3l18126,15857r1,-3l18127,15851r,-2l18128,15846r,-3l18129,15840r,-3l18130,15835r,-3l18131,15829r,l18131,15829r,l18131,15829r,l18131,15829r,l18131,15829r,l18131,15829r,l18131,15829r,l18131,15829r,l18131,15829r,l18131,15829r,l18131,15829r-1,l18130,15829r,l18130,15829r,l18130,15829r,l18130,15829r,1l18129,15830r,l18129,15830r,l18129,15830r-1,l18128,15831r,l18128,15831r-1,l18127,15831r,1l18126,15832r,l18126,15832r-1,1l18125,15833r-1,l18124,15834r,l18123,15834r,1l18122,15835r-1,l18121,15836r-1,l18120,15837r-1,l18118,15837r,1l18117,15838r-1,1l18116,15839r-1,1l18114,15841r-1,l18112,15842r-1,l18111,15843r-1,1l18109,15844r-1,1l18107,15846r-1,l18105,15847r-2,1l18102,15849r-1,1l18100,15851r-1,l18098,15852r-2,1l18095,15854r-1,1l18092,15856r-1,1l18089,15858r-1,1l18086,15860r-1,1l18083,15862r-2,2l18080,15865r-2,1l18076,15867r-1,2l18073,15870r-2,1l18069,15872r-2,2l18065,15875r-2,2l18061,15878r-2,2l18057,15881r-2,2l18052,15884r-2,2l18048,15888r-3,1l18043,15891r-2,2l18038,15894r-3,2l18033,15898r-3,2l18028,15902r-3,2l18022,15906r-3,2l18016,15910r,l18016,15910r,l18016,15910r,l18016,15910r,l18016,15910r,l18016,15910r,l18016,15910r,l18016,15910r,l18016,15910r,l18016,15910r,l18016,15910r,l18016,15910r,l18016,15910r,l18016,15911r,l18016,15911r,l18016,15911r,l18016,15911r,l18016,15912r,l18016,15912r,l18016,15912r,1l18016,15913r,l18016,15913r,1l18016,15914r,l18016,15915r-1,l18015,15915r,1l18015,15916r,l18015,15917r,l18015,15918r,l18015,15919r,l18015,15920r,l18014,15921r,l18014,15922r,1l18014,15923r,1l18014,15924r,1l18013,15926r,1l18013,15927r,1l18013,15929r,1l18013,15931r-1,l18012,15932r,1l18012,15934r,1l18012,15936r-1,1l18011,15938r,1l18011,15940r,2l18010,15943r,1l18010,15945r,1l18009,15948r,1l18009,15950r,2l18008,15953r,1l18008,15956r,1l18007,15959r,1l18007,15962r,2l18006,15965r,2l18006,15968r-1,2l18005,15972r,2l18004,15976r,1l18004,15979r-1,2l18003,15983r,2l18002,15987r,2l18001,15992r,2l18001,15996r-1,2l18000,16000r,l17995,16006r-5,5l17985,16016r-5,5l17976,16026r-5,6l17966,16037r-5,5l17956,16047r-5,5l17946,16057r-5,5l17937,16067r-5,6l17927,16078r-5,5l17917,16088r-5,5l17907,16098r-5,5l17897,16108r-5,5l17887,16118r-5,5l17877,16128r-5,5l17867,16138r-5,5l17857,16148r-5,5l17847,16158r-5,5l17837,16168r-5,5l17827,16178r-5,5l17817,16188r-6,4l17806,16197r-5,5l17796,16207r-5,5l17786,16217r-5,5l17776,16227r-6,4l17765,16236r-5,5l17755,16246r-5,5l17745,16255r-6,5l17734,16265r-5,5l17724,16274r-5,5l17713,16284r-5,5l17703,16293r-5,5l17692,16303r-5,5l17682,16312r-6,5l17671,16322r-5,4l17661,16331r-6,5l17650,16340r-5,5l17639,16349r-5,5l17629,16359r-6,4l17618,16368r-6,4l17607,16377r-5,5l17596,16386r-5,5l17585,16395r-5,5l17575,16404r-6,5l17564,16413r-6,5l17553,16422r-6,5l17542,16431r-6,5l17531,16440r-6,5l17520,16449r-6,4l17509,16458r-6,4l17498,16467r-6,4l17487,16475r-6,5l17476,16484r-6,4l17465,16493r-6,4l17453,16502r-5,4l17442,16510r-5,4l17431,16519r-6,4l17420,16527r-6,5l17408,16536r-5,4l17397,16544r-6,5l17386,16553r-6,4l17374,16561r,l17374,16561r,l17374,16561r,l17374,16561r,l17374,16561r,l17374,16561r,l17374,16561r,l17374,16561r,l17374,16561r,l17374,16561r,l17374,16561r,l17374,16561r,l17374,16561r,l17374,16561r-1,l17373,16561r,l17373,16561r,l17373,16561r,l17372,16561r,l17372,16561r,l17372,16561r-1,l17371,16561r,l17371,16561r-1,l17370,16561r,l17369,16561r,l17369,16561r-1,l17368,16561r,l17367,16561r,l17366,16560r,l17365,16560r,l17364,16560r,l17363,16560r,l17362,16560r,l17361,16560r-1,l17360,16560r-1,l17358,16560r-1,l17357,16559r-1,l17355,16559r-1,l17353,16559r,l17352,16559r-1,l17350,16559r-1,l17348,16559r-1,-1l17346,16558r-1,l17344,16558r-2,l17341,16558r-1,l17339,16558r-1,-1l17336,16557r-1,l17334,16557r-2,l17331,16557r-1,l17328,16556r-1,l17325,16556r-1,l17322,16556r-1,l17319,16555r-2,l17316,16555r-2,l17312,16555r-2,l17308,16554r-1,l17305,16554r-2,l17301,16554r-2,-1l17297,16553r-2,l17293,16553r-3,-1l17288,16552r-2,l17284,16552r,l17284,16552r,l17284,16552r,l17284,16552r,l17284,16552r,l17284,16552r,l17284,16552r,l17284,16552r,l17284,16552r,-1l17284,16551r,l17284,16551r,l17284,16551r,l17284,16551r,l17284,16551r,l17284,16550r,l17284,16550r,l17284,16550r,l17284,16549r,l17284,16549r,l17285,16548r,l17285,16548r,l17285,16547r,l17285,16547r,-1l17285,16546r,-1l17285,16545r1,l17286,16544r,l17286,16543r,l17286,16542r,l17286,16541r1,-1l17287,16540r,-1l17287,16538r,l17288,16537r,-1l17288,16535r,l17288,16534r1,-1l17289,16532r,-1l17289,16530r,-1l17290,16528r,-1l17290,16526r1,-1l17291,16524r,-1l17291,16522r1,-1l17292,16520r,-2l17293,16517r,-1l17293,16515r1,-2l17294,16512r,-2l17295,16509r,-2l17296,16506r,-2l17296,16503r1,-2l17297,16499r1,-1l17298,16496r1,-2l17299,16492r1,-2l17300,16489r1,-2l17301,16485r1,-2l17302,16481r1,-3l17303,16476r1,-2l17304,16472r1,-2l17306,16467r,-2l17307,16463r1,-3l17308,16458r1,-3l17310,16453r,-3l17311,16447r1,-2l17312,16442r,l17312,16442r,l17312,16442r,l17312,16442r,l17312,16442r1,l17313,16442r,l17313,16441r,l17313,16441r1,l17314,16440r,l17315,16440r,-1l17316,16439r,-1l17317,16438r1,-1l17318,16436r1,l17320,16435r1,-1l17322,16433r1,-1l17325,16431r1,-1l17327,16428r2,-1l17330,16426r2,-2l17334,16422r2,-1l17338,16419r2,-2l17342,16415r2,-2l17347,16411r3,-3l17352,16406r3,-3l17358,16400r3,-2l17365,16395r3,-3l17371,16388r4,-3l17379,16381r4,-3l17387,16374r4,-4l17396,16366r5,-4l17405,16357r5,-4l17416,16348r5,-5l17426,16338r6,-5l17438,16328r6,-6l17450,16317r7,-6l17464,16305r6,-6l17477,16292r8,-6l17492,16279r8,-7l17508,16265r8,-8l17524,16250r9,-8l17542,16234r9,-8l17560,16217r10,-9l17580,16200r10,-10l17600,16181r10,-9l17621,16162r11,-10l17643,16142r12,-11l17667,16120r12,-11l17691,16098r13,-11l17717,16075r13,-12l17743,16051r14,-13l17771,16026r15,-13l17800,15999r15,-13l17830,15972r16,-14l17862,15944r16,-15l17894,15914r17,-15l17928,15883r18,-16l17963,15851r19,-16l18000,15818r19,-17l18038,15784r19,-18l18077,15748r20,-18l18118,15711r20,-18l18160,15673r,l18160,15673r,l18160,15673r,l18160,15673r,l18160,15673r,l18160,15673r,l18160,15673r,l18160,15673r,l18160,15673r,l18160,15674r,l18160,15674r,l18160,15674r,l18160,15674r,l18160,15674r1,l18161,15674r,l18161,15674r,l18161,15674r,l18161,15674r1,1l18162,15675r,l18162,15675r,l18163,15675r,l18163,15676r,l18163,15676r1,l18164,15676r,l18165,15677r,l18165,15677r1,l18166,15677r,1l18167,15678r,l18168,15679r,l18169,15679r,l18170,15680r,l18171,15680r,1l18172,15681r,1l18173,15682r1,l18174,15683r1,l18175,15684r1,l18177,15685r1,l18178,15685r1,1l18180,15687r1,l18182,15688r1,l18183,15689r1,l18185,15690r1,1l18187,15691r1,1l18189,15693r1,l18191,15694r1,1l18194,15695r1,1l18196,15697r1,1l18198,15698r2,1l18201,15700r1,1l18204,15702r1,1l18206,15704r2,1l18209,15705r2,1l18212,15707r2,1l18215,15709r2,1l18219,15712r1,1l18222,15714r2,1l18226,15716r1,1l18229,15718r2,2l18233,15721r2,1l18237,15723r2,2l18241,15726e" fillcolor="black" stroked="f">
              <v:path arrowok="t"/>
            </v:shape>
            <w10:wrap anchorx="page" anchory="page"/>
          </v:group>
        </w:pict>
      </w:r>
      <w:r>
        <w:pict>
          <v:group id="_x0000_s1051" style="position:absolute;margin-left:946.5pt;margin-top:745.5pt;width:60.5pt;height:83.5pt;z-index:-251633152;mso-position-horizontal-relative:page;mso-position-vertical-relative:page" coordorigin="18930,14910" coordsize="1210,1670">
            <v:shape id="_x0000_s1052" style="position:absolute;left:18930;top:14910;width:1210;height:1670" coordorigin="18930,14910" coordsize="1210,1670" path="m20148,14957r,l20148,14957r,l20148,14957r,l20148,14957r,l20148,14958r,l20148,14958r-1,l20147,14958r,1l20147,14959r-1,l20146,14960r,l20145,14961r,1l20144,14962r,1l20143,14964r-1,1l20142,14966r-1,2l20140,14969r-1,1l20138,14972r-2,2l20135,14975r-1,2l20132,14979r-1,3l20129,14984r-2,2l20126,14989r-2,3l20122,14995r-3,3l20117,15001r-2,4l20112,15008r-3,4l20107,15016r-3,5l20101,15025r-4,5l20094,15034r-4,5l20087,15045r-4,5l20079,15056r-4,6l20071,15068r-5,6l20061,15081r-4,7l20052,15095r-6,7l20041,15110r-5,8l20030,15126r-6,8l20018,15143r-6,9l20005,15161r-7,10l19992,15181r-8,10l19977,15201r-7,11l19962,15223r-8,11l19946,15246r-9,12l19929,15270r-9,13l19911,15296r-10,14l19892,15323r-10,14l19872,15352r-11,15l19851,15382r-11,15l19829,15413r-12,16l19806,15446r-12,17l19781,15481r-12,17l19756,15517r-13,18l19730,15554r-14,20l19702,15594r-14,20l19673,15635r-14,21l19644,15677r-16,23l19612,15722r-16,23l19580,15768r-17,24l19546,15816r-17,25l19511,15867r-18,25l19475,15918r-19,27l19437,15972r-19,28l19398,16028r-20,29l19357,16086r-20,30l19315,16146r-21,31l19272,16208r,l19272,16208r,l19272,16208r,l19272,16208r,l19272,16208r,l19272,16208r,l19272,16208r,l19272,16208r,l19272,16208r,l19272,16208r,l19272,16208r,l19272,16208r,l19272,16208r,l19272,16208r,l19272,16208r,l19272,16208r,l19272,16209r,l19272,16209r,l19273,16209r,l19273,16209r,l19273,16209r,l19273,16209r,l19273,16209r,l19273,16210r,l19273,16210r,l19274,16210r,l19274,16210r,l19274,16211r,l19274,16211r,l19275,16211r,l19275,16212r,l19275,16212r,l19275,16212r1,l19276,16213r,l19276,16213r,l19277,16214r,l19277,16214r,l19277,16215r1,l19278,16215r,l19278,16216r1,l19279,16216r,1l19279,16217r1,l19280,16218r,l19281,16218r,1l19281,16219r1,1l19282,16220r,l19283,16221r,l19283,16222r1,l19284,16223r,l19285,16224r,l19286,16225r,l19286,16226r1,l19287,16227r1,l19288,16228r1,l19289,16229r1,l19290,16230r1,1l19291,16231r1,1l19292,16233r1,l19293,16234r1,1l19295,16235r,1l19296,16237r,l19296,16237r,l19296,16237r,l19296,16237r,l19296,16237r,l19296,16237r,l19296,16237r,l19296,16237r,-1l19296,16236r,l19296,16236r,l19296,16236r1,l19297,16236r,l19297,16236r,l19297,16236r1,-1l19298,16235r,l19298,16235r,l19299,16235r,-1l19299,16234r1,l19300,16234r,-1l19301,16233r,l19302,16232r,l19303,16232r,-1l19304,16231r,l19305,16230r1,l19306,16229r1,l19308,16228r,l19309,16227r1,l19311,16226r1,-1l19313,16225r1,-1l19315,16223r1,l19317,16222r1,-1l19319,16220r1,-1l19321,16219r1,-1l19324,16217r1,-1l19326,16215r2,-1l19329,16213r2,-1l19332,16211r2,-1l19335,16209r2,-2l19339,16206r2,-1l19342,16204r2,-2l19346,16201r2,-1l19350,16198r2,-1l19354,16195r2,-1l19358,16192r3,-1l19363,16189r2,-2l19368,16186r2,-2l19373,16182r2,-2l19378,16179r2,-2l19383,16175r3,-2l19389,16171r3,-2l19395,16167r3,-3l19401,16162r3,-2l19407,16158r3,-3l19414,16153r3,-2l19421,16148r3,-2l19428,16143r3,-2l19435,16138r4,-3l19443,16132r4,-2l19451,16127r4,-3l19459,16121r4,-3l19468,16115r,l19468,16115r,l19468,16115r,l19468,16115r,l19468,16115r,l19468,16115r,l19468,16115r,l19468,16115r,l19468,16115r,l19468,16115r,l19468,16115r,l19468,16115r,l19469,16115r,l19469,16115r,l19469,16115r,l19470,16115r,l19470,16115r,l19470,16115r1,l19471,16115r,l19472,16115r,l19472,16115r1,l19473,16115r,l19474,16115r,l19475,16115r,l19476,16115r,l19477,16115r,l19478,16115r1,l19479,16115r1,l19481,16115r,l19482,16115r1,l19484,16115r,l19485,16115r1,l19487,16115r1,l19489,16115r1,l19491,16115r1,l19493,16115r1,l19496,16115r1,l19498,16115r1,l19500,16115r2,l19503,16115r2,l19506,16115r2,l19509,16115r2,l19512,16115r2,l19515,16115r2,l19519,16115r2,l19523,16115r1,l19526,16115r2,l19530,16115r2,l19534,16115r3,l19539,16115r2,l19543,16115r3,l19548,16115r2,l19553,16115r2,l19558,16115r2,l19563,16115r3,l19569,16115r2,l19574,16115r3,l19580,16115r3,l19586,16115r3,l19592,16115r4,l19599,16115r,l19599,16115r,l19599,16115r,l19599,16115r,l19599,16115r,l19599,16115r,l19599,16115r,l19599,16115r,l19599,16115r,1l19599,16116r1,l19600,16116r,l19600,16116r,l19600,16117r,l19601,16117r,l19601,16118r,l19602,16118r,1l19602,16119r1,1l19603,16120r,l19604,16121r,l19604,16122r1,1l19605,16123r1,1l19606,16125r1,l19608,16126r,1l19609,16128r1,1l19610,16129r1,1l19612,16131r1,1l19613,16134r1,1l19615,16136r1,1l19617,16138r1,2l19619,16141r1,1l19621,16144r1,1l19624,16147r1,1l19626,16150r2,2l19629,16153r1,2l19632,16157r1,2l19635,16161r1,2l19638,16165r2,2l19641,16169r2,3l19645,16174r2,2l19649,16179r2,2l19653,16184r2,3l19657,16189r2,3l19661,16195r3,3l19666,16201r2,3l19671,16207r2,4l19676,16214r2,3l19681,16221r3,3l19687,16228r3,3l19692,16235r3,4l19698,16243r4,4l19705,16251r3,4l19711,16259r4,5l19718,16268r4,5l19725,16277r4,5l19733,16287r3,5l19740,16297r4,5l19748,16307r4,5l19756,16317r4,6l19765,16328r4,6l19774,16340r4,5l19783,16351r,l19783,16351r,l19783,16351r,l19783,16351r,l19783,16351r,l19783,16351r,l19783,16351r,l19783,16351r,l19783,16351r,l19783,16351r,l19783,16351r,l19783,16351r1,l19784,16351r,l19784,16351r,l19784,16351r1,l19785,16351r,l19785,16351r,l19786,16351r,l19786,16351r1,l19787,16351r,l19788,16351r,l19789,16351r,l19789,16351r1,l19790,16351r1,l19792,16351r,-1l19793,16350r,l19794,16350r1,l19795,16350r1,l19797,16350r1,l19798,16350r1,l19800,16350r1,l19802,16350r1,l19804,16349r1,l19806,16349r1,l19808,16349r1,l19811,16349r1,l19813,16349r1,l19816,16348r1,l19819,16348r1,l19821,16348r2,l19825,16348r1,l19828,16347r2,l19831,16347r2,l19835,16347r2,l19839,16347r2,-1l19843,16346r2,l19847,16346r2,l19851,16346r2,-1l19856,16345r2,l19860,16345r3,l19865,16344r3,l19870,16344r3,l19876,16344r2,-1l19881,16343r3,l19887,16343r3,-1l19893,16342r3,l19899,16342r3,-1l19905,16341r4,l19912,16340r3,l19919,16340r3,l19926,16339r,l19926,16339r,l19926,16339r,l19926,16339r,l19926,16339r,l19926,16339r,l19926,16339r,l19926,16339r,l19926,16339r,l19926,16339r,l19926,16340r,l19926,16340r,l19926,16340r,l19926,16340r,l19926,16340r,l19926,16340r,l19926,16340r,l19926,16340r,l19926,16341r,l19926,16341r,l19926,16341r,l19926,16341r,1l19926,16342r1,l19927,16342r,l19927,16342r,1l19927,16343r,l19927,16343r,l19927,16344r,l19927,16344r,1l19927,16345r,l19927,16345r,1l19928,16346r,l19928,16347r,l19928,16347r,1l19928,16348r,1l19928,16349r,1l19928,16350r1,l19929,16351r,l19929,16352r,l19929,16353r,l19929,16354r1,1l19930,16355r,1l19930,16356r,1l19930,16358r,l19931,16359r,1l19931,16360r,1l19931,16362r,l19932,16363r,1l19932,16365r,1l19932,16366r1,1l19933,16368r,1l19933,16370r,1l19934,16372r,1l19934,16374r,1l19935,16376r,1l19935,16378r,1l19936,16380r,1l19936,16382r,1l19937,16385r,1l19937,16387r1,1l19938,16389r,l19938,16389r,l19938,16389r,l19938,16389r,l19938,16389r,l19938,16389r,l19938,16389r,1l19938,16390r,l19938,16390r,l19938,16390r,l19937,16390r,l19937,16390r,l19937,16390r,l19937,16390r,l19937,16390r,l19937,16390r,l19936,16390r,l19936,16391r,l19936,16391r,l19935,16391r,l19935,16391r,l19935,16392r-1,l19934,16392r,l19933,16392r,l19933,16393r-1,l19932,16393r,l19931,16394r,l19931,16394r-1,l19930,16395r-1,l19929,16395r-1,1l19928,16396r-1,l19927,16397r-1,l19926,16397r-1,1l19925,16398r-1,l19923,16399r,l19922,16400r-1,l19921,16401r-1,l19919,16402r-1,l19918,16403r-1,l19916,16404r-1,l19914,16405r-1,l19912,16406r-1,1l19910,16407r-1,1l19908,16409r-1,l19906,16410r-1,1l19904,16411r-1,1l19902,16413r-2,1l19899,16415r-1,l19897,16416r-2,1l19894,16418r-1,1l19891,16420r-1,1l19888,16422r-1,1l19885,16424r-1,1l19882,16426r-2,1l19879,16428r-2,1l19875,16430r-1,1l19872,16432r-2,1l19868,16434r-2,2l19865,16437r-2,1l19861,16439r-2,2l19857,16442r,l19857,16442r,l19857,16442r,l19857,16442r,l19857,16442r,l19857,16442r,l19857,16442r,l19856,16442r,l19856,16442r,l19856,16442r,l19856,16442r,l19856,16442r,l19855,16442r,l19855,16442r,l19855,16442r,l19854,16442r,l19854,16442r-1,l19853,16442r,l19852,16442r,l19852,16442r-1,l19851,16442r-1,l19850,16442r-1,l19849,16442r-1,l19848,16442r-1,l19846,16442r,l19845,16442r-1,l19844,16442r-1,l19842,16442r-1,l19840,16442r-1,l19838,16442r-1,l19836,16442r-1,l19834,16442r-1,l19832,16442r-1,l19829,16442r-1,l19827,16442r-1,l19824,16442r-1,l19821,16442r-1,l19818,16442r-1,l19815,16442r-2,l19811,16442r-1,l19808,16442r-2,l19804,16442r-2,l19800,16442r-2,l19796,16442r-2,l19791,16442r-2,l19787,16442r-3,l19782,16442r-3,l19777,16442r-3,l19772,16442r-3,l19766,16442r-3,l19760,16442r-2,l19755,16442r-4,l19748,16442r-3,l19742,16442r-3,l19735,16442r-3,l19728,16442r-3,l19721,16442r-4,l19714,16442r-4,l19706,16442r-4,l19698,16442r-4,l19690,16442r,l19690,16442r,l19690,16442r,l19690,16442r,l19690,16442r,l19690,16442r,l19690,16442r,l19689,16442r,l19689,16442r,l19689,16441r,l19689,16441r,l19689,16441r,l19689,16441r,-1l19689,16440r-1,l19688,16440r,l19688,16439r,l19688,16439r,-1l19687,16438r,l19687,16437r,l19686,16436r,l19686,16436r,-1l19685,16434r,l19685,16433r-1,l19684,16432r-1,-1l19683,16431r,-1l19682,16429r,-1l19681,16428r,-1l19680,16426r,-1l19679,16424r-1,-1l19678,16422r-1,-1l19677,16420r-1,-2l19675,16417r-1,-1l19674,16415r-1,-2l19672,16412r-1,-1l19670,16409r,-1l19669,16406r-1,-1l19667,16403r-1,-2l19665,16400r-1,-2l19663,16396r-1,-2l19661,16392r-2,-2l19658,16388r-1,-2l19656,16384r-2,-2l19653,16380r-1,-3l19650,16375r-1,-2l19648,16370r-2,-2l19645,16365r-2,-3l19642,16360r-2,-3l19638,16354r-1,-3l19635,16348r-2,-3l19631,16342r-1,-3l19628,16336r-2,-3l19624,16330r-2,-4l19620,16323r-2,-4l19616,16316r-2,-4l19612,16308r-3,-3l19607,16301r-2,-4l19602,16293r-2,-4l19598,16285r-3,-5l19593,16276r-3,-4l19588,16267r-3,-4l19582,16258r,l19582,16258r,l19582,16258r,l19582,16258r,l19582,16258r,l19582,16258r,l19582,16258r,l19582,16258r,l19582,16258r,l19582,16258r,l19582,16258r,l19582,16258r,l19582,16258r-1,l19581,16258r,l19581,16258r,l19581,16258r,l19581,16258r,l19580,16257r,l19580,16257r,l19580,16257r-1,l19579,16257r,l19579,16257r-1,l19578,16257r,-1l19578,16256r-1,l19577,16256r,l19576,16256r,l19575,16256r,-1l19575,16255r-1,l19574,16255r-1,l19573,16254r-1,l19572,16254r-1,l19571,16254r-1,-1l19569,16253r,l19568,16253r,-1l19567,16252r-1,l19565,16252r,-1l19564,16251r-1,l19562,16250r,l19561,16250r-1,-1l19559,16249r-1,l19557,16248r-1,l19555,16248r-1,-1l19553,16247r-1,-1l19551,16246r-1,l19549,16245r-2,l19546,16244r-1,l19544,16243r-2,l19541,16242r-1,l19538,16241r-1,l19536,16240r-2,-1l19533,16239r-2,-1l19530,16238r-2,-1l19526,16236r-1,l19523,16235r-2,l19520,16234r-2,-1l19516,16232r-2,l19512,16231r-1,-1l19509,16230r-2,-1l19505,16228r-2,-1l19501,16226r-3,l19496,16225r,l19496,16225r,l19496,16225r,l19496,16225r,l19496,16225r,l19496,16225r,l19496,16225r,l19496,16225r,l19495,16225r,1l19495,16226r,l19494,16226r,l19494,16227r-1,l19493,16227r-1,1l19492,16228r-1,l19491,16229r-1,l19489,16230r,1l19488,16231r-1,1l19486,16232r-1,1l19484,16234r-1,1l19482,16236r-1,l19480,16237r-2,1l19477,16239r-1,2l19474,16242r-1,1l19471,16244r-2,2l19467,16247r-2,1l19463,16250r-2,1l19459,16253r-2,2l19455,16257r-3,1l19450,16260r-3,2l19445,16264r-3,2l19439,16269r-3,2l19433,16273r-3,3l19427,16278r-4,3l19420,16283r-4,3l19412,16289r-3,3l19405,16295r-4,3l19396,16301r-4,4l19388,16308r-5,3l19379,16315r-5,4l19369,16322r-5,4l19359,16330r-6,4l19348,16338r-6,5l19337,16347r-6,5l19325,16356r-6,5l19313,16366r-7,4l19300,16376r-7,5l19286,16386r-7,5l19272,16397r-7,5l19257,16408r-8,6l19242,16420r-8,6l19226,16432r-9,7l19209,16445r-9,7l19191,16458r-9,7l19173,16472r-9,7l19154,16487r-9,7l19135,16502r-10,7l19115,16517r-11,8l19094,16533r-11,9l19072,16550r-11,9l19049,16567r-11,9l19026,16585r,l19026,16585r,l19026,16585r,l19026,16585r,l19026,16585r,l19026,16585r,l19026,16585r,l19026,16585r,l19026,16585r,l19026,16585r,l19026,16585r,l19026,16585r,l19026,16585r-1,l19025,16585r,l19025,16585r,l19025,16585r,-1l19025,16584r,l19025,16584r-1,l19024,16584r,l19024,16584r,l19024,16584r-1,-1l19023,16583r,l19023,16583r,l19022,16583r,l19022,16582r-1,l19021,16582r,l19021,16582r-1,-1l19020,16581r,l19019,16581r,-1l19018,16580r,l19018,16580r-1,-1l19017,16579r-1,l19016,16578r-1,l19015,16578r-1,-1l19014,16577r-1,l19013,16576r-1,l19011,16576r,-1l19010,16575r-1,-1l19009,16574r-1,-1l19007,16573r,-1l19006,16572r-1,-1l19004,16571r-1,-1l19003,16570r-1,-1l19001,16569r-1,-1l18999,16567r-1,l18997,16566r-1,l18995,16565r-1,-1l18993,16564r-1,-1l18991,16562r-1,-1l18989,16561r-2,-1l18986,16559r-1,-1l18984,16557r-2,l18981,16556r-1,-1l18978,16554r-1,-1l18976,16552r-2,-1l18973,16550r-2,-1l18970,16548r-2,-1l18967,16546r-2,-1l18964,16544r-2,-1l18960,16542r-1,-1l18957,16540r,l18957,16540r,l18957,16540r,l18957,16540r,l18957,16540r,l18957,16540r,l18957,16540r,l18957,16540r,l18957,16540r,l18957,16540r,l18957,16540r,-1l18957,16539r,l18957,16539r,l18957,16539r,l18957,16539r,l18957,16539r,l18957,16538r,l18957,16538r,l18957,16538r,l18957,16537r,l18957,16537r,l18957,16537r,-1l18957,16536r,l18957,16535r,l18957,16535r,l18957,16534r,l18957,16533r,l18957,16533r,-1l18957,16532r,-1l18957,16531r,-1l18957,16530r,-1l18957,16529r,-1l18957,16528r,-1l18957,16527r,-1l18957,16525r,l18957,16524r,-1l18957,16523r,-1l18957,16521r,-1l18957,16520r,-1l18957,16518r,-1l18957,16516r,-1l18957,16514r,-1l18957,16512r,-1l18957,16510r,-1l18957,16508r,-1l18957,16506r,-1l18957,16504r,-2l18957,16501r,-1l18957,16499r,-2l18957,16496r,-1l18957,16493r,-1l18957,16490r,-1l18957,16487r,-1l18957,16484r,-2l18957,16481r,-2l18957,16477r,-1l18957,16474r,-2l18957,16470r,-2l18957,16467r,-2l18957,16463r,-2l18957,16459r,l18965,16445r9,-13l18983,16418r8,-13l19000,16391r8,-13l19017,16364r9,-13l19034,16337r9,-13l19052,16310r8,-13l19069,16283r9,-13l19087,16257r8,-14l19104,16230r9,-13l19122,16203r9,-13l19140,16177r8,-14l19157,16150r9,-13l19175,16123r9,-13l19193,16097r9,-13l19211,16070r9,-13l19229,16044r9,-13l19247,16018r9,-14l19265,15991r9,-13l19283,15965r9,-13l19302,15939r9,-13l19320,15913r9,-13l19338,15887r9,-14l19357,15860r9,-13l19375,15834r9,-13l19394,15808r9,-13l19412,15782r10,-12l19431,15757r9,-13l19450,15731r9,-13l19469,15705r9,-13l19487,15679r10,-13l19506,15654r10,-13l19525,15628r10,-13l19544,15602r10,-13l19563,15577r10,-13l19583,15551r9,-13l19602,15526r9,-13l19621,15500r10,-12l19640,15475r10,-13l19660,15450r9,-13l19679,15424r10,-12l19699,15399r9,-13l19718,15374r10,-13l19738,15349r10,-13l19758,15324r9,-13l19777,15299r10,-13l19797,15274r10,-13l19817,15249r10,-13l19837,15224r10,-13l19857,15199r10,-12l19877,15174r10,-12l19897,15149r10,-12l19917,15125r11,-13l19938,15100r10,-12l19958,15075r10,-12l19978,15051r11,-12l19999,15026r10,-12l20019,15002r11,-12l20040,14977r10,-12l20060,14953r11,-12l20081,14929r,l20081,14929r,l20081,14929r,l20081,14929r,l20081,14929r,l20081,14929r,l20081,14929r,l20081,14929r,l20081,14929r,l20081,14929r,l20081,14929r,l20081,14929r,l20082,14929r,l20082,14929r,l20082,14929r,l20082,14929r,l20082,14929r,l20082,14929r1,l20083,14929r,l20083,14929r,1l20083,14930r1,l20084,14930r,l20084,14930r,l20085,14930r,l20085,14930r,1l20086,14931r,l20086,14931r1,l20087,14931r,l20088,14931r,1l20088,14932r1,l20089,14932r1,l20090,14932r1,1l20091,14933r,l20092,14933r,1l20093,14934r1,l20094,14934r1,l20095,14935r1,l20096,14935r1,1l20098,14936r,l20099,14936r1,1l20101,14937r,l20102,14938r1,l20104,14938r1,1l20105,14939r1,l20107,14940r1,l20109,14941r1,l20111,14941r1,1l20113,14942r1,1l20115,14943r1,1l20117,14944r1,1l20120,14945r1,1l20122,14946r1,1l20124,14947r2,1l20127,14948r1,1l20130,14949r1,1l20132,14951r2,l20135,14952r2,1l20138,14953r2,1l20141,14954r2,1l20145,14956r1,1l20148,14957e" fillcolor="black" stroked="f">
              <v:path arrowok="t"/>
            </v:shape>
            <w10:wrap anchorx="page" anchory="page"/>
          </v:group>
        </w:pict>
      </w:r>
      <w:r>
        <w:pict>
          <v:shape id="_x0000_s1050" type="#_x0000_t75" style="position:absolute;margin-left:995.4pt;margin-top:796.8pt;width:36.6pt;height:33.6pt;z-index:251639296;mso-position-horizontal-relative:page;mso-position-vertical-relative:page">
            <v:imagedata r:id="rId37" o:title=""/>
            <w10:wrap anchorx="page" anchory="page"/>
          </v:shape>
        </w:pict>
      </w:r>
      <w:r>
        <w:pict>
          <v:group id="_x0000_s1048" style="position:absolute;margin-left:1030.5pt;margin-top:798.5pt;width:57.5pt;height:30.5pt;z-index:-251632128;mso-position-horizontal-relative:page;mso-position-vertical-relative:page" coordorigin="20610,15970" coordsize="1150,610">
            <v:shape id="_x0000_s1049" style="position:absolute;left:20610;top:15970;width:1150;height:610" coordorigin="20610,15970" coordsize="1150,610" path="m21072,16012r,l21072,16012r,l21072,16012r,l21072,16012r,l21072,16012r,l21072,16012r,l21072,16012r,l21072,16012r,l21072,16012r,l21072,16012r,l21072,16013r,l21072,16013r,l21072,16013r,l21072,16013r,l21072,16013r,l21072,16013r,l21072,16013r,l21072,16014r,l21072,16014r,l21072,16014r,l21072,16014r,l21072,16015r,l21072,16015r,l21072,16015r,1l21072,16016r,l21072,16016r,1l21072,16017r,l21072,16017r,1l21072,16018r,l21072,16019r,l21072,16019r,1l21072,16020r,l21072,16021r,l21072,16022r,l21072,16023r,l21072,16023r,1l21072,16024r,1l21072,16026r,l21072,16027r,l21072,16028r,l21072,16029r,1l21072,16030r,1l21072,16032r,l21072,16033r,1l21072,16035r,l21072,16036r,1l21072,16038r,1l21072,16040r,1l21072,16041r,1l21072,16043r,1l21072,16045r,1l21072,16047r,1l21072,16049r,2l21072,16052r,1l21072,16054r,1l21072,16056r,2l21072,16059r,1l21072,16061r,2l21072,16064r,1l21072,16067r,1l21072,16070r,l21072,16070r,l21072,16070r,l21072,16070r,l21072,16070r,l21072,16070r,l21072,16070r-1,l21071,16070r,l21071,16070r,l21071,16070r,l21071,16070r,1l21071,16071r,l21071,16071r,l21071,16071r-1,1l21070,16072r,l21070,16072r,1l21070,16073r-1,l21069,16074r,l21069,16075r-1,l21068,16075r,1l21068,16076r-1,1l21067,16078r,l21066,16079r,l21065,16080r,1l21065,16082r-1,l21064,16083r-1,1l21063,16085r-1,1l21061,16087r,1l21060,16089r,1l21059,16091r-1,1l21058,16093r-1,2l21056,16096r-1,1l21055,16099r-1,1l21053,16101r-1,2l21051,16105r-1,1l21049,16108r-1,1l21047,16111r-1,2l21045,16115r-1,2l21043,16119r-1,2l21041,16123r-2,2l21038,16127r-1,2l21035,16131r-1,3l21033,16136r-2,2l21030,16141r-2,2l21027,16146r-2,3l21024,16151r-2,3l21020,16157r-1,3l21017,16163r-2,3l21013,16169r-2,3l21010,16176r-2,3l21006,16182r-2,4l21002,16189r-3,4l20997,16197r-2,3l20993,16204r-2,4l20988,16212r-2,4l20984,16220r-3,4l20979,16228r-3,5l20974,16237r-3,5l20968,16246r-3,5l20963,16256r-3,4l20957,16265r,l20957,16265r,l20957,16265r,l20957,16265r,l20957,16265r,l20957,16265r,l20957,16265r,l20957,16265r1,l20958,16265r,l20958,16265r,-1l20958,16264r1,l20959,16264r,l20959,16264r1,-1l20960,16263r,l20961,16263r,-1l20962,16262r,l20963,16261r,l20964,16260r1,l20965,16259r1,l20967,16258r1,l20969,16257r,-1l20970,16256r1,-1l20972,16254r2,-1l20975,16253r1,-1l20977,16251r1,-1l20980,16249r1,-1l20983,16247r1,-1l20986,16244r2,-1l20989,16242r2,-1l20993,16239r2,-1l20997,16237r2,-2l21001,16233r2,-1l21006,16230r2,-1l21010,16227r3,-2l21015,16223r3,-2l21021,16219r3,-2l21026,16215r3,-2l21033,16211r3,-3l21039,16206r3,-2l21046,16201r3,-2l21053,16196r3,-2l21060,16191r4,-3l21068,16185r4,-3l21076,16179r4,-3l21085,16173r4,-3l21094,16166r4,-3l21103,16160r5,-4l21113,16153r5,-4l21123,16145r6,-4l21134,16137r6,-4l21145,16129r6,-4l21157,16121r6,-4l21169,16112r6,-4l21182,16103r6,-5l21195,16094r6,-5l21208,16084r7,-5l21222,16074r8,-6l21237,16063r8,-5l21252,16052r8,-6l21268,16041r8,-6l21284,16029r,l21284,16029r,l21284,16029r,l21284,16029r,l21284,16029r,l21284,16029r,l21284,16029r,l21284,16029r,l21284,16029r,l21284,16029r,l21284,16029r1,l21285,16029r,l21285,16029r,l21285,16029r,l21285,16029r1,l21286,16029r,l21286,16029r,l21286,16029r1,l21287,16029r,l21287,16029r1,l21288,16029r,l21289,16029r,l21289,16029r1,l21290,16029r1,l21291,16029r1,l21292,16029r1,l21293,16029r1,l21294,16029r1,l21295,16029r1,l21297,16028r,l21298,16028r1,l21299,16028r1,l21301,16028r1,l21303,16028r1,l21304,16028r1,l21306,16028r1,l21308,16028r1,l21310,16028r2,l21313,16028r1,l21315,16028r1,l21318,16028r1,l21320,16028r2,-1l21323,16027r1,l21326,16027r1,l21329,16027r1,l21332,16027r2,l21335,16027r2,l21339,16027r2,l21342,16027r2,l21346,16026r2,l21350,16026r2,l21354,16026r2,l21358,16026r3,l21363,16026r2,l21367,16026r3,-1l21372,16025r3,l21377,16025r3,l21382,16025r3,l21387,16025r3,l21393,16024r3,l21399,16024r,l21399,16024r,l21399,16024r,l21399,16024r,l21399,16024r,l21399,16024r,l21399,16024r,l21399,16024r,l21399,16024r,1l21399,16025r,l21399,16025r,l21399,16025r,l21399,16025r,l21399,16025r,l21399,16026r,l21399,16026r,l21399,16026r,1l21399,16027r,l21399,16027r,1l21399,16028r,l21399,16028r,1l21399,16029r,l21399,16030r,l21400,16031r,l21400,16032r,l21400,16033r,l21400,16034r,l21400,16035r,l21400,16036r,1l21400,16037r1,1l21401,16039r,1l21401,16040r,1l21401,16042r,1l21401,16044r,1l21402,16046r,1l21402,16048r,1l21402,16050r,1l21402,16052r1,1l21403,16054r,1l21403,16057r,1l21404,16059r,1l21404,16062r,1l21404,16065r,1l21405,16068r,1l21405,16071r,2l21406,16074r,2l21406,16078r,1l21407,16081r,2l21407,16085r,2l21408,16089r,2l21408,16093r1,2l21409,16097r,2l21409,16102r1,2l21410,16106r,3l21411,16111r,2l21411,16116r1,3l21412,16121r1,3l21413,16126r,3l21414,16132r,3l21414,16138r1,3l21415,16144r,l21415,16144r,l21415,16144r,l21415,16144r,l21415,16144r,l21415,16144r,l21415,16144r,l21415,16144r,l21415,16144r,l21415,16144r,l21415,16145r,l21415,16145r-1,l21414,16145r,1l21414,16146r,l21414,16146r-1,1l21413,16147r,1l21413,16148r,l21412,16149r,l21412,16150r-1,l21411,16151r,1l21410,16152r,1l21409,16154r,l21409,16155r-1,1l21408,16157r-1,1l21406,16159r,1l21405,16161r,1l21404,16163r-1,1l21403,16165r-1,2l21401,16168r-1,1l21400,16171r-1,1l21398,16174r-1,1l21396,16177r-1,1l21394,16180r-1,2l21392,16184r-1,2l21390,16187r-1,2l21387,16192r-1,2l21385,16196r-1,2l21382,16200r-1,3l21379,16205r-1,3l21377,16210r-2,3l21373,16216r-1,2l21370,16221r-2,3l21367,16227r-2,3l21363,16233r-2,3l21359,16240r-2,3l21355,16246r-2,4l21351,16254r-2,3l21347,16261r-2,4l21342,16269r-2,4l21338,16277r-3,4l21333,16285r-3,4l21328,16294r-3,4l21322,16303r-2,5l21317,16312r-3,5l21311,16322r-3,5l21305,16333r-3,5l21299,16343r-3,6l21293,16354r-4,6l21286,16365r-3,6l21279,16377r-3,6l21272,16389r,l21272,16389r,l21272,16389r,l21272,16389r,l21272,16389r,l21272,16389r,l21272,16389r,l21273,16389r,l21273,16389r,l21273,16389r,l21273,16389r1,l21274,16389r,l21275,16388r,l21275,16388r1,l21276,16388r,l21277,16387r,l21278,16387r1,l21279,16386r1,l21281,16386r,-1l21282,16385r1,l21284,16384r1,l21286,16384r1,-1l21288,16383r1,-1l21290,16382r2,-1l21293,16381r1,-1l21296,16379r1,l21299,16378r1,l21302,16377r2,-1l21305,16375r2,l21309,16374r2,-1l21313,16372r2,-1l21317,16370r3,-1l21322,16368r2,-1l21327,16366r3,-1l21332,16364r3,-1l21338,16362r3,-2l21344,16359r3,-1l21350,16356r3,-1l21356,16354r4,-2l21363,16351r4,-2l21371,16348r3,-2l21378,16344r4,-1l21386,16341r4,-2l21395,16337r4,-2l21404,16333r4,-1l21413,16330r5,-3l21423,16325r5,-2l21433,16321r5,-2l21443,16317r6,-3l21454,16312r6,-3l21466,16307r6,-3l21478,16302r6,-3l21490,16297r7,-3l21503,16291r7,-3l21517,16285r7,-3l21531,16279r7,-3l21545,16273r8,-3l21560,16267r8,-3l21576,16260r8,-3l21592,16253r8,-3l21609,16246r,l21609,16246r,l21609,16246r,l21609,16246r,l21609,16246r,l21609,16246r,l21609,16246r,l21609,16246r,l21609,16246r,l21609,16246r,l21609,16246r,l21609,16246r,l21609,16246r1,l21610,16246r,l21610,16246r,l21610,16246r,l21610,16246r1,l21611,16246r,1l21611,16247r1,l21612,16247r,l21612,16247r1,l21613,16247r,l21614,16247r,l21614,16247r1,l21615,16247r1,l21616,16247r,l21617,16247r,l21618,16247r,l21619,16247r1,l21620,16248r1,l21621,16248r1,l21623,16248r,l21624,16248r1,l21626,16248r1,l21627,16248r1,l21629,16249r1,l21631,16249r1,l21633,16249r1,l21635,16249r1,l21637,16249r1,1l21639,16250r2,l21642,16250r1,l21644,16250r2,l21647,16251r1,l21650,16251r1,l21653,16251r1,l21656,16252r1,l21659,16252r1,l21662,16252r2,l21666,16253r1,l21669,16253r2,l21673,16254r2,l21677,16254r2,l21681,16254r2,1l21685,16255r2,l21689,16255r3,1l21694,16256r2,l21699,16256r2,1l21703,16257r3,l21708,16258r3,l21714,16258r,l21714,16258r,l21714,16258r,l21714,16258r,l21714,16258r,l21714,16258r,l21714,16258r,l21714,16258r,l21714,16258r,l21714,16258r,l21714,16259r,l21714,16259r,l21714,16259r,l21714,16259r,l21714,16259r,l21714,16260r,l21715,16260r,l21715,16260r,l21715,16261r,l21715,16261r,l21715,16261r1,1l21716,16262r,l21716,16263r,l21716,16263r1,1l21717,16264r,l21717,16265r,l21718,16265r,1l21718,16266r,1l21719,16267r,1l21719,16268r,1l21720,16270r,l21720,16271r1,l21721,16272r,1l21722,16273r,1l21723,16275r,1l21723,16276r1,1l21724,16278r1,1l21725,16280r1,1l21726,16281r1,1l21727,16283r1,1l21728,16285r1,1l21729,16288r1,1l21731,16290r,1l21732,16292r1,1l21733,16295r1,1l21735,16297r,1l21736,16300r1,1l21738,16303r,1l21739,16306r1,1l21741,16309r1,1l21743,16312r,1l21744,16315r1,2l21746,16319r1,1l21748,16322r1,2l21750,16326r1,2l21752,16330r1,2l21754,16334r1,2l21757,16338r1,2l21759,16342r1,2l21761,16347r2,2l21764,16351r,l21764,16351r,l21764,16351r,l21764,16351r,l21764,16351r,l21764,16351r,l21764,16351r,l21764,16352r,l21764,16352r,l21764,16352r,l21764,16352r,l21764,16352r,1l21764,16353r,l21763,16353r,1l21763,16354r,l21763,16354r,1l21763,16355r,1l21763,16356r,l21763,16357r,l21763,16358r,l21763,16359r,1l21762,16360r,1l21762,16362r,l21762,16363r,1l21762,16365r,1l21761,16367r,1l21761,16369r,1l21761,16371r,1l21760,16373r,1l21760,16376r,1l21760,16378r-1,2l21759,16381r,2l21759,16384r,2l21758,16387r,2l21758,16391r,2l21757,16395r,1l21757,16398r-1,2l21756,16402r,3l21755,16407r,2l21755,16411r-1,3l21754,16416r,3l21753,16421r,3l21752,16427r,2l21752,16432r-1,3l21751,16438r-1,3l21750,16444r-1,3l21749,16451r-1,3l21748,16457r-1,4l21747,16464r-1,4l21746,16471r-1,4l21745,16479r-1,4l21743,16487r,4l21742,16495r-1,4l21741,16504r-1,4l21739,16513r,4l21738,16522r-1,5l21737,16531r-1,5l21735,16541r-1,5l21734,16552r-1,5l21732,16562r-1,6l21730,16573r,l21730,16573r,l21730,16573r,l21730,16573r,l21730,16573r,l21730,16573r,l21730,16573r,l21730,16573r,l21730,16573r,l21730,16573r,l21730,16573r,l21730,16573r,l21730,16573r,l21730,16573r,l21729,16573r,l21729,16573r,l21729,16573r,-1l21729,16572r-1,l21728,16572r,l21728,16572r,l21728,16572r-1,l21727,16572r,-1l21727,16571r-1,l21726,16571r,l21725,16571r,l21725,16570r-1,l21724,16570r,l21723,16570r,-1l21722,16569r,l21721,16569r,l21720,16568r,l21719,16568r,-1l21718,16567r,l21717,16567r,-1l21716,16566r-1,l21715,16565r-1,l21713,16565r-1,-1l21712,16564r-1,-1l21710,16563r-1,l21708,16562r,l21707,16561r-1,l21705,16560r-1,l21703,16559r-1,l21701,16558r-1,l21699,16557r-1,l21696,16556r-1,l21694,16555r-1,-1l21692,16554r-2,-1l21689,16553r-1,-1l21686,16551r-1,l21684,16550r-2,-1l21681,16548r-2,l21678,16547r-2,-1l21675,16545r-2,l21671,16544r-1,-1l21668,16542r-2,-1l21665,16540r-2,-1l21661,16538r-2,l21657,16537r-2,-1l21653,16535r-2,-1l21649,16533r,l21649,16533r,l21649,16533r,l21649,16533r,l21649,16533r,l21649,16533r,l21649,16533r,-1l21649,16532r,l21649,16532r,l21649,16532r,l21649,16532r,l21649,16532r,l21649,16531r,l21649,16531r,l21649,16531r,l21649,16530r,l21649,16530r,-1l21649,16529r,l21648,16528r,l21648,16528r,-1l21648,16527r,-1l21648,16526r,-1l21648,16525r,-1l21648,16524r,-1l21647,16523r,-1l21647,16521r,-1l21647,16520r,-1l21647,16518r,-1l21646,16516r,-1l21646,16515r,-1l21646,16513r,-1l21645,16510r,-1l21645,16508r,-1l21645,16506r-1,-1l21644,16503r,-1l21644,16501r-1,-2l21643,16498r,-2l21643,16495r-1,-2l21642,16491r,-1l21641,16488r,-2l21641,16484r,-1l21640,16481r,-2l21639,16477r,-2l21639,16473r-1,-3l21638,16468r,-2l21637,16464r,-3l21636,16459r,-2l21636,16454r-1,-3l21635,16449r-1,-3l21634,16443r-1,-2l21633,16438r-1,-3l21632,16432r-1,-3l21631,16426r-1,-3l21630,16420r-1,-4l21628,16413r,-3l21627,16406r,-3l21626,16399r-1,-4l21625,16392r-1,-4l21623,16384r,-4l21622,16376r-1,-4l21621,16368r,l21617,16369r-4,1l21609,16370r-4,1l21601,16372r-4,1l21594,16374r-4,1l21586,16376r-4,1l21578,16378r-4,1l21571,16380r-4,1l21563,16382r-4,1l21556,16384r-4,1l21548,16386r-4,1l21541,16388r-4,1l21533,16390r-3,1l21526,16392r-4,2l21518,16395r-3,1l21511,16397r-4,1l21504,16399r-4,2l21497,16402r-4,1l21489,16405r-3,1l21482,16407r-3,1l21475,16410r-4,1l21468,16412r-4,2l21461,16415r-4,2l21454,16418r-4,2l21447,16421r-4,1l21440,16424r-4,1l21433,16427r-4,1l21426,16430r-4,1l21419,16433r-4,2l21412,16436r-4,2l21405,16439r-3,2l21398,16443r-3,1l21391,16446r-3,2l21385,16449r-4,2l21378,16453r-3,2l21371,16456r-3,2l21365,16460r-4,2l21358,16463r-3,2l21351,16467r-3,2l21345,16471r-3,2l21338,16475r-3,1l21332,16478r-3,2l21325,16482r-3,2l21319,16486r-3,2l21313,16490r-4,2l21306,16494r-3,2l21300,16498r-3,2l21294,16502r-3,2l21287,16507r-3,2l21281,16511r-3,2l21275,16515r-3,2l21269,16520r-3,2l21263,16524r-3,2l21257,16528r-3,3l21251,16533r-3,2l21244,16538r-3,2l21238,16542r-2,3l21233,16547r-3,2l21227,16552r-3,2l21221,16556r-3,3l21215,16561r,l21215,16561r,l21215,16561r,l21215,16561r,l21215,16561r,l21215,16561r,l21215,16561r,l21215,16561r,l21215,16561r,l21215,16561r-1,l21214,16561r,l21214,16561r,l21214,16561r,l21214,16561r,l21214,16561r-1,l21213,16561r,l21213,16561r,l21213,16561r-1,l21212,16561r,l21212,16561r-1,l21211,16561r,l21211,16561r-1,l21210,16561r,l21209,16561r,l21208,16561r,l21208,16561r-1,l21207,16561r-1,l21206,16561r-1,l21205,16561r-1,l21204,16561r-1,l21202,16561r,l21201,16561r-1,l21200,16561r-1,l21198,16561r-1,l21196,16561r,l21195,16561r-1,l21193,16561r-1,l21191,16561r-1,l21189,16561r-1,l21187,16561r-1,l21185,16561r-1,l21182,16561r-1,l21180,16561r-1,l21177,16561r-1,l21175,16561r-2,l21172,16561r-2,l21169,16561r-2,l21166,16561r-2,l21163,16561r-2,l21159,16561r-2,l21156,16561r-2,l21152,16561r-2,l21148,16561r-2,l21144,16561r-2,l21140,16561r-2,l21136,16561r-2,l21132,16561r-3,l21127,16561r-2,l21122,16561r-2,l21117,16561r-2,l21112,16561r,l21112,16561r,l21112,16561r,l21112,16561r,l21112,16561r,l21112,16561r,l21112,16561r,l21112,16561r,l21112,16561r,l21112,16561r,l21112,16561r,l21112,16561r,l21112,16561r,-1l21112,16560r,l21112,16560r,l21112,16560r,l21112,16559r-1,l21111,16559r,l21111,16558r,l21111,16558r,l21111,16557r,l21111,16557r,-1l21110,16556r,l21110,16555r,l21110,16554r,l21110,16553r,l21109,16552r,l21109,16551r,l21109,16550r-1,-1l21108,16549r,-1l21108,16547r,l21107,16546r,-1l21107,16544r,l21106,16543r,-1l21106,16541r-1,-1l21105,16539r,-1l21105,16537r-1,-1l21104,16535r,-1l21103,16533r,-2l21102,16530r,-1l21102,16528r-1,-1l21101,16525r-1,-1l21100,16522r,-1l21099,16520r,-2l21098,16517r,-2l21097,16513r,-1l21096,16510r,-2l21095,16507r,-2l21094,16503r-1,-2l21093,16499r-1,-2l21092,16495r-1,-2l21090,16491r,-2l21089,16487r-1,-2l21088,16483r-1,-3l21086,16478r-1,-2l21085,16473r-1,-2l21083,16468r-1,-2l21082,16463r-1,-2l21080,16458r-1,-3l21078,16452r-1,-2l21076,16447r,l21076,16447r,l21076,16447r,l21076,16447r,l21076,16447r,l21076,16447r,l21076,16447r1,l21077,16446r,l21077,16446r,l21077,16446r,l21077,16446r,l21077,16446r,-1l21077,16445r1,l21078,16445r,l21078,16444r,l21079,16444r,-1l21079,16443r,l21080,16442r,l21080,16441r1,l21081,16440r,l21082,16439r,l21083,16438r,l21084,16437r,-1l21085,16435r,l21086,16434r1,-1l21087,16432r1,-1l21089,16430r,-1l21090,16428r1,-1l21092,16426r1,-1l21093,16424r1,-2l21095,16421r1,-1l21097,16418r1,-1l21099,16416r2,-2l21102,16413r1,-2l21104,16409r1,-1l21107,16406r1,-2l21109,16402r2,-2l21112,16398r2,-2l21115,16394r2,-2l21118,16390r2,-2l21122,16385r2,-2l21125,16380r2,-2l21129,16375r2,-2l21133,16370r2,-3l21137,16365r2,-3l21141,16359r2,-3l21146,16353r2,-3l21150,16346r3,-3l21155,16340r3,-4l21160,16333r3,-4l21166,16326r2,-4l21171,16318r3,-4l21177,16311r3,-4l21183,16302r3,-4l21189,16294r3,-4l21196,16285r3,-4l21202,16276r4,-4l21209,16267r4,-5l21216,16257r4,-5l21224,16247r4,-5l21232,16237r,l21232,16237r,l21232,16237r,l21232,16237r,l21232,16237r,l21232,16237r,l21232,16237r,l21231,16237r,l21231,16237r,l21231,16237r,l21231,16237r,-1l21231,16236r,l21231,16236r,l21231,16236r,l21231,16236r,l21231,16236r,l21231,16236r,l21231,16236r,l21231,16236r,l21231,16235r,l21231,16235r,l21231,16235r,l21231,16235r,l21231,16234r,l21230,16234r,l21230,16234r,l21230,16233r,l21230,16233r,l21230,16233r,-1l21230,16232r,l21229,16232r,-1l21229,16231r,l21229,16231r,-1l21229,16230r,l21229,16229r-1,l21228,16229r,-1l21228,16228r,l21228,16227r,l21227,16227r,-1l21227,16226r,-1l21227,16225r-1,-1l21226,16224r,-1l21226,16223r,-1l21225,16222r,-1l21225,16221r,-1l21225,16220r-1,-1l21224,16219r,-1l21224,16217r-1,l21223,16216r,-1l21222,16215r,-1l21222,16213r,l21221,16212r,-1l21221,16210r-1,l21220,16209r,-1l21219,16207r,-1l21219,16205r-1,l21218,16204r,-1l21217,16202r,-1l21216,16200r,-1l21216,16198r-1,-1l21215,16196r,l21215,16196r,l21215,16196r,l21215,16196r,l21215,16196r,l21215,16196r,l21214,16196r,l21214,16197r,l21214,16197r,l21213,16197r,l21213,16198r-1,l21212,16198r,1l21211,16199r,l21210,16200r,l21209,16201r-1,l21208,16202r-1,l21206,16203r-1,1l21204,16204r-1,1l21202,16206r-1,1l21200,16208r-2,1l21197,16210r-1,1l21194,16212r-1,1l21191,16214r-2,2l21188,16217r-2,2l21184,16220r-2,2l21180,16223r-3,2l21175,16227r-2,2l21170,16230r-2,2l21165,16235r-3,2l21159,16239r-2,2l21153,16244r-3,2l21147,16249r-3,2l21140,16254r-4,3l21133,16260r-4,2l21125,16266r-4,3l21117,16272r-5,3l21108,16279r-5,3l21099,16286r-5,4l21089,16293r-5,4l21078,16302r-5,4l21067,16310r-5,4l21056,16319r-6,4l21044,16328r-6,5l21031,16338r-6,5l21018,16348r-7,5l21004,16359r-7,5l20990,16370r-8,6l20974,16382r-7,6l20959,16394r-9,6l20942,16407r-8,6l20925,16420r-9,7l20907,16434r-9,7l20888,16448r-9,8l20869,16463r-10,8l20849,16479r-11,8l20828,16495r-11,8l20806,16512r-11,8l20784,16529r-12,9l20760,16547r-12,9l20736,16566r-12,9l20711,16585r,l20711,16585r,l20711,16585r,l20711,16585r,l20711,16585r,l20711,16585r,l20711,16585r,l20711,16585r,l20711,16585r,l20711,16585r,l20711,16585r,l20711,16585r,l20711,16585r,l20710,16585r,l20710,16585r,l20710,16585r,l20710,16585r,l20709,16584r,l20709,16584r,l20709,16584r,l20708,16584r,l20708,16584r,l20707,16584r,-1l20707,16583r-1,l20706,16583r,l20706,16583r-1,l20705,16583r-1,-1l20704,16582r,l20703,16582r,l20702,16582r,-1l20701,16581r,l20700,16581r,-1l20699,16580r,l20698,16580r-1,-1l20697,16579r-1,l20695,16579r,-1l20694,16578r-1,l20692,16577r,l20691,16577r-1,-1l20689,16576r-1,l20687,16575r,l20686,16575r-1,-1l20684,16574r-1,-1l20682,16573r-1,l20679,16572r-1,l20677,16571r-1,l20675,16570r-1,l20672,16569r-1,l20670,16568r-1,l20667,16567r-1,l20664,16566r-1,-1l20662,16565r-2,-1l20659,16564r-2,-1l20655,16562r-1,l20652,16561r-1,-1l20649,16560r-2,-1l20645,16558r-1,-1l20642,16557r-2,-1l20638,16555r-2,-1l20634,16553r-2,l20630,16552r,l20630,16552r,l20630,16552r,l20630,16552r,l20630,16552r,l20630,16552r,l20630,16552r,l20630,16552r,l20630,16552r,l20630,16552r,-1l20630,16551r,l20630,16551r,l20630,16551r,l20630,16551r,l20630,16551r,l20630,16550r,l20630,16550r,l20630,16550r,l20630,16549r,l20630,16549r,l20630,16548r,l20631,16548r,l20631,16547r,l20631,16547r,-1l20631,16546r,l20631,16545r,l20631,16544r,l20631,16544r,-1l20631,16543r,-1l20631,16542r,-1l20631,16540r1,l20632,16539r,l20632,16538r,-1l20632,16537r,-1l20632,16535r,-1l20632,16534r,-1l20633,16532r,-1l20633,16530r,-1l20633,16528r,l20633,16527r,-1l20634,16525r,-2l20634,16522r,-1l20634,16520r,-1l20634,16518r1,-1l20635,16515r,-1l20635,16513r,-2l20635,16510r1,-1l20636,16507r,-1l20636,16504r,-1l20636,16501r1,-1l20637,16498r,-1l20637,16495r1,-2l20638,16491r,-1l20638,16488r,-2l20639,16484r,-2l20639,16480r,-2l20640,16476r,-2l20640,16472r1,-2l20641,16468r,-2l20641,16463r1,-2l20642,16459r,l20642,16459r,l20642,16459r,l20642,16459r,l20642,16459r,l20642,16458r,l20642,16458r,l20642,16458r1,l20643,16458r,l20643,16457r,l20643,16457r1,-1l20644,16456r,l20645,16455r,l20645,16454r1,l20646,16453r1,l20647,16452r1,-1l20648,16450r1,l20650,16449r,-1l20651,16447r1,-1l20653,16445r1,-2l20654,16442r1,-1l20657,16439r1,-1l20659,16436r1,-1l20661,16433r2,-1l20664,16430r1,-2l20667,16426r1,-2l20670,16422r2,-3l20673,16417r2,-2l20677,16412r2,-2l20681,16407r2,-3l20685,16401r3,-3l20690,16395r2,-3l20695,16389r2,-3l20700,16382r3,-4l20705,16375r3,-4l20711,16367r3,-4l20718,16359r3,-4l20724,16350r3,-4l20731,16341r4,-5l20738,16331r4,-5l20746,16321r4,-5l20754,16310r4,-5l20763,16299r4,-6l20772,16287r4,-6l20781,16275r5,-6l20791,16262r5,-7l20801,16248r5,-7l20812,16234r5,-7l20823,16219r6,-7l20835,16204r6,-8l20847,16188r6,-8l20859,16171r7,-8l20873,16154r6,-9l20886,16136r7,-10l20901,16117r7,-10l20915,16097r8,-10l20931,16077r7,-10l20946,16056r9,-11l20963,16034r8,-11l20980,16012r9,-12l20998,15988r,l20998,15988r,l20998,15988r,l20998,15988r,l20998,15988r,l20998,15988r,l20998,15988r,l20998,15988r,l20998,15988r,l20998,15989r,l20998,15989r,l20998,15989r,l20998,15989r,l20998,15989r,l20998,15989r1,l20999,15989r,l20999,15989r,l20999,15989r,l20999,15989r1,l21000,15989r,l21000,15989r,l21001,15989r,l21001,15990r,l21002,15990r,l21002,15990r,l21003,15990r,l21003,15990r1,l21004,15991r1,l21005,15991r,l21006,15991r,l21007,15991r,l21008,15992r,l21009,15992r,l21010,15992r,1l21011,15993r,l21012,15993r1,l21013,15994r1,l21015,15994r,l21016,15994r1,1l21018,15995r,l21019,15995r1,1l21021,15996r1,l21023,15997r1,l21025,15997r1,l21027,15998r1,l21029,15998r1,1l21031,15999r1,l21033,16000r1,l21035,16001r1,l21038,16001r1,1l21040,16002r2,1l21043,16003r1,l21046,16004r1,l21048,16005r2,l21051,16006r2,l21054,16007r2,l21058,16008r1,l21061,16009r2,l21064,16010r2,1l21068,16011r2,1l21072,16012e" fillcolor="black" stroked="f">
              <v:path arrowok="t"/>
            </v:shape>
            <w10:wrap anchorx="page" anchory="page"/>
          </v:group>
        </w:pict>
      </w:r>
      <w:r>
        <w:pict>
          <v:shape id="_x0000_s1047" type="#_x0000_t75" style="position:absolute;margin-left:1086.6pt;margin-top:791.4pt;width:44.4pt;height:37.8pt;z-index:251640320;mso-position-horizontal-relative:page;mso-position-vertical-relative:page">
            <v:imagedata r:id="rId38" o:title=""/>
            <w10:wrap anchorx="page" anchory="page"/>
          </v:shape>
        </w:pict>
      </w:r>
      <w:r>
        <w:pict>
          <v:group id="_x0000_s1045" style="position:absolute;margin-left:1136.5pt;margin-top:811.5pt;width:16.5pt;height:30.5pt;z-index:-251631104;mso-position-horizontal-relative:page;mso-position-vertical-relative:page" coordorigin="22730,16230" coordsize="330,610">
            <v:shape id="_x0000_s1046" style="position:absolute;left:22730;top:16230;width:330;height:610" coordorigin="22730,16230" coordsize="330,610" path="m22993,16292r,l22993,16292r,l22993,16292r,l22993,16292r,l22993,16292r,l22993,16292r,l22993,16292r,l22993,16292r,l22993,16292r,l22993,16292r,l22993,16292r,l22993,16292r1,1l22994,16293r,l22994,16293r,l22994,16293r,1l22994,16294r,l22994,16294r,1l22995,16295r,l22995,16296r,l22995,16297r,l22995,16297r1,1l22996,16298r,1l22996,16299r1,1l22997,16300r,1l22997,16302r1,l22998,16303r,1l22999,16305r,l22999,16306r1,1l23000,16308r,1l23001,16310r,1l23001,16312r1,1l23002,16314r1,1l23003,16316r1,1l23004,16318r1,2l23005,16321r1,1l23007,16324r,1l23008,16327r,1l23009,16330r1,1l23010,16333r1,1l23012,16336r1,2l23013,16340r1,2l23015,16344r1,1l23017,16347r,3l23018,16352r1,2l23020,16356r1,2l23022,16360r1,3l23024,16365r1,3l23026,16370r1,3l23028,16375r1,3l23031,16381r1,3l23033,16386r1,3l23035,16392r2,3l23038,16398r1,4l23041,16405r1,3l23043,16411r2,4l23046,16418r2,4l23049,16425r2,4l23052,16433r2,3l23056,16440r1,4l23059,16448r2,4l23062,16456r,l23062,16456r,l23062,16456r,l23062,16456r,l23062,16456r,l23062,16456r,l23062,16457r,l23062,16457r,l23062,16457r,l23062,16457r,l23062,16457r,1l23062,16458r,l23062,16458r,l23062,16459r-1,l23061,16459r,1l23061,16460r,1l23061,16461r,l23061,16462r-1,l23060,16463r,1l23060,16464r,1l23059,16466r,l23059,16467r,1l23058,16469r,1l23058,16471r,1l23057,16473r,1l23057,16475r-1,1l23056,16477r-1,1l23055,16480r,1l23054,16482r,2l23053,16485r,2l23052,16489r,1l23051,16492r,2l23050,16496r,2l23049,16499r-1,2l23048,16504r-1,2l23046,16508r,2l23045,16513r-1,2l23044,16517r-1,3l23042,16523r-1,2l23040,16528r-1,3l23039,16534r-1,3l23037,16540r-1,3l23035,16546r-1,3l23033,16553r-1,3l23031,16560r-2,3l23028,16567r-1,4l23026,16575r-1,4l23024,16583r-2,4l23021,16591r-1,4l23018,16600r-1,4l23016,16609r-2,5l23013,16618r-2,5l23010,16628r-2,5l23007,16638r-2,6l23003,16649r-1,5l23000,16660r-2,6l22996,16671r-1,6l22993,16683r-2,6l22989,16695r-2,7l22985,16708r-2,7l22981,16721r,l22981,16721r,l22981,16721r,l22981,16721r,l22981,16721r,l22981,16721r,l22981,16721r,l22981,16721r,l22981,16721r,1l22981,16722r,l22980,16722r,l22980,16722r,l22980,16722r,l22980,16722r-1,l22979,16723r,l22979,16723r,l22978,16723r,1l22978,16724r-1,l22977,16724r,1l22976,16725r,l22975,16725r,1l22974,16726r,l22973,16727r,l22972,16728r,l22971,16729r-1,l22970,16730r-1,l22968,16731r-1,l22967,16732r-1,l22965,16733r-1,1l22963,16734r-1,1l22961,16736r-1,1l22959,16737r-1,1l22957,16739r-1,1l22954,16741r-1,1l22952,16743r-2,1l22949,16745r-1,1l22946,16747r-1,1l22943,16749r-1,1l22940,16751r-2,1l22937,16754r-2,1l22933,16756r-2,1l22929,16759r-2,1l22925,16762r-2,1l22921,16765r-2,1l22917,16768r-2,2l22912,16771r-2,2l22907,16775r-2,1l22903,16778r-3,2l22897,16782r-2,2l22892,16786r-3,2l22886,16790r-3,2l22880,16794r-3,2l22874,16799r-3,2l22868,16803r-3,3l22861,16808r-3,2l22855,16813r-4,3l22847,16818r-3,3l22840,16823r-4,3l22832,16829r-3,3l22825,16835r-4,3l22816,16841r,l22816,16841r,l22816,16841r,l22816,16841r,l22816,16841r,l22816,16841r,l22816,16841r,l22816,16841r,l22816,16841r,l22816,16841r,l22816,16841r,l22816,16841r,-1l22816,16840r,l22816,16840r,l22816,16840r,l22815,16840r,l22815,16840r,l22815,16840r,l22815,16840r-1,l22814,16840r,l22814,16840r,l22814,16840r-1,l22813,16840r,l22813,16840r-1,l22812,16840r,-1l22812,16839r-1,l22811,16839r,l22810,16839r,l22810,16839r-1,l22809,16839r-1,l22808,16839r,-1l22807,16838r,l22806,16838r,l22805,16838r,l22804,16838r-1,-1l22803,16837r-1,l22802,16837r-1,l22800,16837r,l22799,16836r-1,l22798,16836r-1,l22796,16836r-1,l22795,16835r-1,l22793,16835r-1,l22791,16834r-1,l22789,16834r-1,l22787,16834r-1,-1l22785,16833r-1,l22783,16833r-1,-1l22781,16832r-1,l22779,16832r-1,-1l22777,16831r-2,l22774,16830r-1,l22772,16830r-2,-1l22769,16829r-2,l22766,16828r-1,l22763,16828r-1,-1l22760,16827r-1,l22757,16826r-1,l22754,16825r-2,l22751,16825r-2,-1l22747,16824r,l22747,16824r,l22747,16824r,l22747,16824r,l22747,16824r,l22747,16824r,l22747,16824r,l22747,16824r1,-1l22748,16823r,l22748,16823r,l22748,16823r,l22748,16822r,l22749,16822r,l22749,16821r,l22749,16821r1,-1l22750,16820r,l22751,16819r,l22751,16818r1,l22752,16817r1,-1l22753,16816r1,-1l22754,16814r1,l22755,16813r1,-1l22756,16811r1,-1l22758,16809r1,-1l22759,16807r1,-1l22761,16805r1,-1l22763,16803r1,-2l22764,16800r1,-1l22767,16797r1,-1l22769,16794r1,-1l22771,16791r1,-2l22774,16788r1,-2l22776,16784r2,-2l22779,16780r2,-2l22782,16776r2,-2l22785,16771r2,-2l22789,16767r2,-3l22792,16762r2,-3l22796,16756r2,-2l22800,16751r2,-3l22804,16745r3,-3l22809,16739r2,-3l22814,16732r2,-3l22819,16726r2,-4l22824,16718r2,-3l22829,16711r3,-4l22835,16703r3,-4l22841,16695r3,-4l22847,16687r3,-5l22853,16678r4,-5l22860,16669r3,-5l22867,16659r3,-5l22874,16649r4,-5l22882,16639r4,-6l22889,16628r5,-6l22898,16617r4,-6l22906,16605r4,-6l22915,16593r4,-6l22924,16580r4,-6l22933,16568r5,-7l22943,16554r,l22943,16554r,l22943,16554r,l22943,16554r,l22943,16554r,l22943,16554r,l22943,16554r,l22943,16554r,l22943,16554r,-1l22943,16553r,l22943,16553r,l22943,16552r,l22943,16552r-1,l22942,16551r,l22942,16551r,-1l22942,16550r,-1l22942,16549r,-1l22942,16548r,-1l22942,16546r-1,l22941,16545r,-1l22941,16543r,l22941,16542r,-1l22940,16540r,-1l22940,16538r,-1l22940,16535r-1,-1l22939,16533r,-1l22939,16530r,-1l22938,16527r,-1l22938,16524r-1,-1l22937,16521r,-2l22937,16517r-1,-2l22936,16513r,-2l22935,16509r,-2l22934,16505r,-3l22934,16500r-1,-2l22933,16495r-1,-3l22932,16490r-1,-3l22931,16484r-1,-3l22930,16478r-1,-3l22929,16472r-1,-3l22928,16465r-1,-3l22926,16459r,-4l22925,16451r-1,-3l22924,16444r-1,-4l22922,16436r,-4l22921,16427r-1,-4l22919,16419r,-5l22918,16409r-1,-4l22916,16400r-1,-5l22914,16390r,-5l22913,16380r-1,-6l22911,16369r-1,-6l22909,16358r-1,-6l22907,16346r-1,-6l22905,16334r-1,-6l22903,16321r-2,-6l22900,16308r-1,-7l22898,16295r-1,-7l22896,16281r-2,-8l22893,16266r-1,-7l22890,16251r,l22890,16251r,l22890,16251r,l22890,16251r,l22890,16251r,l22890,16251r,l22891,16251r,l22891,16251r,l22891,16251r,l22891,16251r,l22891,16251r,l22891,16251r,l22891,16251r,l22891,16251r,l22892,16251r,1l22892,16252r,l22892,16252r,l22893,16252r,l22893,16252r,l22894,16252r,l22894,16252r,1l22895,16253r,l22895,16253r1,l22896,16253r,l22897,16253r,1l22898,16254r,l22899,16254r,l22899,16255r1,l22901,16255r,l22902,16255r,1l22903,16256r1,l22904,16256r1,1l22906,16257r,l22907,16258r1,l22909,16258r1,1l22910,16259r1,l22912,16260r1,l22914,16260r1,1l22916,16261r1,1l22918,16262r1,l22920,16263r2,l22923,16264r1,l22925,16265r2,l22928,16266r1,l22931,16267r1,l22933,16268r2,1l22936,16269r2,1l22939,16270r2,1l22943,16272r1,l22946,16273r2,1l22950,16274r1,1l22953,16276r2,1l22957,16277r2,1l22961,16279r2,1l22965,16280r2,1l22969,16282r2,1l22974,16284r2,1l22978,16286r3,1l22983,16288r2,1l22988,16290r2,1l22993,16292e" fillcolor="black" stroked="f">
              <v:path arrowok="t"/>
            </v:shape>
            <w10:wrap anchorx="page" anchory="page"/>
          </v:group>
        </w:pict>
      </w:r>
      <w:r>
        <w:pict>
          <v:group id="_x0000_s1043" style="position:absolute;margin-left:1185.5pt;margin-top:755.5pt;width:61.5pt;height:127.5pt;z-index:-251630080;mso-position-horizontal-relative:page;mso-position-vertical-relative:page" coordorigin="23710,15110" coordsize="1230,2550">
            <v:shape id="_x0000_s1044" style="position:absolute;left:23710;top:15110;width:1230;height:2550" coordorigin="23710,15110" coordsize="1230,2550" path="m24098,15165r,l24100,15173r2,8l24104,15189r2,8l24108,15204r2,8l24112,15220r2,8l24116,15236r2,8l24120,15252r1,8l24123,15268r2,8l24127,15284r2,8l24130,15300r2,8l24134,15316r2,7l24137,15331r2,8l24141,15347r1,8l24144,15363r2,8l24147,15379r2,8l24150,15395r2,8l24153,15411r2,8l24156,15427r2,8l24159,15443r2,8l24162,15459r2,8l24165,15475r1,8l24168,15491r1,8l24170,15507r2,8l24173,15523r1,8l24175,15539r2,8l24178,15555r1,8l24180,15571r1,8l24182,15587r2,8l24185,15603r1,8l24187,15619r1,8l24189,15635r1,8l24191,15651r1,8l24193,15668r1,8l24195,15684r1,8l24197,15700r1,8l24198,15716r1,8l24200,15732r1,8l24202,15748r,8l24203,15764r1,8l24205,15780r,9l24206,15797r1,8l24207,15813r1,8l24209,15829r,8l24210,15845r1,8l24211,15861r1,9l24212,15878r1,8l24213,15894r1,8l24214,15910r1,8l24215,15926r,8l24216,15943r,8l24216,15959r1,8l24217,15975r,8l24218,15991r,9l24218,16008r,8l24219,16024r,8l24219,16040r,9l24219,16057r,8l24220,16073r,8l24220,16089r,9l24220,16106r,8l24220,16122r,l24220,16122r,l24220,16122r,l24220,16122r,l24220,16122r,l24220,16122r,l24220,16122r,l24220,16122r,l24220,16122r,l24220,16122r,l24220,16122r,l24220,16122r,1l24220,16123r,l24220,16123r,l24220,16123r,l24220,16123r,l24220,16123r,l24220,16124r,l24220,16124r,l24220,16124r,l24220,16124r,1l24220,16125r,l24220,16125r,l24220,16126r,l24220,16126r,l24220,16127r,l24220,16127r,1l24220,16128r,l24220,16129r,l24220,16129r,1l24220,16130r,1l24220,16131r,1l24220,16132r,l24220,16133r,l24220,16134r,1l24220,16135r,1l24220,16136r,1l24220,16138r,l24220,16139r,l24220,16140r,1l24220,16142r,l24220,16143r,1l24220,16145r,1l24220,16146r,1l24220,16148r,1l24220,16150r,1l24220,16152r,1l24220,16154r,1l24220,16156r,1l24220,16158r,1l24220,16161r,1l24220,16163r,1l24220,16165r,2l24220,16168r,1l24220,16171r,1l24220,16173r,2l24220,16176r,2l24220,16179r,2l24220,16182r,2l24220,16186r,1l24220,16189r,l24220,16189r,1l24220,16190r,1l24220,16192r,l24220,16193r,l24220,16194r,l24220,16195r,l24220,16196r,l24220,16197r,l24220,16198r,l24220,16199r,l24220,16200r,l24220,16201r,1l24220,16202r,1l24220,16203r,1l24220,16204r,1l24220,16205r,1l24220,16206r,1l24220,16207r,1l24220,16208r,1l24220,16210r,l24220,16211r,l24220,16212r,l24220,16213r,l24220,16214r-1,l24219,16215r,l24219,16216r,1l24219,16217r,1l24219,16218r,1l24219,16219r,1l24219,16220r,1l24219,16221r,1l24219,16222r,1l24219,16224r,l24219,16225r,l24219,16226r,l24219,16227r,l24219,16228r,l24219,16229r,1l24219,16230r,1l24219,16231r,1l24219,16232r,1l24219,16233r,1l24219,16234r,1l24219,16236r,l24219,16237r,l24218,16238r,l24218,16239r,l24218,16240r,1l24218,16241r,1l24218,16242r,1l24218,16243r,1l24218,16244r,1l24218,16246r,l24218,16247r,l24218,16248r,l24218,16249r,l24218,16250r,1l24218,16251r,1l24218,16252r,1l24217,16253r,l24217,16253r,l24217,16253r,l24217,16253r,l24217,16253r,l24217,16253r1,l24218,16253r,l24218,16253r,l24218,16253r,l24218,16253r,l24218,16253r,l24218,16253r,l24218,16253r,l24218,16253r,l24218,16253r,l24218,16253r,l24218,16253r,l24219,16253r,-1l24219,16252r,l24219,16252r,l24219,16252r,l24220,16252r,l24220,16251r,l24220,16251r1,l24221,16251r,l24221,16251r,-1l24222,16250r,l24222,16250r,l24223,16249r,l24223,16249r1,l24224,16248r,l24225,16248r,l24225,16247r1,l24226,16247r,-1l24227,16246r,l24228,16245r,l24229,16245r,-1l24230,16244r,l24231,16243r,l24232,16242r,l24233,16242r,-1l24234,16241r1,-1l24235,16240r1,-1l24237,16239r,-1l24238,16238r1,-1l24239,16236r1,l24241,16235r1,l24243,16234r,-1l24244,16233r1,-1l24246,16231r1,l24248,16230r1,-1l24250,16229r1,-1l24252,16227r1,-1l24254,16226r1,-1l24256,16224r1,-1l24258,16222r1,-1l24260,16220r1,l24262,16219r2,-1l24265,16217r1,-1l24267,16215r2,-1l24270,16213r,l24272,16203r3,-10l24277,16183r3,-9l24282,16164r3,-10l24288,16144r2,-9l24293,16125r3,-9l24298,16106r3,-10l24304,16087r3,-10l24310,16068r3,-10l24316,16049r3,-9l24322,16030r3,-9l24328,16012r3,-10l24334,15993r4,-9l24341,15975r3,-9l24348,15956r3,-9l24355,15938r3,-9l24362,15920r3,-9l24369,15902r3,-9l24376,15884r4,-9l24383,15867r4,-9l24391,15849r4,-9l24399,15831r4,-8l24407,15814r4,-9l24415,15797r4,-9l24423,15780r4,-9l24431,15762r5,-8l24440,15745r4,-8l24448,15729r5,-9l24457,15712r5,-8l24466,15695r5,-8l24475,15679r5,-9l24485,15662r4,-8l24494,15646r5,-8l24504,15630r4,-8l24513,15614r5,-8l24523,15598r5,-8l24533,15582r5,-8l24543,15566r6,-8l24554,15550r5,-7l24564,15535r5,-8l24575,15519r5,-7l24586,15504r5,-7l24597,15489r5,-8l24608,15474r5,-8l24619,15459r5,-8l24630,15444r6,-7l24642,15429r6,-7l24653,15415r6,-8l24665,15400r6,-7l24677,15386r6,-8l24689,15371r6,-7l24702,15357r6,-7l24714,15343r6,-7l24727,15329r6,-7l24739,15315r7,-7l24752,15301r7,-6l24765,15288r7,-7l24779,15274r6,-7l24792,15261r7,-7l24805,15247r7,-6l24819,15234r,l24819,15234r,l24819,15234r,l24819,15234r,l24819,15234r,l24819,15234r,l24819,15234r,l24819,15234r,l24819,15234r,l24819,15234r,l24819,15234r,l24819,15234r,l24820,15234r,l24820,15234r,l24820,15234r,l24820,15234r,l24820,15234r,l24821,15234r,l24821,15234r,l24821,15234r1,l24822,15234r,l24822,15234r,l24823,15234r,l24823,15234r,l24824,15234r,l24824,15234r1,l24825,15234r,l24826,15234r,l24827,15234r,l24827,15234r1,l24828,15234r1,l24829,15234r1,l24830,15234r1,l24831,15234r1,l24833,15234r,l24834,15234r1,l24835,15234r1,l24837,15234r,l24838,15234r1,l24840,15234r1,l24841,15234r1,l24843,15234r1,l24845,15234r1,l24847,15234r1,l24849,15234r1,l24851,15234r1,l24853,15234r1,l24855,15234r2,l24858,15234r1,l24860,15234r2,l24863,15234r1,l24866,15234r1,l24869,15234r1,l24871,15234r2,l24875,15234r1,l24878,15234r1,l24881,15234r2,l24884,15234r2,l24888,15234r2,l24892,15234r1,l24895,15234r,l24895,15234r,l24895,15234r,l24895,15234r,l24895,15234r,l24895,15234r,l24895,15234r,l24895,15234r,l24895,15234r1,l24896,15234r,l24896,15234r,l24896,15234r,l24896,15235r,l24896,15235r,l24896,15235r,l24896,15235r,l24896,15235r,l24896,15235r1,l24897,15235r,1l24897,15236r,l24897,15236r,l24897,15236r1,l24898,15237r,l24898,15237r,l24898,15237r1,l24899,15238r,l24899,15238r1,l24900,15239r,l24900,15239r1,l24901,15240r,l24901,15240r1,1l24902,15241r,l24903,15242r,l24904,15242r,1l24904,15243r1,1l24905,15244r1,l24906,15245r,l24907,15246r,l24908,15247r,l24909,15248r1,l24910,15249r1,l24911,15250r1,1l24912,15251r1,1l24914,15252r,1l24915,15254r1,l24916,15255r1,1l24918,15257r1,l24919,15258r1,1l24921,15260r1,l24923,15261r,1l24924,15263r1,1l24926,15265r1,1l24928,15267r1,1l24930,15269r1,1l24932,15271r1,1l24934,15273r1,1l24936,15275r1,1l24938,15277r1,1l24941,15279r1,2l24943,15282r1,1l24945,15284r,l24945,15284r,l24945,15284r,l24945,15284r,l24945,15284r,l24945,15284r,l24945,15284r,l24945,15284r,l24945,15284r,l24945,15284r,l24945,15285r,l24945,15285r,l24945,15285r,l24945,15285r,l24945,15285r,l24945,15285r,l24945,15285r,l24945,15285r,1l24945,15286r,l24945,15286r,l24945,15286r,l24945,15286r,1l24945,15287r,l24945,15287r,l24945,15288r,l24945,15288r,l24945,15288r,1l24944,15289r,l24944,15289r,1l24944,15290r,l24944,15291r,l24944,15291r,1l24944,15292r,l24944,15293r-1,l24943,15294r,l24943,15295r,l24943,15295r,1l24943,15296r,1l24943,15297r-1,1l24942,15299r,l24942,15300r,l24942,15301r,l24941,15302r,1l24941,15303r,1l24941,15305r,1l24941,15306r-1,1l24940,15308r,1l24940,15309r,1l24939,15311r,1l24939,15313r,1l24939,15315r-1,l24938,15316r,1l24938,15318r,1l24937,15320r,1l24937,15322r,2l24936,15325r,1l24936,15327r,1l24935,15329r,1l24935,15332r-1,1l24934,15334r,1l24934,15337r,l24934,15337r,l24934,15337r,l24934,15337r,l24934,15337r,l24934,15337r,l24934,15337r,l24933,15337r,l24933,15337r,l24933,15337r,l24933,15337r,l24933,15337r,l24933,15337r,l24933,15337r,l24933,15337r,l24932,15337r,l24932,15337r,l24932,15337r,l24932,15337r-1,l24931,15337r,l24931,15337r,l24930,15337r,l24930,15337r,l24929,15337r,l24929,15338r-1,l24928,15338r,l24927,15338r,l24927,15338r-1,l24926,15338r-1,l24925,15338r-1,l24924,15338r-1,l24923,15338r-1,l24922,15339r-1,l24921,15339r-1,l24920,15339r-1,l24918,15339r,l24917,15339r-1,l24915,15340r,l24914,15340r-1,l24912,15340r-1,l24911,15340r-1,l24909,15341r-1,l24907,15341r-1,l24905,15341r-1,l24903,15341r-1,1l24901,15342r-1,l24898,15342r-1,l24896,15343r-1,l24894,15343r-2,l24891,15343r-1,l24888,15344r-1,l24885,15344r-1,l24883,15345r-2,l24879,15345r-1,l24876,15345r-1,1l24873,15346r-2,l24870,15346r-2,1l24866,15347r-2,l24862,15348r-1,l24859,15348r-2,l24855,15349r,l24848,15357r-6,8l24836,15373r-7,8l24823,15389r-6,9l24810,15406r-6,8l24798,15422r-6,9l24785,15439r-6,8l24773,15455r-6,9l24761,15472r-6,9l24749,15489r-6,8l24737,15506r-6,8l24725,15523r-6,8l24713,15539r-6,9l24701,15556r-5,9l24690,15574r-6,8l24678,15591r-5,8l24667,15608r-6,9l24656,15625r-6,9l24645,15642r-6,9l24634,15660r-6,9l24623,15677r-6,9l24612,15695r-6,9l24601,15712r-5,9l24590,15730r-5,9l24580,15748r-5,9l24569,15766r-5,9l24559,15784r-5,8l24549,15801r-5,9l24539,15819r-5,9l24529,15837r-5,10l24519,15856r-5,9l24509,15874r-5,9l24499,15892r-4,9l24490,15910r-5,10l24480,15929r-4,9l24471,15947r-5,9l24462,15966r-5,9l24452,15984r-4,10l24443,16003r-4,9l24434,16022r-4,9l24426,16040r-5,10l24417,16059r-5,10l24408,16078r-4,10l24400,16097r-5,10l24391,16116r-4,10l24383,16135r-4,10l24375,16155r-5,9l24366,16174r-4,9l24358,16193r-4,10l24350,16213r-3,9l24343,16232r-4,10l24335,16251r-4,10l24327,16271r-4,10l24320,16291r-4,10l24312,16310r-3,10l24305,16330r-4,10l24298,16350r-4,10l24291,16370r-4,10l24284,16390r-4,10l24277,16410r-4,10l24270,16430r,l24270,16430r,l24270,16430r,l24270,16430r,l24270,16430r,l24270,16430r,l24270,16430r,l24270,16430r,l24270,16430r,l24270,16430r,1l24270,16431r,l24270,16431r,l24271,16431r,l24271,16432r,l24271,16432r,l24271,16432r,1l24271,16433r,l24272,16433r,1l24272,16434r,l24272,16435r,l24273,16436r,l24273,16437r,l24274,16438r,l24274,16439r,l24275,16440r,1l24275,16441r1,1l24276,16443r,l24277,16444r,1l24277,16446r1,1l24278,16448r1,1l24279,16450r1,1l24280,16452r,1l24281,16454r1,1l24282,16456r1,1l24283,16459r1,1l24284,16461r1,2l24286,16464r,1l24287,16467r1,1l24289,16470r,2l24290,16473r1,2l24292,16477r1,2l24293,16480r1,2l24295,16484r1,2l24297,16488r1,2l24299,16493r1,2l24301,16497r1,2l24303,16502r1,2l24305,16506r1,3l24308,16511r1,3l24310,16517r1,2l24313,16522r1,3l24315,16528r2,3l24318,16534r1,3l24321,16540r1,3l24324,16546r1,4l24327,16553r1,3l24330,16560r2,3l24333,16567r2,4l24337,16574r2,4l24340,16582r2,4l24344,16590r,l24344,16590r,l24344,16590r,l24344,16590r,l24344,16590r,l24344,16590r,l24344,16590r,l24344,16590r,l24344,16590r,l24344,16590r,l24343,16590r,l24343,16590r,l24343,16590r,l24343,16590r,l24342,16590r,l24342,16590r,l24342,16590r-1,l24341,16590r,l24341,16590r-1,l24340,16590r,l24339,16590r,l24339,16590r-1,l24338,16591r-1,l24337,16591r-1,l24336,16591r-1,l24335,16591r-1,l24334,16591r-1,l24332,16591r,l24331,16591r-1,l24330,16591r-1,l24328,16591r-1,l24326,16592r-1,l24325,16592r-1,l24323,16592r-1,l24321,16592r-1,l24318,16592r-1,l24316,16592r-1,1l24314,16593r-2,l24311,16593r-1,l24308,16593r-1,l24306,16593r-2,1l24303,16594r-2,l24299,16594r-1,l24296,16594r-2,l24293,16595r-2,l24289,16595r-2,l24285,16595r-2,l24281,16596r-2,l24277,16596r-2,l24273,16596r-2,1l24268,16597r-2,l24264,16597r-3,l24259,16598r-3,l24254,16598r-3,l24249,16599r-3,l24243,16599r-3,l24237,16600r-2,l24232,16600r-3,l24226,16601r-4,l24219,16601r-3,1l24213,16602r,l24207,16610r-6,8l24195,16626r-6,7l24183,16641r-5,8l24172,16657r-5,8l24161,16673r-5,8l24150,16689r-5,8l24139,16705r-5,8l24129,16722r-5,8l24119,16738r-6,8l24108,16754r-5,8l24098,16770r-4,9l24089,16787r-5,8l24079,16803r-4,8l24070,16820r-5,8l24061,16836r-5,9l24052,16853r-4,8l24043,16870r-4,8l24035,16886r-4,9l24027,16903r-4,9l24019,16920r-4,9l24011,16937r-4,8l24003,16954r-4,9l23996,16971r-4,9l23988,16988r-3,9l23981,17005r-3,9l23975,17023r-4,8l23968,17040r-3,9l23961,17057r-3,9l23955,17075r-3,8l23949,17092r-3,9l23943,17110r-2,9l23938,17127r-3,9l23932,17145r-2,9l23927,17163r-2,9l23922,17180r-2,9l23917,17198r-2,9l23913,17216r-2,9l23909,17234r-3,9l23904,17252r-2,9l23900,17270r-1,9l23897,17289r-2,9l23893,17307r-2,9l23890,17325r-2,9l23887,17343r-2,10l23884,17362r-2,9l23881,17380r-1,9l23878,17399r-1,9l23876,17417r-1,10l23874,17436r-1,9l23872,17455r-1,9l23870,17473r,10l23869,17492r-1,10l23868,17511r-1,10l23866,17530r,10l23866,17549r-1,10l23865,17568r,10l23864,17587r,10l23864,17606r,10l23864,17626r,9l23864,17645r,l23864,17645r,l23864,17645r,l23864,17645r,l23864,17645r,l23864,17645r,l23864,17645r,l23864,17645r,l23864,17645r,l23864,17645r,l23864,17645r,l23864,17645r,l23864,17645r,l23864,17645r,l23864,17645r,l23864,17645r,l23864,17645r,1l23864,17646r,l23864,17646r-1,l23863,17646r,l23863,17646r,l23863,17646r,l23863,17646r,l23863,17646r,1l23863,17647r-1,l23862,17647r,l23862,17647r,l23862,17647r,1l23861,17648r,l23861,17648r,l23861,17648r,1l23860,17649r,l23860,17649r,l23860,17650r-1,l23859,17650r,l23859,17651r-1,l23858,17651r,l23858,17652r-1,l23857,17652r,l23856,17653r,l23856,17653r,1l23855,17654r,l23855,17655r-1,l23854,17655r-1,1l23853,17656r,1l23852,17657r,l23851,17658r,l23851,17659r-1,l23850,17660r-1,l23849,17660r-1,1l23848,17661r-1,1l23847,17662r-1,1l23846,17664r-1,l23845,17665r-1,l23843,17666r,l23842,17667r,1l23841,17668r-1,1l23840,17669r-1,1l23838,17671r,l23837,17672r-1,1l23836,17674r,l23836,17674r,l23836,17674r,l23836,17674r,l23836,17674r,l23836,17674r,l23835,17674r,l23835,17674r,l23835,17673r,l23835,17673r,l23835,17673r,l23835,17673r,l23835,17673r,l23835,17673r-1,l23834,17673r,l23834,17673r,l23834,17673r,l23833,17672r,l23833,17672r,l23832,17672r,l23832,17672r,l23831,17671r,l23831,17671r-1,l23830,17671r,l23829,17670r,l23828,17670r,l23827,17669r,l23826,17669r,l23825,17668r,l23824,17668r-1,l23823,17667r-1,l23821,17667r,-1l23820,17666r-1,-1l23818,17665r,l23817,17664r-1,l23815,17663r-1,l23813,17662r-1,l23811,17661r-1,l23809,17660r-1,l23807,17659r-1,l23805,17658r-1,l23802,17657r-1,-1l23800,17656r-1,-1l23797,17654r-1,l23795,17653r-2,-1l23792,17652r-2,-1l23789,17650r-2,-1l23785,17649r-1,-1l23782,17647r-2,-1l23779,17645r-2,-1l23775,17643r-2,-1l23771,17642r-2,-1l23767,17640r-2,-1l23763,17638r-2,-2l23759,17635r-2,-1l23755,17633r-2,-1l23750,17631r-2,-1l23746,17629r-3,-2l23741,17626r-3,-1l23736,17624r-3,-2l23731,17621r,l23732,17611r1,-10l23735,17590r1,-10l23737,17570r2,-10l23740,17550r2,-10l23744,17530r1,-11l23747,17509r2,-10l23750,17489r2,-10l23754,17469r2,-10l23758,17449r2,-10l23761,17429r2,-10l23765,17409r3,-10l23770,17389r2,-10l23774,17369r2,-10l23778,17349r3,-10l23783,17329r2,-9l23788,17310r2,-10l23793,17290r2,-10l23798,17270r2,-10l23803,17251r2,-10l23808,17231r3,-10l23814,17212r2,-10l23819,17192r3,-10l23825,17173r3,-10l23831,17153r3,-9l23837,17134r3,-10l23843,17115r3,-10l23849,17095r3,-9l23856,17076r3,-9l23862,17057r4,-9l23869,17038r4,-9l23876,17019r3,-9l23883,17000r4,-9l23890,16981r4,-9l23898,16962r3,-9l23905,16943r4,-9l23913,16925r3,-10l23920,16906r4,-10l23928,16887r4,-9l23936,16868r4,-9l23945,16850r4,-10l23953,16831r4,-9l23961,16813r5,-10l23970,16794r4,-9l23979,16776r4,-9l23988,16757r4,-9l23997,16739r4,-9l24006,16721r5,-9l24015,16702r5,-9l24025,16684r5,-9l24034,16666r5,-9l24044,16648r5,-9l24054,16630r5,-9l24064,16612r5,-9l24074,16594r6,-9l24085,16576r5,-9l24095,16558r6,-9l24106,16540r5,-8l24117,16523r5,-9l24128,16505r5,-9l24139,16487r,l24139,16486r,-1l24139,16484r,-1l24139,16481r,-1l24139,16479r,-1l24139,16477r1,-1l24140,16475r,-2l24140,16472r,-1l24140,16470r,-1l24140,16468r,-2l24140,16465r,-1l24140,16463r,-1l24141,16461r,-2l24141,16458r,-1l24141,16456r,-1l24141,16454r,-2l24141,16451r,-1l24141,16449r,-1l24141,16447r1,-2l24142,16444r,-1l24142,16442r,-1l24142,16439r,-1l24142,16437r,-1l24142,16435r,-1l24142,16432r,-1l24142,16430r1,-1l24143,16428r,-1l24143,16425r,-1l24143,16423r,-1l24143,16421r,-1l24143,16418r,-1l24143,16416r,-1l24143,16414r1,-1l24144,16411r,-1l24144,16409r,-1l24144,16407r,-2l24144,16404r,-1l24144,16402r,-1l24144,16400r,-2l24144,16397r1,-1l24145,16395r,-1l24145,16393r,-2l24145,16390r,-1l24145,16388r,-1l24145,16385r,-1l24145,16383r,-1l24145,16381r,-1l24145,16378r1,-1l24146,16376r,-1l24146,16374r,-2l24146,16371r,-1l24146,16369r,-1l24146,16367r,-2l24146,16364r,-1l24146,16362r,-1l24147,16360r,-2l24147,16357r,-1l24147,16355r,-1l24147,16352r,-1l24147,16350r,-1l24147,16348r,l24147,16346r,-1l24147,16344r,-1l24147,16342r,-1l24148,16339r,-1l24148,16337r,-1l24148,16335r,-2l24148,16332r,-1l24148,16330r,-1l24148,16328r,-2l24148,16325r,-1l24148,16323r,-1l24148,16321r,-2l24148,16318r1,-1l24149,16316r,-1l24149,16313r,-1l24149,16311r,-1l24149,16309r,-1l24149,16306r,-1l24149,16304r,-1l24149,16302r,-2l24149,16299r,-1l24149,16297r,-1l24149,16295r,-2l24149,16292r,-1l24149,16290r,-1l24150,16288r,-2l24150,16285r,-1l24150,16283r,-1l24150,16281r,-2l24150,16278r,-1l24150,16276r,-1l24150,16273r,-1l24150,16271r,-1l24150,16269r,-1l24150,16266r,-1l24150,16264r,-1l24150,16262r,-1l24150,16259r,-1l24150,16257r,-1l24150,16255r,-1l24150,16252r,-1l24150,16250r,-1l24150,16248r,-1l24150,16245r,-1l24150,16243r,-1l24150,16241r,-1l24151,16238r,-1l24151,16236r,-1l24151,16234r,-1l24151,16231r,-1l24151,16229r,-1l24151,16227r,-1l24151,16224r,-1l24151,16222r,-1l24151,16220r,-1l24151,16217r,-1l24151,16215r,-1l24151,16213r,-1l24151,16210r,-1l24151,16208r,l24151,16199r,-8l24151,16182r-1,-9l24150,16165r,-9l24150,16147r,-8l24150,16130r-1,-9l24149,16113r,-9l24149,16095r-1,-8l24148,16078r,-9l24147,16061r,-9l24146,16043r,-8l24145,16026r,-8l24144,16009r,-9l24143,15992r-1,-9l24142,15975r-1,-9l24140,15958r,-9l24139,15940r-1,-8l24137,15923r,-8l24136,15906r-1,-8l24134,15889r-1,-8l24132,15872r-1,-8l24130,15855r-1,-8l24128,15838r-1,-8l24126,15821r-1,-8l24124,15804r-1,-8l24122,15787r-2,-8l24119,15770r-1,-8l24117,15753r-2,-8l24114,15736r-1,-8l24111,15720r-1,-9l24108,15703r-1,-9l24106,15686r-2,-9l24103,15669r-2,-8l24099,15652r-1,-8l24096,15635r-1,-8l24093,15619r-2,-9l24090,15602r-2,-8l24086,15585r-2,-8l24082,15568r-1,-8l24079,15552r-2,-9l24075,15535r-2,-8l24071,15518r-2,-8l24067,15502r-2,-9l24063,15485r-2,-8l24059,15469r-2,-9l24055,15452r-3,-8l24050,15435r-2,-8l24046,15419r-3,-8l24041,15402r-2,-8l24036,15386r-2,-8l24032,15369r-3,-8l24027,15353r-3,-8l24022,15336r-3,-8l24017,15320r-3,-8l24012,15304r-3,-9l24007,15287r-3,-8l24001,15271r-3,-8l23996,15254r-3,-8l23990,15238r-3,-8l23985,15222r-3,-8l23979,15206r,l23979,15206r,l23979,15206r,l23979,15206r,l23979,15206r,l23979,15205r,l23979,15205r,l23979,15205r,l23979,15205r,l23979,15205r,l23979,15205r,l23979,15205r,l23979,15205r,l23979,15205r,l23979,15205r,-1l23979,15204r,l23979,15204r,l23979,15204r1,l23980,15203r,l23980,15203r,l23980,15203r,-1l23980,15202r,l23980,15202r,-1l23980,15201r,l23981,15201r,-1l23981,15200r,l23981,15199r,l23981,15198r1,l23982,15198r,-1l23982,15197r,-1l23982,15196r1,-1l23983,15195r,-1l23983,15193r,l23983,15192r1,l23984,15191r,-1l23984,15190r1,-1l23985,15188r,l23985,15187r1,-1l23986,15185r,-1l23987,15184r,-1l23987,15182r1,-1l23988,15180r,-1l23989,15178r,-1l23989,15176r1,-1l23990,15174r,-1l23991,15172r,-2l23992,15169r,-1l23992,15167r1,-1l23993,15164r1,-1l23994,15162r1,-2l23995,15159r1,-2l23996,15156r1,-2l23997,15153r1,-2l23998,15150r1,-2l24000,15147r,-2l24001,15143r,-2l24002,15140r1,-2l24003,15136r1,-2l24005,15132r,-2l24006,15128r1,-2l24007,15124r,l24007,15124r,l24007,15124r,l24007,15124r,l24007,15124r,l24007,15124r1,l24008,15124r,l24008,15124r,l24008,15124r,l24008,15124r,1l24008,15125r,l24008,15125r,l24008,15125r,l24008,15125r,l24009,15125r,l24009,15125r,l24009,15125r,l24009,15125r1,l24010,15125r,l24010,15126r,l24011,15126r,l24011,15126r,l24012,15126r,l24012,15127r1,l24013,15127r,l24014,15127r,l24015,15128r,l24015,15128r1,l24016,15128r1,1l24017,15129r1,l24019,15129r,1l24020,15130r,l24021,15130r1,1l24022,15131r1,l24024,15132r,l24025,15132r1,1l24027,15133r1,l24028,15134r1,l24030,15135r1,l24032,15135r1,1l24034,15136r1,1l24036,15137r1,1l24038,15138r1,1l24041,15139r1,1l24043,15140r1,1l24045,15141r2,1l24048,15143r1,l24051,15144r1,l24054,15145r1,1l24057,15146r1,1l24060,15148r1,l24063,15149r2,1l24066,15151r2,l24070,15152r2,1l24073,15154r2,1l24077,15156r2,l24081,15157r2,1l24085,15159r2,1l24089,15161r2,1l24094,15163r2,1l24098,15165e" fillcolor="black" stroked="f">
              <v:path arrowok="t"/>
            </v:shape>
            <w10:wrap anchorx="page" anchory="page"/>
          </v:group>
        </w:pict>
      </w:r>
      <w:r>
        <w:pict>
          <v:shape id="_x0000_s1042" type="#_x0000_t75" style="position:absolute;margin-left:1245.6pt;margin-top:796.8pt;width:36.6pt;height:33.6pt;z-index:251641344;mso-position-horizontal-relative:page;mso-position-vertical-relative:page">
            <v:imagedata r:id="rId39" o:title=""/>
            <w10:wrap anchorx="page" anchory="page"/>
          </v:shape>
        </w:pict>
      </w:r>
      <w:r>
        <w:pict>
          <v:group id="_x0000_s1040" style="position:absolute;margin-left:1280.5pt;margin-top:794.5pt;width:39.5pt;height:34.5pt;z-index:-251629056;mso-position-horizontal-relative:page;mso-position-vertical-relative:page" coordorigin="25610,15890" coordsize="790,690">
            <v:shape id="_x0000_s1041" style="position:absolute;left:25610;top:15890;width:790;height:690" coordorigin="25610,15890" coordsize="790,690" path="m25936,15938r,l25936,15938r,l25936,15938r,l25936,15938r,l25936,15938r,l25936,15938r,l25936,15938r,l25936,15938r,l25936,15938r,l25936,15938r,1l25936,15939r,l25936,15939r,l25936,15939r,l25936,15939r,l25936,15939r,l25936,15939r,l25936,15939r,l25936,15940r,l25936,15940r,l25936,15940r,l25936,15940r,l25936,15941r,l25936,15941r,l25936,15941r,1l25936,15942r,l25936,15942r,1l25936,15943r,l25936,15943r,1l25936,15944r,l25936,15945r,l25936,15945r,1l25936,15946r,l25936,15947r,l25936,15948r,l25936,15949r,l25936,15949r,1l25936,15950r,1l25936,15952r,l25936,15953r,l25936,15954r,l25936,15955r,1l25936,15956r,1l25936,15958r,l25936,15959r,1l25936,15961r,l25936,15962r,1l25936,15964r,1l25936,15966r,1l25936,15967r,1l25936,15969r,1l25936,15971r,1l25936,15973r,1l25936,15975r,2l25936,15978r,1l25936,15980r,1l25936,15982r,2l25936,15985r,1l25936,15987r,2l25936,15990r,1l25936,15993r,1l25936,15996r,l25936,15996r,l25936,15996r,l25936,15996r,l25936,15996r,l25936,15996r,l25936,15996r,l25936,15996r,l25936,15996r,l25936,15996r,l25935,15996r,1l25935,15997r,l25935,15997r,l25935,15998r-1,l25934,15998r,l25934,15999r,l25933,15999r,1l25933,16000r-1,l25932,16001r,l25931,16002r,l25931,16003r-1,l25930,16004r-1,1l25929,16005r-1,1l25928,16007r-1,l25926,16008r,1l25925,16010r,1l25924,16012r-1,1l25922,16014r,1l25921,16016r-1,1l25919,16018r-1,1l25917,16021r-1,1l25915,16023r-1,2l25913,16026r-1,2l25911,16029r-1,2l25908,16032r-1,2l25906,16036r-2,1l25903,16039r-1,2l25900,16043r-1,2l25897,16047r-1,2l25894,16051r-2,2l25891,16056r-2,2l25887,16060r-2,3l25883,16065r-2,3l25879,16070r-2,3l25875,16076r-2,3l25871,16081r-2,3l25867,16087r-3,3l25862,16094r-2,3l25857,16100r-2,3l25852,16107r-3,3l25847,16114r-3,3l25841,16121r-3,4l25835,16129r-3,4l25829,16137r-3,4l25823,16145r-3,4l25817,16153r-4,5l25810,16162r-3,5l25803,16171r-3,5l25796,16181r-4,5l25789,16191r-4,5l25781,16201r,l25781,16201r,l25781,16201r,l25781,16201r,l25781,16201r,l25781,16201r,l25781,16201r,l25781,16201r,l25781,16201r,l25781,16201r,l25781,16201r,l25781,16201r,l25781,16201r,1l25781,16202r,l25781,16202r,l25781,16202r,l25781,16202r,l25781,16203r,l25781,16203r,l25781,16203r,1l25781,16204r,l25781,16204r,l25781,16205r,l25782,16205r,1l25782,16206r,l25782,16207r,l25782,16207r,1l25782,16208r,l25782,16209r,l25782,16210r,l25782,16211r,l25782,16212r1,l25783,16213r,1l25783,16214r,1l25783,16215r,1l25783,16217r,l25783,16218r1,1l25784,16220r,l25784,16221r,1l25784,16223r,1l25784,16225r1,1l25785,16226r,1l25785,16228r,1l25785,16230r,2l25786,16233r,1l25786,16235r,1l25786,16237r,1l25787,16240r,1l25787,16242r,1l25787,16245r1,1l25788,16248r,1l25788,16251r,1l25789,16254r,1l25789,16257r,1l25790,16260r,2l25790,16263r,2l25791,16267r,2l25791,16270r,2l25792,16274r,2l25792,16278r1,2l25793,16282r,l25798,16282r5,l25809,16282r5,l25819,16282r5,-1l25830,16281r5,l25840,16281r5,-1l25850,16280r5,l25860,16279r6,l25871,16278r5,l25881,16277r5,l25891,16276r5,-1l25901,16275r5,-1l25911,16273r5,-1l25921,16271r5,l25931,16270r4,-1l25940,16268r5,-1l25950,16266r5,-1l25960,16264r5,-2l25969,16261r5,-1l25979,16259r5,-2l25988,16256r5,-1l25998,16253r4,-1l26007,16251r5,-2l26016,16248r5,-2l26026,16244r4,-1l26035,16241r4,-2l26044,16238r5,-2l26053,16234r5,-2l26062,16231r5,-2l26071,16227r5,-2l26080,16223r4,-2l26089,16219r4,-2l26098,16214r4,-2l26106,16210r5,-2l26115,16206r4,-3l26124,16201r4,-2l26132,16196r5,-2l26141,16191r4,-2l26149,16186r4,-2l26158,16181r4,-3l26166,16176r4,-3l26174,16170r4,-2l26182,16165r5,-3l26191,16159r4,-3l26199,16153r4,-3l26207,16147r4,-3l26215,16141r4,-3l26223,16135r4,-3l26230,16128r4,-3l26238,16122r4,-3l26246,16115r4,-3l26254,16108r4,-3l26261,16101r4,-3l26269,16094r4,-3l26276,16087r4,-4l26284,16080r4,-4l26291,16072r4,-4l26299,16065r3,-4l26306,16057r4,-4l26313,16049r4,-4l26320,16041r,l26320,16041r,l26320,16041r,l26320,16041r,l26320,16041r,l26320,16041r,l26320,16041r,l26320,16041r,l26321,16041r,l26321,16041r,l26321,16041r,l26321,16041r,l26321,16041r,l26321,16041r,l26321,16041r,l26322,16041r,l26322,16041r,1l26322,16042r,l26323,16042r,l26323,16042r,l26323,16042r1,l26324,16042r,l26324,16042r1,l26325,16043r,l26326,16043r,l26326,16043r1,l26327,16043r1,l26328,16043r,1l26329,16044r,l26330,16044r,l26331,16044r,1l26332,16045r1,l26333,16045r1,l26334,16046r1,l26336,16046r,l26337,16047r1,l26339,16047r,l26340,16048r1,l26342,16048r1,l26344,16049r1,l26345,16049r1,1l26347,16050r1,l26350,16051r1,l26352,16051r1,1l26354,16052r1,1l26356,16053r2,l26359,16054r1,l26361,16055r2,l26364,16056r1,l26367,16056r1,1l26370,16057r1,1l26373,16058r1,1l26376,16060r2,l26379,16061r2,l26383,16062r2,l26386,16063r2,1l26390,16064r2,1l26394,16065r2,1l26398,16067r2,l26402,16068r2,1l26406,16070r,l26406,16070r,l26406,16070r,l26406,16070r,l26406,16070r,l26406,16070r,l26406,16070r,l26406,16070r,l26406,16070r,l26406,16070r,l26406,16070r,l26406,16070r,l26406,16070r,l26406,16070r,l26406,16070r,l26406,16070r,1l26406,16071r,l26406,16071r,l26406,16071r,l26406,16071r,l26406,16072r,l26406,16072r,l26406,16072r,l26406,16073r,l26406,16073r,l26406,16074r,l26406,16074r,l26406,16075r,l26406,16075r,1l26406,16076r,l26406,16077r,l26406,16077r,1l26406,16078r,1l26406,16079r,l26406,16080r,l26406,16081r,l26406,16082r,l26406,16083r,l26406,16084r,1l26406,16085r,1l26406,16086r,1l26406,16088r,l26406,16089r,1l26406,16090r,1l26406,16092r,1l26406,16094r,l26406,16095r,1l26406,16097r,1l26406,16099r,1l26406,16101r,1l26406,16103r,1l26406,16105r,1l26406,16107r,1l26406,16109r,1l26406,16111r,1l26406,16114r,1l26406,16116r,1l26406,16119r,1l26406,16121r,2l26406,16124r,1l26406,16127r,l26406,16127r,l26406,16127r,l26406,16127r,l26406,16127r,l26406,16127r,l26406,16127r,l26406,16127r,l26406,16127r,l26406,16128r,l26406,16128r-1,l26405,16128r,l26405,16129r,l26405,16129r,l26404,16130r,l26404,16130r,1l26403,16131r,l26403,16132r-1,l26402,16133r,l26401,16134r,l26400,16135r,1l26399,16136r,1l26398,16138r,l26397,16139r,1l26396,16141r-1,1l26395,16143r-1,1l26393,16145r-1,1l26392,16147r-1,1l26390,16150r-1,1l26388,16152r-1,1l26386,16155r-1,1l26384,16158r-1,1l26381,16161r-1,2l26379,16164r-1,2l26376,16168r-1,2l26374,16172r-2,2l26371,16176r-2,2l26368,16180r-2,2l26364,16184r-1,3l26361,16189r-2,2l26357,16194r-1,3l26354,16199r-2,3l26350,16205r-2,2l26345,16210r-2,3l26341,16216r-2,4l26336,16223r-2,3l26332,16229r-3,4l26327,16236r-3,4l26321,16243r-2,4l26316,16251r-3,4l26310,16259r-3,4l26304,16267r-3,4l26298,16275r-3,5l26291,16284r-3,5l26285,16293r-4,5l26278,16303r-4,5l26271,16313r-4,5l26263,16323r-4,5l26255,16334r-3,5l26247,16345r-4,5l26239,16356r,l26239,16356r,l26239,16356r,l26239,16356r,l26239,16356r,l26239,16356r,l26239,16356r,l26239,16356r,l26239,16357r,l26239,16357r,l26239,16357r,l26239,16357r,1l26239,16358r,l26239,16358r,l26239,16359r,l26239,16359r,1l26238,16360r,1l26238,16361r,l26238,16362r,1l26238,16363r,1l26238,16364r,1l26238,16366r-1,l26237,16367r,1l26237,16369r,1l26237,16370r,1l26236,16372r,1l26236,16374r,2l26236,16377r-1,1l26235,16379r,1l26235,16382r-1,1l26234,16385r,1l26234,16388r-1,1l26233,16391r,1l26233,16394r-1,2l26232,16398r,2l26231,16402r,2l26231,16406r-1,2l26230,16410r-1,2l26229,16415r,2l26228,16419r,3l26227,16424r,3l26226,16430r,3l26225,16435r,3l26224,16441r,3l26223,16447r,4l26222,16454r,3l26221,16461r-1,3l26220,16468r-1,3l26219,16475r-1,4l26217,16483r,4l26216,16491r-1,4l26214,16499r,4l26213,16508r-1,4l26211,16517r,4l26210,16526r-1,5l26208,16536r-1,5l26206,16546r-1,5l26204,16556r,6l26203,16567r-1,6l26201,16578r-1,6l26199,16590r,l26199,16590r,l26199,16590r,l26199,16590r,l26199,16590r,l26199,16590r,l26199,16590r,l26198,16590r,l26198,16590r,l26198,16590r,l26198,16590r,l26198,16590r,l26198,16590r,l26198,16590r,-1l26197,16589r,l26197,16589r,l26197,16589r,l26196,16589r,l26196,16589r,l26196,16588r-1,l26195,16588r,l26194,16588r,l26194,16588r-1,-1l26193,16587r,l26192,16587r,l26191,16586r,l26191,16586r-1,l26190,16586r-1,-1l26188,16585r,l26187,16584r,l26186,16584r-1,l26185,16583r-1,l26183,16583r,-1l26182,16582r-1,-1l26180,16581r-1,l26179,16580r-1,l26177,16579r-1,l26175,16578r-1,l26173,16577r-1,l26171,16576r-1,l26169,16575r-2,l26166,16574r-1,l26164,16573r-1,-1l26161,16572r-1,-1l26158,16570r-1,l26156,16569r-2,-1l26153,16568r-2,-1l26150,16566r-2,-1l26146,16564r-1,l26143,16563r-2,-1l26140,16561r-2,-1l26136,16559r-2,-1l26132,16557r-2,l26128,16556r-2,-1l26124,16554r-2,-1l26120,16551r-2,-1l26115,16549r-2,-1l26111,16547r-3,-1l26106,16545r-2,-1l26101,16542r-2,-1l26096,16540r,l26096,16540r,l26096,16540r,l26096,16540r,l26096,16540r,l26096,16540r,l26096,16540r,l26096,16540r,-1l26096,16539r,l26096,16539r,l26096,16539r,l26096,16539r,-1l26096,16538r,l26096,16538r,l26096,16537r,l26096,16537r,-1l26096,16536r1,-1l26097,16535r,l26097,16534r,l26097,16533r,l26097,16532r,-1l26097,16531r,-1l26097,16529r,l26098,16528r,-1l26098,16526r,-1l26098,16524r,-1l26098,16522r,-1l26098,16520r1,-1l26099,16518r,-2l26099,16515r,-1l26099,16512r1,-1l26100,16510r,-2l26100,16507r,-2l26101,16503r,-1l26101,16500r,-2l26102,16496r,-2l26102,16492r,-2l26103,16488r,-2l26103,16484r,-3l26104,16479r,-2l26104,16474r1,-2l26105,16469r,-3l26106,16464r,-3l26106,16458r1,-3l26107,16452r1,-3l26108,16446r,-3l26109,16440r,-4l26110,16433r,-4l26111,16426r,-4l26111,16418r1,-3l26112,16411r1,-4l26113,16403r1,-4l26115,16394r,-4l26116,16386r,-5l26117,16377r,-5l26118,16367r1,-4l26119,16358r1,-5l26121,16348r,-5l26122,16337r1,-5l26123,16327r1,-6l26125,16315r,l26125,16315r,l26125,16315r,l26125,16315r,l26125,16315r,l26124,16315r,1l26124,16316r,l26124,16316r,l26124,16316r,l26124,16316r,l26123,16316r,l26123,16316r,l26122,16316r,l26122,16316r-1,l26121,16316r-1,1l26120,16317r,l26119,16317r-1,l26118,16317r-1,l26116,16318r,l26115,16318r-1,l26113,16318r-1,1l26112,16319r-1,l26110,16319r-2,1l26107,16320r-1,l26105,16320r-1,1l26102,16321r-1,l26099,16322r-1,l26096,16323r-1,l26093,16323r-2,1l26089,16324r-1,1l26086,16325r-2,1l26082,16326r-3,1l26077,16328r-2,l26073,16329r-3,l26068,16330r-3,1l26062,16331r-2,1l26057,16333r-3,l26051,16334r-3,1l26045,16336r-4,1l26038,16337r-3,1l26031,16339r-4,1l26024,16341r-4,1l26016,16343r-4,1l26008,16345r-4,1l26000,16347r-5,1l25991,16349r-5,2l25982,16352r-5,1l25972,16354r-5,1l25962,16357r-5,1l25951,16359r-5,2l25940,16362r-5,2l25929,16365r-6,2l25917,16368r-6,2l25905,16371r-6,2l25892,16374r-6,2l25879,16378r-7,2l25865,16381r-7,2l25851,16385r-8,2l25836,16389r-8,2l25821,16393r-8,2l25805,16397r,l25805,16397r,l25805,16397r,l25805,16397r,l25805,16397r,l25805,16397r,l25805,16397r,l25805,16397r,l25805,16397r,l25804,16397r,l25804,16397r,l25804,16397r,l25804,16397r,l25804,16397r,l25803,16397r,-1l25803,16396r,l25803,16396r,l25802,16396r,l25802,16396r,l25801,16396r,l25801,16396r-1,l25800,16396r,l25799,16396r,l25799,16396r-1,l25798,16396r-1,l25797,16396r-1,l25796,16396r-1,l25795,16396r-1,l25793,16395r,l25792,16395r,l25791,16395r-1,l25789,16395r,l25788,16395r-1,l25786,16395r-1,l25784,16395r-1,-1l25782,16394r-1,l25780,16394r-1,l25778,16394r-1,l25776,16394r-1,l25774,16393r-1,l25771,16393r-1,l25769,16393r-2,l25766,16393r-2,-1l25763,16392r-1,l25760,16392r-2,l25757,16392r-2,-1l25754,16391r-2,l25750,16391r-2,l25747,16391r-2,-1l25743,16390r-2,l25739,16390r-2,l25735,16389r-2,l25731,16389r-3,l25726,16388r-2,l25722,16388r-3,l25717,16387r-3,l25712,16387r-3,l25707,16386r-3,l25701,16386r-2,l25696,16385r-3,l25690,16385r,l25690,16385r,l25690,16385r,l25690,16385r,l25690,16385r,l25690,16385r,l25690,16385r,l25690,16385r,l25690,16385r,l25690,16385r,l25690,16384r,l25690,16384r,l25690,16384r,l25690,16384r,l25690,16384r,l25689,16384r,l25689,16384r,l25689,16384r,-1l25689,16383r,l25689,16383r,l25688,16383r,l25688,16383r,-1l25688,16382r,l25687,16382r,l25687,16381r,l25687,16381r-1,l25686,16381r,-1l25686,16380r-1,l25685,16379r,l25684,16379r,l25684,16378r-1,l25683,16378r,-1l25682,16377r,l25682,16376r-1,l25681,16375r-1,l25680,16374r,l25679,16374r,-1l25678,16373r,-1l25677,16372r,-1l25676,16370r-1,l25675,16369r-1,l25674,16368r-1,-1l25672,16367r,-1l25671,16366r-1,-1l25670,16364r-1,-1l25668,16363r,-1l25667,16361r-1,-1l25665,16360r-1,-1l25663,16358r,-1l25662,16356r-1,-1l25660,16354r-1,l25658,16353r-1,-1l25656,16351r-1,-1l25654,16349r-1,-1l25652,16347r-1,-2l25650,16344r-1,-1l25648,16342r-2,-1l25645,16340r-1,-1l25643,16337r-1,-1l25640,16335r-1,-2l25638,16332r,l25638,16327r,-5l25638,16318r,-5l25639,16308r,-5l25639,16298r,-4l25640,16289r,-5l25641,16280r,-5l25642,16271r,-5l25643,16261r,-4l25644,16252r1,-4l25645,16243r1,-4l25647,16235r1,-5l25648,16226r1,-5l25650,16217r1,-4l25652,16209r1,-5l25654,16200r1,-4l25656,16192r1,-5l25658,16183r2,-4l25661,16175r1,-4l25663,16167r2,-4l25666,16159r2,-4l25669,16151r1,-4l25672,16143r1,-4l25675,16135r2,-3l25678,16128r2,-4l25682,16120r1,-3l25685,16113r2,-4l25689,16105r2,-3l25693,16098r1,-3l25696,16091r2,-4l25700,16084r3,-4l25705,16077r2,-4l25709,16070r2,-3l25713,16063r3,-3l25718,16056r2,-3l25723,16050r2,-3l25727,16043r3,-3l25732,16037r3,-3l25738,16031r2,-4l25743,16024r2,-3l25748,16018r3,-3l25754,16012r2,-3l25759,16006r3,-3l25765,16000r3,-3l25771,15994r3,-2l25777,15989r3,-3l25783,15983r3,-3l25789,15978r4,-3l25796,15972r3,-2l25802,15967r4,-3l25809,15962r4,-3l25816,15956r3,-2l25823,15951r4,-2l25830,15946r4,-2l25837,15942r4,-3l25845,15937r3,-2l25852,15932r4,-2l25860,15928r4,-3l25868,15923r4,-2l25876,15919r4,-2l25884,15914r,l25884,15914r,l25884,15914r,l25884,15914r,l25884,15914r,l25884,15914r,l25884,15914r,l25884,15914r,l25884,15914r,1l25884,15915r,l25884,15915r,l25884,15915r,l25884,15915r,l25884,15915r,l25884,15915r,l25884,15915r,l25884,15915r1,l25885,15915r,l25885,15915r,l25885,15915r,l25885,15915r1,l25886,15915r,l25886,15916r,l25886,15916r1,l25887,15916r,l25887,15916r,l25888,15916r,l25888,15917r,l25889,15917r,l25889,15917r1,l25890,15917r,1l25891,15918r,l25891,15918r1,l25892,15918r1,1l25893,15919r,l25894,15919r,l25895,15920r,l25896,15920r,l25897,15920r,1l25898,15921r,l25899,15921r1,1l25900,15922r1,l25901,15923r1,l25903,15923r,l25904,15924r1,l25906,15924r,1l25907,15925r1,l25909,15926r,l25910,15927r1,l25912,15927r1,1l25914,15928r1,1l25916,15929r1,l25918,15930r1,l25920,15931r1,l25922,15932r1,l25924,15933r1,l25926,15934r1,l25928,15935r2,l25931,15936r1,1l25933,15937r2,1l25936,15938e" fillcolor="black" stroked="f">
              <v:path arrowok="t"/>
            </v:shape>
            <w10:wrap anchorx="page" anchory="page"/>
          </v:group>
        </w:pict>
      </w:r>
      <w:r>
        <w:pict>
          <v:group id="_x0000_s1038" style="position:absolute;margin-left:1319.5pt;margin-top:782.5pt;width:48.5pt;height:46.5pt;z-index:-251628032;mso-position-horizontal-relative:page;mso-position-vertical-relative:page" coordorigin="26390,15650" coordsize="970,930">
            <v:shape id="_x0000_s1039" style="position:absolute;left:26390;top:15650;width:970;height:930" coordorigin="26390,15650" coordsize="970,930" path="m27363,15726r,l27363,15726r,l27363,15726r,l27363,15726r,l27363,15726r,l27363,15726r,l27363,15726r,l27363,15726r,l27363,15726r,1l27363,15727r,l27363,15727r,l27363,15727r,1l27363,15728r,l27363,15728r,1l27363,15729r,l27363,15730r,l27363,15731r,l27363,15731r,1l27363,15733r,l27363,15734r,l27362,15735r,1l27362,15737r,l27362,15738r,1l27362,15740r,1l27362,15742r,1l27361,15744r,1l27361,15747r,1l27361,15749r,1l27361,15752r-1,1l27360,15755r,1l27360,15758r,2l27360,15761r-1,2l27359,15765r,2l27359,15769r,2l27358,15773r,2l27358,15777r,2l27357,15782r,2l27357,15786r,3l27356,15792r,2l27356,15797r-1,3l27355,15803r,3l27354,15809r,3l27354,15815r-1,3l27353,15822r,3l27352,15828r,4l27351,15836r,3l27351,15843r-1,4l27350,15851r-1,4l27349,15859r-1,5l27348,15868r-1,5l27347,15877r-1,5l27346,15886r-1,5l27345,15896r-1,5l27344,15906r-1,5l27343,15917r-1,5l27341,15928r,5l27340,15939r,6l27339,15951r-1,6l27338,15963r-1,6l27336,15975r,7l27335,15988r,l27335,15988r,l27335,15988r,l27335,15988r,l27335,15989r,l27335,15989r,l27335,15989r,l27334,15989r,l27334,15989r,l27334,15989r,l27334,15990r,l27333,15990r,l27333,15991r,l27332,15991r,l27332,15992r-1,l27331,15993r-1,l27330,15994r-1,l27329,15995r-1,l27328,15996r-1,l27327,15997r-1,1l27325,15999r-1,l27324,16000r-1,1l27322,16002r-1,1l27320,16004r-1,1l27318,16006r-1,1l27316,16008r-2,2l27313,16011r-1,1l27311,16014r-2,1l27308,16017r-2,1l27305,16020r-2,2l27301,16023r-1,2l27298,16027r-2,2l27294,16031r-2,2l27290,16035r-2,2l27286,16040r-2,2l27281,16044r-2,3l27277,16049r-3,3l27271,16055r-2,2l27266,16060r-3,3l27260,16066r-2,3l27255,16072r-4,3l27248,16079r-3,3l27242,16086r-4,3l27235,16093r-4,4l27228,16100r-4,4l27220,16108r-4,4l27212,16117r-4,4l27204,16125r-4,5l27195,16134r-4,5l27186,16144r-5,4l27177,16153r-5,5l27167,16164r-5,5l27157,16174r-5,6l27146,16185r-5,6l27135,16197r-5,6l27124,16209r-6,6l27112,16221r-6,6l27100,16234r-7,6l27087,16247r-6,7l27074,16261r-7,7l27060,16275r,l27060,16275r,l27060,16275r,l27060,16275r,l27060,16275r,l27060,16275r,l27060,16275r,l27060,16275r,l27060,16275r1,l27061,16275r,l27061,16275r,l27061,16276r,l27061,16276r,l27061,16276r,l27061,16276r,1l27062,16277r,l27062,16277r,l27062,16278r,l27063,16278r,l27063,16279r,l27063,16279r1,1l27064,16280r,l27065,16281r,l27065,16282r1,l27066,16283r,l27067,16284r,l27067,16285r1,l27068,16286r1,1l27069,16287r1,1l27070,16289r1,1l27071,16290r1,1l27073,16292r,1l27074,16294r,1l27075,16295r1,1l27076,16297r1,1l27078,16300r1,1l27080,16302r,1l27081,16304r1,1l27083,16307r1,1l27085,16309r1,2l27087,16312r1,1l27089,16315r1,1l27091,16318r1,1l27093,16321r2,2l27096,16324r1,2l27098,16328r2,2l27101,16331r1,2l27104,16335r1,2l27106,16339r2,2l27109,16343r2,3l27113,16348r1,2l27116,16352r1,3l27119,16357r2,2l27123,16362r1,2l27126,16367r2,2l27130,16372r2,3l27134,16378r2,2l27138,16383r2,3l27142,16389r2,3l27146,16395r3,3l27151,16401r,l27151,16401r,l27151,16401r,l27151,16401r,l27151,16401r,l27151,16401r,l27151,16401r,l27151,16402r,l27151,16402r,l27151,16402r1,l27152,16402r,l27152,16402r,l27152,16402r,l27153,16402r,l27153,16403r,l27153,16403r1,l27154,16403r,l27155,16403r,1l27155,16404r1,l27156,16404r1,1l27157,16405r1,l27158,16405r1,1l27159,16406r1,l27160,16407r1,l27162,16407r,1l27163,16408r1,1l27165,16409r,1l27166,16410r1,1l27168,16411r1,1l27170,16412r1,1l27172,16413r1,1l27174,16415r1,l27176,16416r2,1l27179,16417r1,1l27182,16419r1,1l27184,16420r2,1l27187,16422r2,1l27191,16424r1,1l27194,16426r2,1l27198,16428r1,1l27201,16430r2,1l27205,16432r2,1l27209,16435r2,1l27214,16437r2,1l27218,16440r2,1l27223,16442r2,2l27228,16445r2,2l27233,16448r3,2l27238,16451r3,2l27244,16454r3,2l27250,16458r3,1l27256,16461r3,2l27262,16465r4,2l27269,16469r3,2l27276,16473r3,2l27283,16477r4,2l27290,16481r4,2l27298,16485r4,2l27306,16490r4,2l27314,16494r5,3l27323,16499r,l27323,16499r,l27323,16499r,l27323,16499r,l27323,16499r,l27323,16499r,l27323,16499r,l27323,16499r,l27323,16499r,l27323,16499r,1l27323,16500r,l27323,16500r,l27323,16500r,l27323,16500r,l27323,16500r,l27323,16500r,1l27323,16501r,l27322,16501r,l27322,16501r,1l27322,16502r,l27322,16502r,1l27322,16503r,l27322,16503r,1l27322,16504r,l27322,16505r,l27322,16505r,1l27322,16506r-1,l27321,16507r,l27321,16508r,l27321,16509r,l27321,16510r,l27321,16511r-1,l27320,16512r,1l27320,16513r,1l27320,16515r,l27320,16516r-1,1l27319,16517r,1l27319,16519r,1l27319,16521r,1l27318,16523r,l27318,16524r,1l27318,16526r-1,1l27317,16528r,1l27317,16531r,1l27316,16533r,1l27316,16535r,1l27315,16538r,1l27315,16540r,2l27314,16543r,1l27314,16546r,1l27313,16549r,1l27313,16552r-1,1l27312,16555r,2l27311,16558r,2l27311,16562r-1,1l27310,16565r,2l27309,16569r,2l27309,16573r-1,2l27308,16577r-1,2l27307,16581r,2l27306,16585r,l27301,16585r-4,-1l27292,16583r-5,l27283,16582r-5,-1l27274,16581r-5,-1l27265,16579r-5,-1l27256,16578r-5,-1l27247,16576r-5,-1l27238,16574r-4,-1l27229,16572r-4,-1l27221,16570r-4,-1l27212,16567r-4,-1l27204,16565r-4,-1l27196,16562r-4,-1l27188,16560r-4,-2l27180,16557r-4,-1l27172,16554r-4,-1l27164,16551r-4,-1l27156,16548r-3,-2l27149,16545r-4,-2l27141,16541r-3,-1l27134,16538r-4,-2l27127,16534r-4,-2l27119,16530r-3,-2l27112,16526r-3,-2l27105,16522r-3,-2l27098,16518r-3,-2l27092,16514r-4,-2l27085,16510r-3,-3l27078,16505r-3,-2l27072,16500r-3,-2l27066,16496r-3,-3l27059,16491r-3,-3l27053,16486r-3,-3l27047,16481r-3,-3l27041,16475r-3,-2l27035,16470r-2,-3l27030,16464r-3,-2l27024,16459r-3,-3l27019,16453r-3,-3l27013,16447r-2,-3l27008,16441r-3,-3l27003,16435r-3,-3l26998,16429r-3,-3l26993,16422r-3,-3l26988,16416r-3,-3l26983,16409r-3,-3l26978,16403r-2,-4l26974,16396r-3,-4l26969,16389r-2,-4l26965,16382r-2,-4l26960,16374r-2,-3l26956,16367r-2,-4l26952,16359r-2,-3l26948,16352r-2,-4l26944,16344r-2,-4l26941,16336r-2,-4l26937,16328r-2,-4l26933,16320r-1,-4l26930,16312r-2,-4l26927,16304r,l26927,16304r,l26927,16304r,l26927,16303r,l26927,16303r,l26927,16303r,l26927,16303r,l26927,16303r,l26927,16303r,l26927,16303r,l26927,16303r,l26927,16303r,l26927,16303r,l26927,16303r,l26927,16302r,l26927,16302r,l26927,16302r,l26927,16302r,-1l26927,16301r,l26927,16301r,l26927,16300r,l26927,16300r,l26928,16299r,l26928,16299r,-1l26928,16298r,l26928,16297r,l26928,16296r,l26928,16295r,l26929,16295r,-1l26929,16294r,-1l26929,16292r,l26929,16291r,l26929,16290r1,-1l26930,16289r,-1l26930,16287r,l26930,16286r1,-1l26931,16284r,-1l26931,16283r,-1l26931,16281r1,-1l26932,16279r,-1l26932,16277r,-1l26933,16275r,-1l26933,16273r,-1l26934,16270r,-1l26934,16268r,-1l26935,16266r,-2l26935,16263r,-1l26936,16260r,-1l26936,16257r1,-1l26937,16254r,-1l26938,16251r,-1l26938,16248r1,-2l26939,16245r,-2l26940,16241r,-2l26940,16238r1,-2l26941,16234r1,-2l26942,16230r1,-2l26943,16226r,-2l26944,16222r,-2l26945,16217r,-2l26946,16213r,l26946,16213r,l26946,16213r,l26946,16213r,l26946,16213r,l26946,16213r,l26946,16213r,l26946,16212r,l26946,16212r,l26947,16212r,l26947,16212r,l26947,16211r1,l26948,16211r,l26948,16210r1,l26949,16210r,-1l26950,16209r,l26951,16208r,l26952,16207r,l26953,16206r1,l26954,16205r1,-1l26956,16204r1,-1l26957,16202r1,-1l26959,16200r1,l26961,16199r1,-1l26963,16197r2,-1l26966,16194r1,-1l26968,16192r2,-1l26971,16190r1,-2l26974,16187r2,-2l26977,16184r2,-2l26981,16181r1,-2l26984,16177r2,-1l26988,16174r2,-2l26992,16170r3,-2l26997,16166r2,-2l27002,16162r2,-3l27007,16157r2,-2l27012,16152r3,-2l27017,16147r3,-3l27023,16142r3,-3l27030,16136r3,-3l27036,16130r3,-3l27043,16124r3,-4l27050,16117r4,-3l27058,16110r4,-3l27066,16103r4,-4l27074,16095r4,-4l27082,16087r5,-4l27091,16079r5,-4l27101,16071r5,-5l27111,16062r5,-5l27121,16052r5,-5l27131,16043r6,-5l27142,16032r6,-5l27154,16022r6,-5l27166,16011r6,-6l27178,16000r7,-6l27191,15988r7,-6l27204,15976r7,-6l27218,15963r7,-6l27232,15950r,l27232,15950r,l27232,15950r,l27232,15950r,l27232,15950r,l27232,15950r,l27232,15950r,l27232,15950r,l27232,15950r,l27232,15950r,l27232,15950r,l27232,15950r,-1l27232,15949r,l27232,15949r,l27232,15949r,l27232,15948r,l27233,15948r,l27233,15948r,-1l27233,15947r,l27233,15947r,-1l27233,15946r,l27233,15945r,l27233,15944r,l27233,15944r,-1l27233,15943r1,-1l27234,15942r,-1l27234,15941r,-1l27234,15939r,l27234,15938r,l27235,15937r,-1l27235,15935r,l27235,15934r,-1l27235,15932r,-1l27236,15930r,-1l27236,15929r,-1l27236,15927r1,-2l27237,15924r,-1l27237,15922r,-1l27238,15920r,-1l27238,15917r,-1l27238,15915r1,-2l27239,15912r,-2l27239,15909r1,-2l27240,15906r,-2l27241,15903r,-2l27241,15899r,-1l27242,15896r,-2l27242,15892r1,-2l27243,15888r,-2l27244,15884r,-2l27245,15880r,-2l27245,15876r1,-2l27246,15871r1,-2l27247,15867r,-3l27248,15862r,-3l27249,15857r,-3l27250,15851r,-2l27251,15846r,-3l27252,15840r,-3l27253,15835r,-3l27254,15829r,l27254,15829r,l27254,15829r,l27254,15829r,l27254,15829r,l27254,15829r,l27254,15829r,l27254,15829r-1,l27253,15829r,l27253,15829r,l27253,15829r,l27253,15829r,l27253,15829r,l27253,15829r-1,l27252,15829r,1l27252,15830r,l27252,15830r-1,l27251,15830r,l27251,15831r-1,l27250,15831r,l27250,15831r-1,1l27249,15832r,l27248,15832r,1l27247,15833r,l27247,15834r-1,l27246,15834r-1,1l27245,15835r-1,l27244,15836r-1,l27242,15837r,l27241,15837r-1,1l27240,15838r-1,1l27238,15839r-1,1l27237,15841r-1,l27235,15842r-1,l27233,15843r-1,1l27231,15844r-1,1l27229,15846r-1,l27227,15847r-1,1l27225,15849r-1,1l27223,15851r-2,l27220,15852r-1,1l27218,15854r-2,1l27215,15856r-2,1l27212,15858r-2,1l27209,15860r-2,1l27206,15862r-2,2l27202,15865r-1,1l27199,15867r-2,2l27195,15870r-2,1l27192,15872r-2,2l27188,15875r-2,2l27184,15878r-3,2l27179,15881r-2,2l27175,15884r-2,2l27170,15888r-2,1l27166,15891r-3,2l27161,15894r-3,2l27156,15898r-3,2l27150,15902r-2,2l27145,15906r-3,2l27139,15910r,l27139,15910r,l27139,15910r,l27139,15910r,l27139,15910r,l27139,15910r,l27139,15910r,l27139,15910r,l27139,15910r,l27139,15910r,l27139,15910r,l27139,15910r,l27139,15910r,l27139,15911r,l27139,15911r,l27139,15911r,l27139,15911r,l27139,15912r,l27139,15912r,l27139,15912r,1l27138,15913r,l27138,15913r,1l27138,15914r,l27138,15915r,l27138,15915r,1l27138,15916r,l27138,15917r,l27138,15918r-1,l27137,15919r,l27137,15920r,l27137,15921r,l27137,15922r,1l27137,15923r-1,1l27136,15924r,1l27136,15926r,1l27136,15927r,1l27136,15929r-1,1l27135,15931r,l27135,15932r,1l27135,15934r-1,1l27134,15936r,1l27134,15938r,1l27133,15940r,2l27133,15943r,1l27133,15945r-1,1l27132,15948r,1l27132,15950r-1,2l27131,15953r,1l27131,15956r-1,1l27130,15959r,1l27129,15962r,2l27129,15965r,2l27128,15968r,2l27128,15972r-1,2l27127,15976r,1l27126,15979r,2l27126,15983r-1,2l27125,15987r-1,2l27124,15992r,2l27123,15996r,2l27122,16000r,l27118,16006r-5,5l27108,16016r-5,5l27098,16026r-5,6l27088,16037r-4,5l27079,16047r-5,5l27069,16057r-5,5l27059,16067r-5,6l27049,16078r-5,5l27039,16088r-5,5l27030,16098r-5,5l27020,16108r-5,5l27010,16118r-5,5l27000,16128r-5,5l26990,16138r-5,5l26980,16148r-5,5l26970,16158r-6,5l26959,16168r-5,5l26949,16178r-5,5l26939,16188r-5,4l26929,16197r-5,5l26919,16207r-5,5l26908,16217r-5,5l26898,16227r-5,4l26888,16236r-5,5l26878,16246r-6,5l26867,16255r-5,5l26857,16265r-5,5l26846,16274r-5,5l26836,16284r-5,5l26825,16293r-5,5l26815,16303r-5,5l26804,16312r-5,5l26794,16322r-6,4l26783,16331r-5,5l26773,16340r-6,5l26762,16349r-6,5l26751,16359r-5,4l26740,16368r-5,4l26730,16377r-6,5l26719,16386r-6,5l26708,16395r-5,5l26697,16404r-5,5l26686,16413r-5,5l26675,16422r-5,5l26665,16431r-6,5l26654,16440r-6,5l26643,16449r-6,4l26632,16458r-6,4l26620,16467r-5,4l26609,16475r-5,5l26598,16484r-5,4l26587,16493r-5,4l26576,16502r-6,4l26565,16510r-6,4l26554,16519r-6,4l26542,16527r-5,5l26531,16536r-6,4l26520,16544r-6,5l26508,16553r-5,4l26497,16561r,l26497,16561r,l26497,16561r,l26497,16561r,l26497,16561r,l26497,16561r,l26497,16561r,l26497,16561r,l26497,16561r,l26497,16561r,l26497,16561r,l26496,16561r,l26496,16561r,l26496,16561r,l26496,16561r,l26496,16561r,l26495,16561r,l26495,16561r,l26495,16561r-1,l26494,16561r,l26494,16561r,l26493,16561r,l26493,16561r-1,l26492,16561r,l26491,16561r,l26491,16561r-1,l26490,16561r-1,l26489,16560r,l26488,16560r,l26487,16560r-1,l26486,16560r-1,l26485,16560r-1,l26484,16560r-1,l26482,16560r,l26481,16560r-1,l26479,16559r,l26478,16559r-1,l26476,16559r-1,l26474,16559r-1,l26472,16559r-1,l26470,16559r-1,-1l26468,16558r-1,l26466,16558r-1,l26464,16558r-1,l26462,16558r-2,-1l26459,16557r-1,l26456,16557r-1,l26454,16557r-2,l26451,16556r-2,l26448,16556r-2,l26445,16556r-2,l26442,16555r-2,l26438,16555r-2,l26435,16555r-2,l26431,16554r-2,l26427,16554r-2,l26423,16554r-2,-1l26419,16553r-2,l26415,16553r-2,-1l26411,16552r-2,l26406,16552r,l26406,16552r,l26406,16552r,l26406,16552r,l26406,16552r,l26406,16552r,l26406,16552r,l26406,16552r,l26406,16552r,-1l26406,16551r,l26406,16551r,l26406,16551r,l26407,16551r,l26407,16551r,l26407,16550r,l26407,16550r,l26407,16550r,l26407,16549r,l26407,16549r,l26407,16548r,l26407,16548r,l26407,16547r1,l26408,16547r,-1l26408,16546r,-1l26408,16545r,l26408,16544r,l26409,16543r,l26409,16542r,l26409,16541r,-1l26409,16540r1,-1l26410,16538r,l26410,16537r,-1l26411,16535r,l26411,16534r,-1l26411,16532r1,-1l26412,16530r,-1l26412,16528r1,-1l26413,16526r,-1l26413,16524r1,-1l26414,16522r,-1l26415,16520r,-2l26415,16517r1,-1l26416,16515r,-2l26417,16512r,-2l26417,16509r1,-2l26418,16506r1,-2l26419,16503r1,-2l26420,16499r,-1l26421,16496r,-2l26422,16492r,-2l26423,16489r,-2l26424,16485r,-2l26425,16481r,-3l26426,16476r1,-2l26427,16472r1,-2l26428,16467r1,-2l26430,16463r,-3l26431,16458r,-3l26432,16453r1,-3l26433,16447r1,-2l26435,16442r,l26435,16442r,l26435,16442r,l26435,16442r,l26435,16442r,l26435,16442r,l26436,16441r,l26436,16441r,l26437,16440r,l26437,16440r1,-1l26438,16439r1,-1l26440,16438r,-1l26441,16436r1,l26443,16435r1,-1l26445,16433r1,-1l26447,16431r1,-1l26450,16428r1,-1l26453,16426r2,-2l26456,16422r2,-1l26460,16419r3,-2l26465,16415r2,-2l26470,16411r2,-3l26475,16406r3,-3l26481,16400r3,-2l26487,16395r4,-3l26494,16388r4,-3l26502,16381r4,-3l26510,16374r4,-4l26519,16366r4,-4l26528,16357r5,-4l26538,16348r6,-5l26549,16338r6,-5l26561,16328r6,-6l26573,16317r6,-6l26586,16305r7,-6l26600,16292r7,-6l26615,16279r8,-7l26631,16265r8,-8l26647,16250r9,-8l26664,16234r10,-8l26683,16217r9,-9l26702,16200r10,-10l26722,16181r11,-9l26744,16162r11,-10l26766,16142r12,-11l26789,16120r12,-11l26814,16098r12,-11l26839,16075r14,-12l26866,16051r14,-13l26894,16026r14,-13l26923,15999r15,-13l26953,15972r16,-14l26984,15944r17,-15l27017,15914r17,-15l27051,15883r17,-16l27086,15851r18,-16l27123,15818r18,-17l27160,15784r20,-18l27200,15748r20,-18l27240,15711r21,-18l27282,15673r,l27282,15673r,l27282,15673r,l27282,15673r,l27282,15673r,l27282,15673r,l27282,15673r,l27282,15673r,l27282,15673r,l27283,15674r,l27283,15674r,l27283,15674r,l27283,15674r,l27283,15674r,l27283,15674r,l27283,15674r1,l27284,15674r,l27284,15674r,1l27284,15675r1,l27285,15675r,l27285,15675r,l27286,15676r,l27286,15676r,l27287,15676r,l27287,15677r1,l27288,15677r,l27289,15677r,1l27289,15678r1,l27290,15679r1,l27291,15679r1,l27292,15680r1,l27293,15680r1,1l27294,15681r1,1l27296,15682r,l27297,15683r,l27298,15684r1,l27300,15685r,l27301,15685r1,1l27303,15687r,l27304,15688r1,l27306,15689r1,l27308,15690r1,1l27310,15691r1,1l27312,15693r1,l27314,15694r1,1l27316,15695r1,1l27319,15697r1,1l27321,15698r1,1l27324,15700r1,1l27326,15702r2,1l27329,15704r1,1l27332,15705r1,1l27335,15707r1,1l27338,15709r2,1l27341,15712r2,1l27345,15714r1,1l27348,15716r2,1l27352,15718r2,2l27356,15721r1,1l27359,15723r2,2l27363,15726e" fillcolor="black" stroked="f">
              <v:path arrowok="t"/>
            </v:shape>
            <w10:wrap anchorx="page" anchory="page"/>
          </v:group>
        </w:pict>
      </w:r>
      <w:r>
        <w:pict>
          <v:shape id="_x0000_s1037" type="#_x0000_t75" style="position:absolute;margin-left:1406.4pt;margin-top:770.4pt;width:33.6pt;height:58.8pt;z-index:251642368;mso-position-horizontal-relative:page;mso-position-vertical-relative:page">
            <v:imagedata r:id="rId40" o:title=""/>
            <w10:wrap anchorx="page" anchory="page"/>
          </v:shape>
        </w:pict>
      </w:r>
      <w:r>
        <w:pict>
          <v:group id="_x0000_s1035" style="position:absolute;margin-left:1429.5pt;margin-top:798.5pt;width:57.5pt;height:30.5pt;z-index:-251627008;mso-position-horizontal-relative:page;mso-position-vertical-relative:page" coordorigin="28590,15970" coordsize="1150,610">
            <v:shape id="_x0000_s1036" style="position:absolute;left:28590;top:15970;width:1150;height:610" coordorigin="28590,15970" coordsize="1150,610" path="m29060,16012r,l29060,16012r,l29060,16012r,l29060,16012r,l29060,16012r,l29060,16012r,l29060,16012r,l29060,16012r,l29060,16012r,l29060,16012r,l29060,16013r,l29060,16013r,l29060,16013r,l29060,16013r,l29060,16013r,l29060,16013r,l29060,16013r,l29060,16014r,l29060,16014r,l29060,16014r,l29060,16014r,l29060,16015r,l29060,16015r,l29060,16015r,1l29060,16016r,l29060,16016r,1l29060,16017r,l29060,16017r,1l29060,16018r,l29060,16019r,l29060,16019r,1l29060,16020r,l29060,16021r,l29060,16022r,l29060,16023r,l29060,16023r,1l29060,16024r,1l29060,16026r,l29060,16027r,l29060,16028r,l29060,16029r,1l29060,16030r,1l29060,16032r,l29060,16033r,1l29060,16035r,l29060,16036r,1l29060,16038r,1l29060,16040r,1l29060,16041r,1l29060,16043r,1l29060,16045r,1l29060,16047r,1l29060,16049r,2l29060,16052r,1l29060,16054r,1l29060,16056r,2l29060,16059r,1l29060,16061r,2l29060,16064r,1l29060,16067r,1l29060,16070r,l29060,16070r,l29060,16070r,l29060,16070r,l29060,16070r,l29060,16070r,l29060,16070r,l29060,16070r,l29060,16070r,l29060,16070r,l29060,16070r,1l29060,16071r,l29060,16071r-1,l29059,16071r,1l29059,16072r,l29059,16072r,1l29058,16073r,l29058,16074r,l29058,16075r-1,l29057,16075r,1l29056,16076r,1l29056,16078r-1,l29055,16079r,l29054,16080r,1l29053,16082r,l29052,16083r,1l29051,16085r,1l29050,16087r,1l29049,16089r-1,1l29048,16091r-1,1l29046,16093r,2l29045,16096r-1,1l29043,16099r,1l29042,16101r-1,2l29040,16105r-1,1l29038,16108r-1,1l29036,16111r-1,2l29034,16115r-1,2l29032,16119r-1,2l29029,16123r-1,2l29027,16127r-1,2l29024,16131r-1,3l29022,16136r-2,2l29019,16141r-2,2l29016,16146r-2,3l29013,16151r-2,3l29009,16157r-2,3l29006,16163r-2,3l29002,16169r-2,3l28998,16176r-2,3l28994,16182r-2,4l28990,16189r-2,4l28986,16197r-2,3l28982,16204r-3,4l28977,16212r-2,4l28972,16220r-2,4l28967,16228r-2,5l28962,16237r-2,5l28957,16246r-3,5l28952,16256r-3,4l28946,16265r,l28946,16265r,l28946,16265r,l28946,16265r,l28946,16265r,l28946,16265r,l28946,16265r,l28946,16265r,l28947,16265r,l28947,16265r,-1l28947,16264r,l28948,16264r,l28948,16264r1,-1l28949,16263r,l28950,16263r,-1l28951,16262r,l28952,16261r,l28953,16260r1,l28954,16259r1,l28956,16258r1,l28957,16257r1,-1l28959,16256r1,-1l28961,16254r1,-1l28964,16253r1,-1l28966,16251r1,-1l28969,16249r1,-1l28972,16247r1,-1l28975,16244r1,-1l28978,16242r2,-1l28982,16239r2,-1l28986,16237r2,-2l28990,16233r2,-1l28994,16230r3,-1l28999,16227r3,-2l29004,16223r3,-2l29010,16219r2,-2l29015,16215r3,-2l29021,16211r4,-3l29028,16206r3,-2l29034,16201r4,-2l29042,16196r3,-2l29049,16191r4,-3l29057,16185r4,-3l29065,16179r4,-3l29074,16173r4,-3l29083,16166r4,-3l29092,16160r5,-4l29102,16153r5,-4l29112,16145r6,-4l29123,16137r6,-4l29134,16129r6,-4l29146,16121r6,-4l29158,16112r6,-4l29171,16103r6,-5l29184,16094r6,-5l29197,16084r7,-5l29211,16074r8,-6l29226,16063r7,-5l29241,16052r8,-6l29257,16041r8,-6l29273,16029r,l29273,16029r,l29273,16029r,l29273,16029r,l29273,16029r,l29273,16029r,l29273,16029r,l29273,16029r,l29273,16029r,l29273,16029r,l29273,16029r,l29274,16029r,l29274,16029r,l29274,16029r,l29274,16029r,l29275,16029r,l29275,16029r,l29275,16029r1,l29276,16029r,l29276,16029r1,l29277,16029r,l29278,16029r,l29278,16029r1,l29279,16029r1,l29280,16029r,l29281,16029r,l29282,16029r,l29283,16029r1,l29284,16029r1,l29285,16028r1,l29287,16028r1,l29288,16028r1,l29290,16028r1,l29292,16028r,l29293,16028r1,l29295,16028r1,l29297,16028r1,l29299,16028r1,l29302,16028r1,l29304,16028r1,l29306,16028r2,l29309,16028r1,-1l29312,16027r1,l29315,16027r1,l29318,16027r1,l29321,16027r1,l29324,16027r2,l29328,16027r1,l29331,16027r2,l29335,16026r2,l29339,16026r2,l29343,16026r2,l29347,16026r2,l29352,16026r2,l29356,16026r3,-1l29361,16025r2,l29366,16025r2,l29371,16025r3,l29376,16025r3,l29382,16024r3,l29387,16024r,l29387,16024r,l29387,16024r,l29387,16024r,l29387,16024r,l29387,16024r,l29387,16024r,l29387,16024r,l29387,16024r,1l29388,16025r,l29388,16025r,l29388,16025r,l29388,16025r,l29388,16025r,l29388,16026r,l29388,16026r,l29388,16026r,1l29388,16027r,l29388,16027r,1l29388,16028r,l29388,16028r,1l29388,16029r,l29388,16030r,l29388,16031r,l29388,16032r1,l29389,16033r,l29389,16034r,l29389,16035r,l29389,16036r,1l29389,16037r,1l29389,16039r1,1l29390,16040r,1l29390,16042r,1l29390,16044r,1l29390,16046r1,1l29391,16048r,1l29391,16050r,1l29391,16052r,1l29392,16054r,1l29392,16057r,1l29392,16059r1,1l29393,16062r,1l29393,16065r,1l29394,16068r,1l29394,16071r,2l29394,16074r1,2l29395,16078r,1l29395,16081r1,2l29396,16085r,2l29397,16089r,2l29397,16093r,2l29398,16097r,2l29398,16102r1,2l29399,16106r,3l29400,16111r,2l29400,16116r1,3l29401,16121r,3l29402,16126r,3l29403,16132r,3l29403,16138r1,3l29404,16144r,l29404,16144r,l29404,16144r,l29404,16144r,l29404,16144r,l29404,16144r,l29404,16144r,l29404,16144r,l29404,16144r,l29404,16144r,l29404,16145r-1,l29403,16145r,l29403,16145r,1l29403,16146r,l29402,16146r,1l29402,16147r,1l29402,16148r-1,l29401,16149r,l29401,16150r-1,l29400,16151r-1,1l29399,16152r,1l29398,16154r,l29397,16155r,1l29396,16157r,1l29395,16159r,1l29394,16161r,1l29393,16163r-1,1l29391,16165r,2l29390,16168r-1,1l29388,16171r,1l29387,16174r-1,1l29385,16177r-1,1l29383,16180r-1,2l29381,16184r-1,2l29379,16187r-2,2l29376,16192r-1,2l29374,16196r-2,2l29371,16200r-1,3l29368,16205r-1,3l29365,16210r-1,3l29362,16216r-1,2l29359,16221r-2,3l29356,16227r-2,3l29352,16233r-2,3l29348,16240r-2,3l29344,16246r-2,4l29340,16254r-2,3l29336,16261r-2,4l29331,16269r-2,4l29327,16277r-3,4l29322,16285r-3,4l29317,16294r-3,4l29311,16303r-2,5l29306,16312r-3,5l29300,16322r-3,5l29294,16333r-3,5l29288,16343r-3,6l29282,16354r-4,6l29275,16365r-4,6l29268,16377r-3,6l29261,16389r,l29261,16389r,l29261,16389r,l29261,16389r,l29261,16389r,l29261,16389r,l29261,16389r,l29261,16389r,l29262,16389r,l29262,16389r,l29262,16389r1,l29263,16389r,l29263,16388r1,l29264,16388r,l29265,16388r,l29266,16387r,l29267,16387r,l29268,16386r1,l29269,16386r1,-1l29271,16385r1,l29273,16384r1,l29275,16384r1,-1l29277,16383r1,-1l29279,16382r1,-1l29282,16381r1,-1l29284,16379r2,l29287,16378r2,l29291,16377r1,-1l29294,16375r2,l29298,16374r2,-1l29302,16372r2,-1l29306,16370r3,-1l29311,16368r2,-1l29316,16366r2,-1l29321,16364r3,-1l29327,16362r2,-2l29332,16359r3,-1l29339,16356r3,-1l29345,16354r4,-2l29352,16351r4,-2l29359,16348r4,-2l29367,16344r4,-1l29375,16341r4,-2l29384,16337r4,-2l29392,16333r5,-1l29402,16330r5,-3l29411,16325r5,-2l29422,16321r5,-2l29432,16317r6,-3l29443,16312r6,-3l29455,16307r6,-3l29467,16302r6,-3l29479,16297r7,-3l29492,16291r7,-3l29506,16285r7,-3l29520,16279r7,-3l29534,16273r8,-3l29549,16267r8,-3l29565,16260r8,-3l29581,16253r8,-3l29597,16246r,l29597,16246r,l29597,16246r1,l29598,16246r,l29598,16246r,l29598,16246r,l29598,16246r,l29598,16246r,l29598,16246r,l29598,16246r,l29598,16246r,l29598,16246r,l29598,16246r,l29598,16246r1,l29599,16246r,l29599,16246r,l29599,16246r1,l29600,16246r,1l29600,16247r,l29601,16247r,l29601,16247r,l29602,16247r,l29602,16247r1,l29603,16247r1,l29604,16247r,l29605,16247r,l29606,16247r,l29607,16247r,l29608,16247r,l29609,16248r1,l29610,16248r1,l29612,16248r,l29613,16248r1,l29615,16248r,l29616,16248r1,l29618,16249r1,l29620,16249r1,l29622,16249r1,l29624,16249r1,l29626,16249r1,1l29628,16250r1,l29631,16250r1,l29633,16250r1,l29636,16251r1,l29639,16251r1,l29641,16251r2,l29644,16252r2,l29648,16252r1,l29651,16252r2,l29654,16253r2,l29658,16253r2,l29662,16254r2,l29666,16254r2,l29670,16254r2,1l29674,16255r2,l29678,16255r2,1l29683,16256r2,l29687,16256r3,1l29692,16257r3,l29697,16258r3,l29703,16258r,l29703,16258r,l29703,16258r,l29703,16258r,l29703,16258r,l29703,16258r,l29703,16258r,l29703,16258r,l29703,16258r,l29703,16258r,l29703,16259r,l29703,16259r,l29703,16259r,l29703,16259r,l29703,16259r,l29703,16260r,l29703,16260r,l29704,16260r,l29704,16261r,l29704,16261r,l29704,16261r,1l29705,16262r,l29705,16263r,l29705,16263r,1l29706,16264r,l29706,16265r,l29706,16265r1,1l29707,16266r,1l29707,16267r1,1l29708,16268r,1l29709,16270r,l29709,16271r1,l29710,16272r,1l29711,16273r,1l29711,16275r1,1l29712,16276r1,1l29713,16278r1,1l29714,16280r1,1l29715,16281r1,1l29716,16283r1,1l29717,16285r1,1l29718,16288r1,1l29720,16290r,1l29721,16292r,1l29722,16295r1,1l29723,16297r1,1l29725,16300r1,1l29726,16303r1,1l29728,16306r1,1l29730,16309r1,1l29731,16312r1,1l29733,16315r1,2l29735,16319r1,1l29737,16322r1,2l29739,16326r1,2l29741,16330r1,2l29743,16334r1,2l29745,16338r2,2l29748,16342r1,2l29750,16347r1,2l29753,16351r,l29753,16351r,l29753,16351r,l29753,16351r,l29753,16351r,l29753,16351r,l29753,16351r,l29753,16352r,l29753,16352r,l29753,16352r,l29753,16352r,l29752,16352r,1l29752,16353r,l29752,16353r,1l29752,16354r,l29752,16354r,1l29752,16355r,1l29752,16356r,l29752,16357r,l29752,16358r,l29751,16359r,1l29751,16360r,1l29751,16362r,l29751,16363r,1l29751,16365r-1,1l29750,16367r,1l29750,16369r,1l29750,16371r,1l29749,16373r,1l29749,16376r,1l29749,16378r-1,2l29748,16381r,2l29748,16384r-1,2l29747,16387r,2l29747,16391r-1,2l29746,16395r,1l29746,16398r-1,2l29745,16402r,3l29744,16407r,2l29744,16411r-1,3l29743,16416r,3l29742,16421r,3l29741,16427r,2l29740,16432r,3l29740,16438r-1,3l29739,16444r-1,3l29738,16451r-1,3l29737,16457r-1,4l29736,16464r-1,4l29735,16471r-1,4l29733,16479r,4l29732,16487r,4l29731,16495r-1,4l29730,16504r-1,4l29728,16513r,4l29727,16522r-1,5l29726,16531r-1,5l29724,16541r-1,5l29722,16552r,5l29721,16562r-1,6l29719,16573r,l29719,16573r,l29719,16573r,l29719,16573r,l29719,16573r,l29719,16573r,l29719,16573r,l29719,16573r,l29719,16573r,l29719,16573r,l29719,16573r,l29719,16573r,l29719,16573r,l29718,16573r,l29718,16573r,l29718,16573r,l29718,16573r,-1l29717,16572r,l29717,16572r,l29717,16572r,l29716,16572r,l29716,16572r,-1l29715,16571r,l29715,16571r,l29714,16571r,l29714,16570r-1,l29713,16570r-1,l29712,16570r,-1l29711,16569r,l29710,16569r,l29709,16568r,l29708,16568r,-1l29707,16567r,l29706,16567r-1,-1l29705,16566r-1,l29703,16565r,l29702,16565r-1,-1l29700,16564r,-1l29699,16563r-1,l29697,16562r-1,l29695,16561r,l29694,16560r-1,l29692,16559r-1,l29690,16558r-1,l29688,16557r-2,l29685,16556r-1,l29683,16555r-1,-1l29680,16554r-1,-1l29678,16553r-1,-1l29675,16551r-1,l29672,16550r-1,-1l29670,16548r-2,l29667,16547r-2,-1l29663,16545r-1,l29660,16544r-1,-1l29657,16542r-2,-1l29653,16540r-1,-1l29650,16538r-2,l29646,16537r-2,-1l29642,16535r-2,-1l29638,16533r,l29638,16533r,l29638,16533r,l29638,16533r,l29638,16533r,l29638,16533r,l29638,16533r,-1l29638,16532r,l29638,16532r,l29638,16532r,l29638,16532r,l29638,16532r,l29638,16531r,l29638,16531r,l29638,16531r,l29638,16530r,l29638,16530r,-1l29637,16529r,l29637,16528r,l29637,16528r,-1l29637,16527r,-1l29637,16526r,-1l29637,16525r,-1l29637,16524r-1,-1l29636,16523r,-1l29636,16521r,-1l29636,16520r,-1l29636,16518r-1,-1l29635,16516r,-1l29635,16515r,-1l29635,16513r-1,-1l29634,16510r,-1l29634,16508r,-1l29633,16506r,-1l29633,16503r,-1l29632,16501r,-2l29632,16498r,-2l29631,16495r,-2l29631,16491r,-1l29630,16488r,-2l29630,16484r-1,-1l29629,16481r,-2l29628,16477r,-2l29628,16473r-1,-3l29627,16468r-1,-2l29626,16464r,-3l29625,16459r,-2l29624,16454r,-3l29623,16449r,-3l29623,16443r-1,-2l29622,16438r-1,-3l29621,16432r-1,-3l29619,16426r,-3l29618,16420r,-4l29617,16413r,-3l29616,16406r-1,-3l29615,16399r-1,-4l29614,16392r-1,-4l29612,16384r,-4l29611,16376r-1,-4l29609,16368r,l29606,16369r-4,1l29598,16370r-4,1l29590,16372r-4,1l29582,16374r-3,1l29575,16376r-4,1l29567,16378r-4,1l29559,16380r-3,1l29552,16382r-4,1l29544,16384r-3,1l29537,16386r-4,1l29529,16388r-3,1l29522,16390r-4,1l29515,16392r-4,2l29507,16395r-3,1l29500,16397r-4,1l29493,16399r-4,2l29485,16402r-3,1l29478,16405r-3,1l29471,16407r-4,1l29464,16410r-4,1l29457,16412r-4,2l29450,16415r-4,2l29442,16418r-3,2l29435,16421r-3,1l29428,16424r-3,1l29421,16427r-3,1l29415,16430r-4,1l29408,16433r-4,2l29401,16436r-4,2l29394,16439r-4,2l29387,16443r-3,1l29380,16446r-3,2l29374,16449r-4,2l29367,16453r-3,2l29360,16456r-3,2l29354,16460r-4,2l29347,16463r-3,2l29340,16467r-3,2l29334,16471r-4,2l29327,16475r-3,1l29321,16478r-3,2l29314,16482r-3,2l29308,16486r-3,2l29301,16490r-3,2l29295,16494r-3,2l29289,16498r-3,2l29283,16502r-4,2l29276,16507r-3,2l29270,16511r-3,2l29264,16515r-3,2l29258,16520r-3,2l29252,16524r-4,2l29245,16528r-3,3l29239,16533r-3,2l29233,16538r-3,2l29227,16542r-3,3l29221,16547r-3,2l29215,16552r-3,2l29210,16556r-3,3l29204,16561r,l29204,16561r,l29204,16561r,l29204,16561r,l29204,16561r,l29204,16561r,l29204,16561r,l29204,16561r-1,l29203,16561r,l29203,16561r,l29203,16561r,l29203,16561r,l29203,16561r,l29203,16561r,l29202,16561r,l29202,16561r,l29202,16561r,l29201,16561r,l29201,16561r,l29201,16561r-1,l29200,16561r,l29199,16561r,l29199,16561r-1,l29198,16561r,l29197,16561r,l29196,16561r,l29196,16561r-1,l29195,16561r-1,l29194,16561r-1,l29192,16561r,l29191,16561r-1,l29190,16561r-1,l29188,16561r,l29187,16561r-1,l29185,16561r,l29184,16561r-1,l29182,16561r-1,l29180,16561r-1,l29178,16561r-1,l29176,16561r-1,l29174,16561r-2,l29171,16561r-1,l29169,16561r-1,l29166,16561r-1,l29164,16561r-2,l29161,16561r-2,l29158,16561r-2,l29155,16561r-2,l29151,16561r-1,l29148,16561r-2,l29145,16561r-2,l29141,16561r-2,l29137,16561r-2,l29133,16561r-2,l29129,16561r-2,l29125,16561r-2,l29120,16561r-2,l29116,16561r-3,l29111,16561r-2,l29106,16561r-2,l29101,16561r,l29101,16561r,l29101,16561r,l29101,16561r,l29101,16561r,l29101,16561r,l29101,16561r,l29101,16561r,l29101,16561r,l29101,16561r,l29101,16561r,l29101,16561r,l29101,16561r,-1l29101,16560r,l29101,16560r,l29101,16560r-1,l29100,16559r,l29100,16559r,l29100,16558r,l29100,16558r,l29100,16557r,l29100,16557r-1,-1l29099,16556r,l29099,16555r,l29099,16554r,l29099,16553r-1,l29098,16552r,l29098,16551r,l29097,16550r,-1l29097,16549r,-1l29097,16547r-1,l29096,16546r,-1l29096,16544r-1,l29095,16543r,-1l29095,16541r-1,-1l29094,16539r,-1l29093,16537r,-1l29093,16535r-1,-1l29092,16533r,-2l29091,16530r,-1l29091,16528r-1,-1l29090,16525r-1,-1l29089,16522r-1,-1l29088,16520r,-2l29087,16517r,-2l29086,16513r,-1l29085,16510r-1,-2l29084,16507r-1,-2l29083,16503r-1,-2l29082,16499r-1,-2l29080,16495r,-2l29079,16491r-1,-2l29078,16487r-1,-2l29076,16483r,-3l29075,16478r-1,-2l29074,16473r-1,-2l29072,16468r-1,-2l29070,16463r,-2l29069,16458r-1,-3l29067,16452r-1,-2l29065,16447r,l29065,16447r,l29065,16447r,l29065,16447r,l29065,16447r,l29065,16447r,l29065,16447r,l29065,16446r,l29066,16446r,l29066,16446r,l29066,16446r,l29066,16446r,-1l29066,16445r,l29067,16445r,l29067,16444r,l29067,16444r1,-1l29068,16443r,l29069,16442r,l29069,16441r1,l29070,16440r,l29071,16439r,l29072,16438r,l29073,16437r,-1l29074,16435r,l29075,16434r,-1l29076,16432r1,-1l29077,16430r1,-1l29079,16428r1,-1l29081,16426r,-1l29082,16424r1,-2l29084,16421r1,-1l29086,16418r1,-1l29088,16416r1,-2l29090,16413r2,-2l29093,16409r1,-1l29095,16406r2,-2l29098,16402r2,-2l29101,16398r2,-2l29104,16394r2,-2l29107,16390r2,-2l29111,16385r1,-2l29114,16380r2,-2l29118,16375r2,-2l29122,16370r2,-3l29126,16365r2,-3l29130,16359r2,-3l29135,16353r2,-3l29139,16346r3,-3l29144,16340r3,-4l29149,16333r3,-4l29155,16326r2,-4l29160,16318r3,-4l29166,16311r3,-4l29172,16302r3,-4l29178,16294r3,-4l29184,16285r4,-4l29191,16276r4,-4l29198,16267r4,-5l29205,16257r4,-5l29213,16247r3,-5l29220,16237r,l29220,16237r,l29220,16237r,l29220,16237r,l29220,16237r,l29220,16237r,l29220,16237r,l29220,16237r,l29220,16237r,l29220,16237r,l29220,16237r,-1l29220,16236r,l29220,16236r,l29220,16236r,l29220,16236r,l29220,16236r,l29220,16236r,l29220,16236r,l29220,16236r,l29220,16235r,l29220,16235r,l29220,16235r,l29220,16235r,l29219,16234r,l29219,16234r,l29219,16234r,l29219,16233r,l29219,16233r,l29219,16233r,-1l29219,16232r-1,l29218,16232r,-1l29218,16231r,l29218,16231r,-1l29218,16230r,l29217,16229r,l29217,16229r,-1l29217,16228r,l29217,16227r-1,l29216,16227r,-1l29216,16226r,-1l29215,16225r,-1l29215,16224r,-1l29215,16223r-1,-1l29214,16222r,-1l29214,16221r,-1l29213,16220r,-1l29213,16219r,-1l29212,16217r,l29212,16216r,-1l29211,16215r,-1l29211,16213r-1,l29210,16212r,-1l29210,16210r-1,l29209,16209r,-1l29208,16207r,-1l29208,16205r-1,l29207,16204r-1,-1l29206,16202r,-1l29205,16200r,-1l29204,16198r,-1l29204,16196r,l29204,16196r,l29204,16196r,l29204,16196r,l29204,16196r,l29203,16196r,l29203,16196r,l29203,16197r,l29203,16197r-1,l29202,16197r,l29202,16198r-1,l29201,16198r-1,1l29200,16199r,l29199,16200r-1,l29198,16201r-1,l29196,16202r,l29195,16203r-1,1l29193,16204r-1,1l29191,16206r-1,1l29189,16208r-2,1l29186,16210r-1,1l29183,16212r-1,1l29180,16214r-2,2l29176,16217r-1,2l29173,16220r-2,2l29168,16223r-2,2l29164,16227r-2,2l29159,16230r-2,2l29154,16235r-3,2l29148,16239r-3,2l29142,16244r-3,2l29136,16249r-4,2l29129,16254r-4,3l29122,16260r-4,2l29114,16266r-4,3l29105,16272r-4,3l29097,16279r-5,3l29087,16286r-4,4l29078,16293r-6,4l29067,16302r-5,4l29056,16310r-5,4l29045,16319r-6,4l29033,16328r-6,5l29020,16338r-6,5l29007,16348r-7,5l28993,16359r-7,5l28978,16370r-7,6l28963,16382r-8,6l28947,16394r-8,6l28931,16407r-9,6l28914,16420r-9,7l28896,16434r-10,7l28877,16448r-10,8l28858,16463r-10,8l28838,16479r-11,8l28817,16495r-11,8l28795,16512r-11,8l28772,16529r-11,9l28749,16547r-12,9l28725,16566r-12,9l28700,16585r,l28700,16585r,l28700,16585r,l28700,16585r,l28700,16585r,l28700,16585r,l28700,16585r,l28700,16585r,l28700,16585r,l28700,16585r,l28700,16585r,l28700,16585r,l28699,16585r,l28699,16585r,l28699,16585r,l28699,16585r,l28699,16585r-1,l28698,16584r,l28698,16584r,l28698,16584r-1,l28697,16584r,l28697,16584r-1,l28696,16584r,-1l28696,16583r-1,l28695,16583r,l28694,16583r,l28694,16583r-1,-1l28693,16582r-1,l28692,16582r,l28691,16582r,-1l28690,16581r,l28689,16581r,-1l28688,16580r-1,l28687,16580r-1,-1l28686,16579r-1,l28684,16579r-1,-1l28683,16578r-1,l28681,16577r-1,l28680,16577r-1,-1l28678,16576r-1,l28676,16575r-1,l28674,16575r-1,-1l28672,16574r-1,-1l28670,16573r-1,l28668,16572r-1,l28666,16571r-1,l28664,16570r-1,l28661,16569r-1,l28659,16568r-2,l28656,16567r-1,l28653,16566r-1,-1l28650,16565r-1,-1l28647,16564r-1,-1l28644,16562r-1,l28641,16561r-2,-1l28638,16560r-2,-1l28634,16558r-2,-1l28631,16557r-2,-1l28627,16555r-2,-1l28623,16553r-2,l28619,16552r,l28619,16552r,l28619,16552r,l28619,16552r,l28619,16552r,l28619,16552r,l28619,16552r,l28619,16552r,l28619,16552r,l28619,16552r,-1l28619,16551r,l28619,16551r,l28619,16551r,l28619,16551r,l28619,16551r,l28619,16550r,l28619,16550r,l28619,16550r,l28619,16549r,l28619,16549r,l28619,16548r,l28619,16548r,l28619,16547r,l28619,16547r1,-1l28620,16546r,l28620,16545r,l28620,16544r,l28620,16544r,-1l28620,16543r,-1l28620,16542r,-1l28620,16540r,l28620,16539r1,l28621,16538r,-1l28621,16537r,-1l28621,16535r,-1l28621,16534r,-1l28621,16532r,-1l28622,16530r,-1l28622,16528r,l28622,16527r,-1l28622,16525r,-2l28623,16522r,-1l28623,16520r,-1l28623,16518r,-1l28624,16515r,-1l28624,16513r,-2l28624,16510r,-1l28625,16507r,-1l28625,16504r,-1l28625,16501r1,-1l28626,16498r,-1l28626,16495r,-2l28627,16491r,-1l28627,16488r,-2l28628,16484r,-2l28628,16480r,-2l28629,16476r,-2l28629,16472r,-2l28630,16468r,-2l28630,16463r,-2l28631,16459r,l28631,16459r,l28631,16459r,l28631,16459r,l28631,16459r,l28631,16458r,l28631,16458r,l28631,16458r,l28631,16458r1,l28632,16457r,l28632,16457r,-1l28633,16456r,l28633,16455r1,l28634,16454r,l28635,16453r,l28636,16452r,-1l28637,16450r1,l28638,16449r1,-1l28640,16447r1,-1l28641,16445r1,-2l28643,16442r1,-1l28645,16439r1,-1l28648,16436r1,-1l28650,16433r1,-1l28653,16430r1,-2l28656,16426r1,-2l28659,16422r1,-3l28662,16417r2,-2l28666,16412r2,-2l28670,16407r2,-3l28674,16401r2,-3l28679,16395r2,-3l28684,16389r2,-3l28689,16382r2,-4l28694,16375r3,-4l28700,16367r3,-4l28706,16359r4,-4l28713,16350r3,-4l28720,16341r3,-5l28727,16331r4,-5l28735,16321r4,-5l28743,16310r4,-5l28751,16299r5,-6l28760,16287r5,-6l28770,16275r5,-6l28780,16262r5,-7l28790,16248r5,-7l28801,16234r5,-7l28812,16219r6,-7l28823,16204r6,-8l28836,16188r6,-8l28848,16171r7,-8l28861,16154r7,-9l28875,16136r7,-10l28889,16117r8,-10l28904,16097r8,-10l28919,16077r8,-10l28935,16056r8,-11l28952,16034r8,-11l28969,16012r9,-12l28986,15988r,l28986,15988r,l28986,15988r,l28986,15988r,l28986,15988r,l28986,15988r1,l28987,15988r,l28987,15988r,l28987,15988r,l28987,15989r,l28987,15989r,l28987,15989r,l28987,15989r,l28987,15989r,l28987,15989r,l28988,15989r,l28988,15989r,l28988,15989r,l28988,15989r1,l28989,15989r,l28989,15989r,l28989,15989r1,l28990,15990r,l28990,15990r1,l28991,15990r,l28992,15990r,l28992,15990r1,l28993,15991r,l28994,15991r,l28995,15991r,l28995,15991r1,l28996,15992r1,l28997,15992r1,l28999,15992r,1l29000,15993r,l29001,15993r1,l29002,15994r1,l29004,15994r,l29005,15994r1,1l29006,15995r1,l29008,15995r1,1l29010,15996r1,l29012,15997r,l29013,15997r1,l29015,15998r1,l29017,15998r1,1l29020,15999r1,l29022,16000r1,l29024,16001r1,l29027,16001r1,1l29029,16002r1,1l29032,16003r1,l29034,16004r2,l29037,16005r2,l29040,16006r2,l29043,16007r2,l29046,16008r2,l29050,16009r1,l29053,16010r2,1l29057,16011r2,1l29060,16012e" fillcolor="black" stroked="f">
              <v:path arrowok="t"/>
            </v:shape>
            <w10:wrap anchorx="page" anchory="page"/>
          </v:group>
        </w:pict>
      </w:r>
      <w:r>
        <w:pict>
          <v:shape id="_x0000_s1034" type="#_x0000_t75" style="position:absolute;margin-left:1486.8pt;margin-top:770.4pt;width:128.4pt;height:126pt;z-index:251643392;mso-position-horizontal-relative:page;mso-position-vertical-relative:page">
            <v:imagedata r:id="rId41" o:title=""/>
            <w10:wrap anchorx="page" anchory="page"/>
          </v:shape>
        </w:pict>
      </w:r>
      <w:r>
        <w:pict>
          <v:group id="_x0000_s1032" style="position:absolute;margin-left:1605.5pt;margin-top:801.5pt;width:36.5pt;height:27.5pt;z-index:-251625984;mso-position-horizontal-relative:page;mso-position-vertical-relative:page" coordorigin="32110,16030" coordsize="730,550">
            <v:shape id="_x0000_s1033" style="position:absolute;left:32110;top:16030;width:730;height:550" coordorigin="32110,16030" coordsize="730,550" path="m32412,16074r,l32412,16074r,l32412,16074r,l32412,16074r,l32412,16074r,l32412,16074r,1l32412,16075r,l32412,16075r,l32412,16075r-1,l32411,16075r,l32411,16075r,l32411,16076r,l32411,16076r,l32411,16076r,1l32411,16077r,l32411,16078r,l32411,16078r-1,1l32410,16079r,1l32410,16080r,1l32410,16081r,1l32409,16082r,1l32409,16084r,l32409,16085r,1l32408,16087r,l32408,16088r,1l32407,16090r,1l32407,16092r-1,1l32406,16094r,1l32406,16097r-1,1l32405,16099r-1,1l32404,16102r,1l32403,16105r,1l32402,16108r,1l32402,16111r-1,2l32401,16114r-1,2l32400,16118r-1,2l32398,16122r,2l32397,16126r,2l32396,16131r-1,2l32395,16135r-1,3l32393,16140r,3l32392,16145r-1,3l32391,16151r-1,2l32389,16156r-1,3l32387,16162r,3l32386,16168r-1,3l32384,16175r-1,3l32382,16181r-1,4l32380,16189r-1,3l32378,16196r-1,4l32376,16204r-1,4l32374,16212r-1,4l32371,16220r-1,4l32369,16229r-1,4l32367,16237r-2,5l32364,16247r-1,5l32361,16256r-1,5l32359,16266r-2,6l32356,16277r-2,5l32353,16288r-2,5l32350,16299r,l32350,16299r,l32350,16299r,l32350,16299r,l32350,16299r,l32350,16299r,l32350,16299r,l32350,16299r,-1l32350,16298r,l32351,16298r,l32351,16298r,l32352,16298r,l32352,16297r1,l32353,16297r,l32354,16297r,-1l32355,16296r,l32356,16296r1,-1l32357,16295r1,l32359,16294r1,l32360,16293r1,l32362,16293r1,-1l32364,16292r1,-1l32367,16290r1,l32369,16289r1,l32372,16288r1,-1l32375,16286r1,l32378,16285r2,-1l32381,16283r2,-1l32385,16281r2,-1l32389,16279r2,-1l32394,16277r2,-1l32398,16275r3,-1l32403,16273r3,-2l32408,16270r3,-1l32414,16267r3,-1l32420,16264r3,-1l32426,16261r3,-1l32433,16258r3,-2l32440,16255r3,-2l32447,16251r4,-2l32455,16247r4,-2l32463,16243r5,-2l32472,16239r4,-2l32481,16234r5,-2l32490,16230r5,-3l32500,16225r6,-3l32511,16220r5,-3l32522,16214r5,-2l32533,16209r6,-3l32545,16203r6,-3l32557,16197r6,-3l32570,16191r7,-3l32583,16184r7,-3l32597,16177r7,-3l32612,16170r7,-3l32627,16163r7,-4l32642,16155r8,-4l32658,16147r8,-4l32675,16139r8,-4l32692,16131r9,-4l32710,16122r,l32710,16122r,l32710,16122r,l32710,16122r,l32710,16122r,l32710,16122r,l32710,16122r,l32710,16122r,l32710,16122r,l32710,16122r,l32710,16122r,l32711,16122r,l32711,16122r,l32711,16122r,l32711,16122r,l32711,16122r1,l32712,16122r,l32712,16122r,l32712,16122r1,l32713,16122r,l32713,16122r,l32714,16122r,l32714,16122r1,l32715,16122r,l32716,16122r,l32716,16122r1,l32717,16122r1,l32718,16122r1,l32719,16122r,l32720,16122r1,l32721,16122r1,l32722,16122r1,l32723,16122r1,l32725,16122r1,l32726,16122r1,l32728,16122r,l32729,16122r1,l32731,16122r1,l32733,16122r1,l32735,16122r1,l32737,16122r1,l32739,16122r1,l32741,16122r1,l32743,16122r1,l32745,16122r2,l32748,16122r1,l32751,16122r1,l32753,16122r2,l32756,16122r2,l32759,16122r2,l32762,16122r2,l32765,16122r2,l32769,16122r2,l32772,16122r2,l32776,16122r2,l32780,16122r2,l32784,16122r2,l32788,16122r2,l32792,16122r2,l32796,16122r2,l32801,16122r,l32801,16122r,l32801,16122r,l32801,16122r,l32801,16122r,l32801,16122r,l32801,16122r,l32801,16122r,l32801,16122r,l32801,16122r,l32801,16122r,l32801,16123r,l32801,16123r,l32801,16123r,l32801,16123r,l32801,16123r,l32801,16123r1,1l32802,16124r,l32802,16124r,l32802,16124r,1l32802,16125r,l32803,16125r,l32803,16126r,l32803,16126r,l32803,16127r1,l32804,16127r,1l32804,16128r,l32805,16129r,l32805,16129r,1l32806,16130r,1l32806,16131r1,1l32807,16132r,1l32807,16133r1,1l32808,16134r,1l32809,16135r,1l32810,16137r,l32810,16138r1,l32811,16139r1,1l32812,16141r1,l32813,16142r,1l32814,16144r,1l32815,16145r1,1l32816,16147r1,1l32817,16149r1,1l32818,16151r1,1l32820,16153r,1l32821,16155r1,1l32822,16157r1,2l32824,16160r1,1l32825,16162r1,1l32827,16165r1,1l32828,16167r1,2l32830,16170r1,1l32832,16173r1,1l32834,16176r1,1l32836,16179r1,2l32838,16182r1,2l32840,16185r1,2l32842,16189r1,2l32844,16192r1,2l32846,16196r,l32846,16196r,l32846,16196r,l32846,16196r,l32846,16196r,l32846,16196r,l32846,16196r,l32846,16196r,l32846,16196r,l32846,16197r,l32846,16197r,l32846,16197r,l32846,16197r,l32846,16197r,1l32846,16198r,l32846,16198r,l32846,16199r,l32846,16199r,l32846,16200r,l32846,16200r,1l32846,16201r,1l32846,16202r,l32846,16203r,l32846,16204r,l32846,16205r,l32846,16206r,1l32846,16207r,1l32846,16209r,l32846,16210r,1l32846,16212r,1l32846,16214r,l32846,16215r,1l32846,16217r,1l32846,16219r,2l32846,16222r,1l32846,16224r,1l32846,16227r,1l32846,16229r,2l32846,16232r,1l32846,16235r,1l32846,16238r,2l32846,16241r,2l32846,16245r,1l32846,16248r,2l32846,16252r,2l32846,16256r,2l32846,16260r,2l32846,16264r,3l32846,16269r,2l32846,16274r,2l32846,16279r,2l32846,16284r,2l32846,16289r,3l32846,16294r,3l32846,16300r,3l32846,16306r,3l32846,16312r,4l32846,16319r,3l32846,16325r,4l32846,16332r,4l32846,16339r,l32846,16339r,l32846,16339r,l32846,16339r,l32846,16339r,l32846,16339r,l32846,16339r,l32846,16339r,l32846,16340r,l32846,16340r,l32846,16340r,l32846,16340r,l32846,16340r,l32846,16340r-1,l32845,16341r,l32845,16341r,l32845,16341r,l32845,16342r,l32845,16342r,l32844,16343r,l32844,16343r,l32844,16344r,l32843,16344r,1l32843,16345r,1l32843,16346r-1,l32842,16347r,l32842,16348r-1,l32841,16349r,l32840,16350r,1l32840,16351r-1,1l32839,16352r,1l32838,16354r,1l32838,16355r-1,1l32837,16357r-1,1l32836,16358r-1,1l32835,16360r-1,1l32834,16362r-1,1l32833,16364r-1,1l32832,16366r-1,1l32831,16368r-1,2l32829,16371r,1l32828,16373r-1,1l32827,16376r-1,1l32825,16378r-1,2l32824,16381r-1,2l32822,16384r-1,2l32820,16387r,2l32819,16391r-1,1l32817,16394r-1,2l32815,16397r-1,2l32813,16401r-1,2l32811,16405r-1,2l32809,16409r-1,2l32807,16413r-1,2l32804,16417r-1,3l32802,16422r-1,2l32800,16426r-2,3l32797,16431r-1,3l32794,16436r-1,3l32792,16441r-2,3l32789,16447r,l32789,16447r,l32789,16447r,l32789,16447r,l32789,16447r,l32789,16447r,l32789,16447r,l32789,16447r,l32789,16447r,l32789,16447r,l32789,16447r,l32789,16447r,1l32789,16448r,l32789,16448r,l32789,16448r,1l32789,16449r,l32789,16449r,l32789,16450r,l32789,16450r,1l32788,16451r,l32788,16452r,l32788,16452r,1l32788,16453r,1l32788,16454r,1l32788,16455r,1l32788,16456r,1l32788,16458r,l32788,16459r,1l32788,16460r,1l32788,16462r,1l32788,16464r,l32787,16465r,1l32787,16467r,1l32787,16469r,1l32787,16471r,2l32787,16474r,1l32787,16476r,1l32787,16479r-1,1l32786,16481r,2l32786,16484r,2l32786,16487r,2l32786,16490r,2l32786,16494r-1,1l32785,16497r,2l32785,16501r,2l32785,16505r,2l32785,16509r-1,2l32784,16513r,2l32784,16517r,2l32784,16522r-1,2l32783,16526r,3l32783,16531r,3l32783,16537r-1,2l32782,16542r,3l32782,16547r,3l32781,16553r,3l32781,16559r,3l32781,16565r-1,3l32780,16572r,3l32780,16578r-1,4l32779,16585r,l32779,16585r,l32779,16585r,l32779,16585r,l32779,16585r,l32779,16585r,l32779,16585r,l32779,16585r,l32779,16585r,l32779,16585r,l32779,16585r,l32779,16585r,l32779,16585r-1,l32778,16585r,l32778,16585r,l32778,16585r,l32778,16585r-1,l32777,16585r,l32777,16585r,l32776,16584r,l32776,16584r,l32775,16584r,l32775,16584r,l32774,16584r,l32774,16584r-1,l32773,16584r-1,-1l32772,16583r-1,l32771,16583r,l32770,16583r,l32769,16583r-1,-1l32768,16582r-1,l32767,16582r-1,l32765,16582r,-1l32764,16581r-1,l32763,16581r-1,l32761,16581r-1,-1l32759,16580r,l32758,16580r-1,-1l32756,16579r-1,l32754,16579r-1,-1l32752,16578r-1,l32750,16578r-1,-1l32748,16577r-2,l32745,16576r-1,l32743,16576r-1,l32740,16575r-1,l32738,16575r-2,-1l32735,16574r-2,-1l32732,16573r-2,l32729,16572r-2,l32726,16571r-2,l32722,16571r-1,-1l32719,16570r-2,-1l32715,16569r-2,-1l32712,16568r-2,-1l32708,16567r-2,-1l32704,16566r-2,-1l32700,16565r-3,-1l32695,16564r-2,-1l32691,16563r-3,-1l32686,16561r,l32686,16560r-1,l32684,16559r,-1l32683,16557r,-1l32682,16555r-1,-1l32681,16553r-1,l32680,16552r-1,-1l32679,16550r-1,-1l32678,16548r-1,-1l32677,16546r-1,-1l32676,16545r-1,-1l32675,16543r-1,-1l32674,16541r-1,-1l32673,16539r-1,-1l32672,16538r-1,-1l32671,16536r-1,-1l32670,16534r-1,-1l32669,16532r,-1l32668,16530r,l32667,16529r,-1l32666,16527r,-1l32666,16525r-1,-1l32665,16523r,l32664,16522r,-1l32663,16520r,-1l32663,16518r-1,-1l32662,16516r,-1l32661,16515r,-1l32661,16513r-1,-1l32660,16511r,-1l32659,16509r,-1l32659,16507r,l32658,16506r,-1l32658,16504r-1,-1l32657,16502r,-1l32657,16500r-1,l32656,16499r,-1l32656,16497r-1,-1l32655,16495r,-1l32655,16493r,-1l32654,16492r,-1l32654,16490r,-1l32654,16488r-1,-1l32653,16486r,-1l32653,16485r,-1l32653,16483r-1,-1l32652,16481r,-1l32652,16479r,-1l32652,16477r,l32652,16476r-1,-1l32651,16474r,-1l32651,16472r,-1l32651,16470r,l32651,16469r,-1l32651,16467r,-1l32651,16465r,-1l32650,16463r,-1l32650,16462r,-1l32650,16460r,-1l32650,16458r,-1l32650,16456r,l32650,16455r,-2l32650,16452r,-1l32651,16449r,-1l32651,16446r,-1l32651,16443r,-1l32651,16440r,-1l32652,16438r,-2l32652,16435r,-2l32652,16432r1,-2l32653,16429r,-2l32653,16426r1,-1l32654,16423r,-1l32655,16420r,-1l32655,16417r1,-1l32656,16415r1,-2l32657,16412r1,-2l32658,16409r1,-2l32659,16406r1,-1l32660,16403r1,-1l32661,16400r1,-1l32662,16397r1,-1l32663,16395r1,-2l32665,16392r,-2l32666,16389r1,-2l32667,16386r1,-1l32669,16383r,-1l32670,16380r1,-1l32672,16377r1,-1l32673,16375r1,-2l32675,16372r1,-2l32677,16369r1,-2l32678,16366r1,-1l32680,16363r1,-1l32682,16360r1,-1l32684,16357r1,-1l32686,16355r1,-2l32688,16352r1,-2l32690,16349r1,-1l32692,16346r1,-1l32695,16343r1,-1l32697,16340r1,-1l32699,16338r1,-2l32702,16335r1,-2l32704,16332r1,-1l32706,16329r2,-1l32709,16326r1,-1l32712,16323r1,-1l32714,16321r2,-2l32717,16318r1,-2l32720,16315r1,-1l32723,16312r1,-1l32725,16309r2,-1l32728,16306r2,-1l32731,16304r2,-2l32734,16301r2,-2l32738,16298r1,-1l32741,16295r1,-1l32744,16292r2,-1l32747,16290r2,-2l32751,16287r,l32751,16287r,l32751,16287r,l32751,16287r,l32751,16287r,l32751,16287r,l32751,16287r,l32751,16287r,l32751,16287r,l32751,16287r,l32751,16287r,l32750,16287r,l32750,16287r,-1l32750,16286r,l32750,16286r,l32750,16286r,l32750,16286r,l32750,16286r,l32750,16286r,l32750,16286r,-1l32750,16285r,l32750,16285r,l32749,16285r,l32749,16285r,-1l32749,16284r,l32749,16284r,l32749,16284r,-1l32749,16283r-1,l32748,16283r,l32748,16282r,l32748,16282r,l32747,16281r,l32747,16281r,-1l32747,16280r,l32746,16280r,-1l32746,16279r,l32746,16278r-1,l32745,16277r,l32745,16277r-1,-1l32744,16276r,-1l32744,16275r-1,-1l32743,16274r,l32743,16273r-1,l32742,16272r,-1l32741,16271r,-1l32741,16270r-1,-1l32740,16269r,-1l32739,16267r,l32738,16266r,l32738,16265r-1,-1l32737,16263r-1,l32736,16262r,-1l32735,16260r,l32734,16259r,-1l32733,16257r,-1l32732,16256r,-1l32731,16254r,-1l32730,16252r,-1l32729,16250r-1,-1l32728,16248r-1,-1l32727,16246r,l32727,16246r,l32727,16246r,l32727,16246r,l32727,16246r,l32726,16246r,l32726,16246r,l32726,16247r,l32726,16247r,l32725,16247r,l32725,16247r-1,l32724,16247r,1l32723,16248r,l32722,16248r,1l32721,16249r-1,l32720,16249r-1,1l32718,16250r-1,1l32716,16251r-1,l32714,16252r-1,l32712,16253r-1,1l32710,16254r-2,1l32707,16255r-2,1l32704,16257r-2,1l32700,16258r-1,1l32697,16260r-2,1l32693,16262r-2,1l32688,16264r-2,1l32684,16266r-3,1l32679,16268r-3,2l32673,16271r-3,1l32667,16274r-3,1l32661,16276r-3,2l32654,16280r-3,1l32647,16283r-3,2l32640,16286r-4,2l32632,16290r-4,2l32623,16294r-4,2l32614,16298r-4,2l32605,16302r-5,3l32595,16307r-5,2l32584,16312r-5,2l32573,16317r-6,3l32561,16322r-6,3l32549,16328r-6,3l32536,16334r-6,3l32523,16340r-7,3l32509,16347r-7,3l32494,16353r-7,4l32479,16360r-8,4l32463,16368r-8,4l32446,16375r-8,4l32429,16383r-9,5l32411,16392r-9,4l32392,16400r-9,5l32373,16409r-10,5l32352,16419r-10,4l32332,16428r-11,5l32310,16438r-11,6l32287,16449r-11,5l32264,16459r-12,6l32240,16471r,l32240,16471r,l32240,16471r,l32240,16471r,l32240,16471r,l32240,16471r,l32240,16471r,l32240,16471r,l32240,16471r-1,l32239,16471r,l32239,16471r,-1l32239,16470r,l32239,16470r,l32239,16470r,l32238,16470r,l32238,16470r,l32238,16470r,l32237,16470r,l32237,16470r,l32236,16470r,l32236,16470r-1,l32235,16469r,l32234,16469r,l32234,16469r-1,l32233,16469r-1,l32232,16469r-1,-1l32231,16468r-1,l32230,16468r-1,l32228,16468r,l32227,16467r,l32226,16467r-1,l32224,16467r,l32223,16466r-1,l32221,16466r-1,l32219,16466r-1,-1l32217,16465r-1,l32215,16465r-1,-1l32213,16464r-1,l32211,16463r-1,l32209,16463r-1,l32206,16462r-1,l32204,16462r-2,-1l32201,16461r-2,l32198,16460r-1,l32195,16459r-2,l32192,16459r-2,-1l32189,16458r-2,-1l32185,16457r-2,l32181,16456r-1,l32178,16455r-2,l32174,16454r-2,l32170,16453r-2,l32165,16452r-2,l32161,16451r-2,-1l32156,16450r-2,-1l32152,16449r-3,-1l32147,16447r-3,l32142,16446r-3,-1l32136,16445r-2,-1l32131,16443r-3,l32125,16442r,l32125,16442r,l32125,16442r,l32125,16442r,l32125,16442r,l32125,16442r,l32125,16442r,l32125,16441r1,l32126,16441r,l32126,16441r,l32126,16440r,l32126,16440r1,l32127,16439r,l32127,16438r,l32128,16437r,l32128,16436r,l32129,16435r,-1l32130,16434r,-1l32130,16432r1,-1l32131,16430r1,-1l32132,16428r1,-1l32134,16426r,-1l32135,16424r1,-2l32136,16421r1,-1l32138,16418r1,-2l32140,16415r,-2l32141,16411r1,-1l32143,16408r1,-2l32145,16404r2,-3l32148,16399r1,-2l32150,16395r2,-3l32153,16390r1,-3l32156,16384r1,-3l32159,16379r1,-3l32162,16373r2,-4l32165,16366r2,-3l32169,16359r2,-3l32173,16352r2,-4l32177,16345r2,-4l32181,16337r2,-5l32185,16328r3,-4l32190,16319r2,-4l32195,16310r2,-5l32200,16300r3,-5l32205,16290r3,-5l32211,16279r3,-5l32217,16268r3,-6l32223,16256r3,-6l32230,16244r3,-6l32236,16231r4,-6l32243,16218r4,-7l32251,16204r3,-7l32258,16190r4,-8l32266,16175r4,-8l32274,16159r5,-8l32283,16143r4,-8l32292,16126r4,-8l32301,16109r5,-9l32310,16091r5,-9l32320,16072r5,-9l32330,16053r,l32330,16053r,l32330,16053r,l32330,16053r,l32331,16053r,l32331,16053r,l32331,16053r,l32331,16053r,l32331,16053r,l32331,16053r,l32331,16053r,l32331,16053r,l32331,16053r,l32331,16053r,l32331,16053r1,l32332,16053r,l32332,16053r,l32332,16053r,l32333,16053r,l32333,16054r,l32333,16054r1,l32334,16054r,l32334,16054r1,l32335,16054r,l32335,16054r1,l32336,16054r1,l32337,16055r,l32338,16055r,l32338,16055r1,l32339,16055r1,l32340,16055r1,1l32341,16056r1,l32343,16056r,l32344,16056r,1l32345,16057r1,l32346,16057r1,l32348,16057r,1l32349,16058r1,l32351,16058r1,l32352,16059r1,l32354,16059r1,l32356,16060r1,l32358,16060r1,l32360,16061r1,l32362,16061r1,1l32364,16062r2,l32367,16062r1,1l32369,16063r1,l32372,16064r1,l32374,16065r2,l32377,16065r2,1l32380,16066r2,l32383,16067r2,l32386,16068r2,l32389,16069r2,l32393,16069r2,1l32396,16070r2,1l32400,16071r2,1l32404,16072r2,1l32408,16073r2,1l32412,16074e" fillcolor="black" stroked="f">
              <v:path arrowok="t"/>
            </v:shape>
            <w10:wrap anchorx="page" anchory="page"/>
          </v:group>
        </w:pict>
      </w:r>
      <w:r>
        <w:pict>
          <v:shape id="_x0000_s1031" type="#_x0000_t75" style="position:absolute;margin-left:1641.6pt;margin-top:789.6pt;width:60.6pt;height:39.6pt;z-index:251644416;mso-position-horizontal-relative:page;mso-position-vertical-relative:page">
            <v:imagedata r:id="rId42" o:title=""/>
            <w10:wrap anchorx="page" anchory="page"/>
          </v:shape>
        </w:pict>
      </w:r>
      <w:r>
        <w:pict>
          <v:group id="_x0000_s1029" style="position:absolute;margin-left:1696.5pt;margin-top:790.5pt;width:52.5pt;height:38.5pt;z-index:-251624960;mso-position-horizontal-relative:page;mso-position-vertical-relative:page" coordorigin="33930,15810" coordsize="1050,770">
            <v:shape id="_x0000_s1030" style="position:absolute;left:33930;top:15810;width:1050;height:770" coordorigin="33930,15810" coordsize="1050,770" path="m34536,15829r,l34536,15829r,l34536,15829r,l34536,15829r,l34536,15829r,l34536,15829r,l34536,15829r,l34537,15829r,l34537,15829r,l34537,15829r1,l34538,15829r,l34538,15829r1,l34539,15829r1,l34540,15829r1,l34541,15829r1,1l34542,15830r1,l34544,15830r1,l34545,15830r1,l34547,15831r1,l34549,15831r2,l34552,15831r1,1l34554,15832r2,l34557,15832r2,1l34560,15833r2,l34563,15834r2,l34567,15834r2,1l34571,15835r2,l34575,15836r3,l34580,15837r2,l34585,15837r3,1l34590,15838r3,1l34596,15839r3,1l34602,15841r3,l34609,15842r3,l34616,15843r3,1l34623,15844r4,1l34631,15846r4,l34639,15847r4,1l34648,15849r4,1l34657,15851r5,l34667,15852r5,1l34677,15854r5,1l34687,15856r6,1l34699,15858r5,1l34710,15860r6,1l34723,15862r6,2l34736,15865r6,1l34749,15867r7,2l34763,15870r7,1l34778,15872r7,2l34793,15875r8,2l34809,15878r8,2l34825,15881r9,2l34843,15884r8,2l34860,15888r10,1l34879,15891r9,2l34898,15894r10,2l34918,15898r10,2l34939,15902r10,2l34960,15906r11,2l34982,15910r,l34982,15910r,l34982,15910r,l34982,15910r,l34982,15910r,l34982,15910r,l34982,15910r,l34982,15910r,l34982,15910r,l34982,15910r,l34982,15910r,l34982,15910r,l34982,15910r,l34982,15910r,l34982,15910r,l34982,15910r,l34982,15910r,l34982,15911r,l34982,15911r,l34982,15911r,l34982,15911r,l34982,15911r,l34982,15912r,l34982,15912r,l34982,15912r,l34981,15913r,l34981,15913r,l34981,15913r,l34981,15914r,l34981,15914r,l34981,15915r,l34981,15915r,l34981,15916r-1,l34980,15916r,1l34980,15917r,l34980,15918r,l34980,15918r,1l34980,15919r-1,l34979,15920r,l34979,15921r,l34979,15922r,l34979,15922r-1,1l34978,15923r,1l34978,15924r,1l34978,15926r-1,l34977,15927r,l34977,15928r,l34977,15929r-1,1l34976,15930r,1l34976,15932r,l34975,15933r,1l34975,15934r,1l34975,15936r-1,1l34974,15938r,l34974,15939r-1,1l34973,15941r,1l34973,15943r-1,l34972,15944r,1l34972,15946r-1,1l34971,15948r,1l34970,15950r,l34970,15950r-1,l34968,15950r,1l34967,15951r-1,l34966,15951r-1,l34964,15951r,l34963,15951r-1,l34962,15951r-1,l34960,15951r,l34959,15952r-1,l34957,15952r,l34956,15952r-1,l34955,15952r-1,l34953,15952r,l34952,15952r-1,l34951,15952r-1,1l34949,15953r,l34948,15953r-1,l34947,15953r-1,l34945,15953r,l34944,15953r-1,l34943,15953r-1,l34942,15953r-1,l34940,15954r,l34939,15954r-1,l34938,15954r-1,l34936,15954r,l34935,15954r-1,l34934,15954r-1,l34932,15954r,l34931,15954r-1,l34930,15955r-1,l34928,15955r,l34927,15955r-1,l34926,15955r-1,l34925,15955r-1,l34923,15955r,l34922,15955r-1,l34921,15955r-1,l34919,15955r,l34918,15956r-1,l34917,15956r-1,l34916,15956r-1,l34914,15956r,l34913,15956r-1,l34912,15956r-1,l34910,15956r,l34909,15956r,l34908,15956r-1,l34907,15956r-1,l34905,15957r,l34904,15957r-1,l34903,15957r-1,l34902,15957r-1,l34900,15957r,l34899,15957r-1,l34898,15957r-1,l34897,15957r-1,l34895,15957r,l34894,15957r-1,l34893,15957r,l34892,15957r,l34891,15958r-1,l34890,15958r-1,l34888,15958r,l34887,15958r,l34886,15958r-1,l34885,15958r-1,l34883,15958r,l34882,15958r,l34881,15958r-1,l34880,15958r-1,l34878,15958r,l34877,15958r-1,l34876,15958r-1,l34875,15958r-1,l34873,15958r,1l34872,15959r-1,l34871,15959r-1,l34869,15959r,l34868,15959r-1,l34867,15959r-1,l34866,15959r-1,l34864,15959r,l34863,15959r-1,l34862,15959r-1,l34860,15959r,l34859,15959r-1,l34858,15959r-1,l34857,15959r-1,l34855,15959r,l34854,15959r-1,l34853,15959r-1,l34851,15959r,l34850,15959r-1,l34849,15959r-1,l34847,15959r,l34846,15959r-1,l34845,15959r-1,l34843,15960r,l34842,15960r-1,l34841,15960r-1,l34839,15960r,l34838,15960r-1,l34837,15960r-1,l34835,15960r,l34834,15960r-1,l34833,15960r-1,l34831,15960r,l34830,15960r-1,l34829,15960r-1,l34827,15960r,l34826,15960r-1,l34825,15960r-1,l34823,15960r,l34822,15960r-1,l34821,15960r-1,l34819,15960r,l34818,15960r-1,l34817,15960r-1,l34815,15960r,l34813,15960r-2,l34808,15960r-2,l34804,15960r-2,l34800,15960r-3,l34795,15960r-2,l34791,15960r-3,l34786,15959r-2,l34782,15959r-3,l34777,15959r-2,l34773,15959r-3,l34768,15959r-2,l34764,15959r-2,l34759,15959r-2,-1l34755,15958r-2,l34750,15958r-2,l34746,15958r-2,l34741,15958r-2,-1l34737,15957r-2,l34733,15957r-3,l34728,15957r-2,l34724,15956r-3,l34719,15956r-2,l34715,15956r-2,l34710,15955r-2,l34706,15955r-2,l34702,15955r-3,-1l34697,15954r-2,l34693,15954r-3,-1l34688,15953r-2,l34684,15953r-2,l34679,15952r-2,l34675,15952r-2,l34671,15951r-3,l34666,15951r-2,-1l34662,15950r-2,l34657,15950r-2,-1l34653,15949r-2,l34649,15948r-3,l34644,15948r-2,-1l34640,15947r-2,l34635,15947r-2,-1l34631,15946r-2,l34627,15945r-2,l34622,15944r-2,l34618,15944r-2,-1l34614,15943r-3,l34609,15942r-2,l34605,15942r-2,-1l34600,15941r-2,-1l34596,15940r-2,l34592,15939r-2,l34587,15938r-2,l34583,15938r-2,-1l34579,15937r-2,-1l34574,15936r-2,-1l34570,15935r-2,-1l34566,15934r-2,l34561,15933r-2,l34557,15932r-2,l34553,15931r,l34550,15936r-3,5l34544,15946r-3,5l34538,15956r-3,6l34532,15967r-3,5l34526,15977r-3,5l34520,15987r-3,5l34513,15996r-3,5l34507,16006r-3,5l34501,16016r-3,5l34495,16026r-4,5l34488,16036r-3,5l34482,16045r-4,5l34475,16055r-3,5l34469,16065r-4,4l34462,16074r-3,5l34455,16084r-3,5l34448,16093r-3,5l34442,16103r-4,4l34435,16112r-4,5l34428,16121r-4,5l34421,16131r-4,4l34414,16140r-4,5l34407,16149r-4,5l34400,16158r-4,5l34393,16167r-4,5l34385,16177r-3,4l34378,16186r-4,4l34371,16195r-4,4l34363,16204r-3,4l34356,16212r-4,5l34348,16221r-3,5l34341,16230r-4,4l34333,16239r-4,4l34325,16248r-3,4l34318,16256r-4,5l34310,16265r-4,4l34302,16273r-4,5l34294,16282r-4,4l34286,16290r-4,5l34278,16299r-4,4l34270,16307r-4,5l34262,16316r-4,4l34254,16324r-4,4l34246,16332r-5,4l34237,16341r-4,4l34229,16349r-4,4l34221,16357r-5,4l34212,16365r-4,4l34204,16373r-5,4l34195,16381r-4,4l34186,16389r-4,4l34178,16397r-5,4l34169,16405r-4,4l34160,16413r-4,4l34151,16420r-4,4l34142,16428r-4,4l34133,16436r-4,4l34124,16444r-4,3l34115,16451r-4,4l34106,16459r,l34106,16459r,l34106,16459r,l34106,16459r,l34106,16459r,l34106,16459r,l34106,16459r,l34106,16459r,l34106,16459r,l34106,16459r,l34106,16459r,l34106,16459r,l34106,16460r,l34106,16460r,l34106,16460r-1,l34105,16461r,l34105,16461r,l34105,16461r,1l34105,16462r,l34104,16462r,1l34104,16463r,l34104,16464r-1,l34103,16465r,l34103,16466r,l34102,16466r,1l34102,16468r,l34101,16469r,l34101,16470r-1,l34100,16471r,1l34099,16473r,l34098,16474r,1l34098,16476r-1,1l34097,16477r-1,1l34096,16479r-1,1l34095,16481r-1,1l34094,16483r-1,1l34093,16486r-1,1l34091,16488r,1l34090,16490r,2l34089,16493r-1,1l34087,16496r,1l34086,16499r-1,1l34084,16502r,1l34083,16505r-1,1l34081,16508r-1,2l34079,16512r-1,1l34077,16515r,2l34076,16519r-1,2l34074,16523r-2,2l34071,16527r-1,2l34069,16532r-1,2l34067,16536r-1,2l34065,16541r-2,2l34062,16546r-1,2l34059,16551r-1,2l34057,16556r-2,3l34054,16561r-1,3l34051,16567r-1,3l34048,16573r-1,3l34045,16579r-2,3l34042,16585r,l34042,16585r,l34042,16585r,l34042,16585r,l34042,16585r,l34042,16585r,l34042,16585r,l34042,16585r,l34042,16585r,l34042,16585r,l34042,16585r-1,l34041,16585r,l34041,16585r,l34041,16585r,l34041,16585r,l34041,16585r-1,l34040,16585r,l34040,16584r,l34040,16584r-1,l34039,16584r,l34039,16584r-1,l34038,16584r,l34038,16584r-1,-1l34037,16583r,l34036,16583r,l34036,16583r-1,l34035,16583r-1,-1l34034,16582r-1,l34033,16582r-1,l34032,16581r-1,l34031,16581r-1,l34030,16581r-1,-1l34028,16580r,l34027,16580r-1,-1l34026,16579r-1,l34024,16579r-1,-1l34023,16578r-1,l34021,16577r-1,l34019,16577r-1,-1l34017,16576r-1,l34015,16575r-1,l34013,16575r-1,-1l34011,16574r-1,-1l34009,16573r-1,l34006,16572r-1,l34004,16571r-1,l34001,16570r-1,l33999,16569r-2,l33996,16568r-2,l33993,16567r-2,l33990,16566r-2,-1l33986,16565r-1,-1l33983,16564r-2,-1l33980,16562r-2,l33976,16561r-2,-1l33972,16559r-2,l33968,16558r-2,-1l33964,16557r-2,-1l33960,16555r-2,-1l33956,16553r-3,l33951,16552r,l33951,16552r,l33951,16552r,l33951,16552r,l33951,16552r,l33951,16552r,l33951,16552r,l33951,16552r,l33951,16552r,l33951,16551r,l33951,16551r,l33951,16551r,l33951,16551r,l33951,16551r,l33951,16551r,l33951,16550r,l33951,16550r,l33951,16550r,l33951,16549r,l33952,16549r,l33952,16548r,l33952,16548r,l33952,16547r,l33952,16547r,-1l33952,16546r,l33952,16545r,l33952,16544r,l33952,16544r,-1l33952,16543r,-1l33952,16542r1,-1l33953,16540r,l33953,16539r,l33953,16538r,-1l33953,16537r,-1l33953,16535r,-1l33953,16534r1,-1l33954,16532r,-1l33954,16530r,-1l33954,16528r,l33954,16527r1,-1l33955,16525r,-2l33955,16522r,-1l33955,16520r,-1l33956,16518r,-1l33956,16515r,-1l33956,16513r,-2l33957,16510r,-1l33957,16507r,-1l33957,16504r,-1l33958,16501r,-1l33958,16498r,-1l33958,16495r1,-2l33959,16491r,-1l33959,16488r1,-2l33960,16484r,-2l33960,16480r1,-2l33961,16476r,-2l33961,16472r1,-2l33962,16468r,-2l33963,16463r,-2l33963,16459r,l33963,16459r,l33963,16459r,l33963,16459r,l33963,16459r,l33963,16458r,l33963,16458r1,l33964,16458r,l33964,16458r,l33964,16457r1,l33965,16457r,-1l33965,16456r1,l33966,16455r1,l33967,16454r1,l33968,16453r1,-1l33969,16452r1,-1l33971,16450r,-1l33972,16448r1,-1l33974,16446r1,-1l33976,16444r1,-1l33978,16442r1,-2l33981,16439r1,-1l33983,16436r2,-2l33986,16433r2,-2l33990,16429r1,-2l33993,16425r2,-2l33997,16421r2,-2l34001,16416r2,-2l34006,16411r2,-2l34010,16406r3,-3l34015,16400r3,-3l34021,16394r3,-3l34027,16387r3,-3l34033,16380r3,-3l34040,16373r3,-4l34047,16365r4,-4l34054,16357r4,-5l34062,16348r4,-5l34071,16339r4,-5l34080,16329r4,-5l34089,16318r5,-5l34099,16307r5,-5l34109,16296r5,-6l34120,16284r5,-6l34131,16271r6,-6l34143,16258r6,-7l34155,16244r7,-7l34168,16230r7,-8l34182,16215r7,-8l34196,16199r7,-8l34210,16182r8,-8l34226,16165r8,-8l34242,16148r8,-10l34258,16129r9,-9l34275,16110r9,-10l34293,16090r9,-10l34312,16069r9,-10l34331,16048r10,-11l34351,16026r10,-12l34371,16003r11,-12l34393,15979r,l34393,15979r,l34393,15979r,l34393,15979r,l34393,15979r,l34393,15979r,l34393,15979r,l34393,15979r,l34393,15979r,l34393,15979r,l34393,15979r,l34393,15979r,l34393,15979r,l34393,15978r-1,l34392,15978r,l34392,15978r,l34392,15978r,l34392,15978r,l34392,15978r,l34392,15977r,l34392,15977r,l34392,15977r,l34392,15977r,-1l34391,15976r,l34391,15976r,l34391,15976r,-1l34391,15975r,l34391,15975r,-1l34390,15974r,l34390,15974r,-1l34390,15973r,l34390,15972r-1,l34389,15972r,-1l34389,15971r,l34388,15970r,l34388,15970r,-1l34388,15969r-1,-1l34387,15968r,-1l34387,15967r,-1l34386,15966r,-1l34386,15965r-1,-1l34385,15964r,-1l34385,15963r-1,-1l34384,15962r,-1l34383,15960r,l34383,15959r-1,-1l34382,15958r,-1l34381,15956r,-1l34381,15955r-1,-1l34380,15953r-1,-1l34379,15951r,l34378,15950r,-1l34377,15948r,-1l34376,15946r,-1l34375,15944r,-1l34374,15942r,-1l34373,15940r,-1l34372,15938r,-1l34371,15936r,-1l34370,15934r-1,-2l34369,15931r,l34369,15931r,l34369,15931r,l34369,15931r,l34369,15931r,l34369,15931r,l34369,15931r,l34369,15931r,l34369,15931r,l34369,15931r,l34369,15931r,l34369,15931r-1,l34368,15931r,l34368,15931r,l34368,15931r,l34368,15931r,l34368,15931r,l34368,15931r-1,l34367,15931r,l34367,15931r,l34367,15931r,l34366,15931r,l34366,15931r,l34366,15931r-1,l34365,15931r,l34365,15931r-1,l34364,15931r,l34363,15931r,l34363,15931r-1,l34362,15931r,l34361,15931r,l34361,15931r-1,l34360,15931r-1,l34359,15931r-1,l34358,15931r-1,l34357,15931r-1,l34356,15931r-1,l34355,15931r-1,l34353,15931r,l34352,15931r-1,l34351,15931r-1,l34349,15931r,l34348,15931r-1,l34346,15931r-1,l34345,15931r-1,l34343,15931r-1,l34341,15931r-1,l34339,15931r-1,l34337,15931r-1,l34335,15931r-1,l34333,15931r-1,l34331,15931r-1,l34329,15931r-2,l34326,15931r-1,l34324,15931r-2,l34321,15931r-1,l34318,15931r-1,l34316,15931r-2,l34313,15931r-2,l34310,15931r-2,l34307,15931r,l34307,15931r,l34307,15931r,l34307,15931r,l34307,15931r,l34307,15931r,l34307,15931r,l34307,15931r,l34307,15931r-1,l34306,15931r,1l34306,15932r,l34306,15932r,l34306,15932r,l34306,15932r-1,l34305,15932r,l34305,15933r,l34304,15933r,l34304,15933r,l34303,15934r,l34303,15934r,l34302,15935r,l34301,15935r,l34301,15936r-1,l34300,15936r-1,1l34299,15937r-1,1l34298,15938r-1,l34296,15939r,l34295,15940r,l34294,15941r-1,l34292,15942r,l34291,15943r-1,1l34289,15944r-1,1l34287,15946r-1,l34285,15947r-1,1l34283,15949r-1,l34281,15950r-1,1l34279,15952r-1,1l34277,15954r-2,1l34274,15956r-1,1l34271,15958r-1,1l34268,15960r-1,1l34265,15962r-1,1l34262,15964r-1,2l34259,15967r-2,1l34256,15969r-2,2l34252,15972r-2,1l34248,15975r-2,1l34244,15978r-2,1l34240,15981r-2,2l34236,15984r-3,2l34231,15988r-2,1l34227,15991r-3,2l34222,15995r-3,1l34217,15998r-3,2l34211,16002r-2,2l34206,16006r-3,2l34200,16011r-3,2l34194,16015r-3,2l34188,16019r-3,3l34182,16024r-3,3l34176,16029r,l34176,16029r,l34176,16029r,l34176,16029r,l34176,16029r,l34176,16029r,l34176,16029r-1,l34175,16029r,l34175,16029r,l34175,16029r,l34175,16029r,l34175,16029r,l34175,16029r,l34175,16029r,l34175,16029r,l34175,16029r,l34175,16029r-1,l34174,16029r,l34174,16029r,l34174,16029r,-1l34174,16028r-1,l34173,16028r,l34173,16028r,l34172,16028r,l34172,16028r,l34172,16028r-1,l34171,16028r,l34170,16028r,-1l34170,16027r,l34169,16027r,l34169,16027r-1,l34168,16027r-1,l34167,16027r,-1l34166,16026r,l34165,16026r,l34164,16026r,l34163,16025r,l34162,16025r,l34161,16025r,l34160,16024r-1,l34159,16024r-1,l34157,16024r,l34156,16023r-1,l34155,16023r-1,l34153,16022r-1,l34152,16022r-1,l34150,16022r-1,-1l34148,16021r-1,l34146,16021r-1,-1l34145,16020r-1,l34143,16019r-1,l34141,16019r-2,-1l34138,16018r-1,l34136,16018r-1,-1l34134,16017r-1,l34132,16016r-2,l34129,16015r-1,l34126,16015r-1,-1l34124,16014r-2,l34121,16013r-1,l34118,16012r,l34118,16012r,l34118,16012r,l34118,16012r,l34118,16012r,l34118,16012r,l34118,16012r,l34118,16012r,l34118,16012r,l34118,16012r,l34118,16012r,l34118,16012r,l34118,16011r1,l34119,16011r,l34119,16011r,l34119,16010r,l34119,16010r,l34119,16010r,-1l34119,16009r,l34119,16008r,l34119,16008r,-1l34119,16007r1,l34120,16006r,l34120,16005r,l34120,16005r,-1l34120,16003r,l34121,16002r,l34121,16001r,-1l34121,16000r,-1l34121,15998r1,l34122,15997r,-1l34122,15995r,-1l34123,15994r,-1l34123,15992r,-1l34123,15990r1,-1l34124,15988r,-1l34124,15985r1,-1l34125,15983r,-1l34125,15981r1,-2l34126,15978r,-1l34127,15975r,-1l34127,15972r1,-1l34128,15969r,-1l34129,15966r,-1l34129,15963r1,-2l34130,15959r1,-1l34131,15956r,-2l34132,15952r,-2l34133,15948r,-2l34134,15944r,-2l34135,15939r,-2l34136,15935r,-2l34137,15930r,-2l34138,15925r,-2l34139,15920r1,-2l34140,15915r1,-3l34141,15910r1,-3l34143,15904r,-3l34144,15898r1,-3l34145,15892r1,-3l34147,15886r,l34147,15886r,l34147,15886r,l34147,15886r,l34147,15886r,l34147,15886r,l34147,15886r,l34147,15886r,l34147,15886r,l34147,15886r,l34148,15886r,l34148,15885r,l34148,15885r,l34148,15885r1,l34149,15885r,l34149,15885r,l34150,15885r,l34150,15885r1,-1l34151,15884r,l34152,15884r,l34153,15884r,l34153,15883r1,l34154,15883r1,l34156,15883r,-1l34157,15882r,l34158,15882r1,l34159,15881r1,l34161,15881r1,-1l34163,15880r1,l34164,15880r1,-1l34166,15879r1,-1l34168,15878r2,l34171,15877r1,l34173,15876r1,l34175,15876r2,-1l34178,15875r1,-1l34181,15874r1,-1l34184,15873r1,-1l34187,15871r2,l34190,15870r2,l34194,15869r1,-1l34197,15868r2,-1l34201,15866r2,l34205,15865r2,-1l34209,15863r3,l34214,15862r2,-1l34218,15860r3,-1l34223,15858r3,l34228,15857r3,-1l34233,15855r3,-1l34239,15853r3,-1l34245,15851r3,-1l34251,15849r3,-1l34257,15846r3,-1l34263,15844r3,-1l34270,15842r3,-1l34277,15839r3,-1l34284,15837r3,-2l34291,15834r4,-1l34299,15831r4,-1l34307,15829r,l34307,15829r,l34307,15829r,l34307,15829r,l34307,15829r,l34307,15829r,l34307,15829r,l34307,15829r,l34307,15829r,l34307,15829r1,l34308,15829r,l34308,15829r,l34308,15829r1,l34309,15829r,l34309,15829r1,l34310,15829r,l34311,15829r,l34312,15829r,l34313,15829r,l34314,15829r,l34315,15829r1,l34316,15829r1,l34318,15829r,l34319,15829r1,l34321,15829r1,l34323,15829r1,l34325,15829r1,l34327,15829r1,l34329,15829r2,l34332,15829r1,l34335,15829r1,l34338,15829r1,l34341,15829r1,l34344,15829r2,l34348,15829r2,l34351,15829r2,l34355,15829r3,l34360,15829r2,l34364,15829r2,l34369,15829r2,l34374,15829r2,l34379,15829r3,l34385,15829r2,l34390,15829r3,l34396,15829r3,l34403,15829r3,l34409,15829r4,l34416,15829r4,l34423,15829r4,l34431,15829r4,l34439,15829r4,l34447,15829r4,l34455,15829r5,l34464,15829r5,l34473,15829r5,l34483,15829r5,l34493,15829r5,l34503,15829r5,l34514,15829r5,l34525,15829r5,l34536,15829e" fillcolor="black" stroked="f">
              <v:path arrowok="t"/>
            </v:shape>
            <w10:wrap anchorx="page" anchory="page"/>
          </v:group>
        </w:pict>
      </w:r>
      <w:r>
        <w:pict>
          <v:shape id="_x0000_s1028" type="#_x0000_t75" style="position:absolute;margin-left:1734.6pt;margin-top:770.4pt;width:59.4pt;height:60pt;z-index:251645440;mso-position-horizontal-relative:page;mso-position-vertical-relative:page">
            <v:imagedata r:id="rId43" o:title=""/>
            <w10:wrap anchorx="page" anchory="page"/>
          </v:shape>
        </w:pict>
      </w:r>
      <w:r>
        <w:pict>
          <v:group id="_x0000_s1026" style="position:absolute;margin-left:1792.5pt;margin-top:801.5pt;width:36.5pt;height:27.5pt;z-index:-251623936;mso-position-horizontal-relative:page;mso-position-vertical-relative:page" coordorigin="35850,16030" coordsize="730,550">
            <v:shape id="_x0000_s1027" style="position:absolute;left:35850;top:16030;width:730;height:550" coordorigin="35850,16030" coordsize="730,550" path="m36157,16074r,l36157,16074r,l36157,16074r,l36157,16074r,l36157,16074r,l36157,16074r,1l36157,16075r,l36157,16075r-1,l36156,16075r,l36156,16075r,l36156,16075r,l36156,16076r,l36156,16076r,l36156,16076r,1l36156,16077r,l36156,16078r,l36155,16078r,1l36155,16079r,1l36155,16080r,1l36155,16081r,1l36154,16082r,1l36154,16084r,l36154,16085r-1,1l36153,16087r,l36153,16088r,1l36152,16090r,1l36152,16092r-1,1l36151,16094r,1l36150,16097r,1l36150,16099r-1,1l36149,16102r,1l36148,16105r,1l36147,16108r,1l36146,16111r,2l36146,16114r-1,2l36144,16118r,2l36143,16122r,2l36142,16126r,2l36141,16131r-1,2l36140,16135r-1,3l36138,16140r,3l36137,16145r-1,3l36136,16151r-1,2l36134,16156r-1,3l36132,16162r-1,3l36131,16168r-1,3l36129,16175r-1,3l36127,16181r-1,4l36125,16189r-1,3l36123,16196r-1,4l36121,16204r-1,4l36119,16212r-1,4l36116,16220r-1,4l36114,16229r-1,4l36111,16237r-1,5l36109,16247r-1,5l36106,16256r-1,5l36103,16266r-1,6l36101,16277r-2,5l36098,16288r-2,5l36095,16299r,l36095,16299r,l36095,16299r,l36095,16299r,l36095,16299r,l36095,16299r,l36095,16299r,l36095,16299r,-1l36095,16298r,l36096,16298r,l36096,16298r,l36097,16298r,l36097,16297r,l36098,16297r,l36099,16297r,-1l36100,16296r,l36101,16296r1,-1l36102,16295r1,l36104,16294r1,l36105,16293r1,l36107,16293r1,-1l36109,16292r1,-1l36112,16290r1,l36114,16289r1,l36117,16288r1,-1l36120,16286r1,l36123,16285r2,-1l36126,16283r2,-1l36130,16281r2,-1l36134,16279r2,-1l36138,16277r3,-1l36143,16275r3,-1l36148,16273r3,-2l36153,16270r3,-1l36159,16267r3,-1l36165,16264r3,-1l36171,16261r3,-1l36178,16258r3,-2l36185,16255r3,-2l36192,16251r4,-2l36200,16247r4,-2l36208,16243r4,-2l36217,16239r4,-2l36226,16234r5,-2l36235,16230r5,-3l36245,16225r5,-3l36256,16220r5,-3l36267,16214r5,-2l36278,16209r6,-3l36290,16203r6,-3l36302,16197r6,-3l36315,16191r7,-3l36328,16184r7,-3l36342,16177r7,-3l36357,16170r7,-3l36372,16163r7,-4l36387,16155r8,-4l36403,16147r8,-4l36420,16139r8,-4l36437,16131r9,-4l36455,16122r,l36455,16122r,l36455,16122r,l36455,16122r,l36455,16122r,l36455,16122r,l36455,16122r,l36455,16122r,l36455,16122r,l36455,16122r,l36455,16122r,l36455,16122r1,l36456,16122r,l36456,16122r,l36456,16122r,l36456,16122r,l36457,16122r,l36457,16122r,l36457,16122r1,l36458,16122r,l36458,16122r,l36459,16122r,l36459,16122r1,l36460,16122r,l36461,16122r,l36461,16122r1,l36462,16122r1,l36463,16122r,l36464,16122r,l36465,16122r,l36466,16122r1,l36467,16122r1,l36468,16122r1,l36470,16122r,l36471,16122r1,l36473,16122r,l36474,16122r1,l36476,16122r1,l36478,16122r1,l36480,16122r1,l36482,16122r1,l36484,16122r1,l36486,16122r1,l36488,16122r1,l36490,16122r2,l36493,16122r1,l36496,16122r1,l36498,16122r2,l36501,16122r2,l36504,16122r2,l36507,16122r2,l36510,16122r2,l36514,16122r2,l36517,16122r2,l36521,16122r2,l36525,16122r2,l36529,16122r2,l36533,16122r2,l36537,16122r2,l36541,16122r2,l36546,16122r,l36546,16122r,l36546,16122r,l36546,16122r,l36546,16122r,l36546,16122r,l36546,16122r,l36546,16122r,l36546,16122r,l36546,16122r,l36546,16122r,l36546,16123r,l36546,16123r,l36546,16123r,l36546,16123r,l36546,16123r,l36546,16123r1,1l36547,16124r,l36547,16124r,l36547,16124r,1l36547,16125r,l36548,16125r,l36548,16126r,l36548,16126r,l36548,16127r1,l36549,16127r,1l36549,16128r,l36550,16129r,l36550,16129r,1l36551,16130r,1l36551,16131r,1l36552,16132r,1l36552,16133r1,1l36553,16134r,1l36554,16135r,1l36555,16137r,l36555,16138r1,l36556,16139r1,1l36557,16141r,l36558,16142r,1l36559,16144r,1l36560,16145r1,1l36561,16147r1,1l36562,16149r1,1l36563,16151r1,1l36565,16153r,1l36566,16155r1,1l36567,16157r1,2l36569,16160r,1l36570,16162r1,1l36572,16165r1,1l36573,16167r1,2l36575,16170r1,1l36577,16173r1,1l36579,16176r1,1l36581,16179r1,2l36582,16182r2,2l36585,16185r1,2l36587,16189r1,2l36589,16192r1,2l36591,16196r,l36591,16196r,l36591,16196r,l36591,16196r,l36591,16196r,l36591,16196r,l36591,16196r,l36591,16196r,l36591,16196r,l36591,16197r,l36591,16197r,l36591,16197r,l36591,16197r,l36591,16197r,1l36591,16198r,l36591,16198r,l36591,16199r,l36591,16199r,l36591,16200r,l36591,16200r,1l36591,16201r,1l36591,16202r,l36591,16203r,l36591,16204r,l36591,16205r,l36591,16206r,1l36591,16207r,1l36591,16209r,l36591,16210r,1l36591,16212r,1l36591,16214r,l36591,16215r,1l36591,16217r,1l36591,16219r,2l36591,16222r,1l36591,16224r,1l36591,16227r,1l36591,16229r,2l36591,16232r,1l36591,16235r,1l36591,16238r,2l36591,16241r,2l36591,16245r,1l36591,16248r,2l36591,16252r,2l36591,16256r,2l36591,16260r,2l36591,16264r,3l36591,16269r,2l36591,16274r,2l36591,16279r,2l36591,16284r,2l36591,16289r,3l36591,16294r,3l36591,16300r,3l36591,16306r,3l36591,16312r,4l36591,16319r,3l36591,16325r,4l36591,16332r,4l36591,16339r,l36591,16339r,l36591,16339r,l36591,16339r,l36591,16339r,l36591,16339r,l36591,16339r,l36591,16339r,l36591,16340r,l36591,16340r,l36591,16340r,l36591,16340r,l36591,16340r,l36591,16340r-1,l36590,16341r,l36590,16341r,l36590,16341r,l36590,16342r,l36590,16342r-1,l36589,16343r,l36589,16343r,l36589,16344r,l36588,16344r,1l36588,16345r,1l36588,16346r-1,l36587,16347r,l36587,16348r-1,l36586,16349r,l36585,16350r,1l36585,16351r-1,1l36584,16352r,1l36583,16354r,1l36583,16355r-1,1l36582,16357r-1,1l36581,16358r-1,1l36580,16360r-1,1l36579,16362r-1,1l36578,16364r-1,1l36577,16366r-1,1l36576,16368r-1,2l36574,16371r,1l36573,16373r-1,1l36572,16376r-1,1l36570,16378r-1,2l36569,16381r-1,2l36567,16384r-1,2l36565,16387r,2l36564,16391r-1,1l36562,16394r-1,2l36560,16397r-1,2l36558,16401r-1,2l36556,16405r-1,2l36554,16409r-1,2l36552,16413r-1,2l36549,16417r-1,3l36547,16422r-1,2l36545,16426r-2,3l36542,16431r-1,3l36539,16436r-1,3l36537,16441r-2,3l36534,16447r,l36534,16447r,l36534,16447r,l36534,16447r,l36534,16447r,l36534,16447r,l36534,16447r,l36534,16447r,l36534,16447r,l36534,16447r,l36534,16447r,l36534,16447r,1l36534,16448r,l36534,16448r,l36534,16448r,1l36534,16449r,l36534,16449r,l36534,16450r-1,l36533,16450r,1l36533,16451r,l36533,16452r,l36533,16452r,1l36533,16453r,1l36533,16454r,1l36533,16455r,1l36533,16456r,1l36533,16458r,l36533,16459r,1l36533,16460r,1l36533,16462r,1l36533,16464r-1,l36532,16465r,1l36532,16467r,1l36532,16469r,1l36532,16471r,2l36532,16474r,1l36532,16476r,1l36532,16479r-1,1l36531,16481r,2l36531,16484r,2l36531,16487r,2l36531,16490r,2l36530,16494r,1l36530,16497r,2l36530,16501r,2l36530,16505r,2l36529,16509r,2l36529,16513r,2l36529,16517r,2l36529,16522r-1,2l36528,16526r,3l36528,16531r,3l36528,16537r-1,2l36527,16542r,3l36527,16547r,3l36526,16553r,3l36526,16559r,3l36526,16565r-1,3l36525,16572r,3l36525,16578r-1,4l36524,16585r,l36524,16585r,l36524,16585r,l36524,16585r,l36524,16585r,l36524,16585r,l36524,16585r,l36524,16585r,l36524,16585r,l36524,16585r,l36524,16585r,l36524,16585r,l36524,16585r-1,l36523,16585r,l36523,16585r,l36523,16585r,l36523,16585r-1,l36522,16585r,l36522,16585r,l36521,16584r,l36521,16584r,l36520,16584r,l36520,16584r-1,l36519,16584r,l36518,16584r,l36518,16584r-1,-1l36517,16583r-1,l36516,16583r-1,l36515,16583r-1,l36514,16583r-1,-1l36513,16582r-1,l36512,16582r-1,l36510,16582r,-1l36509,16581r-1,l36508,16581r-1,l36506,16581r-1,-1l36504,16580r,l36503,16580r-1,-1l36501,16579r-1,l36499,16579r-1,-1l36497,16578r-1,l36495,16578r-1,-1l36493,16577r-2,l36490,16576r-1,l36488,16576r-1,l36485,16575r-1,l36483,16575r-2,-1l36480,16574r-2,-1l36477,16573r-2,l36474,16572r-2,l36471,16571r-2,l36467,16571r-1,-1l36464,16570r-2,-1l36460,16569r-2,-1l36457,16568r-2,-1l36453,16567r-2,-1l36449,16566r-2,-1l36444,16565r-2,-1l36440,16564r-2,-1l36436,16563r-3,-1l36431,16561r,l36431,16560r-1,l36429,16559r,-1l36428,16557r,-1l36427,16555r-1,-1l36426,16553r-1,l36425,16552r-1,-1l36424,16550r-1,-1l36423,16548r-1,-1l36422,16546r-1,-1l36421,16545r-1,-1l36420,16543r-1,-1l36419,16541r-1,-1l36418,16539r-1,-1l36417,16538r-1,-1l36416,16536r-1,-1l36415,16534r-1,-1l36414,16532r,-1l36413,16530r,l36412,16529r,-1l36411,16527r,-1l36411,16525r-1,-1l36410,16523r,l36409,16522r,-1l36408,16520r,-1l36408,16518r-1,-1l36407,16516r,-1l36406,16515r,-1l36406,16513r-1,-1l36405,16511r,-1l36404,16509r,-1l36404,16507r-1,l36403,16506r,-1l36403,16504r-1,-1l36402,16502r,-1l36402,16500r-1,l36401,16499r,-1l36401,16497r-1,-1l36400,16495r,-1l36400,16493r,-1l36399,16492r,-1l36399,16490r,-1l36399,16488r-1,-1l36398,16486r,-1l36398,16485r,-1l36398,16483r-1,-1l36397,16481r,-1l36397,16479r,-1l36397,16477r,l36396,16476r,-1l36396,16474r,-1l36396,16472r,-1l36396,16470r,l36396,16469r,-1l36396,16467r,-1l36396,16465r-1,-1l36395,16463r,-1l36395,16462r,-1l36395,16460r,-1l36395,16458r,-1l36395,16456r,l36395,16455r,-2l36395,16452r,-1l36395,16449r1,-1l36396,16446r,-1l36396,16443r,-1l36396,16440r,-1l36396,16438r1,-2l36397,16435r,-2l36397,16432r1,-2l36398,16429r,-2l36398,16426r1,-1l36399,16423r,-1l36400,16420r,-1l36400,16417r1,-1l36401,16415r1,-2l36402,16412r1,-2l36403,16409r,-2l36404,16406r,-1l36405,16403r1,-1l36406,16400r1,-1l36407,16397r1,-1l36408,16395r1,-2l36410,16392r,-2l36411,16389r1,-2l36412,16386r1,-1l36414,16383r,-1l36415,16380r1,-1l36417,16377r,-1l36418,16375r1,-2l36420,16372r1,-2l36422,16369r1,-2l36423,16366r1,-1l36425,16363r1,-1l36427,16360r1,-1l36429,16357r1,-1l36431,16355r1,-2l36433,16352r1,-2l36435,16349r1,-1l36437,16346r1,-1l36439,16343r2,-1l36442,16340r1,-1l36444,16338r1,-2l36446,16335r2,-2l36449,16332r1,-1l36451,16329r2,-1l36454,16326r1,-1l36457,16323r1,-1l36459,16321r2,-2l36462,16318r1,-2l36465,16315r1,-1l36468,16312r1,-1l36470,16309r2,-1l36473,16306r2,-1l36476,16304r2,-2l36479,16301r2,-2l36483,16298r1,-1l36486,16295r1,-1l36489,16292r2,-1l36492,16290r2,-2l36496,16287r,l36496,16287r,l36496,16287r,l36496,16287r,l36496,16287r,l36496,16287r,l36496,16287r,l36496,16287r,l36496,16287r,l36495,16287r,l36495,16287r,l36495,16287r,l36495,16287r,-1l36495,16286r,l36495,16286r,l36495,16286r,l36495,16286r,l36495,16286r,l36495,16286r,l36495,16286r,-1l36495,16285r,l36495,16285r,l36494,16285r,l36494,16285r,-1l36494,16284r,l36494,16284r,l36494,16284r,-1l36493,16283r,l36493,16283r,l36493,16282r,l36493,16282r,l36492,16281r,l36492,16281r,-1l36492,16280r-1,l36491,16280r,-1l36491,16279r,l36490,16278r,l36490,16277r,l36490,16277r-1,-1l36489,16276r,-1l36489,16275r-1,-1l36488,16274r,l36487,16273r,l36487,16272r,-1l36486,16271r,-1l36486,16270r-1,-1l36485,16269r,-1l36484,16267r,l36483,16266r,l36483,16265r-1,-1l36482,16263r-1,l36481,16262r,-1l36480,16260r,l36479,16259r,-1l36478,16257r,-1l36477,16256r,-1l36476,16254r,-1l36475,16252r,-1l36474,16250r-1,-1l36473,16248r-1,-1l36472,16246r,l36472,16246r,l36472,16246r,l36472,16246r,l36472,16246r,l36471,16246r,l36471,16246r,l36471,16247r,l36471,16247r,l36470,16247r,l36470,16247r-1,l36469,16247r,1l36468,16248r,l36467,16248r,1l36466,16249r-1,l36465,16249r-1,1l36463,16250r-1,1l36461,16251r-1,l36459,16252r-1,l36457,16253r-1,1l36455,16254r-2,1l36452,16255r-2,1l36449,16257r-2,1l36445,16258r-1,1l36442,16260r-2,1l36438,16262r-2,1l36433,16264r-2,1l36429,16266r-3,1l36424,16268r-3,2l36418,16271r-3,1l36412,16274r-3,1l36406,16276r-3,2l36399,16280r-3,1l36392,16283r-3,2l36385,16286r-4,2l36377,16290r-4,2l36368,16294r-4,2l36359,16298r-4,2l36350,16302r-5,3l36340,16307r-5,2l36329,16312r-5,2l36318,16317r-6,3l36306,16322r-6,3l36294,16328r-6,3l36281,16334r-6,3l36268,16340r-7,3l36254,16347r-7,3l36239,16353r-7,4l36224,16360r-8,4l36208,16368r-8,4l36191,16375r-8,4l36174,16383r-9,5l36156,16392r-9,4l36137,16400r-9,5l36118,16409r-10,5l36097,16419r-10,4l36076,16428r-10,5l36055,16438r-11,6l36032,16449r-11,5l36009,16459r-12,6l35985,16471r,l35985,16471r,l35985,16471r,l35985,16471r,l35985,16471r,l35985,16471r,l35985,16471r,l35985,16471r,l35984,16471r,l35984,16471r,l35984,16471r,-1l35984,16470r,l35984,16470r,l35984,16470r,l35983,16470r,l35983,16470r,l35983,16470r-1,l35982,16470r,l35982,16470r,l35981,16470r,l35981,16470r-1,l35980,16469r,l35979,16469r,l35979,16469r-1,l35978,16469r-1,l35977,16469r-1,-1l35976,16468r-1,l35975,16468r-1,l35973,16468r,l35972,16467r-1,l35971,16467r-1,l35969,16467r,l35968,16466r-1,l35966,16466r-1,l35964,16466r-1,-1l35962,16465r-1,l35960,16465r-1,-1l35958,16464r-1,l35956,16463r-1,l35954,16463r-2,l35951,16462r-1,l35949,16462r-2,-1l35946,16461r-2,l35943,16460r-2,l35940,16459r-2,l35937,16459r-2,-1l35933,16458r-1,-1l35930,16457r-2,l35926,16456r-1,l35923,16455r-2,l35919,16454r-2,l35915,16453r-2,l35910,16452r-2,l35906,16451r-2,-1l35901,16450r-2,-1l35897,16449r-3,-1l35892,16447r-3,l35887,16446r-3,-1l35881,16445r-2,-1l35876,16443r-3,l35870,16442r,l35870,16442r,l35870,16442r,l35870,16442r,l35870,16442r,l35870,16442r,l35870,16442r,l35870,16441r,l35871,16441r,l35871,16441r,l35871,16440r,l35871,16440r,l35872,16439r,l35872,16438r,l35873,16437r,l35873,16436r,l35874,16435r,-1l35875,16434r,-1l35875,16432r1,-1l35876,16430r1,-1l35877,16428r1,-1l35879,16426r,-1l35880,16424r1,-2l35881,16421r1,-1l35883,16418r1,-2l35884,16415r1,-2l35886,16411r1,-1l35888,16408r1,-2l35890,16404r2,-3l35893,16399r1,-2l35895,16395r1,-3l35898,16390r1,-3l35901,16384r1,-3l35904,16379r1,-3l35907,16373r1,-4l35910,16366r2,-3l35914,16359r2,-3l35918,16352r2,-4l35922,16345r2,-4l35926,16337r2,-5l35930,16328r3,-4l35935,16319r2,-4l35940,16310r2,-5l35945,16300r3,-5l35950,16290r3,-5l35956,16279r3,-5l35962,16268r3,-6l35968,16256r3,-6l35975,16244r3,-6l35981,16231r4,-6l35988,16218r4,-7l35996,16204r3,-7l36003,16190r4,-8l36011,16175r4,-8l36019,16159r5,-8l36028,16143r4,-8l36037,16126r4,-8l36046,16109r5,-9l36055,16091r5,-9l36065,16072r5,-9l36075,16053r,l36075,16053r,l36075,16053r,l36075,16053r,l36075,16053r,l36075,16053r,l36075,16053r1,l36076,16053r,l36076,16053r,l36076,16053r,l36076,16053r,l36076,16053r,l36076,16053r,l36076,16053r,l36076,16053r,l36077,16053r,l36077,16053r,l36077,16053r,l36077,16053r1,l36078,16054r,l36078,16054r1,l36079,16054r,l36079,16054r1,l36080,16054r,l36080,16054r1,l36081,16054r,l36082,16055r,l36083,16055r,l36083,16055r1,l36084,16055r1,l36085,16055r1,1l36086,16056r1,l36087,16056r1,l36089,16056r,1l36090,16057r1,l36091,16057r1,l36093,16057r,1l36094,16058r1,l36096,16058r1,l36097,16059r1,l36099,16059r1,l36101,16060r1,l36103,16060r1,l36105,16061r1,l36107,16061r1,1l36109,16062r2,l36112,16062r1,1l36114,16063r1,l36117,16064r1,l36119,16065r2,l36122,16065r2,1l36125,16066r2,l36128,16067r2,l36131,16068r2,l36134,16069r2,l36138,16069r2,1l36141,16070r2,1l36145,16071r2,1l36149,16072r2,1l36153,16073r2,1l36157,16074e" fillcolor="black" stroked="f">
              <v:path arrowok="t"/>
            </v:shape>
            <w10:wrap anchorx="page" anchory="page"/>
          </v:group>
        </w:pict>
      </w:r>
    </w:p>
    <w:p w:rsidR="00154DD3" w:rsidRDefault="00154DD3">
      <w:pPr>
        <w:sectPr w:rsidR="00154DD3"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  <w:bookmarkStart w:id="0" w:name="_GoBack"/>
      <w:bookmarkEnd w:id="0"/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200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154DD3">
      <w:pPr>
        <w:spacing w:line="376" w:lineRule="exact"/>
      </w:pPr>
    </w:p>
    <w:p w:rsidR="00154DD3" w:rsidRDefault="00154DD3">
      <w:pPr>
        <w:sectPr w:rsidR="00154DD3">
          <w:type w:val="continuous"/>
          <w:pgSz w:w="51200" w:h="28800"/>
          <w:pgMar w:top="0" w:right="0" w:bottom="0" w:left="0" w:header="0" w:footer="0" w:gutter="0"/>
          <w:cols w:space="720"/>
        </w:sectPr>
      </w:pPr>
    </w:p>
    <w:p w:rsidR="00154DD3" w:rsidRDefault="00C80746">
      <w:pPr>
        <w:spacing w:line="246" w:lineRule="auto"/>
        <w:ind w:left="23310"/>
      </w:pPr>
      <w:r>
        <w:rPr>
          <w:rFonts w:ascii="Arial" w:eastAsia="Arial" w:hAnsi="Arial" w:cs="Arial"/>
          <w:color w:val="000000"/>
          <w:spacing w:val="-10"/>
          <w:sz w:val="100"/>
          <w:szCs w:val="100"/>
        </w:rPr>
        <w:t>f</w:t>
      </w:r>
      <w:r>
        <w:rPr>
          <w:rFonts w:ascii="Arial" w:eastAsia="Arial" w:hAnsi="Arial" w:cs="Arial"/>
          <w:color w:val="000000"/>
          <w:spacing w:val="-9"/>
          <w:sz w:val="100"/>
          <w:szCs w:val="100"/>
        </w:rPr>
        <w:t>ibaro.com</w:t>
      </w:r>
    </w:p>
    <w:sectPr w:rsidR="00154DD3">
      <w:type w:val="continuous"/>
      <w:pgSz w:w="51200" w:h="2880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A68F9"/>
    <w:multiLevelType w:val="hybridMultilevel"/>
    <w:tmpl w:val="5F9C4D48"/>
    <w:lvl w:ilvl="0" w:tplc="9A3A1246">
      <w:numFmt w:val="bullet"/>
      <w:lvlText w:val="-"/>
      <w:lvlJc w:val="left"/>
      <w:pPr>
        <w:ind w:left="9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54DD3"/>
    <w:rsid w:val="000502CD"/>
    <w:rsid w:val="00154DD3"/>
    <w:rsid w:val="00293AEF"/>
    <w:rsid w:val="003B45C7"/>
    <w:rsid w:val="003F585C"/>
    <w:rsid w:val="00500BBB"/>
    <w:rsid w:val="00525E4A"/>
    <w:rsid w:val="0058335D"/>
    <w:rsid w:val="006103A0"/>
    <w:rsid w:val="006A5B9A"/>
    <w:rsid w:val="00742B1F"/>
    <w:rsid w:val="00A54C82"/>
    <w:rsid w:val="00A810DA"/>
    <w:rsid w:val="00B177EF"/>
    <w:rsid w:val="00B37290"/>
    <w:rsid w:val="00C80746"/>
    <w:rsid w:val="00D55096"/>
    <w:rsid w:val="00D62B76"/>
    <w:rsid w:val="00E304B0"/>
    <w:rsid w:val="00F3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  <w15:docId w15:val="{5ABD795B-C10B-45A7-8B36-25D4CBB8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EC1F-64DA-4ED4-BAAE-262C4DCE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huoc tran thi ngoc</cp:lastModifiedBy>
  <cp:revision>3</cp:revision>
  <dcterms:created xsi:type="dcterms:W3CDTF">2011-11-21T14:59:00Z</dcterms:created>
  <dcterms:modified xsi:type="dcterms:W3CDTF">2020-04-19T10:00:00Z</dcterms:modified>
</cp:coreProperties>
</file>